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F12D7" w:rsidR="007F12D7" w:rsidP="00CB24FA" w:rsidRDefault="001D3960" w14:paraId="71687709" w14:textId="77777777">
      <w:pPr>
        <w:spacing w:line="228" w:lineRule="auto"/>
      </w:pPr>
      <w:bookmarkStart w:name="_GoBack" w:id="0"/>
      <w:bookmarkEnd w:id="0"/>
      <w:r>
        <w:rPr>
          <w:noProof/>
        </w:rPr>
        <w:drawing>
          <wp:anchor distT="0" distB="0" distL="114300" distR="114300" simplePos="0" relativeHeight="251657216" behindDoc="0" locked="0" layoutInCell="1" allowOverlap="1" wp14:anchorId="53937E6D" wp14:editId="07777777">
            <wp:simplePos x="0" y="0"/>
            <wp:positionH relativeFrom="column">
              <wp:posOffset>0</wp:posOffset>
            </wp:positionH>
            <wp:positionV relativeFrom="paragraph">
              <wp:posOffset>-144780</wp:posOffset>
            </wp:positionV>
            <wp:extent cx="6003290" cy="803275"/>
            <wp:effectExtent l="0" t="0" r="0" b="0"/>
            <wp:wrapNone/>
            <wp:docPr id="6" name="Picture 6"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tterhead_masthead_DO_NOT_RE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29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127" w:rsidP="00CB24FA" w:rsidRDefault="00DC5127" w14:paraId="672A6659" w14:textId="77777777">
      <w:pPr>
        <w:pStyle w:val="Heading1"/>
        <w:spacing w:line="228" w:lineRule="auto"/>
        <w:rPr>
          <w:rFonts w:ascii="Palatino Linotype" w:hAnsi="Palatino Linotype"/>
          <w:sz w:val="28"/>
          <w:szCs w:val="28"/>
        </w:rPr>
      </w:pPr>
    </w:p>
    <w:p w:rsidR="00865B72" w:rsidP="00CB24FA" w:rsidRDefault="00865B72" w14:paraId="0A37501D" w14:textId="77777777">
      <w:pPr>
        <w:pStyle w:val="Heading1"/>
        <w:spacing w:line="228" w:lineRule="auto"/>
        <w:rPr>
          <w:rFonts w:ascii="Palatino Linotype" w:hAnsi="Palatino Linotype"/>
          <w:sz w:val="28"/>
          <w:szCs w:val="28"/>
        </w:rPr>
      </w:pPr>
    </w:p>
    <w:p w:rsidR="00CA0BFA" w:rsidP="00CB24FA" w:rsidRDefault="00CA0BFA" w14:paraId="02EB378F" w14:textId="77777777">
      <w:pPr>
        <w:pStyle w:val="Heading1"/>
        <w:spacing w:line="228" w:lineRule="auto"/>
        <w:rPr>
          <w:rFonts w:ascii="Palatino Linotype" w:hAnsi="Palatino Linotype"/>
          <w:sz w:val="28"/>
          <w:szCs w:val="28"/>
        </w:rPr>
      </w:pPr>
    </w:p>
    <w:p w:rsidR="009C04A4" w:rsidP="7F8151D2" w:rsidRDefault="7F8151D2" w14:paraId="5486DBF6" w14:textId="77777777">
      <w:pPr>
        <w:pStyle w:val="Heading1"/>
        <w:spacing w:line="228" w:lineRule="auto"/>
        <w:rPr>
          <w:rFonts w:ascii="Palatino Linotype" w:hAnsi="Palatino Linotype"/>
          <w:sz w:val="28"/>
          <w:szCs w:val="28"/>
        </w:rPr>
      </w:pPr>
      <w:r w:rsidRPr="7F8151D2">
        <w:rPr>
          <w:rFonts w:ascii="Palatino Linotype" w:hAnsi="Palatino Linotype"/>
          <w:sz w:val="28"/>
          <w:szCs w:val="28"/>
        </w:rPr>
        <w:t>Chicago Metropolitan Agency for Planning (CMAP)</w:t>
      </w:r>
    </w:p>
    <w:p w:rsidR="00AB39EA" w:rsidP="7F8151D2" w:rsidRDefault="00D3055E" w14:paraId="7702C664" w14:textId="14DA0F98">
      <w:pPr>
        <w:pStyle w:val="Heading1"/>
        <w:spacing w:line="228" w:lineRule="auto"/>
        <w:rPr>
          <w:rFonts w:ascii="Palatino Linotype" w:hAnsi="Palatino Linotype"/>
          <w:sz w:val="28"/>
          <w:szCs w:val="28"/>
        </w:rPr>
      </w:pPr>
      <w:r>
        <w:rPr>
          <w:rFonts w:ascii="Palatino Linotype" w:hAnsi="Palatino Linotype"/>
          <w:sz w:val="28"/>
          <w:szCs w:val="28"/>
        </w:rPr>
        <w:t>DRAFT</w:t>
      </w:r>
    </w:p>
    <w:p w:rsidRPr="00720523" w:rsidR="00DE5890" w:rsidP="7F8151D2" w:rsidRDefault="00F008A1" w14:paraId="131098C1" w14:textId="2C2FA773">
      <w:pPr>
        <w:pStyle w:val="Heading1"/>
        <w:spacing w:line="228" w:lineRule="auto"/>
        <w:rPr>
          <w:rFonts w:ascii="Palatino Linotype" w:hAnsi="Palatino Linotype"/>
          <w:sz w:val="28"/>
          <w:szCs w:val="28"/>
        </w:rPr>
      </w:pPr>
      <w:r>
        <w:rPr>
          <w:rFonts w:ascii="Palatino Linotype" w:hAnsi="Palatino Linotype"/>
          <w:sz w:val="28"/>
          <w:szCs w:val="28"/>
        </w:rPr>
        <w:t>Transportation Committee Meeting Minutes</w:t>
      </w:r>
    </w:p>
    <w:p w:rsidR="00242106" w:rsidP="7F8151D2" w:rsidRDefault="00A74E55" w14:paraId="662BCA0C" w14:textId="007BCC8E">
      <w:pPr>
        <w:autoSpaceDE w:val="0"/>
        <w:autoSpaceDN w:val="0"/>
        <w:adjustRightInd w:val="0"/>
        <w:spacing w:line="228" w:lineRule="auto"/>
        <w:jc w:val="center"/>
        <w:rPr>
          <w:rFonts w:ascii="Palatino Linotype" w:hAnsi="Palatino Linotype"/>
          <w:sz w:val="22"/>
          <w:szCs w:val="22"/>
        </w:rPr>
      </w:pPr>
      <w:r>
        <w:rPr>
          <w:rFonts w:ascii="Palatino Linotype" w:hAnsi="Palatino Linotype"/>
          <w:sz w:val="22"/>
          <w:szCs w:val="22"/>
        </w:rPr>
        <w:t>February 21, 2020</w:t>
      </w:r>
    </w:p>
    <w:p w:rsidR="00A749C7" w:rsidP="00CB24FA" w:rsidRDefault="00A749C7" w14:paraId="6A05A809" w14:textId="77777777">
      <w:pPr>
        <w:autoSpaceDE w:val="0"/>
        <w:autoSpaceDN w:val="0"/>
        <w:adjustRightInd w:val="0"/>
        <w:spacing w:line="228" w:lineRule="auto"/>
        <w:jc w:val="center"/>
        <w:rPr>
          <w:rFonts w:ascii="Palatino Linotype" w:hAnsi="Palatino Linotype"/>
          <w:sz w:val="22"/>
          <w:szCs w:val="22"/>
        </w:rPr>
      </w:pPr>
    </w:p>
    <w:p w:rsidRPr="00242106" w:rsidR="00DE5890" w:rsidP="7F8151D2" w:rsidRDefault="7F8151D2" w14:paraId="07BC7355" w14:textId="77777777">
      <w:pPr>
        <w:autoSpaceDE w:val="0"/>
        <w:autoSpaceDN w:val="0"/>
        <w:adjustRightInd w:val="0"/>
        <w:spacing w:line="228" w:lineRule="auto"/>
        <w:jc w:val="center"/>
        <w:rPr>
          <w:rFonts w:ascii="Palatino Linotype" w:hAnsi="Palatino Linotype"/>
          <w:sz w:val="22"/>
          <w:szCs w:val="22"/>
        </w:rPr>
      </w:pPr>
      <w:r w:rsidRPr="7F8151D2">
        <w:rPr>
          <w:rFonts w:ascii="Palatino Linotype" w:hAnsi="Palatino Linotype"/>
          <w:sz w:val="22"/>
          <w:szCs w:val="22"/>
        </w:rPr>
        <w:t>Offices of the Chicago Metropolitan Agency for Planning (CMAP)</w:t>
      </w:r>
    </w:p>
    <w:p w:rsidRPr="00242106" w:rsidR="0073453E" w:rsidP="7F8151D2" w:rsidRDefault="00FD6FC5" w14:paraId="1D3175EA" w14:textId="384685E4">
      <w:pPr>
        <w:autoSpaceDE w:val="0"/>
        <w:autoSpaceDN w:val="0"/>
        <w:adjustRightInd w:val="0"/>
        <w:spacing w:line="228" w:lineRule="auto"/>
        <w:jc w:val="center"/>
        <w:rPr>
          <w:rFonts w:ascii="Palatino Linotype" w:hAnsi="Palatino Linotype"/>
          <w:sz w:val="22"/>
          <w:szCs w:val="22"/>
        </w:rPr>
      </w:pPr>
      <w:r>
        <w:rPr>
          <w:rFonts w:ascii="Palatino Linotype" w:hAnsi="Palatino Linotype"/>
          <w:sz w:val="22"/>
          <w:szCs w:val="22"/>
        </w:rPr>
        <w:t>Cook</w:t>
      </w:r>
      <w:r w:rsidR="00D3055E">
        <w:rPr>
          <w:rFonts w:ascii="Palatino Linotype" w:hAnsi="Palatino Linotype"/>
          <w:sz w:val="22"/>
          <w:szCs w:val="22"/>
        </w:rPr>
        <w:t xml:space="preserve"> </w:t>
      </w:r>
      <w:r w:rsidRPr="7F8151D2" w:rsidR="7F8151D2">
        <w:rPr>
          <w:rFonts w:ascii="Palatino Linotype" w:hAnsi="Palatino Linotype"/>
          <w:sz w:val="22"/>
          <w:szCs w:val="22"/>
        </w:rPr>
        <w:t>County Conference Room</w:t>
      </w:r>
    </w:p>
    <w:p w:rsidRPr="00242106" w:rsidR="00DE5890" w:rsidP="7F8151D2" w:rsidRDefault="7F8151D2" w14:paraId="444CE4ED" w14:textId="77777777">
      <w:pPr>
        <w:autoSpaceDE w:val="0"/>
        <w:autoSpaceDN w:val="0"/>
        <w:adjustRightInd w:val="0"/>
        <w:spacing w:line="228" w:lineRule="auto"/>
        <w:jc w:val="center"/>
        <w:rPr>
          <w:rFonts w:ascii="Palatino Linotype" w:hAnsi="Palatino Linotype"/>
          <w:sz w:val="22"/>
          <w:szCs w:val="22"/>
        </w:rPr>
      </w:pPr>
      <w:r w:rsidRPr="7F8151D2">
        <w:rPr>
          <w:rFonts w:ascii="Palatino Linotype" w:hAnsi="Palatino Linotype"/>
          <w:sz w:val="22"/>
          <w:szCs w:val="22"/>
        </w:rPr>
        <w:t>Suite 800, 233 S. Wacker Drive, Chicago, Illinois</w:t>
      </w:r>
    </w:p>
    <w:p w:rsidR="0073453E" w:rsidP="00573734" w:rsidRDefault="0073453E" w14:paraId="5A39BBE3" w14:textId="77777777">
      <w:pPr>
        <w:spacing w:line="228" w:lineRule="auto"/>
        <w:outlineLvl w:val="0"/>
        <w:rPr>
          <w:rFonts w:ascii="Palatino Linotype" w:hAnsi="Palatino Linotype"/>
          <w:b/>
          <w:sz w:val="22"/>
          <w:szCs w:val="22"/>
        </w:rPr>
      </w:pPr>
    </w:p>
    <w:p w:rsidR="00D33566" w:rsidP="00CB24FA" w:rsidRDefault="00D33566" w14:paraId="41C8F396" w14:textId="77777777">
      <w:pPr>
        <w:spacing w:line="228" w:lineRule="auto"/>
        <w:ind w:left="2880" w:hanging="2880"/>
        <w:outlineLvl w:val="0"/>
        <w:rPr>
          <w:rFonts w:ascii="Palatino Linotype" w:hAnsi="Palatino Linotype"/>
          <w:b/>
          <w:sz w:val="22"/>
          <w:szCs w:val="22"/>
        </w:rPr>
      </w:pPr>
    </w:p>
    <w:p w:rsidRPr="00402372" w:rsidR="00696039" w:rsidP="00402372" w:rsidRDefault="00CA0BFA" w14:paraId="5E4E9D34" w14:textId="4EB01A36">
      <w:pPr>
        <w:ind w:left="2160" w:hanging="2160"/>
        <w:rPr>
          <w:bCs/>
          <w:lang w:eastAsia="zh-CN"/>
        </w:rPr>
      </w:pPr>
      <w:r w:rsidRPr="7F8151D2">
        <w:rPr>
          <w:rFonts w:ascii="Palatino Linotype" w:hAnsi="Palatino Linotype"/>
          <w:b/>
          <w:bCs/>
          <w:sz w:val="22"/>
          <w:szCs w:val="22"/>
        </w:rPr>
        <w:t>Members</w:t>
      </w:r>
      <w:r w:rsidR="00834A43">
        <w:rPr>
          <w:rFonts w:ascii="Palatino Linotype" w:hAnsi="Palatino Linotype"/>
          <w:b/>
          <w:bCs/>
          <w:sz w:val="22"/>
          <w:szCs w:val="22"/>
        </w:rPr>
        <w:t xml:space="preserve"> Present:</w:t>
      </w:r>
      <w:r w:rsidR="009C04A4">
        <w:rPr>
          <w:rFonts w:ascii="Palatino Linotype" w:hAnsi="Palatino Linotype"/>
          <w:b/>
          <w:sz w:val="22"/>
          <w:szCs w:val="22"/>
        </w:rPr>
        <w:tab/>
      </w:r>
      <w:r w:rsidRPr="00CA2DEA" w:rsidR="009E298C">
        <w:rPr>
          <w:rFonts w:ascii="Palatino Linotype" w:hAnsi="Palatino Linotype"/>
          <w:bCs/>
          <w:sz w:val="22"/>
          <w:szCs w:val="22"/>
        </w:rPr>
        <w:t xml:space="preserve">Chris Snyder, Chair – DuPage County, </w:t>
      </w:r>
      <w:r w:rsidRPr="00CA2DEA" w:rsidR="00932A0C">
        <w:rPr>
          <w:rStyle w:val="normaltextrun"/>
          <w:rFonts w:ascii="Palatino Linotype" w:hAnsi="Palatino Linotype"/>
          <w:bCs/>
          <w:color w:val="000000"/>
          <w:sz w:val="22"/>
          <w:szCs w:val="22"/>
          <w:shd w:val="clear" w:color="auto" w:fill="FFFFFF"/>
        </w:rPr>
        <w:t xml:space="preserve">Jessica Hector-Hsu, </w:t>
      </w:r>
      <w:r w:rsidRPr="00CA2DEA" w:rsidR="00D818F6">
        <w:rPr>
          <w:rStyle w:val="normaltextrun"/>
          <w:rFonts w:ascii="Palatino Linotype" w:hAnsi="Palatino Linotype"/>
          <w:bCs/>
          <w:color w:val="000000"/>
          <w:sz w:val="22"/>
          <w:szCs w:val="22"/>
          <w:shd w:val="clear" w:color="auto" w:fill="FFFFFF"/>
        </w:rPr>
        <w:t>Vice-Chair</w:t>
      </w:r>
      <w:r w:rsidRPr="00CA2DEA" w:rsidR="00932A0C">
        <w:rPr>
          <w:rStyle w:val="normaltextrun"/>
          <w:rFonts w:ascii="Palatino Linotype" w:hAnsi="Palatino Linotype"/>
          <w:bCs/>
          <w:color w:val="000000"/>
          <w:sz w:val="22"/>
          <w:szCs w:val="22"/>
          <w:shd w:val="clear" w:color="auto" w:fill="FFFFFF"/>
        </w:rPr>
        <w:t xml:space="preserve"> – RTA,</w:t>
      </w:r>
      <w:r w:rsidRPr="00CA2DEA" w:rsidR="00D818F6">
        <w:rPr>
          <w:rStyle w:val="normaltextrun"/>
          <w:rFonts w:ascii="Palatino Linotype" w:hAnsi="Palatino Linotype"/>
          <w:bCs/>
          <w:color w:val="000000"/>
          <w:sz w:val="22"/>
          <w:szCs w:val="22"/>
          <w:shd w:val="clear" w:color="auto" w:fill="FFFFFF"/>
        </w:rPr>
        <w:t xml:space="preserve"> </w:t>
      </w:r>
      <w:r w:rsidRPr="00CA2DEA" w:rsidR="00F65786">
        <w:rPr>
          <w:rFonts w:ascii="Palatino Linotype" w:hAnsi="Palatino Linotype"/>
          <w:bCs/>
          <w:sz w:val="22"/>
          <w:szCs w:val="22"/>
        </w:rPr>
        <w:t>Holly Bieneman</w:t>
      </w:r>
      <w:r w:rsidRPr="00CA2DEA" w:rsidR="00BD112C">
        <w:rPr>
          <w:rFonts w:ascii="Palatino Linotype" w:hAnsi="Palatino Linotype"/>
          <w:bCs/>
          <w:sz w:val="22"/>
          <w:szCs w:val="22"/>
        </w:rPr>
        <w:t xml:space="preserve"> – </w:t>
      </w:r>
      <w:r w:rsidRPr="00CA2DEA" w:rsidR="009E298C">
        <w:rPr>
          <w:rFonts w:ascii="Palatino Linotype" w:hAnsi="Palatino Linotype"/>
          <w:bCs/>
          <w:sz w:val="22"/>
          <w:szCs w:val="22"/>
        </w:rPr>
        <w:t>IDOT</w:t>
      </w:r>
      <w:r w:rsidRPr="00CA2DEA" w:rsidR="00920713">
        <w:rPr>
          <w:rFonts w:ascii="Palatino Linotype" w:hAnsi="Palatino Linotype"/>
          <w:bCs/>
          <w:sz w:val="22"/>
          <w:szCs w:val="22"/>
        </w:rPr>
        <w:t xml:space="preserve"> OP&amp;P,</w:t>
      </w:r>
      <w:r w:rsidRPr="00CA2DEA" w:rsidR="00DC5BE4">
        <w:rPr>
          <w:rFonts w:ascii="Palatino Linotype" w:hAnsi="Palatino Linotype"/>
          <w:bCs/>
          <w:sz w:val="22"/>
          <w:szCs w:val="22"/>
        </w:rPr>
        <w:t xml:space="preserve"> </w:t>
      </w:r>
      <w:r w:rsidRPr="00CA2DEA" w:rsidR="00DC5BE4">
        <w:rPr>
          <w:rStyle w:val="normaltextrun"/>
          <w:rFonts w:ascii="Palatino Linotype" w:hAnsi="Palatino Linotype"/>
          <w:bCs/>
          <w:color w:val="000000"/>
          <w:sz w:val="22"/>
          <w:szCs w:val="22"/>
          <w:shd w:val="clear" w:color="auto" w:fill="FFFFFF"/>
        </w:rPr>
        <w:t>Darwin Burkhart – Illinois EPA (via phone), </w:t>
      </w:r>
      <w:r w:rsidRPr="00CA2DEA" w:rsidR="003E3B06">
        <w:rPr>
          <w:rStyle w:val="normaltextrun"/>
          <w:rFonts w:ascii="Palatino Linotype" w:hAnsi="Palatino Linotype"/>
          <w:bCs/>
          <w:color w:val="000000"/>
          <w:sz w:val="22"/>
          <w:szCs w:val="22"/>
          <w:shd w:val="clear" w:color="auto" w:fill="FFFFFF"/>
        </w:rPr>
        <w:t>Brian Carlson</w:t>
      </w:r>
      <w:r w:rsidRPr="00CA2DEA" w:rsidR="00BD112C">
        <w:rPr>
          <w:rStyle w:val="normaltextrun"/>
          <w:rFonts w:ascii="Palatino Linotype" w:hAnsi="Palatino Linotype"/>
          <w:bCs/>
          <w:color w:val="000000"/>
          <w:sz w:val="22"/>
          <w:szCs w:val="22"/>
          <w:shd w:val="clear" w:color="auto" w:fill="FFFFFF"/>
        </w:rPr>
        <w:t xml:space="preserve"> – </w:t>
      </w:r>
      <w:r w:rsidRPr="00CA2DEA" w:rsidR="003E3B06">
        <w:rPr>
          <w:rStyle w:val="normaltextrun"/>
          <w:rFonts w:ascii="Palatino Linotype" w:hAnsi="Palatino Linotype"/>
          <w:bCs/>
          <w:color w:val="000000"/>
          <w:sz w:val="22"/>
          <w:szCs w:val="22"/>
          <w:shd w:val="clear" w:color="auto" w:fill="FFFFFF"/>
        </w:rPr>
        <w:t>IDOT</w:t>
      </w:r>
      <w:r w:rsidRPr="00CA2DEA" w:rsidR="008F2436">
        <w:rPr>
          <w:rStyle w:val="normaltextrun"/>
          <w:rFonts w:ascii="Palatino Linotype" w:hAnsi="Palatino Linotype"/>
          <w:bCs/>
          <w:color w:val="000000"/>
          <w:sz w:val="22"/>
          <w:szCs w:val="22"/>
          <w:shd w:val="clear" w:color="auto" w:fill="FFFFFF"/>
        </w:rPr>
        <w:t xml:space="preserve"> D1,</w:t>
      </w:r>
      <w:r w:rsidRPr="00CA2DEA" w:rsidR="00FB3FF7">
        <w:rPr>
          <w:rStyle w:val="normaltextrun"/>
          <w:rFonts w:ascii="Palatino Linotype" w:hAnsi="Palatino Linotype"/>
          <w:bCs/>
          <w:color w:val="000000"/>
          <w:sz w:val="22"/>
          <w:szCs w:val="22"/>
          <w:shd w:val="clear" w:color="auto" w:fill="FFFFFF"/>
        </w:rPr>
        <w:t xml:space="preserve"> Kevin Carrier – Lake County, Lynnette Ciavarella – Metra, </w:t>
      </w:r>
      <w:r w:rsidRPr="00CA2DEA" w:rsidR="00DC5BE4">
        <w:rPr>
          <w:rStyle w:val="normaltextrun"/>
          <w:rFonts w:ascii="Palatino Linotype" w:hAnsi="Palatino Linotype"/>
          <w:bCs/>
          <w:color w:val="000000"/>
          <w:sz w:val="22"/>
          <w:szCs w:val="22"/>
          <w:shd w:val="clear" w:color="auto" w:fill="FFFFFF"/>
        </w:rPr>
        <w:t>Mike Connelly – CTA, Carrie Cooper – IDOT OIPI, John Donovan – FHWA, Doug Ferguson – CMAP, </w:t>
      </w:r>
      <w:r w:rsidRPr="00CA2DEA" w:rsidR="00987BC9">
        <w:rPr>
          <w:rStyle w:val="normaltextrun"/>
          <w:rFonts w:ascii="Palatino Linotype" w:hAnsi="Palatino Linotype"/>
          <w:bCs/>
          <w:color w:val="000000"/>
          <w:sz w:val="22"/>
          <w:szCs w:val="22"/>
          <w:shd w:val="clear" w:color="auto" w:fill="FFFFFF"/>
        </w:rPr>
        <w:t>Ton</w:t>
      </w:r>
      <w:r w:rsidRPr="00CA2DEA" w:rsidR="000E75A8">
        <w:rPr>
          <w:rStyle w:val="normaltextrun"/>
          <w:rFonts w:ascii="Palatino Linotype" w:hAnsi="Palatino Linotype"/>
          <w:bCs/>
          <w:color w:val="000000"/>
          <w:sz w:val="22"/>
          <w:szCs w:val="22"/>
          <w:shd w:val="clear" w:color="auto" w:fill="FFFFFF"/>
        </w:rPr>
        <w:t xml:space="preserve">y Greep – FTA (via phone), </w:t>
      </w:r>
      <w:r w:rsidRPr="00CA2DEA" w:rsidR="00DC5BE4">
        <w:rPr>
          <w:rStyle w:val="normaltextrun"/>
          <w:rFonts w:ascii="Palatino Linotype" w:hAnsi="Palatino Linotype"/>
          <w:bCs/>
          <w:color w:val="000000"/>
          <w:sz w:val="22"/>
          <w:szCs w:val="22"/>
          <w:shd w:val="clear" w:color="auto" w:fill="FFFFFF"/>
        </w:rPr>
        <w:t>Scott Hennings – McHenry County, Christina Kupkowski – Will County,  </w:t>
      </w:r>
      <w:r w:rsidRPr="00CA2DEA" w:rsidR="006A1242">
        <w:rPr>
          <w:rStyle w:val="normaltextrun"/>
          <w:rFonts w:ascii="Palatino Linotype" w:hAnsi="Palatino Linotype"/>
          <w:bCs/>
          <w:color w:val="000000"/>
          <w:sz w:val="22"/>
          <w:szCs w:val="22"/>
          <w:shd w:val="clear" w:color="auto" w:fill="FFFFFF"/>
        </w:rPr>
        <w:t>Erik Ll</w:t>
      </w:r>
      <w:r w:rsidRPr="00CA2DEA" w:rsidR="0079520F">
        <w:rPr>
          <w:rStyle w:val="normaltextrun"/>
          <w:rFonts w:ascii="Palatino Linotype" w:hAnsi="Palatino Linotype"/>
          <w:bCs/>
          <w:color w:val="000000"/>
          <w:sz w:val="22"/>
          <w:szCs w:val="22"/>
          <w:shd w:val="clear" w:color="auto" w:fill="FFFFFF"/>
        </w:rPr>
        <w:t xml:space="preserve">ewellyn – Pace, </w:t>
      </w:r>
      <w:r w:rsidRPr="00CA2DEA" w:rsidR="00DC5BE4">
        <w:rPr>
          <w:rStyle w:val="normaltextrun"/>
          <w:rFonts w:ascii="Palatino Linotype" w:hAnsi="Palatino Linotype"/>
          <w:bCs/>
          <w:color w:val="000000"/>
          <w:sz w:val="22"/>
          <w:szCs w:val="22"/>
          <w:shd w:val="clear" w:color="auto" w:fill="FFFFFF"/>
        </w:rPr>
        <w:t xml:space="preserve">Tara Orbon – Cook County, </w:t>
      </w:r>
      <w:r w:rsidRPr="00CA2DEA" w:rsidR="00A145BB">
        <w:rPr>
          <w:rStyle w:val="normaltextrun"/>
          <w:rFonts w:ascii="Palatino Linotype" w:hAnsi="Palatino Linotype"/>
          <w:bCs/>
          <w:color w:val="000000"/>
          <w:sz w:val="22"/>
          <w:szCs w:val="22"/>
          <w:shd w:val="clear" w:color="auto" w:fill="FFFFFF"/>
        </w:rPr>
        <w:t xml:space="preserve">Ryan Peterson </w:t>
      </w:r>
      <w:r w:rsidRPr="00CA2DEA" w:rsidR="000F705E">
        <w:rPr>
          <w:rStyle w:val="normaltextrun"/>
          <w:rFonts w:ascii="Palatino Linotype" w:hAnsi="Palatino Linotype"/>
          <w:bCs/>
          <w:color w:val="000000"/>
          <w:sz w:val="22"/>
          <w:szCs w:val="22"/>
          <w:shd w:val="clear" w:color="auto" w:fill="FFFFFF"/>
        </w:rPr>
        <w:t>– Kendall County</w:t>
      </w:r>
      <w:r w:rsidRPr="00CA2DEA" w:rsidR="00932A0C">
        <w:rPr>
          <w:rStyle w:val="normaltextrun"/>
          <w:rFonts w:ascii="Palatino Linotype" w:hAnsi="Palatino Linotype"/>
          <w:bCs/>
          <w:color w:val="000000"/>
          <w:sz w:val="22"/>
          <w:szCs w:val="22"/>
          <w:shd w:val="clear" w:color="auto" w:fill="FFFFFF"/>
        </w:rPr>
        <w:t>,</w:t>
      </w:r>
      <w:r w:rsidRPr="00CA2DEA" w:rsidR="000F705E">
        <w:rPr>
          <w:rStyle w:val="normaltextrun"/>
          <w:rFonts w:ascii="Palatino Linotype" w:hAnsi="Palatino Linotype"/>
          <w:bCs/>
          <w:color w:val="000000"/>
          <w:sz w:val="22"/>
          <w:szCs w:val="22"/>
          <w:shd w:val="clear" w:color="auto" w:fill="FFFFFF"/>
        </w:rPr>
        <w:t xml:space="preserve"> </w:t>
      </w:r>
      <w:r w:rsidRPr="00CA2DEA" w:rsidR="00DC5BE4">
        <w:rPr>
          <w:rStyle w:val="normaltextrun"/>
          <w:rFonts w:ascii="Palatino Linotype" w:hAnsi="Palatino Linotype"/>
          <w:bCs/>
          <w:color w:val="000000"/>
          <w:sz w:val="22"/>
          <w:szCs w:val="22"/>
          <w:shd w:val="clear" w:color="auto" w:fill="FFFFFF"/>
        </w:rPr>
        <w:t>Tom Rickert – Kane County, Leon Rockingham – Council of Mayors, Dave Seglin – CDOT, </w:t>
      </w:r>
      <w:r w:rsidRPr="00CA2DEA" w:rsidR="0017681C">
        <w:rPr>
          <w:rStyle w:val="normaltextrun"/>
          <w:rFonts w:ascii="Palatino Linotype" w:hAnsi="Palatino Linotype"/>
          <w:bCs/>
          <w:color w:val="000000"/>
          <w:sz w:val="22"/>
          <w:szCs w:val="22"/>
          <w:shd w:val="clear" w:color="auto" w:fill="FFFFFF"/>
        </w:rPr>
        <w:t>P.S. Sriraj</w:t>
      </w:r>
      <w:r w:rsidRPr="00CA2DEA" w:rsidR="004F4239">
        <w:rPr>
          <w:rStyle w:val="normaltextrun"/>
          <w:rFonts w:ascii="Palatino Linotype" w:hAnsi="Palatino Linotype"/>
          <w:bCs/>
          <w:color w:val="000000"/>
          <w:sz w:val="22"/>
          <w:szCs w:val="22"/>
          <w:shd w:val="clear" w:color="auto" w:fill="FFFFFF"/>
        </w:rPr>
        <w:t xml:space="preserve"> – </w:t>
      </w:r>
      <w:r w:rsidRPr="00CA2DEA" w:rsidR="0017681C">
        <w:rPr>
          <w:rStyle w:val="normaltextrun"/>
          <w:rFonts w:ascii="Palatino Linotype" w:hAnsi="Palatino Linotype"/>
          <w:bCs/>
          <w:color w:val="000000"/>
          <w:sz w:val="22"/>
          <w:szCs w:val="22"/>
          <w:shd w:val="clear" w:color="auto" w:fill="FFFFFF"/>
        </w:rPr>
        <w:t xml:space="preserve">Academics and Research, </w:t>
      </w:r>
      <w:r w:rsidRPr="00CA2DEA" w:rsidR="00DC5BE4">
        <w:rPr>
          <w:rStyle w:val="normaltextrun"/>
          <w:rFonts w:ascii="Palatino Linotype" w:hAnsi="Palatino Linotype"/>
          <w:bCs/>
          <w:color w:val="000000"/>
          <w:sz w:val="22"/>
          <w:szCs w:val="22"/>
          <w:shd w:val="clear" w:color="auto" w:fill="FFFFFF"/>
        </w:rPr>
        <w:t>Scott Weber – NIRPC, </w:t>
      </w:r>
      <w:r w:rsidRPr="00CA2DEA" w:rsidR="00960EFF">
        <w:rPr>
          <w:rStyle w:val="normaltextrun"/>
          <w:rFonts w:ascii="Palatino Linotype" w:hAnsi="Palatino Linotype"/>
          <w:bCs/>
          <w:color w:val="000000"/>
          <w:sz w:val="22"/>
          <w:szCs w:val="22"/>
          <w:shd w:val="clear" w:color="auto" w:fill="FFFFFF"/>
        </w:rPr>
        <w:t>Rocco Zucchero</w:t>
      </w:r>
      <w:r w:rsidRPr="00CA2DEA" w:rsidR="006A1242">
        <w:rPr>
          <w:rStyle w:val="normaltextrun"/>
          <w:rFonts w:ascii="Palatino Linotype" w:hAnsi="Palatino Linotype"/>
          <w:bCs/>
          <w:color w:val="000000"/>
          <w:sz w:val="22"/>
          <w:szCs w:val="22"/>
          <w:shd w:val="clear" w:color="auto" w:fill="FFFFFF"/>
        </w:rPr>
        <w:t xml:space="preserve"> – Illinois Tollway</w:t>
      </w:r>
    </w:p>
    <w:p w:rsidR="006D7EBB" w:rsidP="001A51CD" w:rsidRDefault="006D7EBB" w14:paraId="1C3D05AD" w14:textId="3BA9A78A">
      <w:pPr>
        <w:autoSpaceDE w:val="0"/>
        <w:autoSpaceDN w:val="0"/>
        <w:adjustRightInd w:val="0"/>
        <w:rPr>
          <w:rFonts w:ascii="Palatino Linotype" w:hAnsi="Palatino Linotype"/>
          <w:color w:val="000000"/>
          <w:sz w:val="22"/>
          <w:szCs w:val="22"/>
        </w:rPr>
      </w:pPr>
    </w:p>
    <w:p w:rsidRPr="00402372" w:rsidR="003D6CC5" w:rsidP="00402372" w:rsidRDefault="00524774" w14:paraId="48633CBC" w14:textId="1FBF0BA8">
      <w:pPr>
        <w:ind w:left="2160" w:hanging="2160"/>
        <w:rPr>
          <w:b/>
          <w:bCs/>
          <w:lang w:eastAsia="zh-CN"/>
        </w:rPr>
      </w:pPr>
      <w:r w:rsidRPr="7F8151D2">
        <w:rPr>
          <w:rFonts w:ascii="Palatino Linotype" w:hAnsi="Palatino Linotype"/>
          <w:b/>
          <w:bCs/>
          <w:color w:val="000000"/>
          <w:sz w:val="22"/>
          <w:szCs w:val="22"/>
        </w:rPr>
        <w:t xml:space="preserve">Staff </w:t>
      </w:r>
      <w:r w:rsidRPr="7F8151D2" w:rsidR="003D6CC5">
        <w:rPr>
          <w:rFonts w:ascii="Palatino Linotype" w:hAnsi="Palatino Linotype"/>
          <w:b/>
          <w:bCs/>
          <w:color w:val="000000"/>
          <w:sz w:val="22"/>
          <w:szCs w:val="22"/>
        </w:rPr>
        <w:t>Present:</w:t>
      </w:r>
      <w:r w:rsidR="009C699B">
        <w:rPr>
          <w:rFonts w:ascii="Palatino Linotype" w:hAnsi="Palatino Linotype"/>
          <w:b/>
          <w:color w:val="000000"/>
          <w:sz w:val="22"/>
          <w:szCs w:val="22"/>
        </w:rPr>
        <w:tab/>
      </w:r>
      <w:r w:rsidRPr="00CA2DEA" w:rsidR="005E784F">
        <w:rPr>
          <w:rFonts w:ascii="Palatino Linotype" w:hAnsi="Palatino Linotype"/>
          <w:bCs/>
          <w:color w:val="000000"/>
          <w:sz w:val="22"/>
          <w:szCs w:val="22"/>
        </w:rPr>
        <w:t xml:space="preserve">Michelle </w:t>
      </w:r>
      <w:proofErr w:type="spellStart"/>
      <w:r w:rsidRPr="00CA2DEA" w:rsidR="005E784F">
        <w:rPr>
          <w:rFonts w:ascii="Palatino Linotype" w:hAnsi="Palatino Linotype"/>
          <w:bCs/>
          <w:color w:val="000000"/>
          <w:sz w:val="22"/>
          <w:szCs w:val="22"/>
        </w:rPr>
        <w:t>Ag</w:t>
      </w:r>
      <w:r w:rsidRPr="00CA2DEA" w:rsidR="00700885">
        <w:rPr>
          <w:rFonts w:ascii="Palatino Linotype" w:hAnsi="Palatino Linotype"/>
          <w:bCs/>
          <w:color w:val="000000"/>
          <w:sz w:val="22"/>
          <w:szCs w:val="22"/>
        </w:rPr>
        <w:t>uloye</w:t>
      </w:r>
      <w:proofErr w:type="spellEnd"/>
      <w:r w:rsidRPr="00CA2DEA" w:rsidR="00700885">
        <w:rPr>
          <w:rFonts w:ascii="Palatino Linotype" w:hAnsi="Palatino Linotype"/>
          <w:bCs/>
          <w:color w:val="000000"/>
          <w:sz w:val="22"/>
          <w:szCs w:val="22"/>
        </w:rPr>
        <w:t xml:space="preserve">, </w:t>
      </w:r>
      <w:r w:rsidRPr="00CA2DEA" w:rsidR="00736E68">
        <w:rPr>
          <w:rFonts w:ascii="Palatino Linotype" w:hAnsi="Palatino Linotype"/>
          <w:bCs/>
          <w:color w:val="000000"/>
          <w:sz w:val="22"/>
          <w:szCs w:val="22"/>
        </w:rPr>
        <w:t>Courtney B</w:t>
      </w:r>
      <w:r w:rsidRPr="00CA2DEA" w:rsidR="00B7400B">
        <w:rPr>
          <w:rFonts w:ascii="Palatino Linotype" w:hAnsi="Palatino Linotype"/>
          <w:bCs/>
          <w:color w:val="000000"/>
          <w:sz w:val="22"/>
          <w:szCs w:val="22"/>
        </w:rPr>
        <w:t xml:space="preserve">arnes, </w:t>
      </w:r>
      <w:r w:rsidRPr="00CA2DEA" w:rsidR="009E1A73">
        <w:rPr>
          <w:rFonts w:ascii="Palatino Linotype" w:hAnsi="Palatino Linotype"/>
          <w:bCs/>
          <w:color w:val="000000"/>
          <w:sz w:val="22"/>
          <w:szCs w:val="22"/>
        </w:rPr>
        <w:t>Lindsay Bayley,</w:t>
      </w:r>
      <w:r w:rsidRPr="00CA2DEA" w:rsidR="009E1A73">
        <w:rPr>
          <w:rStyle w:val="normaltextrun"/>
          <w:rFonts w:ascii="Palatino Linotype" w:hAnsi="Palatino Linotype"/>
          <w:bCs/>
          <w:color w:val="000000"/>
          <w:sz w:val="22"/>
          <w:szCs w:val="22"/>
          <w:shd w:val="clear" w:color="auto" w:fill="FFFFFF"/>
        </w:rPr>
        <w:t xml:space="preserve"> </w:t>
      </w:r>
      <w:r w:rsidRPr="00CA2DEA" w:rsidR="006F391E">
        <w:rPr>
          <w:rStyle w:val="normaltextrun"/>
          <w:rFonts w:ascii="Palatino Linotype" w:hAnsi="Palatino Linotype"/>
          <w:bCs/>
          <w:color w:val="000000"/>
          <w:sz w:val="22"/>
          <w:szCs w:val="22"/>
          <w:shd w:val="clear" w:color="auto" w:fill="FFFFFF"/>
        </w:rPr>
        <w:t xml:space="preserve">Sarah Buchhorn, Anthony Cefali, Teri Dixon, Kama Dobbs, Jesse Elam, </w:t>
      </w:r>
      <w:r w:rsidRPr="00CA2DEA" w:rsidR="00077E53">
        <w:rPr>
          <w:rStyle w:val="normaltextrun"/>
          <w:rFonts w:ascii="Palatino Linotype" w:hAnsi="Palatino Linotype"/>
          <w:bCs/>
          <w:color w:val="000000"/>
          <w:sz w:val="22"/>
          <w:szCs w:val="22"/>
          <w:shd w:val="clear" w:color="auto" w:fill="FFFFFF"/>
        </w:rPr>
        <w:t>James Gross</w:t>
      </w:r>
      <w:r w:rsidRPr="00CA2DEA" w:rsidR="006F391E">
        <w:rPr>
          <w:rStyle w:val="normaltextrun"/>
          <w:rFonts w:ascii="Palatino Linotype" w:hAnsi="Palatino Linotype"/>
          <w:bCs/>
          <w:color w:val="000000"/>
          <w:sz w:val="22"/>
          <w:szCs w:val="22"/>
          <w:shd w:val="clear" w:color="auto" w:fill="FFFFFF"/>
        </w:rPr>
        <w:t>, Leroy Kos, </w:t>
      </w:r>
      <w:proofErr w:type="spellStart"/>
      <w:r w:rsidRPr="00CA2DEA" w:rsidR="00EB187B">
        <w:rPr>
          <w:rStyle w:val="normaltextrun"/>
          <w:rFonts w:ascii="Palatino Linotype" w:hAnsi="Palatino Linotype"/>
          <w:bCs/>
          <w:color w:val="000000"/>
          <w:sz w:val="22"/>
          <w:szCs w:val="22"/>
          <w:shd w:val="clear" w:color="auto" w:fill="FFFFFF"/>
        </w:rPr>
        <w:t>Timi</w:t>
      </w:r>
      <w:proofErr w:type="spellEnd"/>
      <w:r w:rsidRPr="00CA2DEA" w:rsidR="00EB187B">
        <w:rPr>
          <w:rStyle w:val="normaltextrun"/>
          <w:rFonts w:ascii="Palatino Linotype" w:hAnsi="Palatino Linotype"/>
          <w:bCs/>
          <w:color w:val="000000"/>
          <w:sz w:val="22"/>
          <w:szCs w:val="22"/>
          <w:shd w:val="clear" w:color="auto" w:fill="FFFFFF"/>
        </w:rPr>
        <w:t xml:space="preserve"> </w:t>
      </w:r>
      <w:proofErr w:type="spellStart"/>
      <w:r w:rsidRPr="00CA2DEA" w:rsidR="00EB187B">
        <w:rPr>
          <w:rStyle w:val="normaltextrun"/>
          <w:rFonts w:ascii="Palatino Linotype" w:hAnsi="Palatino Linotype"/>
          <w:bCs/>
          <w:color w:val="000000"/>
          <w:sz w:val="22"/>
          <w:szCs w:val="22"/>
          <w:shd w:val="clear" w:color="auto" w:fill="FFFFFF"/>
        </w:rPr>
        <w:t>Koyejo</w:t>
      </w:r>
      <w:proofErr w:type="spellEnd"/>
      <w:r w:rsidRPr="00CA2DEA" w:rsidR="00EB187B">
        <w:rPr>
          <w:rStyle w:val="normaltextrun"/>
          <w:rFonts w:ascii="Palatino Linotype" w:hAnsi="Palatino Linotype"/>
          <w:bCs/>
          <w:color w:val="000000"/>
          <w:sz w:val="22"/>
          <w:szCs w:val="22"/>
          <w:shd w:val="clear" w:color="auto" w:fill="FFFFFF"/>
        </w:rPr>
        <w:t xml:space="preserve">, </w:t>
      </w:r>
      <w:r w:rsidR="0075049C">
        <w:rPr>
          <w:rStyle w:val="normaltextrun"/>
          <w:rFonts w:ascii="Palatino Linotype" w:hAnsi="Palatino Linotype"/>
          <w:bCs/>
          <w:color w:val="000000"/>
          <w:sz w:val="22"/>
          <w:szCs w:val="22"/>
          <w:shd w:val="clear" w:color="auto" w:fill="FFFFFF"/>
        </w:rPr>
        <w:t xml:space="preserve">Ben </w:t>
      </w:r>
      <w:proofErr w:type="spellStart"/>
      <w:r w:rsidR="0075049C">
        <w:rPr>
          <w:rStyle w:val="normaltextrun"/>
          <w:rFonts w:ascii="Palatino Linotype" w:hAnsi="Palatino Linotype"/>
          <w:bCs/>
          <w:color w:val="000000"/>
          <w:sz w:val="22"/>
          <w:szCs w:val="22"/>
          <w:shd w:val="clear" w:color="auto" w:fill="FFFFFF"/>
        </w:rPr>
        <w:t>Krochmal</w:t>
      </w:r>
      <w:proofErr w:type="spellEnd"/>
      <w:r w:rsidR="0075049C">
        <w:rPr>
          <w:rStyle w:val="normaltextrun"/>
          <w:rFonts w:ascii="Palatino Linotype" w:hAnsi="Palatino Linotype"/>
          <w:bCs/>
          <w:color w:val="000000"/>
          <w:sz w:val="22"/>
          <w:szCs w:val="22"/>
          <w:shd w:val="clear" w:color="auto" w:fill="FFFFFF"/>
        </w:rPr>
        <w:t xml:space="preserve">, </w:t>
      </w:r>
      <w:r w:rsidRPr="00CA2DEA" w:rsidR="006F391E">
        <w:rPr>
          <w:rStyle w:val="normaltextrun"/>
          <w:rFonts w:ascii="Palatino Linotype" w:hAnsi="Palatino Linotype"/>
          <w:bCs/>
          <w:color w:val="000000"/>
          <w:sz w:val="22"/>
          <w:szCs w:val="22"/>
          <w:shd w:val="clear" w:color="auto" w:fill="FFFFFF"/>
        </w:rPr>
        <w:t>Kathy Lane,</w:t>
      </w:r>
      <w:r w:rsidRPr="00CA2DEA" w:rsidR="000E13BE">
        <w:rPr>
          <w:rStyle w:val="normaltextrun"/>
          <w:rFonts w:ascii="Palatino Linotype" w:hAnsi="Palatino Linotype"/>
          <w:bCs/>
          <w:color w:val="000000"/>
          <w:sz w:val="22"/>
          <w:szCs w:val="22"/>
          <w:shd w:val="clear" w:color="auto" w:fill="FFFFFF"/>
        </w:rPr>
        <w:t xml:space="preserve"> </w:t>
      </w:r>
      <w:r w:rsidRPr="00CA2DEA" w:rsidR="006F391E">
        <w:rPr>
          <w:rStyle w:val="normaltextrun"/>
          <w:rFonts w:ascii="Palatino Linotype" w:hAnsi="Palatino Linotype"/>
          <w:bCs/>
          <w:color w:val="000000"/>
          <w:sz w:val="22"/>
          <w:szCs w:val="22"/>
          <w:shd w:val="clear" w:color="auto" w:fill="FFFFFF"/>
        </w:rPr>
        <w:t>Amy McEwan, Martin Menninger, </w:t>
      </w:r>
      <w:r w:rsidR="00503BEF">
        <w:rPr>
          <w:rStyle w:val="normaltextrun"/>
          <w:rFonts w:ascii="Palatino Linotype" w:hAnsi="Palatino Linotype"/>
          <w:bCs/>
          <w:color w:val="000000"/>
          <w:sz w:val="22"/>
          <w:szCs w:val="22"/>
          <w:shd w:val="clear" w:color="auto" w:fill="FFFFFF"/>
        </w:rPr>
        <w:t xml:space="preserve">Dan Olson, </w:t>
      </w:r>
      <w:r w:rsidRPr="00CA2DEA" w:rsidR="009D0D62">
        <w:rPr>
          <w:rStyle w:val="normaltextrun"/>
          <w:rFonts w:ascii="Palatino Linotype" w:hAnsi="Palatino Linotype"/>
          <w:bCs/>
          <w:color w:val="000000"/>
          <w:sz w:val="22"/>
          <w:szCs w:val="22"/>
          <w:shd w:val="clear" w:color="auto" w:fill="FFFFFF"/>
        </w:rPr>
        <w:t>Russell P</w:t>
      </w:r>
      <w:r w:rsidR="00DF283D">
        <w:rPr>
          <w:rStyle w:val="normaltextrun"/>
          <w:rFonts w:ascii="Palatino Linotype" w:hAnsi="Palatino Linotype"/>
          <w:bCs/>
          <w:color w:val="000000"/>
          <w:sz w:val="22"/>
          <w:szCs w:val="22"/>
          <w:shd w:val="clear" w:color="auto" w:fill="FFFFFF"/>
        </w:rPr>
        <w:t>ietrowiak</w:t>
      </w:r>
      <w:r w:rsidRPr="00CA2DEA" w:rsidR="009D0D62">
        <w:rPr>
          <w:rStyle w:val="normaltextrun"/>
          <w:rFonts w:ascii="Palatino Linotype" w:hAnsi="Palatino Linotype"/>
          <w:bCs/>
          <w:color w:val="000000"/>
          <w:sz w:val="22"/>
          <w:szCs w:val="22"/>
          <w:shd w:val="clear" w:color="auto" w:fill="FFFFFF"/>
        </w:rPr>
        <w:t xml:space="preserve">, </w:t>
      </w:r>
      <w:r w:rsidRPr="00CA2DEA" w:rsidR="006F391E">
        <w:rPr>
          <w:rStyle w:val="normaltextrun"/>
          <w:rFonts w:ascii="Palatino Linotype" w:hAnsi="Palatino Linotype"/>
          <w:bCs/>
          <w:color w:val="000000"/>
          <w:sz w:val="22"/>
          <w:szCs w:val="22"/>
          <w:shd w:val="clear" w:color="auto" w:fill="FFFFFF"/>
        </w:rPr>
        <w:t xml:space="preserve">Stephane Phifer, Todd Schmidt, </w:t>
      </w:r>
      <w:r w:rsidRPr="00CA2DEA" w:rsidR="00B305C8">
        <w:rPr>
          <w:rStyle w:val="normaltextrun"/>
          <w:rFonts w:ascii="Palatino Linotype" w:hAnsi="Palatino Linotype"/>
          <w:bCs/>
          <w:color w:val="000000"/>
          <w:sz w:val="22"/>
          <w:szCs w:val="22"/>
          <w:shd w:val="clear" w:color="auto" w:fill="FFFFFF"/>
        </w:rPr>
        <w:t xml:space="preserve">Joan </w:t>
      </w:r>
      <w:proofErr w:type="spellStart"/>
      <w:r w:rsidRPr="00CA2DEA" w:rsidR="00B305C8">
        <w:rPr>
          <w:rStyle w:val="normaltextrun"/>
          <w:rFonts w:ascii="Palatino Linotype" w:hAnsi="Palatino Linotype"/>
          <w:bCs/>
          <w:color w:val="000000"/>
          <w:sz w:val="22"/>
          <w:szCs w:val="22"/>
          <w:shd w:val="clear" w:color="auto" w:fill="FFFFFF"/>
        </w:rPr>
        <w:t>Sme</w:t>
      </w:r>
      <w:r w:rsidRPr="00CA2DEA" w:rsidR="00AB5983">
        <w:rPr>
          <w:rStyle w:val="normaltextrun"/>
          <w:rFonts w:ascii="Palatino Linotype" w:hAnsi="Palatino Linotype"/>
          <w:bCs/>
          <w:color w:val="000000"/>
          <w:sz w:val="22"/>
          <w:szCs w:val="22"/>
          <w:shd w:val="clear" w:color="auto" w:fill="FFFFFF"/>
        </w:rPr>
        <w:t>dinghoff</w:t>
      </w:r>
      <w:proofErr w:type="spellEnd"/>
      <w:r w:rsidRPr="00CA2DEA" w:rsidR="00AB5983">
        <w:rPr>
          <w:rStyle w:val="normaltextrun"/>
          <w:rFonts w:ascii="Palatino Linotype" w:hAnsi="Palatino Linotype"/>
          <w:bCs/>
          <w:color w:val="000000"/>
          <w:sz w:val="22"/>
          <w:szCs w:val="22"/>
          <w:shd w:val="clear" w:color="auto" w:fill="FFFFFF"/>
        </w:rPr>
        <w:t xml:space="preserve">, </w:t>
      </w:r>
      <w:r w:rsidRPr="00CA2DEA" w:rsidR="009D0D62">
        <w:rPr>
          <w:rStyle w:val="normaltextrun"/>
          <w:rFonts w:ascii="Palatino Linotype" w:hAnsi="Palatino Linotype"/>
          <w:bCs/>
          <w:color w:val="000000"/>
          <w:sz w:val="22"/>
          <w:szCs w:val="22"/>
          <w:shd w:val="clear" w:color="auto" w:fill="FFFFFF"/>
        </w:rPr>
        <w:t xml:space="preserve">Gordon Smith, </w:t>
      </w:r>
      <w:r w:rsidRPr="00CA2DEA" w:rsidR="003B3E3A">
        <w:rPr>
          <w:rStyle w:val="normaltextrun"/>
          <w:rFonts w:ascii="Palatino Linotype" w:hAnsi="Palatino Linotype"/>
          <w:bCs/>
          <w:color w:val="000000"/>
          <w:sz w:val="22"/>
          <w:szCs w:val="22"/>
          <w:shd w:val="clear" w:color="auto" w:fill="FFFFFF"/>
        </w:rPr>
        <w:t>Matt Stern</w:t>
      </w:r>
      <w:r w:rsidRPr="00CA2DEA" w:rsidR="00A27A37">
        <w:rPr>
          <w:rStyle w:val="normaltextrun"/>
          <w:rFonts w:ascii="Palatino Linotype" w:hAnsi="Palatino Linotype"/>
          <w:bCs/>
          <w:color w:val="000000"/>
          <w:sz w:val="22"/>
          <w:szCs w:val="22"/>
          <w:shd w:val="clear" w:color="auto" w:fill="FFFFFF"/>
        </w:rPr>
        <w:t xml:space="preserve">, </w:t>
      </w:r>
      <w:r w:rsidRPr="00CA2DEA" w:rsidR="00D5422A">
        <w:rPr>
          <w:rStyle w:val="normaltextrun"/>
          <w:rFonts w:ascii="Palatino Linotype" w:hAnsi="Palatino Linotype"/>
          <w:bCs/>
          <w:color w:val="000000"/>
          <w:sz w:val="22"/>
          <w:szCs w:val="22"/>
          <w:shd w:val="clear" w:color="auto" w:fill="FFFFFF"/>
        </w:rPr>
        <w:t xml:space="preserve">Laura </w:t>
      </w:r>
      <w:proofErr w:type="spellStart"/>
      <w:r w:rsidRPr="00CA2DEA" w:rsidR="00E071D9">
        <w:rPr>
          <w:rStyle w:val="normaltextrun"/>
          <w:rFonts w:ascii="Palatino Linotype" w:hAnsi="Palatino Linotype"/>
          <w:bCs/>
          <w:color w:val="000000"/>
          <w:sz w:val="22"/>
          <w:szCs w:val="22"/>
          <w:shd w:val="clear" w:color="auto" w:fill="FFFFFF"/>
        </w:rPr>
        <w:t>Wilkison</w:t>
      </w:r>
      <w:proofErr w:type="spellEnd"/>
    </w:p>
    <w:p w:rsidR="006D7EBB" w:rsidP="001A51CD" w:rsidRDefault="006D7EBB" w14:paraId="281F2774" w14:textId="65426E17">
      <w:pPr>
        <w:rPr>
          <w:rFonts w:ascii="Palatino Linotype" w:hAnsi="Palatino Linotype"/>
          <w:b/>
          <w:bCs/>
          <w:color w:val="000000"/>
          <w:sz w:val="22"/>
          <w:szCs w:val="22"/>
        </w:rPr>
      </w:pPr>
    </w:p>
    <w:p w:rsidRPr="00F607A6" w:rsidR="00651488" w:rsidP="001A6AD2" w:rsidRDefault="00524774" w14:paraId="533773F4" w14:textId="5EB89E59">
      <w:pPr>
        <w:ind w:left="2160" w:hanging="2160"/>
        <w:rPr>
          <w:rFonts w:ascii="Palatino Linotype" w:hAnsi="Palatino Linotype"/>
          <w:color w:val="000000" w:themeColor="text1"/>
          <w:sz w:val="22"/>
          <w:szCs w:val="22"/>
        </w:rPr>
      </w:pPr>
      <w:r w:rsidRPr="7F8151D2">
        <w:rPr>
          <w:rFonts w:ascii="Palatino Linotype" w:hAnsi="Palatino Linotype"/>
          <w:b/>
          <w:bCs/>
          <w:color w:val="000000"/>
          <w:sz w:val="22"/>
          <w:szCs w:val="22"/>
        </w:rPr>
        <w:t>Others Present</w:t>
      </w:r>
      <w:r w:rsidRPr="7F8151D2" w:rsidR="00BE4824">
        <w:rPr>
          <w:rFonts w:ascii="Palatino Linotype" w:hAnsi="Palatino Linotype"/>
          <w:b/>
          <w:bCs/>
          <w:color w:val="000000"/>
          <w:sz w:val="22"/>
          <w:szCs w:val="22"/>
        </w:rPr>
        <w:t>:</w:t>
      </w:r>
      <w:r>
        <w:rPr>
          <w:rFonts w:ascii="Palatino Linotype" w:hAnsi="Palatino Linotype"/>
          <w:b/>
          <w:color w:val="000000"/>
          <w:sz w:val="22"/>
          <w:szCs w:val="22"/>
        </w:rPr>
        <w:tab/>
      </w:r>
      <w:r w:rsidRPr="00CA2DEA" w:rsidR="00710D7F">
        <w:rPr>
          <w:rStyle w:val="normaltextrun"/>
          <w:rFonts w:ascii="Palatino Linotype" w:hAnsi="Palatino Linotype"/>
          <w:color w:val="000000"/>
          <w:sz w:val="22"/>
          <w:szCs w:val="22"/>
          <w:shd w:val="clear" w:color="auto" w:fill="FFFFFF"/>
        </w:rPr>
        <w:t>Garland Armstrong, Heather Armstrong, Elaine Bottomley, Baird Bream, </w:t>
      </w:r>
      <w:r w:rsidRPr="00CA2DEA" w:rsidR="0028685D">
        <w:rPr>
          <w:rStyle w:val="normaltextrun"/>
          <w:rFonts w:ascii="Palatino Linotype" w:hAnsi="Palatino Linotype"/>
          <w:color w:val="000000"/>
          <w:sz w:val="22"/>
          <w:szCs w:val="22"/>
          <w:shd w:val="clear" w:color="auto" w:fill="FFFFFF"/>
        </w:rPr>
        <w:t>Len Cannata</w:t>
      </w:r>
      <w:r w:rsidRPr="00CA2DEA" w:rsidR="00710D7F">
        <w:rPr>
          <w:rStyle w:val="normaltextrun"/>
          <w:rFonts w:ascii="Palatino Linotype" w:hAnsi="Palatino Linotype"/>
          <w:color w:val="000000"/>
          <w:sz w:val="22"/>
          <w:szCs w:val="22"/>
          <w:shd w:val="clear" w:color="auto" w:fill="FFFFFF"/>
        </w:rPr>
        <w:t>, Emily Daucher,</w:t>
      </w:r>
      <w:r w:rsidRPr="00CA2DEA" w:rsidR="00CC5EDE">
        <w:rPr>
          <w:rStyle w:val="normaltextrun"/>
          <w:rFonts w:ascii="Palatino Linotype" w:hAnsi="Palatino Linotype"/>
          <w:color w:val="000000"/>
          <w:sz w:val="22"/>
          <w:szCs w:val="22"/>
          <w:shd w:val="clear" w:color="auto" w:fill="FFFFFF"/>
        </w:rPr>
        <w:t xml:space="preserve"> </w:t>
      </w:r>
      <w:r w:rsidRPr="00CA2DEA" w:rsidR="00930510">
        <w:rPr>
          <w:rStyle w:val="normaltextrun"/>
          <w:rFonts w:ascii="Palatino Linotype" w:hAnsi="Palatino Linotype"/>
          <w:color w:val="000000"/>
          <w:sz w:val="22"/>
          <w:szCs w:val="22"/>
          <w:shd w:val="clear" w:color="auto" w:fill="FFFFFF"/>
        </w:rPr>
        <w:t>Mike Fitz</w:t>
      </w:r>
      <w:r w:rsidRPr="00CA2DEA" w:rsidR="0082043B">
        <w:rPr>
          <w:rStyle w:val="normaltextrun"/>
          <w:rFonts w:ascii="Palatino Linotype" w:hAnsi="Palatino Linotype"/>
          <w:color w:val="000000"/>
          <w:sz w:val="22"/>
          <w:szCs w:val="22"/>
          <w:shd w:val="clear" w:color="auto" w:fill="FFFFFF"/>
        </w:rPr>
        <w:t>sim</w:t>
      </w:r>
      <w:r w:rsidRPr="00CA2DEA" w:rsidR="00494C67">
        <w:rPr>
          <w:rStyle w:val="normaltextrun"/>
          <w:rFonts w:ascii="Palatino Linotype" w:hAnsi="Palatino Linotype"/>
          <w:color w:val="000000"/>
          <w:sz w:val="22"/>
          <w:szCs w:val="22"/>
          <w:shd w:val="clear" w:color="auto" w:fill="FFFFFF"/>
        </w:rPr>
        <w:t>ons</w:t>
      </w:r>
      <w:r w:rsidRPr="00CA2DEA" w:rsidR="0082043B">
        <w:rPr>
          <w:rStyle w:val="normaltextrun"/>
          <w:rFonts w:ascii="Palatino Linotype" w:hAnsi="Palatino Linotype"/>
          <w:color w:val="000000"/>
          <w:sz w:val="22"/>
          <w:szCs w:val="22"/>
          <w:shd w:val="clear" w:color="auto" w:fill="FFFFFF"/>
        </w:rPr>
        <w:t xml:space="preserve">, </w:t>
      </w:r>
      <w:proofErr w:type="spellStart"/>
      <w:r w:rsidRPr="00CA2DEA" w:rsidR="00F70213">
        <w:rPr>
          <w:rStyle w:val="normaltextrun"/>
          <w:rFonts w:ascii="Palatino Linotype" w:hAnsi="Palatino Linotype"/>
          <w:color w:val="000000"/>
          <w:sz w:val="22"/>
          <w:szCs w:val="22"/>
          <w:shd w:val="clear" w:color="auto" w:fill="FFFFFF"/>
        </w:rPr>
        <w:t>Marlise</w:t>
      </w:r>
      <w:proofErr w:type="spellEnd"/>
      <w:r w:rsidRPr="00CA2DEA" w:rsidR="00F70213">
        <w:rPr>
          <w:rStyle w:val="normaltextrun"/>
          <w:rFonts w:ascii="Palatino Linotype" w:hAnsi="Palatino Linotype"/>
          <w:color w:val="000000"/>
          <w:sz w:val="22"/>
          <w:szCs w:val="22"/>
          <w:shd w:val="clear" w:color="auto" w:fill="FFFFFF"/>
        </w:rPr>
        <w:t xml:space="preserve"> </w:t>
      </w:r>
      <w:proofErr w:type="spellStart"/>
      <w:r w:rsidRPr="00CA2DEA" w:rsidR="00F70213">
        <w:rPr>
          <w:rStyle w:val="normaltextrun"/>
          <w:rFonts w:ascii="Palatino Linotype" w:hAnsi="Palatino Linotype"/>
          <w:color w:val="000000"/>
          <w:sz w:val="22"/>
          <w:szCs w:val="22"/>
          <w:shd w:val="clear" w:color="auto" w:fill="FFFFFF"/>
        </w:rPr>
        <w:t>Frat</w:t>
      </w:r>
      <w:r w:rsidRPr="00CA2DEA" w:rsidR="00D52F2F">
        <w:rPr>
          <w:rStyle w:val="normaltextrun"/>
          <w:rFonts w:ascii="Palatino Linotype" w:hAnsi="Palatino Linotype"/>
          <w:color w:val="000000"/>
          <w:sz w:val="22"/>
          <w:szCs w:val="22"/>
          <w:shd w:val="clear" w:color="auto" w:fill="FFFFFF"/>
        </w:rPr>
        <w:t>inardo</w:t>
      </w:r>
      <w:proofErr w:type="spellEnd"/>
      <w:r w:rsidRPr="00CA2DEA" w:rsidR="00D52F2F">
        <w:rPr>
          <w:rStyle w:val="normaltextrun"/>
          <w:rFonts w:ascii="Palatino Linotype" w:hAnsi="Palatino Linotype"/>
          <w:color w:val="000000"/>
          <w:sz w:val="22"/>
          <w:szCs w:val="22"/>
          <w:shd w:val="clear" w:color="auto" w:fill="FFFFFF"/>
        </w:rPr>
        <w:t xml:space="preserve">, </w:t>
      </w:r>
      <w:r w:rsidRPr="00CA2DEA" w:rsidR="008705CC">
        <w:rPr>
          <w:rStyle w:val="normaltextrun"/>
          <w:rFonts w:ascii="Palatino Linotype" w:hAnsi="Palatino Linotype"/>
          <w:color w:val="000000"/>
          <w:sz w:val="22"/>
          <w:szCs w:val="22"/>
          <w:shd w:val="clear" w:color="auto" w:fill="FFFFFF"/>
        </w:rPr>
        <w:t>Michael Fricano,</w:t>
      </w:r>
      <w:r w:rsidRPr="00CA2DEA" w:rsidR="00930510">
        <w:rPr>
          <w:rStyle w:val="normaltextrun"/>
          <w:rFonts w:ascii="Palatino Linotype" w:hAnsi="Palatino Linotype"/>
          <w:color w:val="000000"/>
          <w:sz w:val="22"/>
          <w:szCs w:val="22"/>
          <w:shd w:val="clear" w:color="auto" w:fill="FFFFFF"/>
        </w:rPr>
        <w:t xml:space="preserve"> </w:t>
      </w:r>
      <w:r w:rsidR="00664411">
        <w:rPr>
          <w:rStyle w:val="normaltextrun"/>
          <w:rFonts w:ascii="Palatino Linotype" w:hAnsi="Palatino Linotype"/>
          <w:color w:val="000000"/>
          <w:sz w:val="22"/>
          <w:szCs w:val="22"/>
          <w:shd w:val="clear" w:color="auto" w:fill="FFFFFF"/>
        </w:rPr>
        <w:t xml:space="preserve">Grace Gallucci, </w:t>
      </w:r>
      <w:r w:rsidRPr="00CA2DEA" w:rsidR="00CC5EDE">
        <w:rPr>
          <w:rStyle w:val="normaltextrun"/>
          <w:rFonts w:ascii="Palatino Linotype" w:hAnsi="Palatino Linotype"/>
          <w:color w:val="000000"/>
          <w:sz w:val="22"/>
          <w:szCs w:val="22"/>
          <w:shd w:val="clear" w:color="auto" w:fill="FFFFFF"/>
        </w:rPr>
        <w:t>Paul Gregoire,</w:t>
      </w:r>
      <w:r w:rsidRPr="00CA2DEA" w:rsidR="00710D7F">
        <w:rPr>
          <w:rStyle w:val="normaltextrun"/>
          <w:rFonts w:ascii="Palatino Linotype" w:hAnsi="Palatino Linotype"/>
          <w:color w:val="000000"/>
          <w:sz w:val="22"/>
          <w:szCs w:val="22"/>
          <w:shd w:val="clear" w:color="auto" w:fill="FFFFFF"/>
        </w:rPr>
        <w:t> </w:t>
      </w:r>
      <w:r w:rsidRPr="00CA2DEA" w:rsidR="00CD0937">
        <w:rPr>
          <w:rFonts w:ascii="Palatino Linotype" w:hAnsi="Palatino Linotype"/>
          <w:color w:val="000000"/>
          <w:sz w:val="22"/>
          <w:szCs w:val="22"/>
        </w:rPr>
        <w:t xml:space="preserve">Tim Gustafson, </w:t>
      </w:r>
      <w:r w:rsidRPr="00CA2DEA" w:rsidR="00710D7F">
        <w:rPr>
          <w:rStyle w:val="normaltextrun"/>
          <w:rFonts w:ascii="Palatino Linotype" w:hAnsi="Palatino Linotype"/>
          <w:color w:val="000000"/>
          <w:sz w:val="22"/>
          <w:szCs w:val="22"/>
          <w:shd w:val="clear" w:color="auto" w:fill="FFFFFF"/>
        </w:rPr>
        <w:t xml:space="preserve">Kendra Johnson, Mike Klemens, Daniel </w:t>
      </w:r>
      <w:proofErr w:type="spellStart"/>
      <w:r w:rsidRPr="00CA2DEA" w:rsidR="00710D7F">
        <w:rPr>
          <w:rStyle w:val="normaltextrun"/>
          <w:rFonts w:ascii="Palatino Linotype" w:hAnsi="Palatino Linotype"/>
          <w:color w:val="000000"/>
          <w:sz w:val="22"/>
          <w:szCs w:val="22"/>
          <w:shd w:val="clear" w:color="auto" w:fill="FFFFFF"/>
        </w:rPr>
        <w:t>Knickelbein</w:t>
      </w:r>
      <w:proofErr w:type="spellEnd"/>
      <w:r w:rsidRPr="00CA2DEA" w:rsidR="00710D7F">
        <w:rPr>
          <w:rStyle w:val="normaltextrun"/>
          <w:rFonts w:ascii="Palatino Linotype" w:hAnsi="Palatino Linotype"/>
          <w:color w:val="000000"/>
          <w:sz w:val="22"/>
          <w:szCs w:val="22"/>
          <w:shd w:val="clear" w:color="auto" w:fill="FFFFFF"/>
        </w:rPr>
        <w:t>, </w:t>
      </w:r>
      <w:r w:rsidRPr="00CA2DEA" w:rsidR="00AA28BD">
        <w:rPr>
          <w:rStyle w:val="normaltextrun"/>
          <w:rFonts w:ascii="Palatino Linotype" w:hAnsi="Palatino Linotype"/>
          <w:color w:val="000000"/>
          <w:sz w:val="22"/>
          <w:szCs w:val="22"/>
          <w:shd w:val="clear" w:color="auto" w:fill="FFFFFF"/>
        </w:rPr>
        <w:t xml:space="preserve">Alex </w:t>
      </w:r>
      <w:proofErr w:type="spellStart"/>
      <w:r w:rsidRPr="00CA2DEA" w:rsidR="00AA28BD">
        <w:rPr>
          <w:rStyle w:val="normaltextrun"/>
          <w:rFonts w:ascii="Palatino Linotype" w:hAnsi="Palatino Linotype"/>
          <w:color w:val="000000"/>
          <w:sz w:val="22"/>
          <w:szCs w:val="22"/>
          <w:shd w:val="clear" w:color="auto" w:fill="FFFFFF"/>
        </w:rPr>
        <w:t>Kormer</w:t>
      </w:r>
      <w:proofErr w:type="spellEnd"/>
      <w:r w:rsidRPr="00CA2DEA" w:rsidR="00AA28BD">
        <w:rPr>
          <w:rStyle w:val="normaltextrun"/>
          <w:rFonts w:ascii="Palatino Linotype" w:hAnsi="Palatino Linotype"/>
          <w:color w:val="000000"/>
          <w:sz w:val="22"/>
          <w:szCs w:val="22"/>
          <w:shd w:val="clear" w:color="auto" w:fill="FFFFFF"/>
        </w:rPr>
        <w:t xml:space="preserve">, </w:t>
      </w:r>
      <w:r w:rsidRPr="00CA2DEA" w:rsidR="0043356E">
        <w:rPr>
          <w:rFonts w:ascii="Palatino Linotype" w:hAnsi="Palatino Linotype"/>
          <w:color w:val="000000"/>
          <w:sz w:val="22"/>
          <w:szCs w:val="22"/>
        </w:rPr>
        <w:t>Eliot Lewis</w:t>
      </w:r>
      <w:r w:rsidRPr="00CA2DEA" w:rsidR="0043356E">
        <w:rPr>
          <w:rStyle w:val="normaltextrun"/>
          <w:rFonts w:ascii="Palatino Linotype" w:hAnsi="Palatino Linotype"/>
          <w:color w:val="000000"/>
          <w:sz w:val="22"/>
          <w:szCs w:val="22"/>
          <w:shd w:val="clear" w:color="auto" w:fill="FFFFFF"/>
        </w:rPr>
        <w:t xml:space="preserve">, </w:t>
      </w:r>
      <w:r w:rsidRPr="00CA2DEA" w:rsidR="00710D7F">
        <w:rPr>
          <w:rStyle w:val="normaltextrun"/>
          <w:rFonts w:ascii="Palatino Linotype" w:hAnsi="Palatino Linotype"/>
          <w:color w:val="000000"/>
          <w:sz w:val="22"/>
          <w:szCs w:val="22"/>
          <w:shd w:val="clear" w:color="auto" w:fill="FFFFFF"/>
        </w:rPr>
        <w:t>Wayne Miczek, </w:t>
      </w:r>
      <w:r w:rsidRPr="00CA2DEA" w:rsidR="006E07DA">
        <w:rPr>
          <w:rStyle w:val="normaltextrun"/>
          <w:rFonts w:ascii="Palatino Linotype" w:hAnsi="Palatino Linotype"/>
          <w:color w:val="000000"/>
          <w:sz w:val="22"/>
          <w:szCs w:val="22"/>
          <w:shd w:val="clear" w:color="auto" w:fill="FFFFFF"/>
        </w:rPr>
        <w:t xml:space="preserve">Leah Mooney, </w:t>
      </w:r>
      <w:r w:rsidRPr="00CA2DEA" w:rsidR="0043356E">
        <w:rPr>
          <w:rFonts w:ascii="Palatino Linotype" w:hAnsi="Palatino Linotype"/>
          <w:color w:val="000000"/>
          <w:sz w:val="22"/>
          <w:szCs w:val="22"/>
        </w:rPr>
        <w:t xml:space="preserve">Matt </w:t>
      </w:r>
      <w:proofErr w:type="spellStart"/>
      <w:r w:rsidRPr="00CA2DEA" w:rsidR="0043356E">
        <w:rPr>
          <w:rFonts w:ascii="Palatino Linotype" w:hAnsi="Palatino Linotype"/>
          <w:color w:val="000000"/>
          <w:sz w:val="22"/>
          <w:szCs w:val="22"/>
        </w:rPr>
        <w:t>Pasqu</w:t>
      </w:r>
      <w:r w:rsidRPr="00CA2DEA" w:rsidR="00BD11DF">
        <w:rPr>
          <w:rFonts w:ascii="Palatino Linotype" w:hAnsi="Palatino Linotype"/>
          <w:color w:val="000000"/>
          <w:sz w:val="22"/>
          <w:szCs w:val="22"/>
        </w:rPr>
        <w:t>i</w:t>
      </w:r>
      <w:r w:rsidRPr="00CA2DEA" w:rsidR="0043356E">
        <w:rPr>
          <w:rFonts w:ascii="Palatino Linotype" w:hAnsi="Palatino Linotype"/>
          <w:color w:val="000000"/>
          <w:sz w:val="22"/>
          <w:szCs w:val="22"/>
        </w:rPr>
        <w:t>ni</w:t>
      </w:r>
      <w:proofErr w:type="spellEnd"/>
      <w:r w:rsidRPr="00CA2DEA" w:rsidR="0043356E">
        <w:rPr>
          <w:rFonts w:ascii="Palatino Linotype" w:hAnsi="Palatino Linotype"/>
          <w:color w:val="000000"/>
          <w:sz w:val="22"/>
          <w:szCs w:val="22"/>
        </w:rPr>
        <w:t xml:space="preserve">, </w:t>
      </w:r>
      <w:r w:rsidRPr="00CA2DEA" w:rsidR="0038354E">
        <w:rPr>
          <w:rFonts w:ascii="Palatino Linotype" w:hAnsi="Palatino Linotype"/>
          <w:color w:val="000000"/>
          <w:sz w:val="22"/>
          <w:szCs w:val="22"/>
        </w:rPr>
        <w:t xml:space="preserve">Kelsey </w:t>
      </w:r>
      <w:proofErr w:type="spellStart"/>
      <w:r w:rsidRPr="00CA2DEA" w:rsidR="0038354E">
        <w:rPr>
          <w:rFonts w:ascii="Palatino Linotype" w:hAnsi="Palatino Linotype"/>
          <w:color w:val="000000"/>
          <w:sz w:val="22"/>
          <w:szCs w:val="22"/>
        </w:rPr>
        <w:t>Passi</w:t>
      </w:r>
      <w:proofErr w:type="spellEnd"/>
      <w:r w:rsidRPr="00CA2DEA" w:rsidR="0038354E">
        <w:rPr>
          <w:rFonts w:ascii="Palatino Linotype" w:hAnsi="Palatino Linotype"/>
          <w:color w:val="000000"/>
          <w:sz w:val="22"/>
          <w:szCs w:val="22"/>
        </w:rPr>
        <w:t xml:space="preserve">, </w:t>
      </w:r>
      <w:r w:rsidRPr="00CA2DEA" w:rsidR="00710D7F">
        <w:rPr>
          <w:rStyle w:val="normaltextrun"/>
          <w:rFonts w:ascii="Palatino Linotype" w:hAnsi="Palatino Linotype"/>
          <w:color w:val="000000"/>
          <w:sz w:val="22"/>
          <w:szCs w:val="22"/>
          <w:shd w:val="clear" w:color="auto" w:fill="FFFFFF"/>
        </w:rPr>
        <w:t xml:space="preserve">Leslie </w:t>
      </w:r>
      <w:proofErr w:type="spellStart"/>
      <w:r w:rsidRPr="00CA2DEA" w:rsidR="00710D7F">
        <w:rPr>
          <w:rStyle w:val="normaltextrun"/>
          <w:rFonts w:ascii="Palatino Linotype" w:hAnsi="Palatino Linotype"/>
          <w:color w:val="000000"/>
          <w:sz w:val="22"/>
          <w:szCs w:val="22"/>
          <w:shd w:val="clear" w:color="auto" w:fill="FFFFFF"/>
        </w:rPr>
        <w:t>Phemister</w:t>
      </w:r>
      <w:proofErr w:type="spellEnd"/>
      <w:r w:rsidRPr="00CA2DEA" w:rsidR="00710D7F">
        <w:rPr>
          <w:rStyle w:val="normaltextrun"/>
          <w:rFonts w:ascii="Palatino Linotype" w:hAnsi="Palatino Linotype"/>
          <w:color w:val="000000"/>
          <w:sz w:val="22"/>
          <w:szCs w:val="22"/>
          <w:shd w:val="clear" w:color="auto" w:fill="FFFFFF"/>
        </w:rPr>
        <w:t xml:space="preserve">, </w:t>
      </w:r>
      <w:r w:rsidR="0075049C">
        <w:rPr>
          <w:rStyle w:val="normaltextrun"/>
          <w:rFonts w:ascii="Palatino Linotype" w:hAnsi="Palatino Linotype"/>
          <w:color w:val="000000"/>
          <w:sz w:val="22"/>
          <w:szCs w:val="22"/>
          <w:shd w:val="clear" w:color="auto" w:fill="FFFFFF"/>
        </w:rPr>
        <w:t xml:space="preserve">Brian Plum, </w:t>
      </w:r>
      <w:r w:rsidRPr="00CA2DEA" w:rsidR="0043356E">
        <w:rPr>
          <w:rFonts w:ascii="Palatino Linotype" w:hAnsi="Palatino Linotype"/>
          <w:color w:val="000000"/>
          <w:sz w:val="22"/>
          <w:szCs w:val="22"/>
        </w:rPr>
        <w:t xml:space="preserve">Chad Riddle, </w:t>
      </w:r>
      <w:r w:rsidRPr="00CA2DEA" w:rsidR="00710D7F">
        <w:rPr>
          <w:rStyle w:val="normaltextrun"/>
          <w:rFonts w:ascii="Palatino Linotype" w:hAnsi="Palatino Linotype"/>
          <w:color w:val="000000"/>
          <w:sz w:val="22"/>
          <w:szCs w:val="22"/>
          <w:shd w:val="clear" w:color="auto" w:fill="FFFFFF"/>
        </w:rPr>
        <w:t>Troy Simpson</w:t>
      </w:r>
      <w:r w:rsidRPr="00CA2DEA" w:rsidR="001A6AD2">
        <w:rPr>
          <w:rStyle w:val="normaltextrun"/>
          <w:rFonts w:ascii="Palatino Linotype" w:hAnsi="Palatino Linotype"/>
          <w:color w:val="000000"/>
          <w:sz w:val="22"/>
          <w:szCs w:val="22"/>
          <w:shd w:val="clear" w:color="auto" w:fill="FFFFFF"/>
        </w:rPr>
        <w:t xml:space="preserve">, </w:t>
      </w:r>
      <w:r w:rsidRPr="00CA2DEA" w:rsidR="00813FFE">
        <w:rPr>
          <w:rStyle w:val="normaltextrun"/>
          <w:rFonts w:ascii="Palatino Linotype" w:hAnsi="Palatino Linotype"/>
          <w:color w:val="000000"/>
          <w:sz w:val="22"/>
          <w:szCs w:val="22"/>
          <w:shd w:val="clear" w:color="auto" w:fill="FFFFFF"/>
        </w:rPr>
        <w:t xml:space="preserve">Joe </w:t>
      </w:r>
      <w:proofErr w:type="spellStart"/>
      <w:r w:rsidRPr="00CA2DEA" w:rsidR="00813FFE">
        <w:rPr>
          <w:rStyle w:val="normaltextrun"/>
          <w:rFonts w:ascii="Palatino Linotype" w:hAnsi="Palatino Linotype"/>
          <w:color w:val="000000"/>
          <w:sz w:val="22"/>
          <w:szCs w:val="22"/>
          <w:shd w:val="clear" w:color="auto" w:fill="FFFFFF"/>
        </w:rPr>
        <w:t>S</w:t>
      </w:r>
      <w:r w:rsidRPr="00CA2DEA" w:rsidR="00094BC1">
        <w:rPr>
          <w:rStyle w:val="normaltextrun"/>
          <w:rFonts w:ascii="Palatino Linotype" w:hAnsi="Palatino Linotype"/>
          <w:color w:val="000000"/>
          <w:sz w:val="22"/>
          <w:szCs w:val="22"/>
          <w:shd w:val="clear" w:color="auto" w:fill="FFFFFF"/>
        </w:rPr>
        <w:t>u</w:t>
      </w:r>
      <w:r w:rsidRPr="00CA2DEA" w:rsidR="00813FFE">
        <w:rPr>
          <w:rStyle w:val="normaltextrun"/>
          <w:rFonts w:ascii="Palatino Linotype" w:hAnsi="Palatino Linotype"/>
          <w:color w:val="000000"/>
          <w:sz w:val="22"/>
          <w:szCs w:val="22"/>
          <w:shd w:val="clear" w:color="auto" w:fill="FFFFFF"/>
        </w:rPr>
        <w:t>rdam</w:t>
      </w:r>
      <w:proofErr w:type="spellEnd"/>
      <w:r w:rsidRPr="00CA2DEA" w:rsidR="00813FFE">
        <w:rPr>
          <w:rStyle w:val="normaltextrun"/>
          <w:rFonts w:ascii="Palatino Linotype" w:hAnsi="Palatino Linotype"/>
          <w:color w:val="000000"/>
          <w:sz w:val="22"/>
          <w:szCs w:val="22"/>
          <w:shd w:val="clear" w:color="auto" w:fill="FFFFFF"/>
        </w:rPr>
        <w:t xml:space="preserve">, </w:t>
      </w:r>
      <w:proofErr w:type="spellStart"/>
      <w:r w:rsidRPr="00CA2DEA" w:rsidR="00930510">
        <w:rPr>
          <w:rStyle w:val="normaltextrun"/>
          <w:rFonts w:ascii="Palatino Linotype" w:hAnsi="Palatino Linotype"/>
          <w:color w:val="000000"/>
          <w:sz w:val="22"/>
          <w:szCs w:val="22"/>
          <w:shd w:val="clear" w:color="auto" w:fill="FFFFFF"/>
        </w:rPr>
        <w:t>Sonali</w:t>
      </w:r>
      <w:proofErr w:type="spellEnd"/>
      <w:r w:rsidRPr="00CA2DEA" w:rsidR="00930510">
        <w:rPr>
          <w:rStyle w:val="normaltextrun"/>
          <w:rFonts w:ascii="Palatino Linotype" w:hAnsi="Palatino Linotype"/>
          <w:color w:val="000000"/>
          <w:sz w:val="22"/>
          <w:szCs w:val="22"/>
          <w:shd w:val="clear" w:color="auto" w:fill="FFFFFF"/>
        </w:rPr>
        <w:t xml:space="preserve"> Tandon, </w:t>
      </w:r>
      <w:r w:rsidRPr="00CA2DEA" w:rsidR="00192F75">
        <w:rPr>
          <w:rStyle w:val="normaltextrun"/>
          <w:rFonts w:ascii="Palatino Linotype" w:hAnsi="Palatino Linotype"/>
          <w:color w:val="000000"/>
          <w:sz w:val="22"/>
          <w:szCs w:val="22"/>
          <w:shd w:val="clear" w:color="auto" w:fill="FFFFFF"/>
        </w:rPr>
        <w:t>Holly Waters</w:t>
      </w:r>
    </w:p>
    <w:p w:rsidR="00A65F1C" w:rsidP="001A51CD" w:rsidRDefault="00A65F1C" w14:paraId="60061E4C" w14:textId="57BC4040">
      <w:pPr>
        <w:ind w:left="540"/>
        <w:rPr>
          <w:rFonts w:ascii="Palatino Linotype" w:hAnsi="Palatino Linotype"/>
          <w:sz w:val="22"/>
          <w:szCs w:val="22"/>
        </w:rPr>
      </w:pPr>
    </w:p>
    <w:p w:rsidR="004B0E53" w:rsidP="001A51CD" w:rsidRDefault="004B0E53" w14:paraId="6BF9CAA3" w14:textId="77777777">
      <w:pPr>
        <w:ind w:left="540"/>
        <w:rPr>
          <w:rFonts w:ascii="Palatino Linotype" w:hAnsi="Palatino Linotype"/>
          <w:sz w:val="22"/>
          <w:szCs w:val="22"/>
        </w:rPr>
      </w:pPr>
    </w:p>
    <w:p w:rsidRPr="004B0E53" w:rsidR="00B349E8" w:rsidP="001A51CD" w:rsidRDefault="7F8151D2" w14:paraId="3BF70549" w14:textId="727E76E3">
      <w:pPr>
        <w:numPr>
          <w:ilvl w:val="0"/>
          <w:numId w:val="1"/>
        </w:numPr>
        <w:tabs>
          <w:tab w:val="clear" w:pos="720"/>
          <w:tab w:val="num" w:pos="540"/>
        </w:tabs>
        <w:ind w:left="540" w:hanging="540"/>
        <w:rPr>
          <w:rFonts w:ascii="Palatino Linotype" w:hAnsi="Palatino Linotype"/>
          <w:sz w:val="22"/>
          <w:szCs w:val="22"/>
        </w:rPr>
      </w:pPr>
      <w:r w:rsidRPr="004B0E53">
        <w:rPr>
          <w:rFonts w:ascii="Palatino Linotype" w:hAnsi="Palatino Linotype"/>
          <w:b/>
          <w:bCs/>
          <w:sz w:val="22"/>
          <w:szCs w:val="22"/>
        </w:rPr>
        <w:t>Call to Order and Introductions</w:t>
      </w:r>
    </w:p>
    <w:p w:rsidR="00D00568" w:rsidP="001A51CD" w:rsidRDefault="00D3055E" w14:paraId="299B9CDA" w14:textId="0CED1E3D">
      <w:pPr>
        <w:tabs>
          <w:tab w:val="num" w:pos="540"/>
        </w:tabs>
        <w:ind w:left="540"/>
        <w:rPr>
          <w:rFonts w:ascii="Palatino Linotype" w:hAnsi="Palatino Linotype"/>
          <w:sz w:val="22"/>
          <w:szCs w:val="22"/>
        </w:rPr>
      </w:pPr>
      <w:r>
        <w:rPr>
          <w:rFonts w:ascii="Palatino Linotype" w:hAnsi="Palatino Linotype"/>
          <w:sz w:val="22"/>
          <w:szCs w:val="22"/>
        </w:rPr>
        <w:t>The meet</w:t>
      </w:r>
      <w:r w:rsidR="00945564">
        <w:rPr>
          <w:rFonts w:ascii="Palatino Linotype" w:hAnsi="Palatino Linotype"/>
          <w:sz w:val="22"/>
          <w:szCs w:val="22"/>
        </w:rPr>
        <w:t>ing was called to order at 9:</w:t>
      </w:r>
      <w:r w:rsidR="00864E72">
        <w:rPr>
          <w:rFonts w:ascii="Palatino Linotype" w:hAnsi="Palatino Linotype"/>
          <w:sz w:val="22"/>
          <w:szCs w:val="22"/>
        </w:rPr>
        <w:t>31</w:t>
      </w:r>
      <w:r w:rsidR="00945564">
        <w:rPr>
          <w:rFonts w:ascii="Palatino Linotype" w:hAnsi="Palatino Linotype"/>
          <w:sz w:val="22"/>
          <w:szCs w:val="22"/>
        </w:rPr>
        <w:t xml:space="preserve"> a.m.</w:t>
      </w:r>
      <w:r w:rsidR="00E650BB">
        <w:rPr>
          <w:rFonts w:ascii="Palatino Linotype" w:hAnsi="Palatino Linotype"/>
          <w:sz w:val="22"/>
          <w:szCs w:val="22"/>
        </w:rPr>
        <w:t xml:space="preserve"> </w:t>
      </w:r>
      <w:r w:rsidR="00493C47">
        <w:rPr>
          <w:rFonts w:ascii="Palatino Linotype" w:hAnsi="Palatino Linotype"/>
          <w:sz w:val="22"/>
          <w:szCs w:val="22"/>
        </w:rPr>
        <w:t>by C</w:t>
      </w:r>
      <w:r>
        <w:rPr>
          <w:rFonts w:ascii="Palatino Linotype" w:hAnsi="Palatino Linotype"/>
          <w:sz w:val="22"/>
          <w:szCs w:val="22"/>
        </w:rPr>
        <w:t xml:space="preserve">hair </w:t>
      </w:r>
      <w:r w:rsidR="00945564">
        <w:rPr>
          <w:rFonts w:ascii="Palatino Linotype" w:hAnsi="Palatino Linotype"/>
          <w:sz w:val="22"/>
          <w:szCs w:val="22"/>
        </w:rPr>
        <w:t>Snyder.</w:t>
      </w:r>
      <w:r w:rsidRPr="7F8151D2" w:rsidR="7F8151D2">
        <w:rPr>
          <w:rFonts w:ascii="Palatino Linotype" w:hAnsi="Palatino Linotype"/>
          <w:sz w:val="22"/>
          <w:szCs w:val="22"/>
        </w:rPr>
        <w:t xml:space="preserve">  </w:t>
      </w:r>
    </w:p>
    <w:p w:rsidR="00C364A9" w:rsidP="001A51CD" w:rsidRDefault="00C364A9" w14:paraId="418450E4" w14:textId="08554763">
      <w:pPr>
        <w:rPr>
          <w:rFonts w:ascii="Palatino Linotype" w:hAnsi="Palatino Linotype"/>
          <w:b/>
          <w:bCs/>
          <w:sz w:val="22"/>
          <w:szCs w:val="22"/>
        </w:rPr>
      </w:pPr>
    </w:p>
    <w:p w:rsidR="002A0051" w:rsidP="001A51CD" w:rsidRDefault="7F8151D2" w14:paraId="67ADBA1A" w14:textId="7A9BB36C">
      <w:pPr>
        <w:widowControl w:val="0"/>
        <w:numPr>
          <w:ilvl w:val="0"/>
          <w:numId w:val="1"/>
        </w:numPr>
        <w:tabs>
          <w:tab w:val="clear" w:pos="720"/>
          <w:tab w:val="num" w:pos="540"/>
        </w:tabs>
        <w:ind w:left="540" w:hanging="540"/>
        <w:rPr>
          <w:rFonts w:ascii="Palatino Linotype" w:hAnsi="Palatino Linotype"/>
          <w:b/>
          <w:bCs/>
          <w:sz w:val="22"/>
          <w:szCs w:val="22"/>
        </w:rPr>
      </w:pPr>
      <w:r w:rsidRPr="7F8151D2">
        <w:rPr>
          <w:rFonts w:ascii="Palatino Linotype" w:hAnsi="Palatino Linotype"/>
          <w:b/>
          <w:bCs/>
          <w:sz w:val="22"/>
          <w:szCs w:val="22"/>
        </w:rPr>
        <w:lastRenderedPageBreak/>
        <w:t>Agenda Changes and Announcements</w:t>
      </w:r>
    </w:p>
    <w:p w:rsidR="00FC0C56" w:rsidP="00FC0C56" w:rsidRDefault="00E650BB" w14:paraId="423F384F" w14:textId="3E90284E">
      <w:pPr>
        <w:widowControl w:val="0"/>
        <w:ind w:left="540"/>
        <w:rPr>
          <w:rFonts w:ascii="Palatino Linotype" w:hAnsi="Palatino Linotype"/>
          <w:bCs/>
          <w:sz w:val="22"/>
          <w:szCs w:val="22"/>
        </w:rPr>
      </w:pPr>
      <w:r>
        <w:rPr>
          <w:rFonts w:ascii="Palatino Linotype" w:hAnsi="Palatino Linotype"/>
          <w:bCs/>
          <w:sz w:val="22"/>
          <w:szCs w:val="22"/>
        </w:rPr>
        <w:t xml:space="preserve">Chair Snyder recognized </w:t>
      </w:r>
      <w:r w:rsidR="00EF058A">
        <w:rPr>
          <w:rFonts w:ascii="Palatino Linotype" w:hAnsi="Palatino Linotype"/>
          <w:bCs/>
          <w:sz w:val="22"/>
          <w:szCs w:val="22"/>
        </w:rPr>
        <w:t>Mr. Zucchero</w:t>
      </w:r>
      <w:r>
        <w:rPr>
          <w:rFonts w:ascii="Palatino Linotype" w:hAnsi="Palatino Linotype"/>
          <w:bCs/>
          <w:sz w:val="22"/>
          <w:szCs w:val="22"/>
        </w:rPr>
        <w:t xml:space="preserve"> for his two years of service as </w:t>
      </w:r>
      <w:r w:rsidR="00CA2DEA">
        <w:rPr>
          <w:rFonts w:ascii="Palatino Linotype" w:hAnsi="Palatino Linotype"/>
          <w:bCs/>
          <w:sz w:val="22"/>
          <w:szCs w:val="22"/>
        </w:rPr>
        <w:t>chair of the committee</w:t>
      </w:r>
      <w:r>
        <w:rPr>
          <w:rFonts w:ascii="Palatino Linotype" w:hAnsi="Palatino Linotype"/>
          <w:bCs/>
          <w:sz w:val="22"/>
          <w:szCs w:val="22"/>
        </w:rPr>
        <w:t xml:space="preserve">, as well as introducing Ms. Hector-Hsu as the new Vice Chair. He then welcomed </w:t>
      </w:r>
      <w:r w:rsidR="00CA2DEA">
        <w:rPr>
          <w:rFonts w:ascii="Palatino Linotype" w:hAnsi="Palatino Linotype"/>
          <w:bCs/>
          <w:sz w:val="22"/>
          <w:szCs w:val="22"/>
        </w:rPr>
        <w:t>Mr. Lle</w:t>
      </w:r>
      <w:r w:rsidR="00FD2B80">
        <w:rPr>
          <w:rFonts w:ascii="Palatino Linotype" w:hAnsi="Palatino Linotype"/>
          <w:bCs/>
          <w:sz w:val="22"/>
          <w:szCs w:val="22"/>
        </w:rPr>
        <w:t>wellyn</w:t>
      </w:r>
      <w:r>
        <w:rPr>
          <w:rFonts w:ascii="Palatino Linotype" w:hAnsi="Palatino Linotype"/>
          <w:bCs/>
          <w:sz w:val="22"/>
          <w:szCs w:val="22"/>
        </w:rPr>
        <w:t xml:space="preserve"> as a new member.</w:t>
      </w:r>
    </w:p>
    <w:p w:rsidR="00D3055E" w:rsidP="001A51CD" w:rsidRDefault="00D3055E" w14:paraId="6B67877C" w14:textId="77777777">
      <w:pPr>
        <w:widowControl w:val="0"/>
        <w:tabs>
          <w:tab w:val="left" w:pos="540"/>
        </w:tabs>
        <w:ind w:left="540"/>
        <w:rPr>
          <w:rFonts w:ascii="Palatino Linotype" w:hAnsi="Palatino Linotype"/>
          <w:sz w:val="22"/>
          <w:szCs w:val="22"/>
        </w:rPr>
      </w:pPr>
    </w:p>
    <w:p w:rsidRPr="003854C7" w:rsidR="00C259BA" w:rsidP="001A51CD" w:rsidRDefault="00BA0D9F" w14:paraId="494152CD" w14:textId="15AA1A76">
      <w:pPr>
        <w:tabs>
          <w:tab w:val="left" w:pos="540"/>
        </w:tabs>
        <w:rPr>
          <w:rFonts w:ascii="Palatino Linotype" w:hAnsi="Palatino Linotype"/>
          <w:b/>
          <w:bCs/>
          <w:sz w:val="22"/>
          <w:szCs w:val="22"/>
        </w:rPr>
      </w:pPr>
      <w:r w:rsidRPr="7F8151D2">
        <w:rPr>
          <w:rFonts w:ascii="Palatino Linotype" w:hAnsi="Palatino Linotype"/>
          <w:b/>
          <w:bCs/>
          <w:sz w:val="22"/>
          <w:szCs w:val="22"/>
        </w:rPr>
        <w:t>3.0</w:t>
      </w:r>
      <w:r w:rsidR="00CC24D2">
        <w:rPr>
          <w:rFonts w:ascii="Palatino Linotype" w:hAnsi="Palatino Linotype"/>
          <w:b/>
          <w:sz w:val="22"/>
          <w:szCs w:val="22"/>
        </w:rPr>
        <w:tab/>
      </w:r>
      <w:r w:rsidRPr="7F8151D2" w:rsidR="00B349E8">
        <w:rPr>
          <w:rFonts w:ascii="Palatino Linotype" w:hAnsi="Palatino Linotype"/>
          <w:b/>
          <w:bCs/>
          <w:sz w:val="22"/>
          <w:szCs w:val="22"/>
        </w:rPr>
        <w:t xml:space="preserve">Approval of Minutes </w:t>
      </w:r>
    </w:p>
    <w:p w:rsidR="005E41CB" w:rsidP="001A51CD" w:rsidRDefault="00945564" w14:paraId="70A4BE00" w14:textId="66ABF159">
      <w:pPr>
        <w:widowControl w:val="0"/>
        <w:tabs>
          <w:tab w:val="left" w:pos="540"/>
        </w:tabs>
        <w:ind w:left="540"/>
        <w:rPr>
          <w:rFonts w:ascii="Palatino Linotype" w:hAnsi="Palatino Linotype"/>
          <w:sz w:val="22"/>
          <w:szCs w:val="22"/>
        </w:rPr>
      </w:pPr>
      <w:r>
        <w:rPr>
          <w:rFonts w:ascii="Palatino Linotype" w:hAnsi="Palatino Linotype"/>
          <w:sz w:val="22"/>
          <w:szCs w:val="22"/>
        </w:rPr>
        <w:t xml:space="preserve">A motion to approve the minutes of the </w:t>
      </w:r>
      <w:r w:rsidR="00E650BB">
        <w:rPr>
          <w:rFonts w:ascii="Palatino Linotype" w:hAnsi="Palatino Linotype"/>
          <w:sz w:val="22"/>
          <w:szCs w:val="22"/>
        </w:rPr>
        <w:t>November 15, 2019</w:t>
      </w:r>
      <w:r>
        <w:rPr>
          <w:rFonts w:ascii="Palatino Linotype" w:hAnsi="Palatino Linotype"/>
          <w:sz w:val="22"/>
          <w:szCs w:val="22"/>
        </w:rPr>
        <w:t xml:space="preserve"> meeting, made by</w:t>
      </w:r>
      <w:r w:rsidR="00E650BB">
        <w:rPr>
          <w:rFonts w:ascii="Palatino Linotype" w:hAnsi="Palatino Linotype"/>
          <w:sz w:val="22"/>
          <w:szCs w:val="22"/>
        </w:rPr>
        <w:t xml:space="preserve"> </w:t>
      </w:r>
      <w:r w:rsidR="00FA5B36">
        <w:rPr>
          <w:rFonts w:ascii="Palatino Linotype" w:hAnsi="Palatino Linotype"/>
          <w:sz w:val="22"/>
          <w:szCs w:val="22"/>
        </w:rPr>
        <w:t>Mr. Connel</w:t>
      </w:r>
      <w:r w:rsidR="00E60E11">
        <w:rPr>
          <w:rFonts w:ascii="Palatino Linotype" w:hAnsi="Palatino Linotype"/>
          <w:sz w:val="22"/>
          <w:szCs w:val="22"/>
        </w:rPr>
        <w:t>ly</w:t>
      </w:r>
      <w:r w:rsidR="00E650BB">
        <w:rPr>
          <w:rFonts w:ascii="Palatino Linotype" w:hAnsi="Palatino Linotype"/>
          <w:sz w:val="22"/>
          <w:szCs w:val="22"/>
        </w:rPr>
        <w:t xml:space="preserve">, seconded by </w:t>
      </w:r>
      <w:r w:rsidR="00E60E11">
        <w:rPr>
          <w:rFonts w:ascii="Palatino Linotype" w:hAnsi="Palatino Linotype"/>
          <w:sz w:val="22"/>
          <w:szCs w:val="22"/>
        </w:rPr>
        <w:t>Mr. Carrier</w:t>
      </w:r>
      <w:r w:rsidR="00E650BB">
        <w:rPr>
          <w:rFonts w:ascii="Palatino Linotype" w:hAnsi="Palatino Linotype"/>
          <w:sz w:val="22"/>
          <w:szCs w:val="22"/>
        </w:rPr>
        <w:t xml:space="preserve">, </w:t>
      </w:r>
      <w:r w:rsidR="00A5302C">
        <w:rPr>
          <w:rFonts w:ascii="Palatino Linotype" w:hAnsi="Palatino Linotype"/>
          <w:bCs/>
          <w:sz w:val="22"/>
          <w:szCs w:val="22"/>
        </w:rPr>
        <w:t>carried</w:t>
      </w:r>
      <w:r w:rsidR="00E650BB">
        <w:rPr>
          <w:rFonts w:ascii="Palatino Linotype" w:hAnsi="Palatino Linotype"/>
          <w:sz w:val="22"/>
          <w:szCs w:val="22"/>
        </w:rPr>
        <w:t>.</w:t>
      </w:r>
    </w:p>
    <w:p w:rsidR="005E41CB" w:rsidP="001A51CD" w:rsidRDefault="005E41CB" w14:paraId="3656B9AB" w14:textId="77777777">
      <w:pPr>
        <w:ind w:left="540"/>
        <w:rPr>
          <w:rFonts w:ascii="Palatino Linotype" w:hAnsi="Palatino Linotype"/>
          <w:b/>
          <w:sz w:val="22"/>
          <w:szCs w:val="22"/>
        </w:rPr>
      </w:pPr>
    </w:p>
    <w:p w:rsidR="00D44422" w:rsidP="001A51CD" w:rsidRDefault="00945564" w14:paraId="4C011809" w14:textId="5414C27C">
      <w:pPr>
        <w:numPr>
          <w:ilvl w:val="0"/>
          <w:numId w:val="35"/>
        </w:numPr>
        <w:ind w:left="540" w:hanging="540"/>
        <w:rPr>
          <w:rFonts w:ascii="Palatino Linotype" w:hAnsi="Palatino Linotype"/>
          <w:b/>
          <w:bCs/>
          <w:sz w:val="22"/>
          <w:szCs w:val="22"/>
        </w:rPr>
      </w:pPr>
      <w:r>
        <w:rPr>
          <w:rFonts w:ascii="Palatino Linotype" w:hAnsi="Palatino Linotype"/>
          <w:b/>
          <w:bCs/>
          <w:sz w:val="22"/>
          <w:szCs w:val="22"/>
        </w:rPr>
        <w:t>Committee Reports</w:t>
      </w:r>
    </w:p>
    <w:p w:rsidRPr="00E650BB" w:rsidR="00E650BB" w:rsidP="00E650BB" w:rsidRDefault="00E650BB" w14:paraId="3B75F8B2" w14:textId="20ED6E40">
      <w:pPr>
        <w:ind w:left="540"/>
        <w:rPr>
          <w:rFonts w:ascii="Palatino Linotype" w:hAnsi="Palatino Linotype"/>
          <w:bCs/>
          <w:sz w:val="22"/>
          <w:szCs w:val="22"/>
        </w:rPr>
      </w:pPr>
      <w:r>
        <w:rPr>
          <w:rFonts w:ascii="Palatino Linotype" w:hAnsi="Palatino Linotype"/>
          <w:bCs/>
          <w:sz w:val="22"/>
          <w:szCs w:val="22"/>
        </w:rPr>
        <w:t xml:space="preserve">A report on the Coordinating Committee meeting from January 8, 2020 was given by </w:t>
      </w:r>
      <w:r w:rsidR="00F70EB6">
        <w:rPr>
          <w:rFonts w:ascii="Palatino Linotype" w:hAnsi="Palatino Linotype"/>
          <w:bCs/>
          <w:sz w:val="22"/>
          <w:szCs w:val="22"/>
        </w:rPr>
        <w:t>Ms. Phifer</w:t>
      </w:r>
      <w:r>
        <w:rPr>
          <w:rFonts w:ascii="Palatino Linotype" w:hAnsi="Palatino Linotype"/>
          <w:bCs/>
          <w:sz w:val="22"/>
          <w:szCs w:val="22"/>
        </w:rPr>
        <w:t>. She reported that the only agenda item discussed was the LTA call for projects for the next fiscal year. She looks forward to bringing those projects to the April meeting of the Transportation Committee.</w:t>
      </w:r>
    </w:p>
    <w:p w:rsidR="001A51CD" w:rsidP="001A51CD" w:rsidRDefault="001A51CD" w14:paraId="10904422" w14:textId="77777777">
      <w:pPr>
        <w:ind w:left="540"/>
        <w:rPr>
          <w:rFonts w:ascii="Palatino Linotype" w:hAnsi="Palatino Linotype"/>
          <w:b/>
          <w:bCs/>
          <w:sz w:val="22"/>
          <w:szCs w:val="22"/>
        </w:rPr>
      </w:pPr>
    </w:p>
    <w:p w:rsidR="00945564" w:rsidP="001A51CD" w:rsidRDefault="00892F3C" w14:paraId="32B12D93" w14:textId="45795E52">
      <w:pPr>
        <w:numPr>
          <w:ilvl w:val="0"/>
          <w:numId w:val="35"/>
        </w:numPr>
        <w:ind w:left="540" w:hanging="540"/>
        <w:rPr>
          <w:rFonts w:ascii="Palatino Linotype" w:hAnsi="Palatino Linotype"/>
          <w:b/>
          <w:bCs/>
          <w:sz w:val="22"/>
          <w:szCs w:val="22"/>
        </w:rPr>
      </w:pPr>
      <w:r>
        <w:rPr>
          <w:rFonts w:ascii="Palatino Linotype" w:hAnsi="Palatino Linotype"/>
          <w:b/>
          <w:bCs/>
          <w:sz w:val="22"/>
          <w:szCs w:val="22"/>
        </w:rPr>
        <w:t>FFY 2019-2024 Transportation Improvement Program (TIP)</w:t>
      </w:r>
    </w:p>
    <w:p w:rsidR="00892F3C" w:rsidP="001A51CD" w:rsidRDefault="00892F3C" w14:paraId="436FB7B6" w14:textId="56C768B9">
      <w:pPr>
        <w:numPr>
          <w:ilvl w:val="1"/>
          <w:numId w:val="35"/>
        </w:numPr>
        <w:rPr>
          <w:rFonts w:ascii="Palatino Linotype" w:hAnsi="Palatino Linotype"/>
          <w:b/>
          <w:bCs/>
          <w:sz w:val="22"/>
          <w:szCs w:val="22"/>
        </w:rPr>
      </w:pPr>
      <w:r>
        <w:rPr>
          <w:rFonts w:ascii="Palatino Linotype" w:hAnsi="Palatino Linotype"/>
          <w:b/>
          <w:bCs/>
          <w:sz w:val="22"/>
          <w:szCs w:val="22"/>
        </w:rPr>
        <w:t>Amendments and Administrative Modifications</w:t>
      </w:r>
    </w:p>
    <w:p w:rsidRPr="00E650BB" w:rsidR="00E650BB" w:rsidP="00E650BB" w:rsidRDefault="00A54047" w14:paraId="3B09598C" w14:textId="553E4284">
      <w:pPr>
        <w:ind w:left="1080"/>
        <w:rPr>
          <w:rFonts w:ascii="Palatino Linotype" w:hAnsi="Palatino Linotype"/>
          <w:bCs/>
          <w:sz w:val="22"/>
          <w:szCs w:val="22"/>
        </w:rPr>
      </w:pPr>
      <w:r>
        <w:rPr>
          <w:rFonts w:ascii="Palatino Linotype" w:hAnsi="Palatino Linotype"/>
          <w:bCs/>
          <w:sz w:val="22"/>
          <w:szCs w:val="22"/>
        </w:rPr>
        <w:t xml:space="preserve">Mr. Kos </w:t>
      </w:r>
      <w:r w:rsidR="00EF058A">
        <w:rPr>
          <w:rFonts w:ascii="Palatino Linotype" w:hAnsi="Palatino Linotype"/>
          <w:bCs/>
          <w:sz w:val="22"/>
          <w:szCs w:val="22"/>
        </w:rPr>
        <w:t>gave an update on the 2020-2024 TIP amendment report. New projects and cost changes to existing projects account for $2.3 Billion in additional costs being added to the TIP</w:t>
      </w:r>
      <w:r>
        <w:rPr>
          <w:rFonts w:ascii="Palatino Linotype" w:hAnsi="Palatino Linotype"/>
          <w:bCs/>
          <w:sz w:val="22"/>
          <w:szCs w:val="22"/>
        </w:rPr>
        <w:t>.</w:t>
      </w:r>
      <w:r w:rsidR="00481466">
        <w:rPr>
          <w:rFonts w:ascii="Palatino Linotype" w:hAnsi="Palatino Linotype"/>
          <w:bCs/>
          <w:sz w:val="22"/>
          <w:szCs w:val="22"/>
        </w:rPr>
        <w:t xml:space="preserve"> Administrative amendments 20-02.1 and 20</w:t>
      </w:r>
      <w:r w:rsidRPr="00481466" w:rsidR="00481466">
        <w:rPr>
          <w:rFonts w:ascii="Palatino Linotype" w:hAnsi="Palatino Linotype"/>
          <w:bCs/>
          <w:sz w:val="22"/>
          <w:szCs w:val="22"/>
        </w:rPr>
        <w:t>-02.2 were posted for information.</w:t>
      </w:r>
      <w:r>
        <w:rPr>
          <w:rFonts w:ascii="Palatino Linotype" w:hAnsi="Palatino Linotype"/>
          <w:bCs/>
          <w:sz w:val="22"/>
          <w:szCs w:val="22"/>
        </w:rPr>
        <w:t xml:space="preserve"> A motion to approve TIP amendment 20-02, made by </w:t>
      </w:r>
      <w:r w:rsidR="00842FA8">
        <w:rPr>
          <w:rFonts w:ascii="Palatino Linotype" w:hAnsi="Palatino Linotype"/>
          <w:bCs/>
          <w:sz w:val="22"/>
          <w:szCs w:val="22"/>
        </w:rPr>
        <w:t>Mr. Seglin</w:t>
      </w:r>
      <w:r>
        <w:rPr>
          <w:rFonts w:ascii="Palatino Linotype" w:hAnsi="Palatino Linotype"/>
          <w:bCs/>
          <w:sz w:val="22"/>
          <w:szCs w:val="22"/>
        </w:rPr>
        <w:t xml:space="preserve">, </w:t>
      </w:r>
      <w:r w:rsidRPr="0075049C">
        <w:rPr>
          <w:rFonts w:ascii="Palatino Linotype" w:hAnsi="Palatino Linotype"/>
          <w:bCs/>
          <w:sz w:val="22"/>
          <w:szCs w:val="22"/>
        </w:rPr>
        <w:t xml:space="preserve">seconded by Mr. </w:t>
      </w:r>
      <w:r w:rsidR="0075049C">
        <w:rPr>
          <w:rFonts w:ascii="Palatino Linotype" w:hAnsi="Palatino Linotype"/>
          <w:bCs/>
          <w:sz w:val="22"/>
          <w:szCs w:val="22"/>
        </w:rPr>
        <w:t>Connelly</w:t>
      </w:r>
      <w:r w:rsidRPr="0075049C">
        <w:rPr>
          <w:rFonts w:ascii="Palatino Linotype" w:hAnsi="Palatino Linotype"/>
          <w:bCs/>
          <w:sz w:val="22"/>
          <w:szCs w:val="22"/>
        </w:rPr>
        <w:t xml:space="preserve">, </w:t>
      </w:r>
      <w:r w:rsidRPr="0075049C" w:rsidR="00A5302C">
        <w:rPr>
          <w:rFonts w:ascii="Palatino Linotype" w:hAnsi="Palatino Linotype"/>
          <w:bCs/>
          <w:sz w:val="22"/>
          <w:szCs w:val="22"/>
        </w:rPr>
        <w:t>carried</w:t>
      </w:r>
      <w:r>
        <w:rPr>
          <w:rFonts w:ascii="Palatino Linotype" w:hAnsi="Palatino Linotype"/>
          <w:bCs/>
          <w:sz w:val="22"/>
          <w:szCs w:val="22"/>
        </w:rPr>
        <w:t>.</w:t>
      </w:r>
    </w:p>
    <w:p w:rsidRPr="00914E0F" w:rsidR="00914E0F" w:rsidP="00914E0F" w:rsidRDefault="00914E0F" w14:paraId="29945FD9" w14:textId="77777777">
      <w:pPr>
        <w:ind w:left="1080"/>
        <w:rPr>
          <w:rFonts w:ascii="Palatino Linotype" w:hAnsi="Palatino Linotype"/>
          <w:bCs/>
          <w:sz w:val="22"/>
          <w:szCs w:val="22"/>
        </w:rPr>
      </w:pPr>
    </w:p>
    <w:p w:rsidR="00892F3C" w:rsidP="001A51CD" w:rsidRDefault="00892F3C" w14:paraId="666B9C9E" w14:textId="52E4727A">
      <w:pPr>
        <w:numPr>
          <w:ilvl w:val="1"/>
          <w:numId w:val="35"/>
        </w:numPr>
        <w:rPr>
          <w:rFonts w:ascii="Palatino Linotype" w:hAnsi="Palatino Linotype"/>
          <w:b/>
          <w:bCs/>
          <w:sz w:val="22"/>
          <w:szCs w:val="22"/>
        </w:rPr>
      </w:pPr>
      <w:r>
        <w:rPr>
          <w:rFonts w:ascii="Palatino Linotype" w:hAnsi="Palatino Linotype"/>
          <w:b/>
          <w:bCs/>
          <w:sz w:val="22"/>
          <w:szCs w:val="22"/>
        </w:rPr>
        <w:t>Semi-Annual ON TO 2050/TIP Conformity Analysis and TIP Amendment</w:t>
      </w:r>
    </w:p>
    <w:p w:rsidRPr="00A54047" w:rsidR="00A54047" w:rsidP="00A54047" w:rsidRDefault="00A54047" w14:paraId="2108A291" w14:textId="2B80F053">
      <w:pPr>
        <w:ind w:left="1080"/>
        <w:rPr>
          <w:rFonts w:ascii="Palatino Linotype" w:hAnsi="Palatino Linotype"/>
          <w:bCs/>
          <w:sz w:val="22"/>
          <w:szCs w:val="22"/>
        </w:rPr>
      </w:pPr>
      <w:r>
        <w:rPr>
          <w:rFonts w:ascii="Palatino Linotype" w:hAnsi="Palatino Linotype"/>
          <w:bCs/>
          <w:sz w:val="22"/>
          <w:szCs w:val="22"/>
        </w:rPr>
        <w:t xml:space="preserve">Mr. Kos </w:t>
      </w:r>
      <w:r w:rsidR="00CD675A">
        <w:rPr>
          <w:rFonts w:ascii="Palatino Linotype" w:hAnsi="Palatino Linotype"/>
          <w:bCs/>
          <w:sz w:val="22"/>
          <w:szCs w:val="22"/>
        </w:rPr>
        <w:t>updated the committee</w:t>
      </w:r>
      <w:r>
        <w:rPr>
          <w:rFonts w:ascii="Palatino Linotype" w:hAnsi="Palatino Linotype"/>
          <w:bCs/>
          <w:sz w:val="22"/>
          <w:szCs w:val="22"/>
        </w:rPr>
        <w:t xml:space="preserve"> </w:t>
      </w:r>
      <w:r w:rsidR="00CD675A">
        <w:rPr>
          <w:rFonts w:ascii="Palatino Linotype" w:hAnsi="Palatino Linotype"/>
          <w:bCs/>
          <w:sz w:val="22"/>
          <w:szCs w:val="22"/>
        </w:rPr>
        <w:t xml:space="preserve">on the ONTO2050 TIP Conformity Analysis and TIP Amendment </w:t>
      </w:r>
      <w:r w:rsidR="00C60553">
        <w:rPr>
          <w:rFonts w:ascii="Palatino Linotype" w:hAnsi="Palatino Linotype"/>
          <w:bCs/>
          <w:sz w:val="22"/>
          <w:szCs w:val="22"/>
        </w:rPr>
        <w:t>20-03</w:t>
      </w:r>
      <w:r>
        <w:rPr>
          <w:rFonts w:ascii="Palatino Linotype" w:hAnsi="Palatino Linotype"/>
          <w:bCs/>
          <w:sz w:val="22"/>
          <w:szCs w:val="22"/>
        </w:rPr>
        <w:t xml:space="preserve">. </w:t>
      </w:r>
      <w:r w:rsidR="00D04467">
        <w:rPr>
          <w:rFonts w:ascii="Palatino Linotype" w:hAnsi="Palatino Linotype"/>
          <w:bCs/>
          <w:sz w:val="22"/>
          <w:szCs w:val="22"/>
        </w:rPr>
        <w:t xml:space="preserve">The public comment period ended on February </w:t>
      </w:r>
      <w:r w:rsidR="008C3CDD">
        <w:rPr>
          <w:rFonts w:ascii="Palatino Linotype" w:hAnsi="Palatino Linotype"/>
          <w:bCs/>
          <w:sz w:val="22"/>
          <w:szCs w:val="22"/>
        </w:rPr>
        <w:t>7, 2020</w:t>
      </w:r>
      <w:r w:rsidR="00D04467">
        <w:rPr>
          <w:rFonts w:ascii="Palatino Linotype" w:hAnsi="Palatino Linotype"/>
          <w:bCs/>
          <w:sz w:val="22"/>
          <w:szCs w:val="22"/>
        </w:rPr>
        <w:t xml:space="preserve">, with no comments. </w:t>
      </w:r>
      <w:r>
        <w:rPr>
          <w:rFonts w:ascii="Palatino Linotype" w:hAnsi="Palatino Linotype"/>
          <w:bCs/>
          <w:sz w:val="22"/>
          <w:szCs w:val="22"/>
        </w:rPr>
        <w:t xml:space="preserve">A motion to approve the recommendation of the semi-annual ON TO 2050/TIP Conformity Analysis to the CMAP Board and MPO Policy Committee, made by </w:t>
      </w:r>
      <w:r w:rsidR="008C3CDD">
        <w:rPr>
          <w:rFonts w:ascii="Palatino Linotype" w:hAnsi="Palatino Linotype"/>
          <w:bCs/>
          <w:sz w:val="22"/>
          <w:szCs w:val="22"/>
        </w:rPr>
        <w:t>Ms. Orbon</w:t>
      </w:r>
      <w:r>
        <w:rPr>
          <w:rFonts w:ascii="Palatino Linotype" w:hAnsi="Palatino Linotype"/>
          <w:bCs/>
          <w:sz w:val="22"/>
          <w:szCs w:val="22"/>
        </w:rPr>
        <w:t xml:space="preserve">, seconded by </w:t>
      </w:r>
      <w:r w:rsidR="00AD7CD8">
        <w:rPr>
          <w:rFonts w:ascii="Palatino Linotype" w:hAnsi="Palatino Linotype"/>
          <w:bCs/>
          <w:sz w:val="22"/>
          <w:szCs w:val="22"/>
        </w:rPr>
        <w:t xml:space="preserve">Mr. </w:t>
      </w:r>
      <w:r w:rsidR="0075049C">
        <w:rPr>
          <w:rFonts w:ascii="Palatino Linotype" w:hAnsi="Palatino Linotype"/>
          <w:bCs/>
          <w:sz w:val="22"/>
          <w:szCs w:val="22"/>
        </w:rPr>
        <w:t>Carrier</w:t>
      </w:r>
      <w:r>
        <w:rPr>
          <w:rFonts w:ascii="Palatino Linotype" w:hAnsi="Palatino Linotype"/>
          <w:bCs/>
          <w:sz w:val="22"/>
          <w:szCs w:val="22"/>
        </w:rPr>
        <w:t xml:space="preserve">, </w:t>
      </w:r>
      <w:r w:rsidR="00A5302C">
        <w:rPr>
          <w:rFonts w:ascii="Palatino Linotype" w:hAnsi="Palatino Linotype"/>
          <w:bCs/>
          <w:sz w:val="22"/>
          <w:szCs w:val="22"/>
        </w:rPr>
        <w:t>carried</w:t>
      </w:r>
      <w:r>
        <w:rPr>
          <w:rFonts w:ascii="Palatino Linotype" w:hAnsi="Palatino Linotype"/>
          <w:bCs/>
          <w:sz w:val="22"/>
          <w:szCs w:val="22"/>
        </w:rPr>
        <w:t>.</w:t>
      </w:r>
    </w:p>
    <w:p w:rsidR="001A51CD" w:rsidP="001A51CD" w:rsidRDefault="001A51CD" w14:paraId="602B52AE" w14:textId="77777777">
      <w:pPr>
        <w:ind w:left="1080"/>
        <w:rPr>
          <w:rFonts w:ascii="Palatino Linotype" w:hAnsi="Palatino Linotype"/>
          <w:b/>
          <w:bCs/>
          <w:sz w:val="22"/>
          <w:szCs w:val="22"/>
        </w:rPr>
      </w:pPr>
    </w:p>
    <w:p w:rsidR="00892F3C" w:rsidP="001A51CD" w:rsidRDefault="00611795" w14:paraId="61314E30" w14:textId="4587D5C6">
      <w:pPr>
        <w:numPr>
          <w:ilvl w:val="0"/>
          <w:numId w:val="35"/>
        </w:numPr>
        <w:ind w:left="630" w:hanging="630"/>
        <w:rPr>
          <w:rFonts w:ascii="Palatino Linotype" w:hAnsi="Palatino Linotype"/>
          <w:b/>
          <w:bCs/>
          <w:sz w:val="22"/>
          <w:szCs w:val="22"/>
        </w:rPr>
      </w:pPr>
      <w:r>
        <w:rPr>
          <w:rFonts w:ascii="Palatino Linotype" w:hAnsi="Palatino Linotype"/>
          <w:b/>
          <w:bCs/>
          <w:sz w:val="22"/>
          <w:szCs w:val="22"/>
        </w:rPr>
        <w:t>FY 2021 Unified Work Program (UWP) Update</w:t>
      </w:r>
    </w:p>
    <w:p w:rsidR="00A54047" w:rsidP="00A54047" w:rsidRDefault="00A54047" w14:paraId="6E353C98" w14:textId="79FC137E">
      <w:pPr>
        <w:ind w:left="630"/>
        <w:rPr>
          <w:rFonts w:ascii="Palatino Linotype" w:hAnsi="Palatino Linotype"/>
          <w:bCs/>
          <w:sz w:val="22"/>
          <w:szCs w:val="22"/>
        </w:rPr>
      </w:pPr>
      <w:r>
        <w:rPr>
          <w:rFonts w:ascii="Palatino Linotype" w:hAnsi="Palatino Linotype"/>
          <w:bCs/>
          <w:sz w:val="22"/>
          <w:szCs w:val="22"/>
        </w:rPr>
        <w:t xml:space="preserve">Mr. </w:t>
      </w:r>
      <w:r w:rsidR="00C40BDB">
        <w:rPr>
          <w:rFonts w:ascii="Palatino Linotype" w:hAnsi="Palatino Linotype"/>
          <w:bCs/>
          <w:sz w:val="22"/>
          <w:szCs w:val="22"/>
        </w:rPr>
        <w:t>Olson</w:t>
      </w:r>
      <w:r>
        <w:rPr>
          <w:rFonts w:ascii="Palatino Linotype" w:hAnsi="Palatino Linotype"/>
          <w:bCs/>
          <w:sz w:val="22"/>
          <w:szCs w:val="22"/>
        </w:rPr>
        <w:t xml:space="preserve"> </w:t>
      </w:r>
      <w:r w:rsidR="00D12350">
        <w:rPr>
          <w:rFonts w:ascii="Palatino Linotype" w:hAnsi="Palatino Linotype"/>
          <w:bCs/>
          <w:sz w:val="22"/>
          <w:szCs w:val="22"/>
        </w:rPr>
        <w:t>summarized the</w:t>
      </w:r>
      <w:r>
        <w:rPr>
          <w:rFonts w:ascii="Palatino Linotype" w:hAnsi="Palatino Linotype"/>
          <w:bCs/>
          <w:sz w:val="22"/>
          <w:szCs w:val="22"/>
        </w:rPr>
        <w:t xml:space="preserve"> </w:t>
      </w:r>
      <w:r w:rsidR="002B2234">
        <w:rPr>
          <w:rFonts w:ascii="Palatino Linotype" w:hAnsi="Palatino Linotype"/>
          <w:bCs/>
          <w:sz w:val="22"/>
          <w:szCs w:val="22"/>
        </w:rPr>
        <w:t>FY</w:t>
      </w:r>
      <w:r w:rsidR="006533BC">
        <w:rPr>
          <w:rFonts w:ascii="Palatino Linotype" w:hAnsi="Palatino Linotype"/>
          <w:bCs/>
          <w:sz w:val="22"/>
          <w:szCs w:val="22"/>
        </w:rPr>
        <w:t xml:space="preserve"> 2021 </w:t>
      </w:r>
      <w:r w:rsidR="00ED5999">
        <w:rPr>
          <w:rFonts w:ascii="Palatino Linotype" w:hAnsi="Palatino Linotype"/>
          <w:bCs/>
          <w:sz w:val="22"/>
          <w:szCs w:val="22"/>
        </w:rPr>
        <w:t>UWP</w:t>
      </w:r>
      <w:r w:rsidR="006533BC">
        <w:rPr>
          <w:rFonts w:ascii="Palatino Linotype" w:hAnsi="Palatino Linotype"/>
          <w:bCs/>
          <w:sz w:val="22"/>
          <w:szCs w:val="22"/>
        </w:rPr>
        <w:t xml:space="preserve"> </w:t>
      </w:r>
      <w:r w:rsidR="00D12350">
        <w:rPr>
          <w:rFonts w:ascii="Palatino Linotype" w:hAnsi="Palatino Linotype"/>
          <w:bCs/>
          <w:sz w:val="22"/>
          <w:szCs w:val="22"/>
        </w:rPr>
        <w:t xml:space="preserve">memo </w:t>
      </w:r>
      <w:r w:rsidR="006533BC">
        <w:rPr>
          <w:rFonts w:ascii="Palatino Linotype" w:hAnsi="Palatino Linotype"/>
          <w:bCs/>
          <w:sz w:val="22"/>
          <w:szCs w:val="22"/>
        </w:rPr>
        <w:t xml:space="preserve">included in the </w:t>
      </w:r>
      <w:r w:rsidR="00D12350">
        <w:rPr>
          <w:rFonts w:ascii="Palatino Linotype" w:hAnsi="Palatino Linotype"/>
          <w:bCs/>
          <w:sz w:val="22"/>
          <w:szCs w:val="22"/>
        </w:rPr>
        <w:t>meeting packet</w:t>
      </w:r>
      <w:r w:rsidR="00ED5999">
        <w:rPr>
          <w:rFonts w:ascii="Palatino Linotype" w:hAnsi="Palatino Linotype"/>
          <w:bCs/>
          <w:sz w:val="22"/>
          <w:szCs w:val="22"/>
        </w:rPr>
        <w:t xml:space="preserve">. He </w:t>
      </w:r>
      <w:r w:rsidR="00841873">
        <w:rPr>
          <w:rFonts w:ascii="Palatino Linotype" w:hAnsi="Palatino Linotype"/>
          <w:bCs/>
          <w:sz w:val="22"/>
          <w:szCs w:val="22"/>
        </w:rPr>
        <w:t>stated that t</w:t>
      </w:r>
      <w:r w:rsidR="00ED5999">
        <w:rPr>
          <w:rFonts w:ascii="Palatino Linotype" w:hAnsi="Palatino Linotype"/>
          <w:bCs/>
          <w:sz w:val="22"/>
          <w:szCs w:val="22"/>
        </w:rPr>
        <w:t>he FY</w:t>
      </w:r>
      <w:r w:rsidR="00841873">
        <w:rPr>
          <w:rFonts w:ascii="Palatino Linotype" w:hAnsi="Palatino Linotype"/>
          <w:bCs/>
          <w:sz w:val="22"/>
          <w:szCs w:val="22"/>
        </w:rPr>
        <w:t xml:space="preserve"> </w:t>
      </w:r>
      <w:r w:rsidR="00ED5999">
        <w:rPr>
          <w:rFonts w:ascii="Palatino Linotype" w:hAnsi="Palatino Linotype"/>
          <w:bCs/>
          <w:sz w:val="22"/>
          <w:szCs w:val="22"/>
        </w:rPr>
        <w:t xml:space="preserve">2021 call for projects was released on January </w:t>
      </w:r>
      <w:r w:rsidRPr="00841873" w:rsidR="00ED5999">
        <w:rPr>
          <w:rFonts w:ascii="Palatino Linotype" w:hAnsi="Palatino Linotype"/>
          <w:bCs/>
          <w:sz w:val="22"/>
          <w:szCs w:val="22"/>
        </w:rPr>
        <w:t>2</w:t>
      </w:r>
      <w:r w:rsidR="00841873">
        <w:rPr>
          <w:rFonts w:ascii="Palatino Linotype" w:hAnsi="Palatino Linotype"/>
          <w:bCs/>
          <w:sz w:val="22"/>
          <w:szCs w:val="22"/>
        </w:rPr>
        <w:t xml:space="preserve">, </w:t>
      </w:r>
      <w:r w:rsidRPr="00841873" w:rsidR="00A02D80">
        <w:rPr>
          <w:rFonts w:ascii="Palatino Linotype" w:hAnsi="Palatino Linotype"/>
          <w:bCs/>
          <w:sz w:val="22"/>
          <w:szCs w:val="22"/>
        </w:rPr>
        <w:t>2020</w:t>
      </w:r>
      <w:r w:rsidR="00ED5999">
        <w:rPr>
          <w:rFonts w:ascii="Palatino Linotype" w:hAnsi="Palatino Linotype"/>
          <w:bCs/>
          <w:sz w:val="22"/>
          <w:szCs w:val="22"/>
        </w:rPr>
        <w:t xml:space="preserve">. The expected federal funding mark for the year is $18.8 </w:t>
      </w:r>
      <w:r w:rsidR="00D12350">
        <w:rPr>
          <w:rFonts w:ascii="Palatino Linotype" w:hAnsi="Palatino Linotype"/>
          <w:bCs/>
          <w:sz w:val="22"/>
          <w:szCs w:val="22"/>
        </w:rPr>
        <w:t>m</w:t>
      </w:r>
      <w:r w:rsidR="00ED5999">
        <w:rPr>
          <w:rFonts w:ascii="Palatino Linotype" w:hAnsi="Palatino Linotype"/>
          <w:bCs/>
          <w:sz w:val="22"/>
          <w:szCs w:val="22"/>
        </w:rPr>
        <w:t xml:space="preserve">illion, with matching funds of $4.7 </w:t>
      </w:r>
      <w:r w:rsidR="00447A5C">
        <w:rPr>
          <w:rFonts w:ascii="Palatino Linotype" w:hAnsi="Palatino Linotype"/>
          <w:bCs/>
          <w:sz w:val="22"/>
          <w:szCs w:val="22"/>
        </w:rPr>
        <w:t>m</w:t>
      </w:r>
      <w:r w:rsidR="00ED5999">
        <w:rPr>
          <w:rFonts w:ascii="Palatino Linotype" w:hAnsi="Palatino Linotype"/>
          <w:bCs/>
          <w:sz w:val="22"/>
          <w:szCs w:val="22"/>
        </w:rPr>
        <w:t xml:space="preserve">illion. </w:t>
      </w:r>
      <w:r w:rsidR="00841873">
        <w:rPr>
          <w:rFonts w:ascii="Palatino Linotype" w:hAnsi="Palatino Linotype"/>
          <w:bCs/>
          <w:sz w:val="22"/>
          <w:szCs w:val="22"/>
        </w:rPr>
        <w:t>The e</w:t>
      </w:r>
      <w:r w:rsidR="00447A5C">
        <w:rPr>
          <w:rFonts w:ascii="Palatino Linotype" w:hAnsi="Palatino Linotype"/>
          <w:bCs/>
          <w:sz w:val="22"/>
          <w:szCs w:val="22"/>
        </w:rPr>
        <w:t>ighteen</w:t>
      </w:r>
      <w:r w:rsidR="00ED5999">
        <w:rPr>
          <w:rFonts w:ascii="Palatino Linotype" w:hAnsi="Palatino Linotype"/>
          <w:bCs/>
          <w:sz w:val="22"/>
          <w:szCs w:val="22"/>
        </w:rPr>
        <w:t xml:space="preserve"> project</w:t>
      </w:r>
      <w:r w:rsidR="00D12350">
        <w:rPr>
          <w:rFonts w:ascii="Palatino Linotype" w:hAnsi="Palatino Linotype"/>
          <w:bCs/>
          <w:sz w:val="22"/>
          <w:szCs w:val="22"/>
        </w:rPr>
        <w:t xml:space="preserve"> proposal</w:t>
      </w:r>
      <w:r w:rsidR="00ED5999">
        <w:rPr>
          <w:rFonts w:ascii="Palatino Linotype" w:hAnsi="Palatino Linotype"/>
          <w:bCs/>
          <w:sz w:val="22"/>
          <w:szCs w:val="22"/>
        </w:rPr>
        <w:t>s received by the January 30</w:t>
      </w:r>
      <w:r w:rsidR="00447A5C">
        <w:rPr>
          <w:rFonts w:ascii="Palatino Linotype" w:hAnsi="Palatino Linotype"/>
          <w:bCs/>
          <w:sz w:val="22"/>
          <w:szCs w:val="22"/>
        </w:rPr>
        <w:t>, 2020</w:t>
      </w:r>
      <w:r w:rsidR="00ED5999">
        <w:rPr>
          <w:rFonts w:ascii="Palatino Linotype" w:hAnsi="Palatino Linotype"/>
          <w:bCs/>
          <w:sz w:val="22"/>
          <w:szCs w:val="22"/>
        </w:rPr>
        <w:t xml:space="preserve"> deadline are under review currently. After scoring the projects, the program recommended by CMAP staff will be presented to the UWP committee on March 11</w:t>
      </w:r>
      <w:r w:rsidR="00447A5C">
        <w:rPr>
          <w:rFonts w:ascii="Palatino Linotype" w:hAnsi="Palatino Linotype"/>
          <w:bCs/>
          <w:sz w:val="22"/>
          <w:szCs w:val="22"/>
        </w:rPr>
        <w:t>, 2020</w:t>
      </w:r>
      <w:r w:rsidR="00ED5999">
        <w:rPr>
          <w:rFonts w:ascii="Palatino Linotype" w:hAnsi="Palatino Linotype"/>
          <w:bCs/>
          <w:sz w:val="22"/>
          <w:szCs w:val="22"/>
        </w:rPr>
        <w:t xml:space="preserve">. Once approved, the recommendation will be </w:t>
      </w:r>
      <w:r w:rsidR="00841873">
        <w:rPr>
          <w:rFonts w:ascii="Palatino Linotype" w:hAnsi="Palatino Linotype"/>
          <w:bCs/>
          <w:sz w:val="22"/>
          <w:szCs w:val="22"/>
        </w:rPr>
        <w:t>forwarded</w:t>
      </w:r>
      <w:r w:rsidR="00ED5999">
        <w:rPr>
          <w:rFonts w:ascii="Palatino Linotype" w:hAnsi="Palatino Linotype"/>
          <w:bCs/>
          <w:sz w:val="22"/>
          <w:szCs w:val="22"/>
        </w:rPr>
        <w:t xml:space="preserve"> to the Transportation Committee </w:t>
      </w:r>
      <w:r w:rsidR="00841873">
        <w:rPr>
          <w:rFonts w:ascii="Palatino Linotype" w:hAnsi="Palatino Linotype"/>
          <w:bCs/>
          <w:sz w:val="22"/>
          <w:szCs w:val="22"/>
        </w:rPr>
        <w:t xml:space="preserve">and </w:t>
      </w:r>
      <w:r w:rsidR="00ED5999">
        <w:rPr>
          <w:rFonts w:ascii="Palatino Linotype" w:hAnsi="Palatino Linotype"/>
          <w:bCs/>
          <w:sz w:val="22"/>
          <w:szCs w:val="22"/>
        </w:rPr>
        <w:t xml:space="preserve">Coordinating Committee </w:t>
      </w:r>
      <w:r w:rsidR="00402372">
        <w:rPr>
          <w:rFonts w:ascii="Palatino Linotype" w:hAnsi="Palatino Linotype"/>
          <w:bCs/>
          <w:sz w:val="22"/>
          <w:szCs w:val="22"/>
        </w:rPr>
        <w:t xml:space="preserve">in April </w:t>
      </w:r>
      <w:r w:rsidR="00841873">
        <w:rPr>
          <w:rFonts w:ascii="Palatino Linotype" w:hAnsi="Palatino Linotype"/>
          <w:bCs/>
          <w:sz w:val="22"/>
          <w:szCs w:val="22"/>
        </w:rPr>
        <w:t xml:space="preserve">for recommendation to the </w:t>
      </w:r>
      <w:r w:rsidR="00ED5999">
        <w:rPr>
          <w:rFonts w:ascii="Palatino Linotype" w:hAnsi="Palatino Linotype"/>
          <w:bCs/>
          <w:sz w:val="22"/>
          <w:szCs w:val="22"/>
        </w:rPr>
        <w:t xml:space="preserve">CMAP Board and </w:t>
      </w:r>
      <w:r w:rsidR="00D12350">
        <w:rPr>
          <w:rFonts w:ascii="Palatino Linotype" w:hAnsi="Palatino Linotype"/>
          <w:bCs/>
          <w:sz w:val="22"/>
          <w:szCs w:val="22"/>
        </w:rPr>
        <w:t xml:space="preserve">MPO </w:t>
      </w:r>
      <w:r w:rsidR="00ED5999">
        <w:rPr>
          <w:rFonts w:ascii="Palatino Linotype" w:hAnsi="Palatino Linotype"/>
          <w:bCs/>
          <w:sz w:val="22"/>
          <w:szCs w:val="22"/>
        </w:rPr>
        <w:t>Policy Committee</w:t>
      </w:r>
      <w:r w:rsidR="00841873">
        <w:rPr>
          <w:rFonts w:ascii="Palatino Linotype" w:hAnsi="Palatino Linotype"/>
          <w:bCs/>
          <w:sz w:val="22"/>
          <w:szCs w:val="22"/>
        </w:rPr>
        <w:t xml:space="preserve"> </w:t>
      </w:r>
      <w:r w:rsidR="00402372">
        <w:rPr>
          <w:rFonts w:ascii="Palatino Linotype" w:hAnsi="Palatino Linotype"/>
          <w:bCs/>
          <w:sz w:val="22"/>
          <w:szCs w:val="22"/>
        </w:rPr>
        <w:t>in</w:t>
      </w:r>
      <w:r w:rsidR="00841873">
        <w:rPr>
          <w:rFonts w:ascii="Palatino Linotype" w:hAnsi="Palatino Linotype"/>
          <w:bCs/>
          <w:sz w:val="22"/>
          <w:szCs w:val="22"/>
        </w:rPr>
        <w:t xml:space="preserve"> June</w:t>
      </w:r>
      <w:r w:rsidR="00ED5999">
        <w:rPr>
          <w:rFonts w:ascii="Palatino Linotype" w:hAnsi="Palatino Linotype"/>
          <w:bCs/>
          <w:sz w:val="22"/>
          <w:szCs w:val="22"/>
        </w:rPr>
        <w:t xml:space="preserve">. A draft of the UWP document will be </w:t>
      </w:r>
      <w:r w:rsidR="00841873">
        <w:rPr>
          <w:rFonts w:ascii="Palatino Linotype" w:hAnsi="Palatino Linotype"/>
          <w:bCs/>
          <w:sz w:val="22"/>
          <w:szCs w:val="22"/>
        </w:rPr>
        <w:t>provided</w:t>
      </w:r>
      <w:r w:rsidR="00ED5999">
        <w:rPr>
          <w:rFonts w:ascii="Palatino Linotype" w:hAnsi="Palatino Linotype"/>
          <w:bCs/>
          <w:sz w:val="22"/>
          <w:szCs w:val="22"/>
        </w:rPr>
        <w:t xml:space="preserve"> to IDOT by May 1</w:t>
      </w:r>
      <w:r w:rsidR="00DD5AAD">
        <w:rPr>
          <w:rFonts w:ascii="Palatino Linotype" w:hAnsi="Palatino Linotype"/>
          <w:bCs/>
          <w:sz w:val="22"/>
          <w:szCs w:val="22"/>
        </w:rPr>
        <w:t>, 2020</w:t>
      </w:r>
      <w:r w:rsidR="00ED5999">
        <w:rPr>
          <w:rFonts w:ascii="Palatino Linotype" w:hAnsi="Palatino Linotype"/>
          <w:bCs/>
          <w:sz w:val="22"/>
          <w:szCs w:val="22"/>
        </w:rPr>
        <w:t xml:space="preserve"> with the final document in place by</w:t>
      </w:r>
      <w:r w:rsidR="00841873">
        <w:rPr>
          <w:rFonts w:ascii="Palatino Linotype" w:hAnsi="Palatino Linotype"/>
          <w:bCs/>
          <w:sz w:val="22"/>
          <w:szCs w:val="22"/>
        </w:rPr>
        <w:t xml:space="preserve"> the end of</w:t>
      </w:r>
      <w:r w:rsidR="00ED5999">
        <w:rPr>
          <w:rFonts w:ascii="Palatino Linotype" w:hAnsi="Palatino Linotype"/>
          <w:bCs/>
          <w:sz w:val="22"/>
          <w:szCs w:val="22"/>
        </w:rPr>
        <w:t xml:space="preserve"> June.</w:t>
      </w:r>
    </w:p>
    <w:p w:rsidR="001A51CD" w:rsidP="00A54047" w:rsidRDefault="001A51CD" w14:paraId="4D2A6537" w14:textId="1A1C4708">
      <w:pPr>
        <w:rPr>
          <w:rFonts w:ascii="Palatino Linotype" w:hAnsi="Palatino Linotype"/>
          <w:b/>
          <w:bCs/>
          <w:sz w:val="22"/>
          <w:szCs w:val="22"/>
        </w:rPr>
      </w:pPr>
    </w:p>
    <w:p w:rsidR="00892F3C" w:rsidP="001A51CD" w:rsidRDefault="00611795" w14:paraId="55CE9541" w14:textId="4306A7A8">
      <w:pPr>
        <w:numPr>
          <w:ilvl w:val="0"/>
          <w:numId w:val="35"/>
        </w:numPr>
        <w:tabs>
          <w:tab w:val="left" w:pos="630"/>
        </w:tabs>
        <w:ind w:left="630" w:hanging="630"/>
        <w:rPr>
          <w:rFonts w:ascii="Palatino Linotype" w:hAnsi="Palatino Linotype"/>
          <w:b/>
          <w:bCs/>
          <w:sz w:val="22"/>
          <w:szCs w:val="22"/>
        </w:rPr>
      </w:pPr>
      <w:r>
        <w:rPr>
          <w:rFonts w:ascii="Palatino Linotype" w:hAnsi="Palatino Linotype"/>
          <w:b/>
          <w:bCs/>
          <w:sz w:val="22"/>
          <w:szCs w:val="22"/>
        </w:rPr>
        <w:t>Metra Capital Program</w:t>
      </w:r>
    </w:p>
    <w:p w:rsidR="001A51CD" w:rsidP="00481466" w:rsidRDefault="00A54047" w14:paraId="6AC4D3AB" w14:textId="718E10C5">
      <w:pPr>
        <w:tabs>
          <w:tab w:val="left" w:pos="630"/>
        </w:tabs>
        <w:ind w:left="630"/>
        <w:rPr>
          <w:rFonts w:ascii="Palatino Linotype" w:hAnsi="Palatino Linotype"/>
          <w:bCs/>
          <w:sz w:val="22"/>
          <w:szCs w:val="22"/>
        </w:rPr>
      </w:pPr>
      <w:r>
        <w:rPr>
          <w:rFonts w:ascii="Palatino Linotype" w:hAnsi="Palatino Linotype"/>
          <w:bCs/>
          <w:sz w:val="22"/>
          <w:szCs w:val="22"/>
        </w:rPr>
        <w:t xml:space="preserve">Ms. </w:t>
      </w:r>
      <w:r w:rsidR="006A7632">
        <w:rPr>
          <w:rFonts w:ascii="Palatino Linotype" w:hAnsi="Palatino Linotype"/>
          <w:bCs/>
          <w:sz w:val="22"/>
          <w:szCs w:val="22"/>
        </w:rPr>
        <w:t>Waters</w:t>
      </w:r>
      <w:r>
        <w:rPr>
          <w:rFonts w:ascii="Palatino Linotype" w:hAnsi="Palatino Linotype"/>
          <w:bCs/>
          <w:sz w:val="22"/>
          <w:szCs w:val="22"/>
        </w:rPr>
        <w:t xml:space="preserve"> presented an overview of the</w:t>
      </w:r>
      <w:r w:rsidR="00481466">
        <w:rPr>
          <w:rFonts w:ascii="Palatino Linotype" w:hAnsi="Palatino Linotype"/>
          <w:bCs/>
          <w:sz w:val="22"/>
          <w:szCs w:val="22"/>
        </w:rPr>
        <w:t xml:space="preserve"> Metra Capital Program. Chair Snyder noted that he did not see any mention of positive train </w:t>
      </w:r>
      <w:r w:rsidR="006F5492">
        <w:rPr>
          <w:rFonts w:ascii="Palatino Linotype" w:hAnsi="Palatino Linotype"/>
          <w:bCs/>
          <w:sz w:val="22"/>
          <w:szCs w:val="22"/>
        </w:rPr>
        <w:t>control and</w:t>
      </w:r>
      <w:r w:rsidR="00481466">
        <w:rPr>
          <w:rFonts w:ascii="Palatino Linotype" w:hAnsi="Palatino Linotype"/>
          <w:bCs/>
          <w:sz w:val="22"/>
          <w:szCs w:val="22"/>
        </w:rPr>
        <w:t xml:space="preserve"> asked if it was all already implemented. Ms. </w:t>
      </w:r>
      <w:r w:rsidR="00956D86">
        <w:rPr>
          <w:rFonts w:ascii="Palatino Linotype" w:hAnsi="Palatino Linotype"/>
          <w:bCs/>
          <w:sz w:val="22"/>
          <w:szCs w:val="22"/>
        </w:rPr>
        <w:t>Waters</w:t>
      </w:r>
      <w:r w:rsidR="00481466">
        <w:rPr>
          <w:rFonts w:ascii="Palatino Linotype" w:hAnsi="Palatino Linotype"/>
          <w:bCs/>
          <w:sz w:val="22"/>
          <w:szCs w:val="22"/>
        </w:rPr>
        <w:t xml:space="preserve"> responded that Metra was on pace to meet its 2020 deadline. </w:t>
      </w:r>
      <w:r w:rsidR="00956D86">
        <w:rPr>
          <w:rFonts w:ascii="Palatino Linotype" w:hAnsi="Palatino Linotype"/>
          <w:bCs/>
          <w:sz w:val="22"/>
          <w:szCs w:val="22"/>
        </w:rPr>
        <w:lastRenderedPageBreak/>
        <w:t>Ms. C</w:t>
      </w:r>
      <w:r w:rsidR="003D74FF">
        <w:rPr>
          <w:rFonts w:ascii="Palatino Linotype" w:hAnsi="Palatino Linotype"/>
          <w:bCs/>
          <w:sz w:val="22"/>
          <w:szCs w:val="22"/>
        </w:rPr>
        <w:t xml:space="preserve">iavarella </w:t>
      </w:r>
      <w:r w:rsidR="00D12350">
        <w:rPr>
          <w:rFonts w:ascii="Palatino Linotype" w:hAnsi="Palatino Linotype"/>
          <w:bCs/>
          <w:sz w:val="22"/>
          <w:szCs w:val="22"/>
        </w:rPr>
        <w:t>added</w:t>
      </w:r>
      <w:r w:rsidR="00481466">
        <w:rPr>
          <w:rFonts w:ascii="Palatino Linotype" w:hAnsi="Palatino Linotype"/>
          <w:bCs/>
          <w:sz w:val="22"/>
          <w:szCs w:val="22"/>
        </w:rPr>
        <w:t xml:space="preserve"> that positive train control was funded in prior year capital programs. In response to another question by Chair Snyder</w:t>
      </w:r>
      <w:r w:rsidR="008F3E10">
        <w:rPr>
          <w:rFonts w:ascii="Palatino Linotype" w:hAnsi="Palatino Linotype"/>
          <w:bCs/>
          <w:sz w:val="22"/>
          <w:szCs w:val="22"/>
        </w:rPr>
        <w:t>,</w:t>
      </w:r>
      <w:r w:rsidR="00481466">
        <w:rPr>
          <w:rFonts w:ascii="Palatino Linotype" w:hAnsi="Palatino Linotype"/>
          <w:bCs/>
          <w:sz w:val="22"/>
          <w:szCs w:val="22"/>
        </w:rPr>
        <w:t xml:space="preserve"> Ms.</w:t>
      </w:r>
      <w:r w:rsidR="008F3E10">
        <w:rPr>
          <w:rFonts w:ascii="Palatino Linotype" w:hAnsi="Palatino Linotype"/>
          <w:bCs/>
          <w:sz w:val="22"/>
          <w:szCs w:val="22"/>
        </w:rPr>
        <w:t xml:space="preserve"> Waters</w:t>
      </w:r>
      <w:r w:rsidR="00481466">
        <w:rPr>
          <w:rFonts w:ascii="Palatino Linotype" w:hAnsi="Palatino Linotype"/>
          <w:bCs/>
          <w:sz w:val="22"/>
          <w:szCs w:val="22"/>
        </w:rPr>
        <w:t xml:space="preserve"> stated that Metra and private rail companies do share cost</w:t>
      </w:r>
      <w:r w:rsidR="00933C93">
        <w:rPr>
          <w:rFonts w:ascii="Palatino Linotype" w:hAnsi="Palatino Linotype"/>
          <w:bCs/>
          <w:sz w:val="22"/>
          <w:szCs w:val="22"/>
        </w:rPr>
        <w:t>s</w:t>
      </w:r>
      <w:r w:rsidR="00481466">
        <w:rPr>
          <w:rFonts w:ascii="Palatino Linotype" w:hAnsi="Palatino Linotype"/>
          <w:bCs/>
          <w:sz w:val="22"/>
          <w:szCs w:val="22"/>
        </w:rPr>
        <w:t xml:space="preserve"> on shared-track projects on bridges. In response to a question by </w:t>
      </w:r>
      <w:r w:rsidR="00496490">
        <w:rPr>
          <w:rFonts w:ascii="Palatino Linotype" w:hAnsi="Palatino Linotype"/>
          <w:bCs/>
          <w:sz w:val="22"/>
          <w:szCs w:val="22"/>
        </w:rPr>
        <w:t>Ms. Orbon</w:t>
      </w:r>
      <w:r w:rsidR="00481466">
        <w:rPr>
          <w:rFonts w:ascii="Palatino Linotype" w:hAnsi="Palatino Linotype"/>
          <w:bCs/>
          <w:sz w:val="22"/>
          <w:szCs w:val="22"/>
        </w:rPr>
        <w:t xml:space="preserve">, Ms. </w:t>
      </w:r>
      <w:r w:rsidR="004F0CE5">
        <w:rPr>
          <w:rFonts w:ascii="Palatino Linotype" w:hAnsi="Palatino Linotype"/>
          <w:bCs/>
          <w:sz w:val="22"/>
          <w:szCs w:val="22"/>
        </w:rPr>
        <w:t>Waters</w:t>
      </w:r>
      <w:r w:rsidR="00481466">
        <w:rPr>
          <w:rFonts w:ascii="Palatino Linotype" w:hAnsi="Palatino Linotype"/>
          <w:bCs/>
          <w:sz w:val="22"/>
          <w:szCs w:val="22"/>
        </w:rPr>
        <w:t xml:space="preserve"> stated that there </w:t>
      </w:r>
      <w:r w:rsidR="004F0CE5">
        <w:rPr>
          <w:rFonts w:ascii="Palatino Linotype" w:hAnsi="Palatino Linotype"/>
          <w:bCs/>
          <w:sz w:val="22"/>
          <w:szCs w:val="22"/>
        </w:rPr>
        <w:t xml:space="preserve">are </w:t>
      </w:r>
      <w:r w:rsidR="00481466">
        <w:rPr>
          <w:rFonts w:ascii="Palatino Linotype" w:hAnsi="Palatino Linotype"/>
          <w:bCs/>
          <w:sz w:val="22"/>
          <w:szCs w:val="22"/>
        </w:rPr>
        <w:t xml:space="preserve">over 500 bridges which are at least 100 years old. Ms. </w:t>
      </w:r>
      <w:r w:rsidRPr="00CA2DEA" w:rsidR="00021D7F">
        <w:rPr>
          <w:rStyle w:val="normaltextrun"/>
          <w:rFonts w:ascii="Palatino Linotype" w:hAnsi="Palatino Linotype"/>
          <w:bCs/>
          <w:color w:val="000000"/>
          <w:sz w:val="22"/>
          <w:szCs w:val="22"/>
          <w:shd w:val="clear" w:color="auto" w:fill="FFFFFF"/>
        </w:rPr>
        <w:t>Hector-Hsu</w:t>
      </w:r>
      <w:r w:rsidR="00021D7F">
        <w:rPr>
          <w:rFonts w:ascii="Palatino Linotype" w:hAnsi="Palatino Linotype"/>
          <w:bCs/>
          <w:sz w:val="22"/>
          <w:szCs w:val="22"/>
        </w:rPr>
        <w:t xml:space="preserve"> </w:t>
      </w:r>
      <w:r w:rsidR="00481466">
        <w:rPr>
          <w:rFonts w:ascii="Palatino Linotype" w:hAnsi="Palatino Linotype"/>
          <w:bCs/>
          <w:sz w:val="22"/>
          <w:szCs w:val="22"/>
        </w:rPr>
        <w:t xml:space="preserve">noted that there is more capital funding available to Metra than there was in prior </w:t>
      </w:r>
      <w:r w:rsidR="00EE1494">
        <w:rPr>
          <w:rFonts w:ascii="Palatino Linotype" w:hAnsi="Palatino Linotype"/>
          <w:bCs/>
          <w:sz w:val="22"/>
          <w:szCs w:val="22"/>
        </w:rPr>
        <w:t>years and</w:t>
      </w:r>
      <w:r w:rsidR="00481466">
        <w:rPr>
          <w:rFonts w:ascii="Palatino Linotype" w:hAnsi="Palatino Linotype"/>
          <w:bCs/>
          <w:sz w:val="22"/>
          <w:szCs w:val="22"/>
        </w:rPr>
        <w:t xml:space="preserve"> asked how the additional funds will be used. Ms. </w:t>
      </w:r>
      <w:r w:rsidR="00021D7F">
        <w:rPr>
          <w:rFonts w:ascii="Palatino Linotype" w:hAnsi="Palatino Linotype"/>
          <w:bCs/>
          <w:sz w:val="22"/>
          <w:szCs w:val="22"/>
        </w:rPr>
        <w:t>Waters</w:t>
      </w:r>
      <w:r w:rsidR="00481466">
        <w:rPr>
          <w:rFonts w:ascii="Palatino Linotype" w:hAnsi="Palatino Linotype"/>
          <w:bCs/>
          <w:sz w:val="22"/>
          <w:szCs w:val="22"/>
        </w:rPr>
        <w:t xml:space="preserve"> responded that </w:t>
      </w:r>
      <w:r w:rsidR="00FB32DD">
        <w:rPr>
          <w:rFonts w:ascii="Palatino Linotype" w:hAnsi="Palatino Linotype"/>
          <w:bCs/>
          <w:sz w:val="22"/>
          <w:szCs w:val="22"/>
        </w:rPr>
        <w:t>the extra funds will allow Metra to make purchases at a more efficient scale, as well as work on projects which have been deferred in the past.</w:t>
      </w:r>
    </w:p>
    <w:p w:rsidRPr="00481466" w:rsidR="00481466" w:rsidP="00481466" w:rsidRDefault="00481466" w14:paraId="28336B93" w14:textId="77777777">
      <w:pPr>
        <w:tabs>
          <w:tab w:val="left" w:pos="630"/>
        </w:tabs>
        <w:ind w:left="630"/>
        <w:rPr>
          <w:rFonts w:ascii="Palatino Linotype" w:hAnsi="Palatino Linotype"/>
          <w:bCs/>
          <w:sz w:val="22"/>
          <w:szCs w:val="22"/>
        </w:rPr>
      </w:pPr>
    </w:p>
    <w:p w:rsidRPr="00611795" w:rsidR="00D3055E" w:rsidP="00A470B8" w:rsidRDefault="00A470B8" w14:paraId="7EB6DAB6" w14:textId="3C0AE768">
      <w:pPr>
        <w:pStyle w:val="ListParagraph"/>
        <w:numPr>
          <w:ilvl w:val="0"/>
          <w:numId w:val="35"/>
        </w:numPr>
        <w:tabs>
          <w:tab w:val="left" w:pos="630"/>
        </w:tabs>
        <w:rPr>
          <w:b/>
          <w:bCs/>
          <w:sz w:val="22"/>
          <w:szCs w:val="22"/>
        </w:rPr>
      </w:pPr>
      <w:r>
        <w:rPr>
          <w:rFonts w:ascii="Palatino Linotype" w:hAnsi="Palatino Linotype"/>
          <w:b/>
          <w:bCs/>
          <w:sz w:val="22"/>
          <w:szCs w:val="22"/>
        </w:rPr>
        <w:t xml:space="preserve">     </w:t>
      </w:r>
      <w:r w:rsidR="00611795">
        <w:rPr>
          <w:rFonts w:ascii="Palatino Linotype" w:hAnsi="Palatino Linotype"/>
          <w:b/>
          <w:bCs/>
          <w:sz w:val="22"/>
          <w:szCs w:val="22"/>
        </w:rPr>
        <w:t>CTA Capital Program</w:t>
      </w:r>
    </w:p>
    <w:p w:rsidRPr="00611795" w:rsidR="00611795" w:rsidP="004B23A5" w:rsidRDefault="00611795" w14:paraId="6F57C764" w14:textId="37C16AA7">
      <w:pPr>
        <w:pStyle w:val="ListParagraph"/>
        <w:tabs>
          <w:tab w:val="left" w:pos="630"/>
        </w:tabs>
        <w:ind w:left="630" w:hanging="270"/>
        <w:rPr>
          <w:bCs/>
          <w:sz w:val="22"/>
          <w:szCs w:val="22"/>
        </w:rPr>
      </w:pPr>
      <w:r>
        <w:rPr>
          <w:rFonts w:ascii="Palatino Linotype" w:hAnsi="Palatino Linotype"/>
          <w:b/>
          <w:bCs/>
          <w:sz w:val="22"/>
          <w:szCs w:val="22"/>
        </w:rPr>
        <w:tab/>
      </w:r>
      <w:r>
        <w:rPr>
          <w:rFonts w:ascii="Palatino Linotype" w:hAnsi="Palatino Linotype"/>
          <w:bCs/>
          <w:sz w:val="22"/>
          <w:szCs w:val="22"/>
        </w:rPr>
        <w:t xml:space="preserve">Mr. </w:t>
      </w:r>
      <w:r w:rsidR="007B04CD">
        <w:rPr>
          <w:rFonts w:ascii="Palatino Linotype" w:hAnsi="Palatino Linotype"/>
          <w:bCs/>
          <w:sz w:val="22"/>
          <w:szCs w:val="22"/>
        </w:rPr>
        <w:t>Fitzs</w:t>
      </w:r>
      <w:r>
        <w:rPr>
          <w:rFonts w:ascii="Palatino Linotype" w:hAnsi="Palatino Linotype"/>
          <w:bCs/>
          <w:sz w:val="22"/>
          <w:szCs w:val="22"/>
        </w:rPr>
        <w:t>imons presented an overview of the CTA 2020-2024 Capital Program</w:t>
      </w:r>
      <w:r w:rsidR="00FB32DD">
        <w:rPr>
          <w:rFonts w:ascii="Palatino Linotype" w:hAnsi="Palatino Linotype"/>
          <w:bCs/>
          <w:sz w:val="22"/>
          <w:szCs w:val="22"/>
        </w:rPr>
        <w:t>. Mr. Zuc</w:t>
      </w:r>
      <w:r w:rsidR="00CE0C6B">
        <w:rPr>
          <w:rFonts w:ascii="Palatino Linotype" w:hAnsi="Palatino Linotype"/>
          <w:bCs/>
          <w:sz w:val="22"/>
          <w:szCs w:val="22"/>
        </w:rPr>
        <w:t>c</w:t>
      </w:r>
      <w:r w:rsidR="00FB32DD">
        <w:rPr>
          <w:rFonts w:ascii="Palatino Linotype" w:hAnsi="Palatino Linotype"/>
          <w:bCs/>
          <w:sz w:val="22"/>
          <w:szCs w:val="22"/>
        </w:rPr>
        <w:t xml:space="preserve">hero commented that agencies should be mindful of the scheduling of capital programs so that they do not compete with each other in </w:t>
      </w:r>
      <w:r w:rsidR="00221EFD">
        <w:rPr>
          <w:rFonts w:ascii="Palatino Linotype" w:hAnsi="Palatino Linotype"/>
          <w:bCs/>
          <w:sz w:val="22"/>
          <w:szCs w:val="22"/>
        </w:rPr>
        <w:t>contractor capacity and material availability which drives up costs</w:t>
      </w:r>
      <w:r w:rsidR="00FB32DD">
        <w:rPr>
          <w:rFonts w:ascii="Palatino Linotype" w:hAnsi="Palatino Linotype"/>
          <w:bCs/>
          <w:sz w:val="22"/>
          <w:szCs w:val="22"/>
        </w:rPr>
        <w:t>.</w:t>
      </w:r>
    </w:p>
    <w:p w:rsidRPr="00CC4BB6" w:rsidR="001A51CD" w:rsidP="001A51CD" w:rsidRDefault="001A51CD" w14:paraId="71EFAF3C" w14:textId="1A216988">
      <w:pPr>
        <w:tabs>
          <w:tab w:val="left" w:pos="630"/>
        </w:tabs>
        <w:rPr>
          <w:rFonts w:ascii="Palatino Linotype" w:hAnsi="Palatino Linotype"/>
          <w:b/>
          <w:bCs/>
          <w:sz w:val="22"/>
          <w:szCs w:val="22"/>
        </w:rPr>
      </w:pPr>
    </w:p>
    <w:p w:rsidR="00402A21" w:rsidP="001A51CD" w:rsidRDefault="00611795" w14:paraId="0FE5974D" w14:textId="3EC41B6C">
      <w:pPr>
        <w:numPr>
          <w:ilvl w:val="0"/>
          <w:numId w:val="35"/>
        </w:numPr>
        <w:tabs>
          <w:tab w:val="left" w:pos="630"/>
        </w:tabs>
        <w:ind w:left="630" w:hanging="630"/>
        <w:rPr>
          <w:rFonts w:ascii="Palatino Linotype" w:hAnsi="Palatino Linotype"/>
          <w:b/>
          <w:bCs/>
          <w:sz w:val="22"/>
          <w:szCs w:val="22"/>
        </w:rPr>
      </w:pPr>
      <w:r>
        <w:rPr>
          <w:rFonts w:ascii="Palatino Linotype" w:hAnsi="Palatino Linotype"/>
          <w:b/>
          <w:bCs/>
          <w:sz w:val="22"/>
          <w:szCs w:val="22"/>
        </w:rPr>
        <w:t>CTA Red Line South Extension</w:t>
      </w:r>
    </w:p>
    <w:p w:rsidRPr="00611795" w:rsidR="00611795" w:rsidP="00611795" w:rsidRDefault="00611795" w14:paraId="072393CD" w14:textId="6D1DF2F3">
      <w:pPr>
        <w:tabs>
          <w:tab w:val="left" w:pos="630"/>
        </w:tabs>
        <w:ind w:left="630"/>
        <w:rPr>
          <w:rFonts w:ascii="Palatino Linotype" w:hAnsi="Palatino Linotype"/>
          <w:bCs/>
          <w:sz w:val="22"/>
          <w:szCs w:val="22"/>
        </w:rPr>
      </w:pPr>
      <w:r>
        <w:rPr>
          <w:rFonts w:ascii="Palatino Linotype" w:hAnsi="Palatino Linotype"/>
          <w:bCs/>
          <w:sz w:val="22"/>
          <w:szCs w:val="22"/>
        </w:rPr>
        <w:t>Ms. Mooney presented an update on the CTA Red Line Extension Project</w:t>
      </w:r>
      <w:r w:rsidR="00FB32DD">
        <w:rPr>
          <w:rFonts w:ascii="Palatino Linotype" w:hAnsi="Palatino Linotype"/>
          <w:bCs/>
          <w:sz w:val="22"/>
          <w:szCs w:val="22"/>
        </w:rPr>
        <w:t xml:space="preserve">. In response to a question from Chair Snyder, Ms. Mooney stated that the </w:t>
      </w:r>
      <w:r w:rsidR="00845869">
        <w:rPr>
          <w:rFonts w:ascii="Palatino Linotype" w:hAnsi="Palatino Linotype"/>
          <w:bCs/>
          <w:sz w:val="22"/>
          <w:szCs w:val="22"/>
        </w:rPr>
        <w:t>extension will be built along a</w:t>
      </w:r>
      <w:r w:rsidR="00FB32DD">
        <w:rPr>
          <w:rFonts w:ascii="Palatino Linotype" w:hAnsi="Palatino Linotype"/>
          <w:bCs/>
          <w:sz w:val="22"/>
          <w:szCs w:val="22"/>
        </w:rPr>
        <w:t xml:space="preserve"> new rail corridor, adjacent to a Union Pacific rail corridor. In response to a second question by Chair Snyder, </w:t>
      </w:r>
      <w:r w:rsidR="00FB6867">
        <w:rPr>
          <w:rFonts w:ascii="Palatino Linotype" w:hAnsi="Palatino Linotype"/>
          <w:bCs/>
          <w:sz w:val="22"/>
          <w:szCs w:val="22"/>
        </w:rPr>
        <w:t>Ms. Mooney</w:t>
      </w:r>
      <w:r w:rsidR="00FB32DD">
        <w:rPr>
          <w:rFonts w:ascii="Palatino Linotype" w:hAnsi="Palatino Linotype"/>
          <w:bCs/>
          <w:sz w:val="22"/>
          <w:szCs w:val="22"/>
        </w:rPr>
        <w:t xml:space="preserve"> stated that CTA has been looking careful</w:t>
      </w:r>
      <w:r w:rsidR="00CF72EB">
        <w:rPr>
          <w:rFonts w:ascii="Palatino Linotype" w:hAnsi="Palatino Linotype"/>
          <w:bCs/>
          <w:sz w:val="22"/>
          <w:szCs w:val="22"/>
        </w:rPr>
        <w:t>ly</w:t>
      </w:r>
      <w:r w:rsidR="00FB32DD">
        <w:rPr>
          <w:rFonts w:ascii="Palatino Linotype" w:hAnsi="Palatino Linotype"/>
          <w:bCs/>
          <w:sz w:val="22"/>
          <w:szCs w:val="22"/>
        </w:rPr>
        <w:t xml:space="preserve"> at changes to supportive bus service in order to provide last mile service to the new stations. Mr. </w:t>
      </w:r>
      <w:r w:rsidR="005F0CE4">
        <w:rPr>
          <w:rFonts w:ascii="Palatino Linotype" w:hAnsi="Palatino Linotype"/>
          <w:bCs/>
          <w:sz w:val="22"/>
          <w:szCs w:val="22"/>
        </w:rPr>
        <w:t>Seglin</w:t>
      </w:r>
      <w:r w:rsidR="00FB32DD">
        <w:rPr>
          <w:rFonts w:ascii="Palatino Linotype" w:hAnsi="Palatino Linotype"/>
          <w:bCs/>
          <w:sz w:val="22"/>
          <w:szCs w:val="22"/>
        </w:rPr>
        <w:t xml:space="preserve"> asked about an exact timeline for when operations will start, and Ms. Mooney replied that an exact timeline will be released </w:t>
      </w:r>
      <w:r w:rsidR="0075049C">
        <w:rPr>
          <w:rFonts w:ascii="Palatino Linotype" w:hAnsi="Palatino Linotype"/>
          <w:bCs/>
          <w:sz w:val="22"/>
          <w:szCs w:val="22"/>
        </w:rPr>
        <w:t>after a NEPA consultant is hired</w:t>
      </w:r>
      <w:r w:rsidR="00FB32DD">
        <w:rPr>
          <w:rFonts w:ascii="Palatino Linotype" w:hAnsi="Palatino Linotype"/>
          <w:bCs/>
          <w:sz w:val="22"/>
          <w:szCs w:val="22"/>
        </w:rPr>
        <w:t>.</w:t>
      </w:r>
    </w:p>
    <w:p w:rsidR="001A51CD" w:rsidP="001A51CD" w:rsidRDefault="001A51CD" w14:paraId="7006B930" w14:textId="69BCE1B2">
      <w:pPr>
        <w:tabs>
          <w:tab w:val="left" w:pos="630"/>
        </w:tabs>
        <w:rPr>
          <w:rFonts w:ascii="Palatino Linotype" w:hAnsi="Palatino Linotype"/>
          <w:b/>
          <w:bCs/>
          <w:sz w:val="22"/>
          <w:szCs w:val="22"/>
        </w:rPr>
      </w:pPr>
    </w:p>
    <w:p w:rsidR="00892F3C" w:rsidP="001A51CD" w:rsidRDefault="00611795" w14:paraId="71603D65" w14:textId="57198A10">
      <w:pPr>
        <w:numPr>
          <w:ilvl w:val="0"/>
          <w:numId w:val="35"/>
        </w:numPr>
        <w:tabs>
          <w:tab w:val="left" w:pos="630"/>
        </w:tabs>
        <w:ind w:left="630" w:hanging="630"/>
        <w:rPr>
          <w:rFonts w:ascii="Palatino Linotype" w:hAnsi="Palatino Linotype"/>
          <w:b/>
          <w:bCs/>
          <w:sz w:val="22"/>
          <w:szCs w:val="22"/>
        </w:rPr>
      </w:pPr>
      <w:r>
        <w:rPr>
          <w:rFonts w:ascii="Palatino Linotype" w:hAnsi="Palatino Linotype"/>
          <w:b/>
          <w:bCs/>
          <w:sz w:val="22"/>
          <w:szCs w:val="22"/>
        </w:rPr>
        <w:t>Great Lakes Hyperloop Feasibility Update</w:t>
      </w:r>
    </w:p>
    <w:p w:rsidRPr="00A82849" w:rsidR="00611795" w:rsidP="00611795" w:rsidRDefault="00A82849" w14:paraId="3D1C9757" w14:textId="52E1DB91">
      <w:pPr>
        <w:tabs>
          <w:tab w:val="left" w:pos="630"/>
        </w:tabs>
        <w:ind w:left="630"/>
        <w:rPr>
          <w:rFonts w:ascii="Palatino Linotype" w:hAnsi="Palatino Linotype"/>
          <w:bCs/>
          <w:sz w:val="22"/>
          <w:szCs w:val="22"/>
        </w:rPr>
      </w:pPr>
      <w:r>
        <w:rPr>
          <w:rFonts w:ascii="Palatino Linotype" w:hAnsi="Palatino Linotype"/>
          <w:bCs/>
          <w:sz w:val="22"/>
          <w:szCs w:val="22"/>
        </w:rPr>
        <w:t>Ms. Gallucci presented an update on the Great Lakes Hyperloop Feasibility Study, released in December 2019</w:t>
      </w:r>
      <w:r w:rsidR="00845869">
        <w:rPr>
          <w:rFonts w:ascii="Palatino Linotype" w:hAnsi="Palatino Linotype"/>
          <w:bCs/>
          <w:sz w:val="22"/>
          <w:szCs w:val="22"/>
        </w:rPr>
        <w:t>. In response to a question from Chair Snyder, Ms. Gallucci stated that there are currently smaller-scale versions of the hyperloop</w:t>
      </w:r>
      <w:r w:rsidR="00425B87">
        <w:rPr>
          <w:rFonts w:ascii="Palatino Linotype" w:hAnsi="Palatino Linotype"/>
          <w:bCs/>
          <w:sz w:val="22"/>
          <w:szCs w:val="22"/>
        </w:rPr>
        <w:t xml:space="preserve"> being used for </w:t>
      </w:r>
      <w:r w:rsidR="0075049C">
        <w:rPr>
          <w:rFonts w:ascii="Palatino Linotype" w:hAnsi="Palatino Linotype"/>
          <w:bCs/>
          <w:sz w:val="22"/>
          <w:szCs w:val="22"/>
        </w:rPr>
        <w:t xml:space="preserve">operational </w:t>
      </w:r>
      <w:r w:rsidR="00425B87">
        <w:rPr>
          <w:rFonts w:ascii="Palatino Linotype" w:hAnsi="Palatino Linotype"/>
          <w:bCs/>
          <w:sz w:val="22"/>
          <w:szCs w:val="22"/>
        </w:rPr>
        <w:t>testing</w:t>
      </w:r>
      <w:r w:rsidR="0075049C">
        <w:rPr>
          <w:rFonts w:ascii="Palatino Linotype" w:hAnsi="Palatino Linotype"/>
          <w:bCs/>
          <w:sz w:val="22"/>
          <w:szCs w:val="22"/>
        </w:rPr>
        <w:t xml:space="preserve"> in a lab environment</w:t>
      </w:r>
      <w:r w:rsidR="00845869">
        <w:rPr>
          <w:rFonts w:ascii="Palatino Linotype" w:hAnsi="Palatino Linotype"/>
          <w:bCs/>
          <w:sz w:val="22"/>
          <w:szCs w:val="22"/>
        </w:rPr>
        <w:t xml:space="preserve">. In response to a second question, she stated that the cost is estimated at roughly $50 </w:t>
      </w:r>
      <w:r w:rsidR="00ED4C59">
        <w:rPr>
          <w:rFonts w:ascii="Palatino Linotype" w:hAnsi="Palatino Linotype"/>
          <w:bCs/>
          <w:sz w:val="22"/>
          <w:szCs w:val="22"/>
        </w:rPr>
        <w:t>m</w:t>
      </w:r>
      <w:r w:rsidR="00845869">
        <w:rPr>
          <w:rFonts w:ascii="Palatino Linotype" w:hAnsi="Palatino Linotype"/>
          <w:bCs/>
          <w:sz w:val="22"/>
          <w:szCs w:val="22"/>
        </w:rPr>
        <w:t>illion a mile</w:t>
      </w:r>
      <w:r w:rsidR="0075049C">
        <w:rPr>
          <w:rFonts w:ascii="Palatino Linotype" w:hAnsi="Palatino Linotype"/>
          <w:bCs/>
          <w:sz w:val="22"/>
          <w:szCs w:val="22"/>
        </w:rPr>
        <w:t>, which is about half the cost of high</w:t>
      </w:r>
      <w:r w:rsidR="00301FBC">
        <w:rPr>
          <w:rFonts w:ascii="Palatino Linotype" w:hAnsi="Palatino Linotype"/>
          <w:bCs/>
          <w:sz w:val="22"/>
          <w:szCs w:val="22"/>
        </w:rPr>
        <w:t>-</w:t>
      </w:r>
      <w:r w:rsidR="0075049C">
        <w:rPr>
          <w:rFonts w:ascii="Palatino Linotype" w:hAnsi="Palatino Linotype"/>
          <w:bCs/>
          <w:sz w:val="22"/>
          <w:szCs w:val="22"/>
        </w:rPr>
        <w:t>speed rail</w:t>
      </w:r>
      <w:r w:rsidR="00845869">
        <w:rPr>
          <w:rFonts w:ascii="Palatino Linotype" w:hAnsi="Palatino Linotype"/>
          <w:bCs/>
          <w:sz w:val="22"/>
          <w:szCs w:val="22"/>
        </w:rPr>
        <w:t xml:space="preserve">. She then stated that </w:t>
      </w:r>
      <w:r w:rsidR="00301FBC">
        <w:rPr>
          <w:rFonts w:ascii="Palatino Linotype" w:hAnsi="Palatino Linotype"/>
          <w:bCs/>
          <w:sz w:val="22"/>
          <w:szCs w:val="22"/>
        </w:rPr>
        <w:t>the Northeast Ohio Areawide Coordinating Agency (NOACA)</w:t>
      </w:r>
      <w:r w:rsidR="00845869">
        <w:rPr>
          <w:rFonts w:ascii="Palatino Linotype" w:hAnsi="Palatino Linotype"/>
          <w:bCs/>
          <w:sz w:val="22"/>
          <w:szCs w:val="22"/>
        </w:rPr>
        <w:t xml:space="preserve"> is supportive of high-speed rail, but interest from the private sector has been in hyperloop technology. Ms. </w:t>
      </w:r>
      <w:r w:rsidR="00F47533">
        <w:rPr>
          <w:rFonts w:ascii="Palatino Linotype" w:hAnsi="Palatino Linotype"/>
          <w:bCs/>
          <w:sz w:val="22"/>
          <w:szCs w:val="22"/>
        </w:rPr>
        <w:t>Orbon</w:t>
      </w:r>
      <w:r w:rsidR="00845869">
        <w:rPr>
          <w:rFonts w:ascii="Palatino Linotype" w:hAnsi="Palatino Linotype"/>
          <w:bCs/>
          <w:sz w:val="22"/>
          <w:szCs w:val="22"/>
        </w:rPr>
        <w:t xml:space="preserve"> asked whether the 45-minute time was </w:t>
      </w:r>
      <w:r w:rsidR="00C83676">
        <w:rPr>
          <w:rFonts w:ascii="Palatino Linotype" w:hAnsi="Palatino Linotype"/>
          <w:bCs/>
          <w:sz w:val="22"/>
          <w:szCs w:val="22"/>
        </w:rPr>
        <w:t>non-stop,</w:t>
      </w:r>
      <w:r w:rsidR="00845869">
        <w:rPr>
          <w:rFonts w:ascii="Palatino Linotype" w:hAnsi="Palatino Linotype"/>
          <w:bCs/>
          <w:sz w:val="22"/>
          <w:szCs w:val="22"/>
        </w:rPr>
        <w:t xml:space="preserve"> and Ms. Gallucci affirmed. Ms. </w:t>
      </w:r>
      <w:r w:rsidR="001D5801">
        <w:rPr>
          <w:rFonts w:ascii="Palatino Linotype" w:hAnsi="Palatino Linotype"/>
          <w:bCs/>
          <w:sz w:val="22"/>
          <w:szCs w:val="22"/>
        </w:rPr>
        <w:t>Cooper</w:t>
      </w:r>
      <w:r w:rsidR="00845869">
        <w:rPr>
          <w:rFonts w:ascii="Palatino Linotype" w:hAnsi="Palatino Linotype"/>
          <w:bCs/>
          <w:sz w:val="22"/>
          <w:szCs w:val="22"/>
        </w:rPr>
        <w:t xml:space="preserve"> added that when considering the cost, hyperloops can also generate revenue via energy </w:t>
      </w:r>
      <w:r w:rsidR="00301FBC">
        <w:rPr>
          <w:rFonts w:ascii="Palatino Linotype" w:hAnsi="Palatino Linotype"/>
          <w:bCs/>
          <w:sz w:val="22"/>
          <w:szCs w:val="22"/>
        </w:rPr>
        <w:t xml:space="preserve">production </w:t>
      </w:r>
      <w:r w:rsidR="00845869">
        <w:rPr>
          <w:rFonts w:ascii="Palatino Linotype" w:hAnsi="Palatino Linotype"/>
          <w:bCs/>
          <w:sz w:val="22"/>
          <w:szCs w:val="22"/>
        </w:rPr>
        <w:t xml:space="preserve">and </w:t>
      </w:r>
      <w:r w:rsidR="00301FBC">
        <w:rPr>
          <w:rFonts w:ascii="Palatino Linotype" w:hAnsi="Palatino Linotype"/>
          <w:bCs/>
          <w:sz w:val="22"/>
          <w:szCs w:val="22"/>
        </w:rPr>
        <w:t xml:space="preserve">transporting </w:t>
      </w:r>
      <w:r w:rsidR="00845869">
        <w:rPr>
          <w:rFonts w:ascii="Palatino Linotype" w:hAnsi="Palatino Linotype"/>
          <w:bCs/>
          <w:sz w:val="22"/>
          <w:szCs w:val="22"/>
        </w:rPr>
        <w:t xml:space="preserve">freight. In response to a question by Mr. </w:t>
      </w:r>
      <w:r w:rsidR="00F10C91">
        <w:rPr>
          <w:rFonts w:ascii="Palatino Linotype" w:hAnsi="Palatino Linotype"/>
          <w:bCs/>
          <w:sz w:val="22"/>
          <w:szCs w:val="22"/>
        </w:rPr>
        <w:t>Carrier</w:t>
      </w:r>
      <w:r w:rsidR="00845869">
        <w:rPr>
          <w:rFonts w:ascii="Palatino Linotype" w:hAnsi="Palatino Linotype"/>
          <w:bCs/>
          <w:sz w:val="22"/>
          <w:szCs w:val="22"/>
        </w:rPr>
        <w:t xml:space="preserve"> on ticket cost, Ms. Gallucci stated that there is no projected cost yet, but there is a commitment to accessibility to the public. Given that commitment, there will need to be some additional contribution by private partners</w:t>
      </w:r>
      <w:r w:rsidR="00301FBC">
        <w:rPr>
          <w:rFonts w:ascii="Palatino Linotype" w:hAnsi="Palatino Linotype"/>
          <w:bCs/>
          <w:sz w:val="22"/>
          <w:szCs w:val="22"/>
        </w:rPr>
        <w:t xml:space="preserve"> or a mix of public and private services operating together</w:t>
      </w:r>
      <w:r w:rsidR="00845869">
        <w:rPr>
          <w:rFonts w:ascii="Palatino Linotype" w:hAnsi="Palatino Linotype"/>
          <w:bCs/>
          <w:sz w:val="22"/>
          <w:szCs w:val="22"/>
        </w:rPr>
        <w:t>.</w:t>
      </w:r>
    </w:p>
    <w:p w:rsidR="00611795" w:rsidP="00611795" w:rsidRDefault="00611795" w14:paraId="700B4EE0" w14:textId="77777777">
      <w:pPr>
        <w:pStyle w:val="ListParagraph"/>
        <w:rPr>
          <w:rFonts w:ascii="Palatino Linotype" w:hAnsi="Palatino Linotype"/>
          <w:b/>
          <w:bCs/>
          <w:sz w:val="22"/>
          <w:szCs w:val="22"/>
        </w:rPr>
      </w:pPr>
    </w:p>
    <w:p w:rsidR="00611795" w:rsidP="001A51CD" w:rsidRDefault="00611795" w14:paraId="6F9152BF" w14:textId="5C554ADB">
      <w:pPr>
        <w:numPr>
          <w:ilvl w:val="0"/>
          <w:numId w:val="35"/>
        </w:numPr>
        <w:tabs>
          <w:tab w:val="left" w:pos="630"/>
        </w:tabs>
        <w:ind w:left="630" w:hanging="630"/>
        <w:rPr>
          <w:rFonts w:ascii="Palatino Linotype" w:hAnsi="Palatino Linotype"/>
          <w:b/>
          <w:bCs/>
          <w:sz w:val="22"/>
          <w:szCs w:val="22"/>
        </w:rPr>
      </w:pPr>
      <w:r>
        <w:rPr>
          <w:rFonts w:ascii="Palatino Linotype" w:hAnsi="Palatino Linotype"/>
          <w:b/>
          <w:bCs/>
          <w:sz w:val="22"/>
          <w:szCs w:val="22"/>
        </w:rPr>
        <w:t>Legislative Updates</w:t>
      </w:r>
      <w:r w:rsidR="00A82849">
        <w:rPr>
          <w:rFonts w:ascii="Palatino Linotype" w:hAnsi="Palatino Linotype"/>
          <w:b/>
          <w:bCs/>
          <w:sz w:val="22"/>
          <w:szCs w:val="22"/>
        </w:rPr>
        <w:t xml:space="preserve"> </w:t>
      </w:r>
    </w:p>
    <w:p w:rsidRPr="00A82849" w:rsidR="00A82849" w:rsidP="00A82849" w:rsidRDefault="00A82849" w14:paraId="309A1431" w14:textId="4A568071">
      <w:pPr>
        <w:tabs>
          <w:tab w:val="left" w:pos="630"/>
        </w:tabs>
        <w:ind w:left="630"/>
        <w:rPr>
          <w:rFonts w:ascii="Palatino Linotype" w:hAnsi="Palatino Linotype"/>
          <w:bCs/>
          <w:sz w:val="22"/>
          <w:szCs w:val="22"/>
        </w:rPr>
      </w:pPr>
      <w:r>
        <w:rPr>
          <w:rFonts w:ascii="Palatino Linotype" w:hAnsi="Palatino Linotype"/>
          <w:bCs/>
          <w:sz w:val="22"/>
          <w:szCs w:val="22"/>
        </w:rPr>
        <w:t>Mr. Smith provided an update on state legislative activities</w:t>
      </w:r>
      <w:r w:rsidR="00845869">
        <w:rPr>
          <w:rFonts w:ascii="Palatino Linotype" w:hAnsi="Palatino Linotype"/>
          <w:bCs/>
          <w:sz w:val="22"/>
          <w:szCs w:val="22"/>
        </w:rPr>
        <w:t xml:space="preserve">. President Cullerton has </w:t>
      </w:r>
      <w:r w:rsidR="006A295A">
        <w:rPr>
          <w:rFonts w:ascii="Palatino Linotype" w:hAnsi="Palatino Linotype"/>
          <w:bCs/>
          <w:sz w:val="22"/>
          <w:szCs w:val="22"/>
        </w:rPr>
        <w:t>retired,</w:t>
      </w:r>
      <w:r w:rsidR="00845869">
        <w:rPr>
          <w:rFonts w:ascii="Palatino Linotype" w:hAnsi="Palatino Linotype"/>
          <w:bCs/>
          <w:sz w:val="22"/>
          <w:szCs w:val="22"/>
        </w:rPr>
        <w:t xml:space="preserve"> and </w:t>
      </w:r>
      <w:r w:rsidR="003A3351">
        <w:rPr>
          <w:rFonts w:ascii="Palatino Linotype" w:hAnsi="Palatino Linotype"/>
          <w:bCs/>
          <w:sz w:val="22"/>
          <w:szCs w:val="22"/>
        </w:rPr>
        <w:t xml:space="preserve">Senator Harmon has been elected to replace him. Additionally, Senator </w:t>
      </w:r>
      <w:proofErr w:type="spellStart"/>
      <w:r w:rsidR="003A3351">
        <w:rPr>
          <w:rFonts w:ascii="Palatino Linotype" w:hAnsi="Palatino Linotype"/>
          <w:bCs/>
          <w:sz w:val="22"/>
          <w:szCs w:val="22"/>
        </w:rPr>
        <w:t>Villivalam</w:t>
      </w:r>
      <w:proofErr w:type="spellEnd"/>
      <w:r w:rsidR="003A3351">
        <w:rPr>
          <w:rFonts w:ascii="Palatino Linotype" w:hAnsi="Palatino Linotype"/>
          <w:bCs/>
          <w:sz w:val="22"/>
          <w:szCs w:val="22"/>
        </w:rPr>
        <w:t xml:space="preserve"> is the new chairman of </w:t>
      </w:r>
      <w:r w:rsidR="00425B87">
        <w:rPr>
          <w:rFonts w:ascii="Palatino Linotype" w:hAnsi="Palatino Linotype"/>
          <w:bCs/>
          <w:sz w:val="22"/>
          <w:szCs w:val="22"/>
        </w:rPr>
        <w:t xml:space="preserve">the </w:t>
      </w:r>
      <w:r w:rsidR="003A3351">
        <w:rPr>
          <w:rFonts w:ascii="Palatino Linotype" w:hAnsi="Palatino Linotype"/>
          <w:bCs/>
          <w:sz w:val="22"/>
          <w:szCs w:val="22"/>
        </w:rPr>
        <w:t>Senate Transportation</w:t>
      </w:r>
      <w:r w:rsidR="00425B87">
        <w:rPr>
          <w:rFonts w:ascii="Palatino Linotype" w:hAnsi="Palatino Linotype"/>
          <w:bCs/>
          <w:sz w:val="22"/>
          <w:szCs w:val="22"/>
        </w:rPr>
        <w:t xml:space="preserve"> Committee</w:t>
      </w:r>
      <w:r w:rsidR="003A3351">
        <w:rPr>
          <w:rFonts w:ascii="Palatino Linotype" w:hAnsi="Palatino Linotype"/>
          <w:bCs/>
          <w:sz w:val="22"/>
          <w:szCs w:val="22"/>
        </w:rPr>
        <w:t xml:space="preserve">. Mr. Smith also highlighted that the Governor’s budget proposal </w:t>
      </w:r>
      <w:r w:rsidR="00FE0EE7">
        <w:rPr>
          <w:rFonts w:ascii="Palatino Linotype" w:hAnsi="Palatino Linotype"/>
          <w:bCs/>
          <w:sz w:val="22"/>
          <w:szCs w:val="22"/>
        </w:rPr>
        <w:t>includes</w:t>
      </w:r>
      <w:r w:rsidR="003A3351">
        <w:rPr>
          <w:rFonts w:ascii="Palatino Linotype" w:hAnsi="Palatino Linotype"/>
          <w:bCs/>
          <w:sz w:val="22"/>
          <w:szCs w:val="22"/>
        </w:rPr>
        <w:t xml:space="preserve"> line items that </w:t>
      </w:r>
      <w:r w:rsidR="00425B87">
        <w:rPr>
          <w:rFonts w:ascii="Palatino Linotype" w:hAnsi="Palatino Linotype"/>
          <w:bCs/>
          <w:sz w:val="22"/>
          <w:szCs w:val="22"/>
        </w:rPr>
        <w:t xml:space="preserve">would provide funds for CMAP </w:t>
      </w:r>
      <w:r w:rsidR="003A3351">
        <w:rPr>
          <w:rFonts w:ascii="Palatino Linotype" w:hAnsi="Palatino Linotype"/>
          <w:bCs/>
          <w:sz w:val="22"/>
          <w:szCs w:val="22"/>
        </w:rPr>
        <w:t xml:space="preserve">match federal </w:t>
      </w:r>
      <w:r w:rsidR="00425B87">
        <w:rPr>
          <w:rFonts w:ascii="Palatino Linotype" w:hAnsi="Palatino Linotype"/>
          <w:bCs/>
          <w:sz w:val="22"/>
          <w:szCs w:val="22"/>
        </w:rPr>
        <w:t xml:space="preserve">metropolitan planning </w:t>
      </w:r>
      <w:r w:rsidR="003A3351">
        <w:rPr>
          <w:rFonts w:ascii="Palatino Linotype" w:hAnsi="Palatino Linotype"/>
          <w:bCs/>
          <w:sz w:val="22"/>
          <w:szCs w:val="22"/>
        </w:rPr>
        <w:t>funds.</w:t>
      </w:r>
    </w:p>
    <w:p w:rsidR="00611795" w:rsidP="00611795" w:rsidRDefault="00611795" w14:paraId="1AD754E7" w14:textId="77777777">
      <w:pPr>
        <w:pStyle w:val="ListParagraph"/>
        <w:rPr>
          <w:rFonts w:ascii="Palatino Linotype" w:hAnsi="Palatino Linotype"/>
          <w:b/>
          <w:bCs/>
          <w:sz w:val="22"/>
          <w:szCs w:val="22"/>
        </w:rPr>
      </w:pPr>
    </w:p>
    <w:p w:rsidR="00611795" w:rsidP="001A51CD" w:rsidRDefault="00611795" w14:paraId="241E9041" w14:textId="3C26370E">
      <w:pPr>
        <w:numPr>
          <w:ilvl w:val="0"/>
          <w:numId w:val="35"/>
        </w:numPr>
        <w:tabs>
          <w:tab w:val="left" w:pos="630"/>
        </w:tabs>
        <w:ind w:left="630" w:hanging="630"/>
        <w:rPr>
          <w:rFonts w:ascii="Palatino Linotype" w:hAnsi="Palatino Linotype"/>
          <w:b/>
          <w:bCs/>
          <w:sz w:val="22"/>
          <w:szCs w:val="22"/>
        </w:rPr>
      </w:pPr>
      <w:r>
        <w:rPr>
          <w:rFonts w:ascii="Palatino Linotype" w:hAnsi="Palatino Linotype"/>
          <w:b/>
          <w:bCs/>
          <w:sz w:val="22"/>
          <w:szCs w:val="22"/>
        </w:rPr>
        <w:t>Local Technical Assistance (LTA) Program</w:t>
      </w:r>
    </w:p>
    <w:p w:rsidRPr="00A82849" w:rsidR="00A82849" w:rsidP="00A82849" w:rsidRDefault="005576E2" w14:paraId="6A495DAC" w14:textId="1B5E46F0">
      <w:pPr>
        <w:tabs>
          <w:tab w:val="left" w:pos="630"/>
        </w:tabs>
        <w:ind w:left="630"/>
        <w:rPr>
          <w:rFonts w:ascii="Palatino Linotype" w:hAnsi="Palatino Linotype"/>
          <w:bCs/>
          <w:sz w:val="22"/>
          <w:szCs w:val="22"/>
        </w:rPr>
      </w:pPr>
      <w:r>
        <w:rPr>
          <w:rFonts w:ascii="Palatino Linotype" w:hAnsi="Palatino Linotype"/>
          <w:bCs/>
          <w:sz w:val="22"/>
          <w:szCs w:val="22"/>
        </w:rPr>
        <w:t>The LTA program status report was included in the meeting materials.</w:t>
      </w:r>
    </w:p>
    <w:p w:rsidR="00611795" w:rsidP="00611795" w:rsidRDefault="00611795" w14:paraId="1FE7F5EF" w14:textId="77777777">
      <w:pPr>
        <w:pStyle w:val="ListParagraph"/>
        <w:rPr>
          <w:rFonts w:ascii="Palatino Linotype" w:hAnsi="Palatino Linotype"/>
          <w:b/>
          <w:bCs/>
          <w:sz w:val="22"/>
          <w:szCs w:val="22"/>
        </w:rPr>
      </w:pPr>
    </w:p>
    <w:p w:rsidR="00611795" w:rsidP="001A51CD" w:rsidRDefault="00611795" w14:paraId="500CB99E" w14:textId="06110980">
      <w:pPr>
        <w:numPr>
          <w:ilvl w:val="0"/>
          <w:numId w:val="35"/>
        </w:numPr>
        <w:tabs>
          <w:tab w:val="left" w:pos="630"/>
        </w:tabs>
        <w:ind w:left="630" w:hanging="630"/>
        <w:rPr>
          <w:rFonts w:ascii="Palatino Linotype" w:hAnsi="Palatino Linotype"/>
          <w:b/>
          <w:bCs/>
          <w:sz w:val="22"/>
          <w:szCs w:val="22"/>
        </w:rPr>
      </w:pPr>
      <w:r>
        <w:rPr>
          <w:rFonts w:ascii="Palatino Linotype" w:hAnsi="Palatino Linotype"/>
          <w:b/>
          <w:bCs/>
          <w:sz w:val="22"/>
          <w:szCs w:val="22"/>
        </w:rPr>
        <w:t>2020 Transportation Committee Meetings</w:t>
      </w:r>
    </w:p>
    <w:p w:rsidRPr="00A82849" w:rsidR="00A82849" w:rsidP="00A82849" w:rsidRDefault="00A82849" w14:paraId="238C6B4B" w14:textId="7FD347CC">
      <w:pPr>
        <w:tabs>
          <w:tab w:val="left" w:pos="630"/>
        </w:tabs>
        <w:ind w:left="630"/>
        <w:rPr>
          <w:rFonts w:ascii="Palatino Linotype" w:hAnsi="Palatino Linotype"/>
          <w:bCs/>
          <w:sz w:val="22"/>
          <w:szCs w:val="22"/>
        </w:rPr>
      </w:pPr>
      <w:r>
        <w:rPr>
          <w:rFonts w:ascii="Palatino Linotype" w:hAnsi="Palatino Linotype"/>
          <w:bCs/>
          <w:sz w:val="22"/>
          <w:szCs w:val="22"/>
        </w:rPr>
        <w:t xml:space="preserve">Ms. Dobbs proposed a revised 2020 meeting schedule for the Transportation Committee, with the September meeting being moved to September 18 and the November meeting being moved to December 11. A motion to approve the revised schedule, made by </w:t>
      </w:r>
      <w:r w:rsidR="00BC424A">
        <w:rPr>
          <w:rFonts w:ascii="Palatino Linotype" w:hAnsi="Palatino Linotype"/>
          <w:bCs/>
          <w:sz w:val="22"/>
          <w:szCs w:val="22"/>
        </w:rPr>
        <w:t xml:space="preserve">Mr. </w:t>
      </w:r>
      <w:r w:rsidRPr="00CA2DEA" w:rsidR="00E53F75">
        <w:rPr>
          <w:rStyle w:val="normaltextrun"/>
          <w:rFonts w:ascii="Palatino Linotype" w:hAnsi="Palatino Linotype"/>
          <w:bCs/>
          <w:color w:val="000000"/>
          <w:sz w:val="22"/>
          <w:szCs w:val="22"/>
          <w:shd w:val="clear" w:color="auto" w:fill="FFFFFF"/>
        </w:rPr>
        <w:t>Zucchero</w:t>
      </w:r>
      <w:r>
        <w:rPr>
          <w:rFonts w:ascii="Palatino Linotype" w:hAnsi="Palatino Linotype"/>
          <w:bCs/>
          <w:sz w:val="22"/>
          <w:szCs w:val="22"/>
        </w:rPr>
        <w:t xml:space="preserve">, seconded by </w:t>
      </w:r>
      <w:r w:rsidR="00E53F75">
        <w:rPr>
          <w:rFonts w:ascii="Palatino Linotype" w:hAnsi="Palatino Linotype"/>
          <w:bCs/>
          <w:sz w:val="22"/>
          <w:szCs w:val="22"/>
        </w:rPr>
        <w:t>Mr. Hennings</w:t>
      </w:r>
      <w:r>
        <w:rPr>
          <w:rFonts w:ascii="Palatino Linotype" w:hAnsi="Palatino Linotype"/>
          <w:bCs/>
          <w:sz w:val="22"/>
          <w:szCs w:val="22"/>
        </w:rPr>
        <w:t xml:space="preserve">, </w:t>
      </w:r>
      <w:r w:rsidR="00457ACB">
        <w:rPr>
          <w:rFonts w:ascii="Palatino Linotype" w:hAnsi="Palatino Linotype"/>
          <w:bCs/>
          <w:sz w:val="22"/>
          <w:szCs w:val="22"/>
        </w:rPr>
        <w:t>carried</w:t>
      </w:r>
      <w:r>
        <w:rPr>
          <w:rFonts w:ascii="Palatino Linotype" w:hAnsi="Palatino Linotype"/>
          <w:bCs/>
          <w:sz w:val="22"/>
          <w:szCs w:val="22"/>
        </w:rPr>
        <w:t>.</w:t>
      </w:r>
    </w:p>
    <w:p w:rsidR="001A51CD" w:rsidP="001A51CD" w:rsidRDefault="001A51CD" w14:paraId="15A8D74E" w14:textId="4BFDB443">
      <w:pPr>
        <w:tabs>
          <w:tab w:val="left" w:pos="630"/>
        </w:tabs>
        <w:rPr>
          <w:rFonts w:ascii="Palatino Linotype" w:hAnsi="Palatino Linotype"/>
          <w:b/>
          <w:bCs/>
          <w:sz w:val="22"/>
          <w:szCs w:val="22"/>
        </w:rPr>
      </w:pPr>
    </w:p>
    <w:p w:rsidR="00E077F4" w:rsidP="00E077F4" w:rsidRDefault="00892F3C" w14:paraId="0EC2BFFB" w14:textId="3E0D3380">
      <w:pPr>
        <w:numPr>
          <w:ilvl w:val="0"/>
          <w:numId w:val="35"/>
        </w:numPr>
        <w:tabs>
          <w:tab w:val="left" w:pos="630"/>
        </w:tabs>
        <w:ind w:left="720" w:hanging="720"/>
        <w:rPr>
          <w:rFonts w:ascii="Palatino Linotype" w:hAnsi="Palatino Linotype"/>
          <w:b/>
          <w:bCs/>
          <w:sz w:val="22"/>
          <w:szCs w:val="22"/>
        </w:rPr>
      </w:pPr>
      <w:r>
        <w:rPr>
          <w:rFonts w:ascii="Palatino Linotype" w:hAnsi="Palatino Linotype"/>
          <w:b/>
          <w:bCs/>
          <w:sz w:val="22"/>
          <w:szCs w:val="22"/>
        </w:rPr>
        <w:t>Other Business</w:t>
      </w:r>
    </w:p>
    <w:p w:rsidRPr="00A82849" w:rsidR="00A82849" w:rsidP="00066811" w:rsidRDefault="00A82849" w14:paraId="02A49D29" w14:textId="781E3E9E">
      <w:pPr>
        <w:tabs>
          <w:tab w:val="left" w:pos="630"/>
        </w:tabs>
        <w:ind w:left="720"/>
        <w:rPr>
          <w:rFonts w:ascii="Palatino Linotype" w:hAnsi="Palatino Linotype"/>
          <w:bCs/>
          <w:sz w:val="22"/>
          <w:szCs w:val="22"/>
        </w:rPr>
      </w:pPr>
      <w:r>
        <w:rPr>
          <w:rFonts w:ascii="Palatino Linotype" w:hAnsi="Palatino Linotype"/>
          <w:bCs/>
          <w:sz w:val="22"/>
          <w:szCs w:val="22"/>
        </w:rPr>
        <w:t xml:space="preserve">Ms. </w:t>
      </w:r>
      <w:r w:rsidR="000A327D">
        <w:rPr>
          <w:rFonts w:ascii="Palatino Linotype" w:hAnsi="Palatino Linotype"/>
          <w:bCs/>
          <w:sz w:val="22"/>
          <w:szCs w:val="22"/>
        </w:rPr>
        <w:t>Bieneman</w:t>
      </w:r>
      <w:r>
        <w:rPr>
          <w:rFonts w:ascii="Palatino Linotype" w:hAnsi="Palatino Linotype"/>
          <w:bCs/>
          <w:sz w:val="22"/>
          <w:szCs w:val="22"/>
        </w:rPr>
        <w:t xml:space="preserve"> </w:t>
      </w:r>
      <w:r w:rsidR="00094C98">
        <w:rPr>
          <w:rFonts w:ascii="Palatino Linotype" w:hAnsi="Palatino Linotype"/>
          <w:bCs/>
          <w:sz w:val="22"/>
          <w:szCs w:val="22"/>
        </w:rPr>
        <w:t xml:space="preserve">reminded the committee that the IDOT </w:t>
      </w:r>
      <w:r w:rsidR="00066811">
        <w:rPr>
          <w:rFonts w:ascii="Palatino Linotype" w:hAnsi="Palatino Linotype"/>
          <w:bCs/>
          <w:sz w:val="22"/>
          <w:szCs w:val="22"/>
        </w:rPr>
        <w:t>S</w:t>
      </w:r>
      <w:r w:rsidR="00094C98">
        <w:rPr>
          <w:rFonts w:ascii="Palatino Linotype" w:hAnsi="Palatino Linotype"/>
          <w:bCs/>
          <w:sz w:val="22"/>
          <w:szCs w:val="22"/>
        </w:rPr>
        <w:t xml:space="preserve">tatewide </w:t>
      </w:r>
      <w:r w:rsidR="00066811">
        <w:rPr>
          <w:rFonts w:ascii="Palatino Linotype" w:hAnsi="Palatino Linotype"/>
          <w:bCs/>
          <w:sz w:val="22"/>
          <w:szCs w:val="22"/>
        </w:rPr>
        <w:t>P</w:t>
      </w:r>
      <w:r w:rsidR="00094C98">
        <w:rPr>
          <w:rFonts w:ascii="Palatino Linotype" w:hAnsi="Palatino Linotype"/>
          <w:bCs/>
          <w:sz w:val="22"/>
          <w:szCs w:val="22"/>
        </w:rPr>
        <w:t xml:space="preserve">lanning and </w:t>
      </w:r>
      <w:r w:rsidR="00066811">
        <w:rPr>
          <w:rFonts w:ascii="Palatino Linotype" w:hAnsi="Palatino Linotype"/>
          <w:bCs/>
          <w:sz w:val="22"/>
          <w:szCs w:val="22"/>
        </w:rPr>
        <w:t>R</w:t>
      </w:r>
      <w:r w:rsidR="00094C98">
        <w:rPr>
          <w:rFonts w:ascii="Palatino Linotype" w:hAnsi="Palatino Linotype"/>
          <w:bCs/>
          <w:sz w:val="22"/>
          <w:szCs w:val="22"/>
        </w:rPr>
        <w:t xml:space="preserve">esearch funds call for projects is </w:t>
      </w:r>
      <w:r w:rsidR="00A45772">
        <w:rPr>
          <w:rFonts w:ascii="Palatino Linotype" w:hAnsi="Palatino Linotype"/>
          <w:bCs/>
          <w:sz w:val="22"/>
          <w:szCs w:val="22"/>
        </w:rPr>
        <w:t>open,</w:t>
      </w:r>
      <w:r w:rsidR="00094C98">
        <w:rPr>
          <w:rFonts w:ascii="Palatino Linotype" w:hAnsi="Palatino Linotype"/>
          <w:bCs/>
          <w:sz w:val="22"/>
          <w:szCs w:val="22"/>
        </w:rPr>
        <w:t xml:space="preserve"> and applications are due March 13</w:t>
      </w:r>
      <w:r w:rsidR="00066811">
        <w:rPr>
          <w:rFonts w:ascii="Palatino Linotype" w:hAnsi="Palatino Linotype"/>
          <w:bCs/>
          <w:sz w:val="22"/>
          <w:szCs w:val="22"/>
        </w:rPr>
        <w:t>, 2020</w:t>
      </w:r>
      <w:r w:rsidR="00094C98">
        <w:rPr>
          <w:rFonts w:ascii="Palatino Linotype" w:hAnsi="Palatino Linotype"/>
          <w:bCs/>
          <w:sz w:val="22"/>
          <w:szCs w:val="22"/>
        </w:rPr>
        <w:t xml:space="preserve">. She also stated that she anticipates </w:t>
      </w:r>
      <w:r w:rsidR="00425B87">
        <w:rPr>
          <w:rFonts w:ascii="Palatino Linotype" w:hAnsi="Palatino Linotype"/>
          <w:bCs/>
          <w:sz w:val="22"/>
          <w:szCs w:val="22"/>
        </w:rPr>
        <w:t>a</w:t>
      </w:r>
      <w:r w:rsidR="00094C98">
        <w:rPr>
          <w:rFonts w:ascii="Palatino Linotype" w:hAnsi="Palatino Linotype"/>
          <w:bCs/>
          <w:sz w:val="22"/>
          <w:szCs w:val="22"/>
        </w:rPr>
        <w:t xml:space="preserve"> </w:t>
      </w:r>
      <w:r w:rsidR="00BA36D3">
        <w:rPr>
          <w:rFonts w:ascii="Palatino Linotype" w:hAnsi="Palatino Linotype"/>
          <w:bCs/>
          <w:sz w:val="22"/>
          <w:szCs w:val="22"/>
        </w:rPr>
        <w:t xml:space="preserve">call for </w:t>
      </w:r>
      <w:r w:rsidR="00425B87">
        <w:rPr>
          <w:rFonts w:ascii="Palatino Linotype" w:hAnsi="Palatino Linotype"/>
          <w:bCs/>
          <w:sz w:val="22"/>
          <w:szCs w:val="22"/>
        </w:rPr>
        <w:t xml:space="preserve">local HSIP </w:t>
      </w:r>
      <w:r w:rsidR="00BA36D3">
        <w:rPr>
          <w:rFonts w:ascii="Palatino Linotype" w:hAnsi="Palatino Linotype"/>
          <w:bCs/>
          <w:sz w:val="22"/>
          <w:szCs w:val="22"/>
        </w:rPr>
        <w:t xml:space="preserve">projects </w:t>
      </w:r>
      <w:r w:rsidR="00094C98">
        <w:rPr>
          <w:rFonts w:ascii="Palatino Linotype" w:hAnsi="Palatino Linotype"/>
          <w:bCs/>
          <w:sz w:val="22"/>
          <w:szCs w:val="22"/>
        </w:rPr>
        <w:t xml:space="preserve">soon. Mr. </w:t>
      </w:r>
      <w:r w:rsidR="005819DB">
        <w:rPr>
          <w:rFonts w:ascii="Palatino Linotype" w:hAnsi="Palatino Linotype"/>
          <w:bCs/>
          <w:sz w:val="22"/>
          <w:szCs w:val="22"/>
        </w:rPr>
        <w:t>Elam</w:t>
      </w:r>
      <w:r w:rsidR="00094C98">
        <w:rPr>
          <w:rFonts w:ascii="Palatino Linotype" w:hAnsi="Palatino Linotype"/>
          <w:bCs/>
          <w:sz w:val="22"/>
          <w:szCs w:val="22"/>
        </w:rPr>
        <w:t xml:space="preserve"> stated that CMAP staff would</w:t>
      </w:r>
      <w:r w:rsidR="00EA02C8">
        <w:rPr>
          <w:rFonts w:ascii="Palatino Linotype" w:hAnsi="Palatino Linotype"/>
          <w:bCs/>
          <w:sz w:val="22"/>
          <w:szCs w:val="22"/>
        </w:rPr>
        <w:t xml:space="preserve"> </w:t>
      </w:r>
      <w:r w:rsidR="00094C98">
        <w:rPr>
          <w:rFonts w:ascii="Palatino Linotype" w:hAnsi="Palatino Linotype"/>
          <w:bCs/>
          <w:sz w:val="22"/>
          <w:szCs w:val="22"/>
        </w:rPr>
        <w:t xml:space="preserve">provide an update on </w:t>
      </w:r>
      <w:r w:rsidR="00425B87">
        <w:rPr>
          <w:rFonts w:ascii="Palatino Linotype" w:hAnsi="Palatino Linotype"/>
          <w:bCs/>
          <w:sz w:val="22"/>
          <w:szCs w:val="22"/>
        </w:rPr>
        <w:t>coordination to</w:t>
      </w:r>
      <w:r w:rsidR="00DE1C2C">
        <w:rPr>
          <w:rFonts w:ascii="Palatino Linotype" w:hAnsi="Palatino Linotype"/>
          <w:bCs/>
          <w:sz w:val="22"/>
          <w:szCs w:val="22"/>
        </w:rPr>
        <w:t xml:space="preserve"> support </w:t>
      </w:r>
      <w:r w:rsidR="00094C98">
        <w:rPr>
          <w:rFonts w:ascii="Palatino Linotype" w:hAnsi="Palatino Linotype"/>
          <w:bCs/>
          <w:sz w:val="22"/>
          <w:szCs w:val="22"/>
        </w:rPr>
        <w:t>safety</w:t>
      </w:r>
      <w:r w:rsidR="00DE1C2C">
        <w:rPr>
          <w:rFonts w:ascii="Palatino Linotype" w:hAnsi="Palatino Linotype"/>
          <w:bCs/>
          <w:sz w:val="22"/>
          <w:szCs w:val="22"/>
        </w:rPr>
        <w:t xml:space="preserve"> performance targets at </w:t>
      </w:r>
      <w:r w:rsidR="00094C98">
        <w:rPr>
          <w:rFonts w:ascii="Palatino Linotype" w:hAnsi="Palatino Linotype"/>
          <w:bCs/>
          <w:sz w:val="22"/>
          <w:szCs w:val="22"/>
        </w:rPr>
        <w:t xml:space="preserve">the April Transportation Committee </w:t>
      </w:r>
      <w:r w:rsidR="00DE1C2C">
        <w:rPr>
          <w:rFonts w:ascii="Palatino Linotype" w:hAnsi="Palatino Linotype"/>
          <w:bCs/>
          <w:sz w:val="22"/>
          <w:szCs w:val="22"/>
        </w:rPr>
        <w:t>m</w:t>
      </w:r>
      <w:r w:rsidR="00094C98">
        <w:rPr>
          <w:rFonts w:ascii="Palatino Linotype" w:hAnsi="Palatino Linotype"/>
          <w:bCs/>
          <w:sz w:val="22"/>
          <w:szCs w:val="22"/>
        </w:rPr>
        <w:t>eeting.</w:t>
      </w:r>
    </w:p>
    <w:p w:rsidR="001A51CD" w:rsidP="001A51CD" w:rsidRDefault="001A51CD" w14:paraId="50B6D262" w14:textId="51FC7123">
      <w:pPr>
        <w:tabs>
          <w:tab w:val="left" w:pos="630"/>
        </w:tabs>
        <w:rPr>
          <w:rFonts w:ascii="Palatino Linotype" w:hAnsi="Palatino Linotype"/>
          <w:b/>
          <w:bCs/>
          <w:sz w:val="22"/>
          <w:szCs w:val="22"/>
        </w:rPr>
      </w:pPr>
    </w:p>
    <w:p w:rsidR="00892F3C" w:rsidP="001A51CD" w:rsidRDefault="00892F3C" w14:paraId="1C050794" w14:textId="00DE92F6">
      <w:pPr>
        <w:numPr>
          <w:ilvl w:val="0"/>
          <w:numId w:val="35"/>
        </w:numPr>
        <w:tabs>
          <w:tab w:val="left" w:pos="630"/>
        </w:tabs>
        <w:ind w:left="720" w:hanging="720"/>
        <w:rPr>
          <w:rFonts w:ascii="Palatino Linotype" w:hAnsi="Palatino Linotype"/>
          <w:b/>
          <w:bCs/>
          <w:sz w:val="22"/>
          <w:szCs w:val="22"/>
        </w:rPr>
      </w:pPr>
      <w:r>
        <w:rPr>
          <w:rFonts w:ascii="Palatino Linotype" w:hAnsi="Palatino Linotype"/>
          <w:b/>
          <w:bCs/>
          <w:sz w:val="22"/>
          <w:szCs w:val="22"/>
        </w:rPr>
        <w:t>Public Comment</w:t>
      </w:r>
    </w:p>
    <w:p w:rsidRPr="00E90934" w:rsidR="00E90934" w:rsidP="00E90934" w:rsidRDefault="00946642" w14:paraId="0F2412FB" w14:textId="6BAD8722">
      <w:pPr>
        <w:tabs>
          <w:tab w:val="left" w:pos="630"/>
        </w:tabs>
        <w:ind w:left="720"/>
        <w:rPr>
          <w:rFonts w:ascii="Palatino Linotype" w:hAnsi="Palatino Linotype"/>
          <w:bCs/>
          <w:sz w:val="22"/>
          <w:szCs w:val="22"/>
        </w:rPr>
      </w:pPr>
      <w:r w:rsidRPr="00946642">
        <w:rPr>
          <w:rFonts w:ascii="Palatino Linotype" w:hAnsi="Palatino Linotype"/>
          <w:bCs/>
          <w:sz w:val="22"/>
          <w:szCs w:val="22"/>
        </w:rPr>
        <w:t>Mr. Armstrong stated his concern over the lack of a push button crosswalk in Des Plaines by Miner St. and the Cumberland Metra Station</w:t>
      </w:r>
      <w:r w:rsidR="00301FBC">
        <w:rPr>
          <w:rFonts w:ascii="Palatino Linotype" w:hAnsi="Palatino Linotype"/>
          <w:bCs/>
          <w:sz w:val="22"/>
          <w:szCs w:val="22"/>
        </w:rPr>
        <w:t xml:space="preserve"> to access the Pace Bus stop</w:t>
      </w:r>
      <w:r w:rsidRPr="00946642">
        <w:rPr>
          <w:rFonts w:ascii="Palatino Linotype" w:hAnsi="Palatino Linotype"/>
          <w:bCs/>
          <w:sz w:val="22"/>
          <w:szCs w:val="22"/>
        </w:rPr>
        <w:t xml:space="preserve">. Ms. Armstrong </w:t>
      </w:r>
      <w:r w:rsidR="00966583">
        <w:rPr>
          <w:rFonts w:ascii="Palatino Linotype" w:hAnsi="Palatino Linotype"/>
          <w:bCs/>
          <w:sz w:val="22"/>
          <w:szCs w:val="22"/>
        </w:rPr>
        <w:t>s</w:t>
      </w:r>
      <w:r w:rsidRPr="00946642">
        <w:rPr>
          <w:rFonts w:ascii="Palatino Linotype" w:hAnsi="Palatino Linotype"/>
          <w:bCs/>
          <w:sz w:val="22"/>
          <w:szCs w:val="22"/>
        </w:rPr>
        <w:t xml:space="preserve">uggested a no-turn intersection at 87th and Pulaski, similar to the bridge at Chicago and Halsted. She also voiced support for the hyperloop project. </w:t>
      </w:r>
      <w:r w:rsidR="005E434F">
        <w:rPr>
          <w:rFonts w:ascii="Palatino Linotype" w:hAnsi="Palatino Linotype"/>
          <w:bCs/>
          <w:sz w:val="22"/>
          <w:szCs w:val="22"/>
        </w:rPr>
        <w:t xml:space="preserve">A caller on the phone </w:t>
      </w:r>
      <w:r w:rsidRPr="00946642">
        <w:rPr>
          <w:rFonts w:ascii="Palatino Linotype" w:hAnsi="Palatino Linotype"/>
          <w:bCs/>
          <w:sz w:val="22"/>
          <w:szCs w:val="22"/>
        </w:rPr>
        <w:t>asked for clarification on whether the jobs created number from the hyperloop feasibility study was permanent positions or person</w:t>
      </w:r>
      <w:r w:rsidR="00841873">
        <w:rPr>
          <w:rFonts w:ascii="Palatino Linotype" w:hAnsi="Palatino Linotype"/>
          <w:bCs/>
          <w:sz w:val="22"/>
          <w:szCs w:val="22"/>
        </w:rPr>
        <w:t>-</w:t>
      </w:r>
      <w:r w:rsidRPr="00946642">
        <w:rPr>
          <w:rFonts w:ascii="Palatino Linotype" w:hAnsi="Palatino Linotype"/>
          <w:bCs/>
          <w:sz w:val="22"/>
          <w:szCs w:val="22"/>
        </w:rPr>
        <w:t>years</w:t>
      </w:r>
      <w:r w:rsidR="00841873">
        <w:rPr>
          <w:rFonts w:ascii="Palatino Linotype" w:hAnsi="Palatino Linotype"/>
          <w:bCs/>
          <w:sz w:val="22"/>
          <w:szCs w:val="22"/>
        </w:rPr>
        <w:t xml:space="preserve">.  </w:t>
      </w:r>
      <w:r w:rsidRPr="00946642">
        <w:rPr>
          <w:rFonts w:ascii="Palatino Linotype" w:hAnsi="Palatino Linotype"/>
          <w:bCs/>
          <w:sz w:val="22"/>
          <w:szCs w:val="22"/>
        </w:rPr>
        <w:t xml:space="preserve">Ms. Gallucci responded that </w:t>
      </w:r>
      <w:r w:rsidR="00841873">
        <w:rPr>
          <w:rFonts w:ascii="Palatino Linotype" w:hAnsi="Palatino Linotype"/>
          <w:bCs/>
          <w:sz w:val="22"/>
          <w:szCs w:val="22"/>
        </w:rPr>
        <w:t>the employment growth projections in the corridor that she reported were from the project economist.</w:t>
      </w:r>
    </w:p>
    <w:p w:rsidR="001A51CD" w:rsidP="001A51CD" w:rsidRDefault="001A51CD" w14:paraId="121DE295" w14:textId="70543823">
      <w:pPr>
        <w:tabs>
          <w:tab w:val="left" w:pos="630"/>
        </w:tabs>
        <w:rPr>
          <w:rFonts w:ascii="Palatino Linotype" w:hAnsi="Palatino Linotype"/>
          <w:b/>
          <w:bCs/>
          <w:sz w:val="22"/>
          <w:szCs w:val="22"/>
        </w:rPr>
      </w:pPr>
    </w:p>
    <w:p w:rsidR="00892F3C" w:rsidP="001A51CD" w:rsidRDefault="00892F3C" w14:paraId="24ABC33C" w14:textId="10E1BB0B">
      <w:pPr>
        <w:numPr>
          <w:ilvl w:val="0"/>
          <w:numId w:val="35"/>
        </w:numPr>
        <w:tabs>
          <w:tab w:val="left" w:pos="630"/>
        </w:tabs>
        <w:ind w:left="720" w:hanging="720"/>
        <w:rPr>
          <w:rFonts w:ascii="Palatino Linotype" w:hAnsi="Palatino Linotype"/>
          <w:b/>
          <w:bCs/>
          <w:sz w:val="22"/>
          <w:szCs w:val="22"/>
        </w:rPr>
      </w:pPr>
      <w:r>
        <w:rPr>
          <w:rFonts w:ascii="Palatino Linotype" w:hAnsi="Palatino Linotype"/>
          <w:b/>
          <w:bCs/>
          <w:sz w:val="22"/>
          <w:szCs w:val="22"/>
        </w:rPr>
        <w:t>Next Meeting</w:t>
      </w:r>
    </w:p>
    <w:p w:rsidRPr="00132E36" w:rsidR="00132E36" w:rsidP="00132E36" w:rsidRDefault="00132E36" w14:paraId="3ED144C3" w14:textId="039BC1E8">
      <w:pPr>
        <w:tabs>
          <w:tab w:val="left" w:pos="630"/>
        </w:tabs>
        <w:ind w:left="720" w:hanging="90"/>
        <w:rPr>
          <w:rFonts w:ascii="Palatino Linotype" w:hAnsi="Palatino Linotype"/>
          <w:bCs/>
          <w:sz w:val="22"/>
          <w:szCs w:val="22"/>
        </w:rPr>
      </w:pPr>
      <w:r>
        <w:rPr>
          <w:rFonts w:ascii="Palatino Linotype" w:hAnsi="Palatino Linotype"/>
          <w:bCs/>
          <w:sz w:val="22"/>
          <w:szCs w:val="22"/>
        </w:rPr>
        <w:t xml:space="preserve">The next Transportation Committee </w:t>
      </w:r>
      <w:r w:rsidR="00425B87">
        <w:rPr>
          <w:rFonts w:ascii="Palatino Linotype" w:hAnsi="Palatino Linotype"/>
          <w:bCs/>
          <w:sz w:val="22"/>
          <w:szCs w:val="22"/>
        </w:rPr>
        <w:t xml:space="preserve">meeting </w:t>
      </w:r>
      <w:r>
        <w:rPr>
          <w:rFonts w:ascii="Palatino Linotype" w:hAnsi="Palatino Linotype"/>
          <w:bCs/>
          <w:sz w:val="22"/>
          <w:szCs w:val="22"/>
        </w:rPr>
        <w:t xml:space="preserve">is scheduled for </w:t>
      </w:r>
      <w:r w:rsidR="00E90934">
        <w:rPr>
          <w:rFonts w:ascii="Palatino Linotype" w:hAnsi="Palatino Linotype"/>
          <w:bCs/>
          <w:sz w:val="22"/>
          <w:szCs w:val="22"/>
        </w:rPr>
        <w:t>April 3, 2020.</w:t>
      </w:r>
    </w:p>
    <w:p w:rsidR="001A51CD" w:rsidP="001A51CD" w:rsidRDefault="001A51CD" w14:paraId="270A3CC0" w14:textId="55A0702D">
      <w:pPr>
        <w:tabs>
          <w:tab w:val="left" w:pos="630"/>
        </w:tabs>
        <w:rPr>
          <w:rFonts w:ascii="Palatino Linotype" w:hAnsi="Palatino Linotype"/>
          <w:b/>
          <w:bCs/>
          <w:sz w:val="22"/>
          <w:szCs w:val="22"/>
        </w:rPr>
      </w:pPr>
    </w:p>
    <w:p w:rsidR="00892F3C" w:rsidP="001A51CD" w:rsidRDefault="00892F3C" w14:paraId="63D792CA" w14:textId="388D81DA">
      <w:pPr>
        <w:numPr>
          <w:ilvl w:val="0"/>
          <w:numId w:val="35"/>
        </w:numPr>
        <w:tabs>
          <w:tab w:val="left" w:pos="630"/>
        </w:tabs>
        <w:ind w:left="720" w:hanging="720"/>
        <w:rPr>
          <w:rFonts w:ascii="Palatino Linotype" w:hAnsi="Palatino Linotype"/>
          <w:b/>
          <w:bCs/>
          <w:sz w:val="22"/>
          <w:szCs w:val="22"/>
        </w:rPr>
      </w:pPr>
      <w:r>
        <w:rPr>
          <w:rFonts w:ascii="Palatino Linotype" w:hAnsi="Palatino Linotype"/>
          <w:b/>
          <w:bCs/>
          <w:sz w:val="22"/>
          <w:szCs w:val="22"/>
        </w:rPr>
        <w:t>Adjournment</w:t>
      </w:r>
    </w:p>
    <w:p w:rsidRPr="00E90934" w:rsidR="00E90934" w:rsidP="00E90934" w:rsidRDefault="00F847E6" w14:paraId="7502146F" w14:textId="2DF94DC5">
      <w:pPr>
        <w:tabs>
          <w:tab w:val="left" w:pos="630"/>
        </w:tabs>
        <w:ind w:left="720"/>
        <w:rPr>
          <w:rFonts w:ascii="Palatino Linotype" w:hAnsi="Palatino Linotype"/>
          <w:bCs/>
          <w:sz w:val="22"/>
          <w:szCs w:val="22"/>
        </w:rPr>
      </w:pPr>
      <w:r>
        <w:rPr>
          <w:rFonts w:ascii="Palatino Linotype" w:hAnsi="Palatino Linotype"/>
          <w:bCs/>
          <w:sz w:val="22"/>
          <w:szCs w:val="22"/>
        </w:rPr>
        <w:t>On a m</w:t>
      </w:r>
      <w:r w:rsidR="00E90934">
        <w:rPr>
          <w:rFonts w:ascii="Palatino Linotype" w:hAnsi="Palatino Linotype"/>
          <w:bCs/>
          <w:sz w:val="22"/>
          <w:szCs w:val="22"/>
        </w:rPr>
        <w:t xml:space="preserve">otion by </w:t>
      </w:r>
      <w:r w:rsidR="00D451C1">
        <w:rPr>
          <w:rFonts w:ascii="Palatino Linotype" w:hAnsi="Palatino Linotype"/>
          <w:bCs/>
          <w:sz w:val="22"/>
          <w:szCs w:val="22"/>
        </w:rPr>
        <w:t>Mr. Peterson</w:t>
      </w:r>
      <w:r w:rsidR="00E90934">
        <w:rPr>
          <w:rFonts w:ascii="Palatino Linotype" w:hAnsi="Palatino Linotype"/>
          <w:bCs/>
          <w:sz w:val="22"/>
          <w:szCs w:val="22"/>
        </w:rPr>
        <w:t xml:space="preserve">, seconded by </w:t>
      </w:r>
      <w:r w:rsidR="00D451C1">
        <w:rPr>
          <w:rFonts w:ascii="Palatino Linotype" w:hAnsi="Palatino Linotype"/>
          <w:bCs/>
          <w:sz w:val="22"/>
          <w:szCs w:val="22"/>
        </w:rPr>
        <w:t>Mr. Ferguson</w:t>
      </w:r>
      <w:r w:rsidR="00E90934">
        <w:rPr>
          <w:rFonts w:ascii="Palatino Linotype" w:hAnsi="Palatino Linotype"/>
          <w:bCs/>
          <w:sz w:val="22"/>
          <w:szCs w:val="22"/>
        </w:rPr>
        <w:t xml:space="preserve">, </w:t>
      </w:r>
      <w:r>
        <w:rPr>
          <w:rFonts w:ascii="Palatino Linotype" w:hAnsi="Palatino Linotype"/>
          <w:bCs/>
          <w:sz w:val="22"/>
          <w:szCs w:val="22"/>
        </w:rPr>
        <w:t>the meeting adjo</w:t>
      </w:r>
      <w:r w:rsidR="00E816ED">
        <w:rPr>
          <w:rFonts w:ascii="Palatino Linotype" w:hAnsi="Palatino Linotype"/>
          <w:bCs/>
          <w:sz w:val="22"/>
          <w:szCs w:val="22"/>
        </w:rPr>
        <w:t xml:space="preserve">urned </w:t>
      </w:r>
      <w:r w:rsidR="00E90934">
        <w:rPr>
          <w:rFonts w:ascii="Palatino Linotype" w:hAnsi="Palatino Linotype"/>
          <w:bCs/>
          <w:sz w:val="22"/>
          <w:szCs w:val="22"/>
        </w:rPr>
        <w:t>at 10:41 a.m.</w:t>
      </w:r>
    </w:p>
    <w:p w:rsidR="00F15AD5" w:rsidP="00CC4BB6" w:rsidRDefault="00F15AD5" w14:paraId="6FAFAE27" w14:textId="77777777">
      <w:pPr>
        <w:tabs>
          <w:tab w:val="left" w:pos="630"/>
        </w:tabs>
        <w:spacing w:line="228" w:lineRule="auto"/>
        <w:ind w:left="540"/>
        <w:rPr>
          <w:rFonts w:ascii="Palatino Linotype" w:hAnsi="Palatino Linotype"/>
          <w:b/>
          <w:bCs/>
          <w:sz w:val="22"/>
          <w:szCs w:val="22"/>
        </w:rPr>
      </w:pPr>
    </w:p>
    <w:p w:rsidR="008662A4" w:rsidP="00425B87" w:rsidRDefault="00882066" w14:paraId="67458CB9" w14:textId="7548BEE2">
      <w:pPr>
        <w:tabs>
          <w:tab w:val="left" w:pos="540"/>
        </w:tabs>
        <w:ind w:left="5040"/>
        <w:rPr>
          <w:rFonts w:ascii="Palatino Linotype" w:hAnsi="Palatino Linotype"/>
          <w:sz w:val="22"/>
          <w:szCs w:val="22"/>
        </w:rPr>
      </w:pPr>
      <w:r>
        <w:rPr>
          <w:rFonts w:ascii="Palatino Linotype" w:hAnsi="Palatino Linotype"/>
          <w:sz w:val="22"/>
          <w:szCs w:val="22"/>
        </w:rPr>
        <w:t>R</w:t>
      </w:r>
      <w:r w:rsidR="00336595">
        <w:rPr>
          <w:rFonts w:ascii="Palatino Linotype" w:hAnsi="Palatino Linotype"/>
          <w:sz w:val="22"/>
          <w:szCs w:val="22"/>
        </w:rPr>
        <w:t>e</w:t>
      </w:r>
      <w:r w:rsidRPr="0073692A" w:rsidR="00336595">
        <w:rPr>
          <w:rFonts w:ascii="Palatino Linotype" w:hAnsi="Palatino Linotype"/>
          <w:sz w:val="22"/>
          <w:szCs w:val="22"/>
        </w:rPr>
        <w:t>spectfully</w:t>
      </w:r>
      <w:r w:rsidRPr="0073692A" w:rsidR="00B36CB7">
        <w:rPr>
          <w:rFonts w:ascii="Palatino Linotype" w:hAnsi="Palatino Linotype"/>
          <w:sz w:val="22"/>
          <w:szCs w:val="22"/>
        </w:rPr>
        <w:t xml:space="preserve"> subm</w:t>
      </w:r>
      <w:r w:rsidRPr="0073692A" w:rsidR="00E45616">
        <w:rPr>
          <w:rFonts w:ascii="Palatino Linotype" w:hAnsi="Palatino Linotype"/>
          <w:sz w:val="22"/>
          <w:szCs w:val="22"/>
        </w:rPr>
        <w:t>i</w:t>
      </w:r>
      <w:r w:rsidRPr="0073692A" w:rsidR="00B36CB7">
        <w:rPr>
          <w:rFonts w:ascii="Palatino Linotype" w:hAnsi="Palatino Linotype"/>
          <w:sz w:val="22"/>
          <w:szCs w:val="22"/>
        </w:rPr>
        <w:t>tted,</w:t>
      </w:r>
    </w:p>
    <w:p w:rsidR="00425B87" w:rsidP="0088070E" w:rsidRDefault="0088070E" w14:paraId="5B73EDF2" w14:textId="2731D022">
      <w:pPr>
        <w:tabs>
          <w:tab w:val="left" w:pos="540"/>
        </w:tabs>
        <w:ind w:left="4860"/>
        <w:rPr>
          <w:rFonts w:ascii="Palatino Linotype" w:hAnsi="Palatino Linotype"/>
          <w:sz w:val="22"/>
          <w:szCs w:val="22"/>
        </w:rPr>
      </w:pPr>
      <w:r>
        <w:rPr>
          <w:rFonts w:ascii="Palatino Linotype" w:hAnsi="Palatino Linotype"/>
          <w:noProof/>
          <w:sz w:val="22"/>
          <w:szCs w:val="22"/>
        </w:rPr>
        <w:drawing>
          <wp:inline distT="0" distB="0" distL="0" distR="0" wp14:anchorId="3D0A6D23" wp14:editId="3CD9C785">
            <wp:extent cx="22383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TIF"/>
                    <pic:cNvPicPr/>
                  </pic:nvPicPr>
                  <pic:blipFill rotWithShape="1">
                    <a:blip r:embed="rId12" cstate="print">
                      <a:extLst>
                        <a:ext uri="{28A0092B-C50C-407E-A947-70E740481C1C}">
                          <a14:useLocalDpi xmlns:a14="http://schemas.microsoft.com/office/drawing/2010/main" val="0"/>
                        </a:ext>
                      </a:extLst>
                    </a:blip>
                    <a:srcRect l="2885" t="1601" r="59455" b="90149"/>
                    <a:stretch/>
                  </pic:blipFill>
                  <pic:spPr bwMode="auto">
                    <a:xfrm>
                      <a:off x="0" y="0"/>
                      <a:ext cx="2238375" cy="638175"/>
                    </a:xfrm>
                    <a:prstGeom prst="rect">
                      <a:avLst/>
                    </a:prstGeom>
                    <a:ln>
                      <a:noFill/>
                    </a:ln>
                    <a:extLst>
                      <a:ext uri="{53640926-AAD7-44D8-BBD7-CCE9431645EC}">
                        <a14:shadowObscured xmlns:a14="http://schemas.microsoft.com/office/drawing/2010/main"/>
                      </a:ext>
                    </a:extLst>
                  </pic:spPr>
                </pic:pic>
              </a:graphicData>
            </a:graphic>
          </wp:inline>
        </w:drawing>
      </w:r>
    </w:p>
    <w:p w:rsidR="00B57C15" w:rsidP="00841873" w:rsidRDefault="00425B87" w14:paraId="6B699379" w14:textId="1266125C">
      <w:pPr>
        <w:tabs>
          <w:tab w:val="left" w:pos="540"/>
        </w:tabs>
        <w:ind w:left="5040"/>
        <w:rPr>
          <w:rFonts w:ascii="Palatino Linotype" w:hAnsi="Palatino Linotype"/>
          <w:sz w:val="22"/>
          <w:szCs w:val="22"/>
        </w:rPr>
      </w:pPr>
      <w:r>
        <w:rPr>
          <w:rFonts w:ascii="Palatino Linotype" w:hAnsi="Palatino Linotype"/>
          <w:sz w:val="22"/>
          <w:szCs w:val="22"/>
        </w:rPr>
        <w:t>Doug Ferguson</w:t>
      </w:r>
    </w:p>
    <w:sectPr w:rsidR="00B57C15" w:rsidSect="00A470B8">
      <w:headerReference w:type="default" r:id="rId13"/>
      <w:footerReference w:type="default" r:id="rId14"/>
      <w:headerReference w:type="first" r:id="rId15"/>
      <w:footerReference w:type="first" r:id="rId16"/>
      <w:pgSz w:w="12240" w:h="15840" w:code="1"/>
      <w:pgMar w:top="1080" w:right="1440" w:bottom="936"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EAE" w:rsidRDefault="00876EAE" w14:paraId="0921D4EF" w14:textId="77777777">
      <w:r>
        <w:separator/>
      </w:r>
    </w:p>
  </w:endnote>
  <w:endnote w:type="continuationSeparator" w:id="0">
    <w:p w:rsidR="00876EAE" w:rsidRDefault="00876EAE" w14:paraId="025DAC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34" w:rsidP="00D3055E" w:rsidRDefault="00573734" w14:paraId="5FDF461C" w14:textId="77777777">
    <w:pPr>
      <w:tabs>
        <w:tab w:val="center" w:pos="4680"/>
        <w:tab w:val="right" w:pos="9360"/>
      </w:tabs>
      <w:rPr>
        <w:rFonts w:ascii="Arial" w:hAnsi="Arial" w:cs="Arial"/>
        <w:b/>
        <w:sz w:val="20"/>
        <w:szCs w:val="20"/>
      </w:rPr>
    </w:pPr>
    <w:r>
      <w:rPr>
        <w:rFonts w:ascii="Arial" w:hAnsi="Arial" w:cs="Arial"/>
        <w:b/>
        <w:sz w:val="20"/>
        <w:szCs w:val="20"/>
      </w:rPr>
      <w:t xml:space="preserve">Transportation Committee </w:t>
    </w:r>
  </w:p>
  <w:p w:rsidRPr="00FD6FC5" w:rsidR="00EA3335" w:rsidP="00D3055E" w:rsidRDefault="00573734" w14:paraId="4EA043F6" w14:textId="0C65CD43">
    <w:pPr>
      <w:tabs>
        <w:tab w:val="center" w:pos="4680"/>
        <w:tab w:val="right" w:pos="9360"/>
      </w:tabs>
      <w:rPr>
        <w:rFonts w:ascii="Arial" w:hAnsi="Arial" w:cs="Arial"/>
        <w:b/>
        <w:sz w:val="20"/>
        <w:szCs w:val="20"/>
      </w:rPr>
    </w:pPr>
    <w:r>
      <w:rPr>
        <w:rFonts w:ascii="Arial" w:hAnsi="Arial" w:cs="Arial"/>
        <w:b/>
        <w:sz w:val="20"/>
        <w:szCs w:val="20"/>
      </w:rPr>
      <w:t xml:space="preserve">Meeting </w:t>
    </w:r>
    <w:r w:rsidR="00FD6FC5">
      <w:rPr>
        <w:rFonts w:ascii="Arial" w:hAnsi="Arial" w:cs="Arial"/>
        <w:b/>
        <w:sz w:val="20"/>
        <w:szCs w:val="20"/>
      </w:rPr>
      <w:t>Minutes</w:t>
    </w:r>
    <w:r w:rsidRPr="00422967" w:rsidR="00D3055E">
      <w:rPr>
        <w:rFonts w:ascii="Arial" w:hAnsi="Arial" w:cs="Arial"/>
        <w:b/>
        <w:sz w:val="20"/>
        <w:szCs w:val="20"/>
      </w:rPr>
      <w:tab/>
    </w:r>
    <w:r w:rsidRPr="00422967" w:rsidR="00D3055E">
      <w:rPr>
        <w:rFonts w:ascii="Arial" w:hAnsi="Arial" w:cs="Arial"/>
        <w:b/>
        <w:sz w:val="20"/>
        <w:szCs w:val="20"/>
      </w:rPr>
      <w:t xml:space="preserve">Page </w:t>
    </w:r>
    <w:r w:rsidRPr="00422967" w:rsidR="00D3055E">
      <w:rPr>
        <w:rFonts w:ascii="Arial" w:hAnsi="Arial" w:cs="Arial"/>
        <w:b/>
        <w:sz w:val="20"/>
        <w:szCs w:val="20"/>
      </w:rPr>
      <w:fldChar w:fldCharType="begin"/>
    </w:r>
    <w:r w:rsidRPr="00422967" w:rsidR="00D3055E">
      <w:rPr>
        <w:rFonts w:ascii="Arial" w:hAnsi="Arial" w:cs="Arial"/>
        <w:b/>
        <w:sz w:val="20"/>
        <w:szCs w:val="20"/>
      </w:rPr>
      <w:instrText xml:space="preserve"> PAGE </w:instrText>
    </w:r>
    <w:r w:rsidRPr="00422967" w:rsidR="00D3055E">
      <w:rPr>
        <w:rFonts w:ascii="Arial" w:hAnsi="Arial" w:cs="Arial"/>
        <w:b/>
        <w:sz w:val="20"/>
        <w:szCs w:val="20"/>
      </w:rPr>
      <w:fldChar w:fldCharType="separate"/>
    </w:r>
    <w:r w:rsidR="0088070E">
      <w:rPr>
        <w:rFonts w:ascii="Arial" w:hAnsi="Arial" w:cs="Arial"/>
        <w:b/>
        <w:noProof/>
        <w:sz w:val="20"/>
        <w:szCs w:val="20"/>
      </w:rPr>
      <w:t>2</w:t>
    </w:r>
    <w:r w:rsidRPr="00422967" w:rsidR="00D3055E">
      <w:rPr>
        <w:rFonts w:ascii="Arial" w:hAnsi="Arial" w:cs="Arial"/>
        <w:b/>
        <w:sz w:val="20"/>
        <w:szCs w:val="20"/>
      </w:rPr>
      <w:fldChar w:fldCharType="end"/>
    </w:r>
    <w:r w:rsidRPr="00422967" w:rsidR="00D3055E">
      <w:rPr>
        <w:rFonts w:ascii="Arial" w:hAnsi="Arial" w:cs="Arial"/>
        <w:b/>
        <w:sz w:val="20"/>
        <w:szCs w:val="20"/>
      </w:rPr>
      <w:t xml:space="preserve"> of </w:t>
    </w:r>
    <w:r w:rsidRPr="00422967" w:rsidR="00D3055E">
      <w:rPr>
        <w:rFonts w:ascii="Arial" w:hAnsi="Arial" w:cs="Arial"/>
        <w:b/>
        <w:sz w:val="20"/>
        <w:szCs w:val="20"/>
      </w:rPr>
      <w:fldChar w:fldCharType="begin"/>
    </w:r>
    <w:r w:rsidRPr="00422967" w:rsidR="00D3055E">
      <w:rPr>
        <w:rFonts w:ascii="Arial" w:hAnsi="Arial" w:cs="Arial"/>
        <w:b/>
        <w:sz w:val="20"/>
        <w:szCs w:val="20"/>
      </w:rPr>
      <w:instrText xml:space="preserve"> NUMPAGES </w:instrText>
    </w:r>
    <w:r w:rsidRPr="00422967" w:rsidR="00D3055E">
      <w:rPr>
        <w:rFonts w:ascii="Arial" w:hAnsi="Arial" w:cs="Arial"/>
        <w:b/>
        <w:sz w:val="20"/>
        <w:szCs w:val="20"/>
      </w:rPr>
      <w:fldChar w:fldCharType="separate"/>
    </w:r>
    <w:r w:rsidR="0088070E">
      <w:rPr>
        <w:rFonts w:ascii="Arial" w:hAnsi="Arial" w:cs="Arial"/>
        <w:b/>
        <w:noProof/>
        <w:sz w:val="20"/>
        <w:szCs w:val="20"/>
      </w:rPr>
      <w:t>4</w:t>
    </w:r>
    <w:r w:rsidRPr="00422967" w:rsidR="00D3055E">
      <w:rPr>
        <w:rFonts w:ascii="Arial" w:hAnsi="Arial" w:cs="Arial"/>
        <w:b/>
        <w:sz w:val="20"/>
        <w:szCs w:val="20"/>
      </w:rPr>
      <w:fldChar w:fldCharType="end"/>
    </w:r>
    <w:r w:rsidRPr="00422967" w:rsidR="00D3055E">
      <w:rPr>
        <w:rFonts w:ascii="Arial" w:hAnsi="Arial" w:cs="Arial"/>
        <w:b/>
        <w:sz w:val="20"/>
        <w:szCs w:val="20"/>
      </w:rPr>
      <w:tab/>
    </w:r>
    <w:r w:rsidR="00AE3DE6">
      <w:rPr>
        <w:rFonts w:ascii="Arial" w:hAnsi="Arial" w:cs="Arial"/>
        <w:b/>
        <w:sz w:val="20"/>
        <w:szCs w:val="20"/>
      </w:rPr>
      <w:t xml:space="preserve">February </w:t>
    </w:r>
    <w:r>
      <w:rPr>
        <w:rFonts w:ascii="Arial" w:hAnsi="Arial" w:cs="Arial"/>
        <w:b/>
        <w:sz w:val="20"/>
        <w:szCs w:val="20"/>
      </w:rPr>
      <w:t>2</w:t>
    </w:r>
    <w:r w:rsidR="00AE1685">
      <w:rPr>
        <w:rFonts w:ascii="Arial" w:hAnsi="Arial" w:cs="Arial"/>
        <w:b/>
        <w:sz w:val="20"/>
        <w:szCs w:val="20"/>
      </w:rPr>
      <w:t>1</w:t>
    </w:r>
    <w:r>
      <w:rPr>
        <w:rFonts w:ascii="Arial" w:hAnsi="Arial" w:cs="Arial"/>
        <w:b/>
        <w:sz w:val="20"/>
        <w:szCs w:val="20"/>
      </w:rPr>
      <w:t xml:space="preserve">, </w:t>
    </w:r>
    <w:r w:rsidR="00FD6FC5">
      <w:rPr>
        <w:rFonts w:ascii="Arial" w:hAnsi="Arial" w:cs="Arial"/>
        <w:b/>
        <w:sz w:val="20"/>
        <w:szCs w:val="20"/>
      </w:rPr>
      <w:t>20</w:t>
    </w:r>
    <w:r w:rsidR="00AE1685">
      <w:rPr>
        <w:rFonts w:ascii="Arial" w:hAnsi="Arial" w:cs="Arial"/>
        <w:b/>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3A0AE91" w:rsidTr="53A0AE91" w14:paraId="54F77268" w14:textId="77777777">
      <w:tc>
        <w:tcPr>
          <w:tcW w:w="3120" w:type="dxa"/>
        </w:tcPr>
        <w:p w:rsidR="53A0AE91" w:rsidP="00A90A1B" w:rsidRDefault="53A0AE91" w14:paraId="4ABD05C6" w14:textId="650F30DE">
          <w:pPr>
            <w:pStyle w:val="Header"/>
            <w:ind w:left="-115"/>
          </w:pPr>
        </w:p>
      </w:tc>
      <w:tc>
        <w:tcPr>
          <w:tcW w:w="3120" w:type="dxa"/>
        </w:tcPr>
        <w:p w:rsidR="53A0AE91" w:rsidP="00A90A1B" w:rsidRDefault="53A0AE91" w14:paraId="3705DABD" w14:textId="0DFC8424">
          <w:pPr>
            <w:pStyle w:val="Header"/>
            <w:jc w:val="center"/>
          </w:pPr>
        </w:p>
      </w:tc>
      <w:tc>
        <w:tcPr>
          <w:tcW w:w="3120" w:type="dxa"/>
        </w:tcPr>
        <w:p w:rsidR="53A0AE91" w:rsidP="00A90A1B" w:rsidRDefault="53A0AE91" w14:paraId="086CB319" w14:textId="4A013A1F">
          <w:pPr>
            <w:pStyle w:val="Header"/>
            <w:ind w:right="-115"/>
            <w:jc w:val="right"/>
          </w:pPr>
        </w:p>
      </w:tc>
    </w:tr>
  </w:tbl>
  <w:p w:rsidR="53A0AE91" w:rsidP="00A90A1B" w:rsidRDefault="53A0AE91" w14:paraId="704B2CFF" w14:textId="4A35D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EAE" w:rsidRDefault="00876EAE" w14:paraId="5BEF14CC" w14:textId="77777777">
      <w:r>
        <w:separator/>
      </w:r>
    </w:p>
  </w:footnote>
  <w:footnote w:type="continuationSeparator" w:id="0">
    <w:p w:rsidR="00876EAE" w:rsidRDefault="00876EAE" w14:paraId="0950C3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3A0AE91" w:rsidTr="53A0AE91" w14:paraId="2E8244F1" w14:textId="77777777">
      <w:tc>
        <w:tcPr>
          <w:tcW w:w="3120" w:type="dxa"/>
        </w:tcPr>
        <w:p w:rsidR="53A0AE91" w:rsidP="00A90A1B" w:rsidRDefault="53A0AE91" w14:paraId="6796D9B3" w14:textId="48DFE91E">
          <w:pPr>
            <w:pStyle w:val="Header"/>
            <w:ind w:left="-115"/>
          </w:pPr>
        </w:p>
      </w:tc>
      <w:tc>
        <w:tcPr>
          <w:tcW w:w="3120" w:type="dxa"/>
        </w:tcPr>
        <w:p w:rsidR="53A0AE91" w:rsidP="00A90A1B" w:rsidRDefault="53A0AE91" w14:paraId="024D4825" w14:textId="3D2AE93E">
          <w:pPr>
            <w:pStyle w:val="Header"/>
            <w:jc w:val="center"/>
          </w:pPr>
        </w:p>
      </w:tc>
      <w:tc>
        <w:tcPr>
          <w:tcW w:w="3120" w:type="dxa"/>
        </w:tcPr>
        <w:p w:rsidR="53A0AE91" w:rsidP="00A90A1B" w:rsidRDefault="53A0AE91" w14:paraId="4E49AEE4" w14:textId="3443B442">
          <w:pPr>
            <w:pStyle w:val="Header"/>
            <w:ind w:right="-115"/>
            <w:jc w:val="right"/>
          </w:pPr>
        </w:p>
      </w:tc>
    </w:tr>
  </w:tbl>
  <w:p w:rsidR="53A0AE91" w:rsidP="00A90A1B" w:rsidRDefault="53A0AE91" w14:paraId="097AD175" w14:textId="0765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7A4C" w:rsidR="00EA3335" w:rsidP="00402372" w:rsidRDefault="00402372" w14:paraId="70F6097D" w14:textId="5C6E8A5D">
    <w:pPr>
      <w:pStyle w:val="Header"/>
      <w:tabs>
        <w:tab w:val="clear" w:pos="8640"/>
        <w:tab w:val="right" w:pos="9360"/>
      </w:tabs>
      <w:jc w:val="right"/>
      <w:rPr>
        <w:rFonts w:ascii="Arial" w:hAnsi="Arial" w:cs="Arial"/>
        <w:sz w:val="28"/>
        <w:szCs w:val="28"/>
      </w:rPr>
    </w:pPr>
    <w:r>
      <w:rPr>
        <w:sz w:val="28"/>
        <w:szCs w:val="28"/>
      </w:rPr>
      <w:tab/>
    </w:r>
    <w:r>
      <w:rPr>
        <w:sz w:val="28"/>
        <w:szCs w:val="28"/>
      </w:rPr>
      <w:tab/>
    </w:r>
    <w:r w:rsidRPr="00127A4C">
      <w:rPr>
        <w:rFonts w:ascii="Arial" w:hAnsi="Arial" w:cs="Arial"/>
        <w:sz w:val="28"/>
        <w:szCs w:val="28"/>
      </w:rPr>
      <w:t xml:space="preserve">Agenda Item </w:t>
    </w:r>
    <w:r w:rsidRPr="00127A4C" w:rsidR="00127A4C">
      <w:rPr>
        <w:rFonts w:ascii="Arial" w:hAnsi="Arial" w:cs="Arial"/>
        <w:sz w:val="28"/>
        <w:szCs w:val="28"/>
      </w:rPr>
      <w:t xml:space="preserve">No. </w:t>
    </w:r>
    <w:r w:rsidRPr="00127A4C">
      <w:rPr>
        <w:rFonts w:ascii="Arial" w:hAnsi="Arial" w:cs="Arial"/>
        <w:sz w:val="28"/>
        <w:szCs w:val="28"/>
      </w:rPr>
      <w:t>3.0</w:t>
    </w:r>
    <w:r w:rsidRPr="00127A4C" w:rsidR="00EA3335">
      <w:rPr>
        <w:rFonts w:ascii="Arial" w:hAnsi="Arial" w:cs="Arial"/>
        <w:sz w:val="28"/>
        <w:szCs w:val="28"/>
      </w:rPr>
      <w:tab/>
    </w:r>
    <w:r w:rsidRPr="00127A4C" w:rsidR="00EA3335">
      <w:rPr>
        <w:rFonts w:ascii="Arial" w:hAnsi="Arial"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446"/>
    <w:multiLevelType w:val="multilevel"/>
    <w:tmpl w:val="D9120DDC"/>
    <w:lvl w:ilvl="0">
      <w:start w:val="13"/>
      <w:numFmt w:val="decimal"/>
      <w:lvlText w:val="%1.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957FE7"/>
    <w:multiLevelType w:val="hybridMultilevel"/>
    <w:tmpl w:val="4D0E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5973"/>
    <w:multiLevelType w:val="hybridMultilevel"/>
    <w:tmpl w:val="8708B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1D0928"/>
    <w:multiLevelType w:val="hybridMultilevel"/>
    <w:tmpl w:val="03646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EB6761"/>
    <w:multiLevelType w:val="multilevel"/>
    <w:tmpl w:val="83FA85D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 w15:restartNumberingAfterBreak="0">
    <w:nsid w:val="05C92FB2"/>
    <w:multiLevelType w:val="hybridMultilevel"/>
    <w:tmpl w:val="06B22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646575A"/>
    <w:multiLevelType w:val="hybridMultilevel"/>
    <w:tmpl w:val="D90AF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CA175E"/>
    <w:multiLevelType w:val="multilevel"/>
    <w:tmpl w:val="3B348CAA"/>
    <w:lvl w:ilvl="0">
      <w:start w:val="18"/>
      <w:numFmt w:val="decimal"/>
      <w:lvlText w:val="%1.0"/>
      <w:lvlJc w:val="left"/>
      <w:pPr>
        <w:ind w:left="399" w:hanging="399"/>
      </w:pPr>
      <w:rPr>
        <w:rFonts w:hint="default"/>
      </w:rPr>
    </w:lvl>
    <w:lvl w:ilvl="1">
      <w:start w:val="1"/>
      <w:numFmt w:val="decimal"/>
      <w:lvlText w:val="%1.%2"/>
      <w:lvlJc w:val="left"/>
      <w:pPr>
        <w:ind w:left="1119" w:hanging="39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6B5736"/>
    <w:multiLevelType w:val="hybridMultilevel"/>
    <w:tmpl w:val="F1BE8A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00752B5"/>
    <w:multiLevelType w:val="multilevel"/>
    <w:tmpl w:val="D7C63FCC"/>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2230452B"/>
    <w:multiLevelType w:val="hybridMultilevel"/>
    <w:tmpl w:val="83C6B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810FD0"/>
    <w:multiLevelType w:val="multilevel"/>
    <w:tmpl w:val="B216759C"/>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CA6ED8"/>
    <w:multiLevelType w:val="multilevel"/>
    <w:tmpl w:val="8DAC98BC"/>
    <w:lvl w:ilvl="0">
      <w:start w:val="11"/>
      <w:numFmt w:val="decimal"/>
      <w:lvlText w:val="%1.0"/>
      <w:lvlJc w:val="left"/>
      <w:pPr>
        <w:ind w:left="399" w:hanging="399"/>
      </w:pPr>
      <w:rPr>
        <w:rFonts w:hint="default"/>
      </w:rPr>
    </w:lvl>
    <w:lvl w:ilvl="1">
      <w:start w:val="1"/>
      <w:numFmt w:val="decimal"/>
      <w:lvlText w:val="%1.%2"/>
      <w:lvlJc w:val="left"/>
      <w:pPr>
        <w:ind w:left="1119" w:hanging="39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230299"/>
    <w:multiLevelType w:val="hybridMultilevel"/>
    <w:tmpl w:val="AF8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7306"/>
    <w:multiLevelType w:val="hybridMultilevel"/>
    <w:tmpl w:val="FC304BA4"/>
    <w:lvl w:ilvl="0" w:tplc="CA5A59FA">
      <w:numFmt w:val="bullet"/>
      <w:lvlText w:val="-"/>
      <w:lvlJc w:val="left"/>
      <w:pPr>
        <w:ind w:left="900" w:hanging="360"/>
      </w:pPr>
      <w:rPr>
        <w:rFonts w:hint="default" w:ascii="Calibri" w:hAnsi="Calibri" w:eastAsia="Calibri" w:cs="Times New Roman"/>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5" w15:restartNumberingAfterBreak="0">
    <w:nsid w:val="2F4365D9"/>
    <w:multiLevelType w:val="hybridMultilevel"/>
    <w:tmpl w:val="B7827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210165"/>
    <w:multiLevelType w:val="multilevel"/>
    <w:tmpl w:val="759C786C"/>
    <w:lvl w:ilvl="0">
      <w:start w:val="4"/>
      <w:numFmt w:val="decimal"/>
      <w:lvlText w:val="%1.0"/>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697696"/>
    <w:multiLevelType w:val="hybridMultilevel"/>
    <w:tmpl w:val="A340724E"/>
    <w:lvl w:ilvl="0" w:tplc="B1742A14">
      <w:start w:val="1"/>
      <w:numFmt w:val="decimal"/>
      <w:lvlText w:val="%1."/>
      <w:lvlJc w:val="left"/>
      <w:pPr>
        <w:ind w:left="360" w:hanging="360"/>
      </w:pPr>
      <w:rPr>
        <w:rFonts w:ascii="Palatino Linotype" w:hAnsi="Palatino Linotype" w:eastAsia="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DB6448"/>
    <w:multiLevelType w:val="hybridMultilevel"/>
    <w:tmpl w:val="A7AC243A"/>
    <w:lvl w:ilvl="0" w:tplc="A8EC08B6">
      <w:numFmt w:val="bullet"/>
      <w:lvlText w:val=""/>
      <w:lvlJc w:val="left"/>
      <w:pPr>
        <w:ind w:left="720" w:hanging="360"/>
      </w:pPr>
      <w:rPr>
        <w:rFonts w:hint="default" w:ascii="Palatino Linotype" w:hAnsi="Palatino Linotype" w:eastAsia="Calibri" w:cs="Palatino Linotype"/>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413A1175"/>
    <w:multiLevelType w:val="hybridMultilevel"/>
    <w:tmpl w:val="AF828A3C"/>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414956BB"/>
    <w:multiLevelType w:val="hybridMultilevel"/>
    <w:tmpl w:val="37F6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9463C"/>
    <w:multiLevelType w:val="hybridMultilevel"/>
    <w:tmpl w:val="6D1C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A0B70"/>
    <w:multiLevelType w:val="multilevel"/>
    <w:tmpl w:val="FF760B3E"/>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AA146F2"/>
    <w:multiLevelType w:val="multilevel"/>
    <w:tmpl w:val="0AD86B7C"/>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D5324CF"/>
    <w:multiLevelType w:val="hybridMultilevel"/>
    <w:tmpl w:val="C8A4E842"/>
    <w:lvl w:ilvl="0" w:tplc="70B072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606C17"/>
    <w:multiLevelType w:val="hybridMultilevel"/>
    <w:tmpl w:val="0DC6E598"/>
    <w:lvl w:ilvl="0" w:tplc="B20060E8">
      <w:numFmt w:val="bullet"/>
      <w:lvlText w:val="•"/>
      <w:lvlJc w:val="left"/>
      <w:pPr>
        <w:ind w:left="1440" w:hanging="360"/>
      </w:pPr>
      <w:rPr>
        <w:rFonts w:hint="default" w:ascii="Palatino Linotype" w:hAnsi="Palatino Linotype"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3110379"/>
    <w:multiLevelType w:val="hybridMultilevel"/>
    <w:tmpl w:val="EFECB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1D3009"/>
    <w:multiLevelType w:val="hybridMultilevel"/>
    <w:tmpl w:val="8020E628"/>
    <w:lvl w:ilvl="0" w:tplc="0092503C">
      <w:numFmt w:val="bullet"/>
      <w:lvlText w:val="-"/>
      <w:lvlJc w:val="left"/>
      <w:pPr>
        <w:ind w:left="900" w:hanging="360"/>
      </w:pPr>
      <w:rPr>
        <w:rFonts w:hint="default" w:ascii="Palatino Linotype" w:hAnsi="Palatino Linotype" w:eastAsia="Times New Roman" w:cs="Times New Roman"/>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8" w15:restartNumberingAfterBreak="0">
    <w:nsid w:val="582F422F"/>
    <w:multiLevelType w:val="multilevel"/>
    <w:tmpl w:val="FF760B3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A0E0EAC"/>
    <w:multiLevelType w:val="multilevel"/>
    <w:tmpl w:val="C00C3CB6"/>
    <w:lvl w:ilvl="0">
      <w:start w:val="10"/>
      <w:numFmt w:val="decimal"/>
      <w:lvlText w:val="%1.0"/>
      <w:lvlJc w:val="left"/>
      <w:pPr>
        <w:ind w:left="399" w:hanging="399"/>
      </w:pPr>
      <w:rPr>
        <w:rFonts w:hint="default"/>
      </w:rPr>
    </w:lvl>
    <w:lvl w:ilvl="1">
      <w:start w:val="1"/>
      <w:numFmt w:val="decimal"/>
      <w:lvlText w:val="%1.%2"/>
      <w:lvlJc w:val="left"/>
      <w:pPr>
        <w:ind w:left="1119" w:hanging="39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F2A222D"/>
    <w:multiLevelType w:val="hybridMultilevel"/>
    <w:tmpl w:val="ADE24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0350D8D"/>
    <w:multiLevelType w:val="multilevel"/>
    <w:tmpl w:val="3502197E"/>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765B4C"/>
    <w:multiLevelType w:val="multilevel"/>
    <w:tmpl w:val="73948C7C"/>
    <w:lvl w:ilvl="0">
      <w:start w:val="9"/>
      <w:numFmt w:val="decimal"/>
      <w:lvlText w:val="%1.0"/>
      <w:lvlJc w:val="left"/>
      <w:pPr>
        <w:ind w:left="900" w:hanging="360"/>
      </w:pPr>
      <w:rPr>
        <w:rFonts w:hint="default"/>
        <w:b/>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33" w15:restartNumberingAfterBreak="0">
    <w:nsid w:val="637B44E4"/>
    <w:multiLevelType w:val="hybridMultilevel"/>
    <w:tmpl w:val="347271F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67033768"/>
    <w:multiLevelType w:val="hybridMultilevel"/>
    <w:tmpl w:val="1CB0D504"/>
    <w:lvl w:ilvl="0" w:tplc="1C9AAC6E">
      <w:start w:val="8"/>
      <w:numFmt w:val="decimal"/>
      <w:lvlText w:val="%1.0"/>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85B3935"/>
    <w:multiLevelType w:val="multilevel"/>
    <w:tmpl w:val="096268B0"/>
    <w:lvl w:ilvl="0">
      <w:start w:val="2"/>
      <w:numFmt w:val="decimal"/>
      <w:lvlText w:val="%1.0"/>
      <w:lvlJc w:val="left"/>
      <w:pPr>
        <w:tabs>
          <w:tab w:val="num" w:pos="720"/>
        </w:tabs>
        <w:ind w:left="720" w:hanging="480"/>
      </w:pPr>
      <w:rPr>
        <w:rFonts w:hint="default"/>
        <w:b/>
        <w:i w:val="0"/>
      </w:rPr>
    </w:lvl>
    <w:lvl w:ilvl="1">
      <w:start w:val="1"/>
      <w:numFmt w:val="decimal"/>
      <w:lvlText w:val="%1.%2"/>
      <w:lvlJc w:val="left"/>
      <w:pPr>
        <w:tabs>
          <w:tab w:val="num" w:pos="1110"/>
        </w:tabs>
        <w:ind w:left="1110" w:hanging="480"/>
      </w:pPr>
      <w:rPr>
        <w:rFonts w:hint="default"/>
      </w:rPr>
    </w:lvl>
    <w:lvl w:ilvl="2">
      <w:start w:val="1"/>
      <w:numFmt w:val="decimal"/>
      <w:lvlText w:val="%3.0"/>
      <w:lvlJc w:val="left"/>
      <w:pPr>
        <w:tabs>
          <w:tab w:val="num" w:pos="2160"/>
        </w:tabs>
        <w:ind w:left="2160" w:hanging="720"/>
      </w:pPr>
      <w:rPr>
        <w:rFonts w:hint="default" w:ascii="Palatino Linotype" w:hAnsi="Palatino Linotype"/>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A157CBE"/>
    <w:multiLevelType w:val="hybridMultilevel"/>
    <w:tmpl w:val="77FEA6D6"/>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7" w15:restartNumberingAfterBreak="0">
    <w:nsid w:val="6D397D20"/>
    <w:multiLevelType w:val="hybridMultilevel"/>
    <w:tmpl w:val="1FBE3D96"/>
    <w:lvl w:ilvl="0" w:tplc="B20060E8">
      <w:numFmt w:val="bullet"/>
      <w:lvlText w:val="•"/>
      <w:lvlJc w:val="left"/>
      <w:pPr>
        <w:ind w:left="1440" w:hanging="360"/>
      </w:pPr>
      <w:rPr>
        <w:rFonts w:hint="default" w:ascii="Palatino Linotype" w:hAnsi="Palatino Linotype"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3C77F5"/>
    <w:multiLevelType w:val="multilevel"/>
    <w:tmpl w:val="C01202CE"/>
    <w:lvl w:ilvl="0">
      <w:start w:val="16"/>
      <w:numFmt w:val="decimal"/>
      <w:lvlText w:val="%1.0"/>
      <w:lvlJc w:val="left"/>
      <w:pPr>
        <w:ind w:left="399" w:hanging="399"/>
      </w:pPr>
      <w:rPr>
        <w:rFonts w:hint="default"/>
      </w:rPr>
    </w:lvl>
    <w:lvl w:ilvl="1">
      <w:start w:val="1"/>
      <w:numFmt w:val="decimal"/>
      <w:lvlText w:val="%1.%2"/>
      <w:lvlJc w:val="left"/>
      <w:pPr>
        <w:ind w:left="1119" w:hanging="39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E50704"/>
    <w:multiLevelType w:val="hybridMultilevel"/>
    <w:tmpl w:val="C13256E4"/>
    <w:lvl w:ilvl="0" w:tplc="04090001">
      <w:start w:val="1"/>
      <w:numFmt w:val="bullet"/>
      <w:lvlText w:val=""/>
      <w:lvlJc w:val="left"/>
      <w:pPr>
        <w:ind w:left="1318" w:hanging="360"/>
      </w:pPr>
      <w:rPr>
        <w:rFonts w:hint="default" w:ascii="Symbol" w:hAnsi="Symbol"/>
      </w:rPr>
    </w:lvl>
    <w:lvl w:ilvl="1" w:tplc="04090003" w:tentative="1">
      <w:start w:val="1"/>
      <w:numFmt w:val="bullet"/>
      <w:lvlText w:val="o"/>
      <w:lvlJc w:val="left"/>
      <w:pPr>
        <w:ind w:left="2038" w:hanging="360"/>
      </w:pPr>
      <w:rPr>
        <w:rFonts w:hint="default" w:ascii="Courier New" w:hAnsi="Courier New" w:cs="Courier New"/>
      </w:rPr>
    </w:lvl>
    <w:lvl w:ilvl="2" w:tplc="04090005" w:tentative="1">
      <w:start w:val="1"/>
      <w:numFmt w:val="bullet"/>
      <w:lvlText w:val=""/>
      <w:lvlJc w:val="left"/>
      <w:pPr>
        <w:ind w:left="2758" w:hanging="360"/>
      </w:pPr>
      <w:rPr>
        <w:rFonts w:hint="default" w:ascii="Wingdings" w:hAnsi="Wingdings"/>
      </w:rPr>
    </w:lvl>
    <w:lvl w:ilvl="3" w:tplc="04090001" w:tentative="1">
      <w:start w:val="1"/>
      <w:numFmt w:val="bullet"/>
      <w:lvlText w:val=""/>
      <w:lvlJc w:val="left"/>
      <w:pPr>
        <w:ind w:left="3478" w:hanging="360"/>
      </w:pPr>
      <w:rPr>
        <w:rFonts w:hint="default" w:ascii="Symbol" w:hAnsi="Symbol"/>
      </w:rPr>
    </w:lvl>
    <w:lvl w:ilvl="4" w:tplc="04090003" w:tentative="1">
      <w:start w:val="1"/>
      <w:numFmt w:val="bullet"/>
      <w:lvlText w:val="o"/>
      <w:lvlJc w:val="left"/>
      <w:pPr>
        <w:ind w:left="4198" w:hanging="360"/>
      </w:pPr>
      <w:rPr>
        <w:rFonts w:hint="default" w:ascii="Courier New" w:hAnsi="Courier New" w:cs="Courier New"/>
      </w:rPr>
    </w:lvl>
    <w:lvl w:ilvl="5" w:tplc="04090005" w:tentative="1">
      <w:start w:val="1"/>
      <w:numFmt w:val="bullet"/>
      <w:lvlText w:val=""/>
      <w:lvlJc w:val="left"/>
      <w:pPr>
        <w:ind w:left="4918" w:hanging="360"/>
      </w:pPr>
      <w:rPr>
        <w:rFonts w:hint="default" w:ascii="Wingdings" w:hAnsi="Wingdings"/>
      </w:rPr>
    </w:lvl>
    <w:lvl w:ilvl="6" w:tplc="04090001" w:tentative="1">
      <w:start w:val="1"/>
      <w:numFmt w:val="bullet"/>
      <w:lvlText w:val=""/>
      <w:lvlJc w:val="left"/>
      <w:pPr>
        <w:ind w:left="5638" w:hanging="360"/>
      </w:pPr>
      <w:rPr>
        <w:rFonts w:hint="default" w:ascii="Symbol" w:hAnsi="Symbol"/>
      </w:rPr>
    </w:lvl>
    <w:lvl w:ilvl="7" w:tplc="04090003" w:tentative="1">
      <w:start w:val="1"/>
      <w:numFmt w:val="bullet"/>
      <w:lvlText w:val="o"/>
      <w:lvlJc w:val="left"/>
      <w:pPr>
        <w:ind w:left="6358" w:hanging="360"/>
      </w:pPr>
      <w:rPr>
        <w:rFonts w:hint="default" w:ascii="Courier New" w:hAnsi="Courier New" w:cs="Courier New"/>
      </w:rPr>
    </w:lvl>
    <w:lvl w:ilvl="8" w:tplc="04090005" w:tentative="1">
      <w:start w:val="1"/>
      <w:numFmt w:val="bullet"/>
      <w:lvlText w:val=""/>
      <w:lvlJc w:val="left"/>
      <w:pPr>
        <w:ind w:left="7078" w:hanging="360"/>
      </w:pPr>
      <w:rPr>
        <w:rFonts w:hint="default" w:ascii="Wingdings" w:hAnsi="Wingdings"/>
      </w:rPr>
    </w:lvl>
  </w:abstractNum>
  <w:abstractNum w:abstractNumId="40" w15:restartNumberingAfterBreak="0">
    <w:nsid w:val="7A402A8F"/>
    <w:multiLevelType w:val="hybridMultilevel"/>
    <w:tmpl w:val="C816A3EE"/>
    <w:lvl w:ilvl="0" w:tplc="5F800970">
      <w:start w:val="1"/>
      <w:numFmt w:val="bullet"/>
      <w:lvlText w:val="­"/>
      <w:lvlJc w:val="left"/>
      <w:pPr>
        <w:ind w:left="900" w:hanging="360"/>
      </w:pPr>
      <w:rPr>
        <w:rFonts w:hint="default" w:ascii="Courier New" w:hAnsi="Courier New"/>
      </w:rPr>
    </w:lvl>
    <w:lvl w:ilvl="1" w:tplc="04090003">
      <w:start w:val="1"/>
      <w:numFmt w:val="bullet"/>
      <w:lvlText w:val="o"/>
      <w:lvlJc w:val="left"/>
      <w:pPr>
        <w:ind w:left="1620" w:hanging="360"/>
      </w:pPr>
      <w:rPr>
        <w:rFonts w:hint="default" w:ascii="Courier New" w:hAnsi="Courier New" w:cs="Courier New"/>
      </w:rPr>
    </w:lvl>
    <w:lvl w:ilvl="2" w:tplc="04090005">
      <w:start w:val="1"/>
      <w:numFmt w:val="bullet"/>
      <w:lvlText w:val=""/>
      <w:lvlJc w:val="left"/>
      <w:pPr>
        <w:ind w:left="2340" w:hanging="360"/>
      </w:pPr>
      <w:rPr>
        <w:rFonts w:hint="default" w:ascii="Wingdings" w:hAnsi="Wingdings"/>
      </w:rPr>
    </w:lvl>
    <w:lvl w:ilvl="3" w:tplc="04090001">
      <w:start w:val="1"/>
      <w:numFmt w:val="bullet"/>
      <w:lvlText w:val=""/>
      <w:lvlJc w:val="left"/>
      <w:pPr>
        <w:ind w:left="3060" w:hanging="360"/>
      </w:pPr>
      <w:rPr>
        <w:rFonts w:hint="default" w:ascii="Symbol" w:hAnsi="Symbol"/>
      </w:rPr>
    </w:lvl>
    <w:lvl w:ilvl="4" w:tplc="04090003">
      <w:start w:val="1"/>
      <w:numFmt w:val="bullet"/>
      <w:lvlText w:val="o"/>
      <w:lvlJc w:val="left"/>
      <w:pPr>
        <w:ind w:left="3780" w:hanging="360"/>
      </w:pPr>
      <w:rPr>
        <w:rFonts w:hint="default" w:ascii="Courier New" w:hAnsi="Courier New" w:cs="Courier New"/>
      </w:rPr>
    </w:lvl>
    <w:lvl w:ilvl="5" w:tplc="04090005">
      <w:start w:val="1"/>
      <w:numFmt w:val="bullet"/>
      <w:lvlText w:val=""/>
      <w:lvlJc w:val="left"/>
      <w:pPr>
        <w:ind w:left="4500" w:hanging="360"/>
      </w:pPr>
      <w:rPr>
        <w:rFonts w:hint="default" w:ascii="Wingdings" w:hAnsi="Wingdings"/>
      </w:rPr>
    </w:lvl>
    <w:lvl w:ilvl="6" w:tplc="04090001">
      <w:start w:val="1"/>
      <w:numFmt w:val="bullet"/>
      <w:lvlText w:val=""/>
      <w:lvlJc w:val="left"/>
      <w:pPr>
        <w:ind w:left="5220" w:hanging="360"/>
      </w:pPr>
      <w:rPr>
        <w:rFonts w:hint="default" w:ascii="Symbol" w:hAnsi="Symbol"/>
      </w:rPr>
    </w:lvl>
    <w:lvl w:ilvl="7" w:tplc="04090003">
      <w:start w:val="1"/>
      <w:numFmt w:val="bullet"/>
      <w:lvlText w:val="o"/>
      <w:lvlJc w:val="left"/>
      <w:pPr>
        <w:ind w:left="5940" w:hanging="360"/>
      </w:pPr>
      <w:rPr>
        <w:rFonts w:hint="default" w:ascii="Courier New" w:hAnsi="Courier New" w:cs="Courier New"/>
      </w:rPr>
    </w:lvl>
    <w:lvl w:ilvl="8" w:tplc="04090005">
      <w:start w:val="1"/>
      <w:numFmt w:val="bullet"/>
      <w:lvlText w:val=""/>
      <w:lvlJc w:val="left"/>
      <w:pPr>
        <w:ind w:left="6660" w:hanging="360"/>
      </w:pPr>
      <w:rPr>
        <w:rFonts w:hint="default" w:ascii="Wingdings" w:hAnsi="Wingdings"/>
      </w:rPr>
    </w:lvl>
  </w:abstractNum>
  <w:num w:numId="1">
    <w:abstractNumId w:val="23"/>
  </w:num>
  <w:num w:numId="2">
    <w:abstractNumId w:val="8"/>
  </w:num>
  <w:num w:numId="3">
    <w:abstractNumId w:val="19"/>
  </w:num>
  <w:num w:numId="4">
    <w:abstractNumId w:val="36"/>
  </w:num>
  <w:num w:numId="5">
    <w:abstractNumId w:val="8"/>
  </w:num>
  <w:num w:numId="6">
    <w:abstractNumId w:val="19"/>
  </w:num>
  <w:num w:numId="7">
    <w:abstractNumId w:val="33"/>
  </w:num>
  <w:num w:numId="8">
    <w:abstractNumId w:val="25"/>
  </w:num>
  <w:num w:numId="9">
    <w:abstractNumId w:val="15"/>
  </w:num>
  <w:num w:numId="10">
    <w:abstractNumId w:val="37"/>
  </w:num>
  <w:num w:numId="11">
    <w:abstractNumId w:val="2"/>
  </w:num>
  <w:num w:numId="12">
    <w:abstractNumId w:val="39"/>
  </w:num>
  <w:num w:numId="13">
    <w:abstractNumId w:val="27"/>
  </w:num>
  <w:num w:numId="14">
    <w:abstractNumId w:val="1"/>
  </w:num>
  <w:num w:numId="15">
    <w:abstractNumId w:val="35"/>
  </w:num>
  <w:num w:numId="16">
    <w:abstractNumId w:val="17"/>
  </w:num>
  <w:num w:numId="17">
    <w:abstractNumId w:val="4"/>
  </w:num>
  <w:num w:numId="18">
    <w:abstractNumId w:val="20"/>
  </w:num>
  <w:num w:numId="19">
    <w:abstractNumId w:val="9"/>
  </w:num>
  <w:num w:numId="20">
    <w:abstractNumId w:val="26"/>
  </w:num>
  <w:num w:numId="21">
    <w:abstractNumId w:val="5"/>
  </w:num>
  <w:num w:numId="22">
    <w:abstractNumId w:val="30"/>
  </w:num>
  <w:num w:numId="23">
    <w:abstractNumId w:val="10"/>
  </w:num>
  <w:num w:numId="24">
    <w:abstractNumId w:val="3"/>
  </w:num>
  <w:num w:numId="25">
    <w:abstractNumId w:val="6"/>
  </w:num>
  <w:num w:numId="26">
    <w:abstractNumId w:val="14"/>
  </w:num>
  <w:num w:numId="27">
    <w:abstractNumId w:val="0"/>
  </w:num>
  <w:num w:numId="28">
    <w:abstractNumId w:val="24"/>
  </w:num>
  <w:num w:numId="29">
    <w:abstractNumId w:val="13"/>
  </w:num>
  <w:num w:numId="30">
    <w:abstractNumId w:val="11"/>
  </w:num>
  <w:num w:numId="31">
    <w:abstractNumId w:val="31"/>
  </w:num>
  <w:num w:numId="32">
    <w:abstractNumId w:val="28"/>
  </w:num>
  <w:num w:numId="33">
    <w:abstractNumId w:val="22"/>
  </w:num>
  <w:num w:numId="34">
    <w:abstractNumId w:val="32"/>
  </w:num>
  <w:num w:numId="35">
    <w:abstractNumId w:val="16"/>
  </w:num>
  <w:num w:numId="36">
    <w:abstractNumId w:val="12"/>
  </w:num>
  <w:num w:numId="37">
    <w:abstractNumId w:val="21"/>
  </w:num>
  <w:num w:numId="38">
    <w:abstractNumId w:val="38"/>
  </w:num>
  <w:num w:numId="39">
    <w:abstractNumId w:val="7"/>
  </w:num>
  <w:num w:numId="40">
    <w:abstractNumId w:val="29"/>
  </w:num>
  <w:num w:numId="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8"/>
  </w:num>
  <w:num w:numId="44">
    <w:abstractNumId w:val="18"/>
  </w:num>
  <w:num w:numId="45">
    <w:abstractNumId w:val="4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activeWritingStyle w:lang="en-US" w:vendorID="64" w:dllVersion="6" w:nlCheck="1" w:checkStyle="1" w:appName="MSWord"/>
  <w:activeWritingStyle w:lang="en-US" w:vendorID="64" w:dllVersion="4096" w:nlCheck="1" w:checkStyle="0" w:appName="MSWord"/>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D0"/>
    <w:rsid w:val="00000C71"/>
    <w:rsid w:val="00001615"/>
    <w:rsid w:val="00001E4C"/>
    <w:rsid w:val="000022F0"/>
    <w:rsid w:val="000034C9"/>
    <w:rsid w:val="0000417C"/>
    <w:rsid w:val="00004717"/>
    <w:rsid w:val="00004A7F"/>
    <w:rsid w:val="00004D82"/>
    <w:rsid w:val="00006786"/>
    <w:rsid w:val="00006B66"/>
    <w:rsid w:val="00007A9A"/>
    <w:rsid w:val="000100F9"/>
    <w:rsid w:val="00010615"/>
    <w:rsid w:val="00010957"/>
    <w:rsid w:val="00011D79"/>
    <w:rsid w:val="00011E55"/>
    <w:rsid w:val="00012976"/>
    <w:rsid w:val="00012A31"/>
    <w:rsid w:val="00013131"/>
    <w:rsid w:val="000132B8"/>
    <w:rsid w:val="00013894"/>
    <w:rsid w:val="000139E5"/>
    <w:rsid w:val="00013FFE"/>
    <w:rsid w:val="0001483C"/>
    <w:rsid w:val="00014D6B"/>
    <w:rsid w:val="000154AD"/>
    <w:rsid w:val="00015D2D"/>
    <w:rsid w:val="00016564"/>
    <w:rsid w:val="000178DB"/>
    <w:rsid w:val="000179AE"/>
    <w:rsid w:val="000201D5"/>
    <w:rsid w:val="0002041C"/>
    <w:rsid w:val="000208B4"/>
    <w:rsid w:val="000208BA"/>
    <w:rsid w:val="00020BAF"/>
    <w:rsid w:val="000215B1"/>
    <w:rsid w:val="00021D7F"/>
    <w:rsid w:val="00021F4D"/>
    <w:rsid w:val="00022094"/>
    <w:rsid w:val="0002229F"/>
    <w:rsid w:val="000236EF"/>
    <w:rsid w:val="00023708"/>
    <w:rsid w:val="00023EA5"/>
    <w:rsid w:val="0002418F"/>
    <w:rsid w:val="00024250"/>
    <w:rsid w:val="00024514"/>
    <w:rsid w:val="0002471C"/>
    <w:rsid w:val="00025082"/>
    <w:rsid w:val="000262E8"/>
    <w:rsid w:val="00027463"/>
    <w:rsid w:val="00027806"/>
    <w:rsid w:val="00030770"/>
    <w:rsid w:val="00030DA9"/>
    <w:rsid w:val="000313A5"/>
    <w:rsid w:val="00032201"/>
    <w:rsid w:val="000327B0"/>
    <w:rsid w:val="0003294B"/>
    <w:rsid w:val="000334FD"/>
    <w:rsid w:val="0003440A"/>
    <w:rsid w:val="000357E2"/>
    <w:rsid w:val="00035970"/>
    <w:rsid w:val="00035A79"/>
    <w:rsid w:val="00035D96"/>
    <w:rsid w:val="00041049"/>
    <w:rsid w:val="00041115"/>
    <w:rsid w:val="00041541"/>
    <w:rsid w:val="00041BBF"/>
    <w:rsid w:val="00041F7D"/>
    <w:rsid w:val="00045346"/>
    <w:rsid w:val="00046C35"/>
    <w:rsid w:val="00046F1C"/>
    <w:rsid w:val="00047365"/>
    <w:rsid w:val="0005121E"/>
    <w:rsid w:val="000527E8"/>
    <w:rsid w:val="0005284F"/>
    <w:rsid w:val="00052AED"/>
    <w:rsid w:val="00052ECF"/>
    <w:rsid w:val="0005541C"/>
    <w:rsid w:val="000556EB"/>
    <w:rsid w:val="000558F8"/>
    <w:rsid w:val="00055D53"/>
    <w:rsid w:val="00056415"/>
    <w:rsid w:val="000564D1"/>
    <w:rsid w:val="000569F3"/>
    <w:rsid w:val="0005703D"/>
    <w:rsid w:val="000604BE"/>
    <w:rsid w:val="00060B93"/>
    <w:rsid w:val="00061068"/>
    <w:rsid w:val="00061652"/>
    <w:rsid w:val="00061898"/>
    <w:rsid w:val="00064245"/>
    <w:rsid w:val="0006448F"/>
    <w:rsid w:val="0006473F"/>
    <w:rsid w:val="000654D4"/>
    <w:rsid w:val="0006564D"/>
    <w:rsid w:val="00066811"/>
    <w:rsid w:val="00066BB8"/>
    <w:rsid w:val="00066EE9"/>
    <w:rsid w:val="00067061"/>
    <w:rsid w:val="00067694"/>
    <w:rsid w:val="00067BD9"/>
    <w:rsid w:val="000708D1"/>
    <w:rsid w:val="00070CBB"/>
    <w:rsid w:val="0007118F"/>
    <w:rsid w:val="0007233E"/>
    <w:rsid w:val="00073FB5"/>
    <w:rsid w:val="00073FBA"/>
    <w:rsid w:val="00074344"/>
    <w:rsid w:val="00074A27"/>
    <w:rsid w:val="00074CDB"/>
    <w:rsid w:val="00074CFB"/>
    <w:rsid w:val="00074E37"/>
    <w:rsid w:val="00075006"/>
    <w:rsid w:val="000751FF"/>
    <w:rsid w:val="00075629"/>
    <w:rsid w:val="0007572D"/>
    <w:rsid w:val="00075875"/>
    <w:rsid w:val="00075914"/>
    <w:rsid w:val="000764FC"/>
    <w:rsid w:val="00077498"/>
    <w:rsid w:val="00077E53"/>
    <w:rsid w:val="00081700"/>
    <w:rsid w:val="000817AA"/>
    <w:rsid w:val="00082404"/>
    <w:rsid w:val="00082504"/>
    <w:rsid w:val="00083A23"/>
    <w:rsid w:val="000842F2"/>
    <w:rsid w:val="00084637"/>
    <w:rsid w:val="00084D3F"/>
    <w:rsid w:val="00085141"/>
    <w:rsid w:val="00085277"/>
    <w:rsid w:val="00085947"/>
    <w:rsid w:val="00085ADE"/>
    <w:rsid w:val="000864A2"/>
    <w:rsid w:val="00086585"/>
    <w:rsid w:val="00086C3D"/>
    <w:rsid w:val="00086F60"/>
    <w:rsid w:val="000872BC"/>
    <w:rsid w:val="000875E0"/>
    <w:rsid w:val="000914FD"/>
    <w:rsid w:val="00091EA0"/>
    <w:rsid w:val="00091ECD"/>
    <w:rsid w:val="00092F8A"/>
    <w:rsid w:val="00094BC1"/>
    <w:rsid w:val="00094C98"/>
    <w:rsid w:val="00094CA4"/>
    <w:rsid w:val="00095BCF"/>
    <w:rsid w:val="00095CA0"/>
    <w:rsid w:val="000965BF"/>
    <w:rsid w:val="000967B3"/>
    <w:rsid w:val="000A104B"/>
    <w:rsid w:val="000A1087"/>
    <w:rsid w:val="000A120E"/>
    <w:rsid w:val="000A1826"/>
    <w:rsid w:val="000A22EF"/>
    <w:rsid w:val="000A234B"/>
    <w:rsid w:val="000A2490"/>
    <w:rsid w:val="000A2A56"/>
    <w:rsid w:val="000A327D"/>
    <w:rsid w:val="000A3969"/>
    <w:rsid w:val="000A4351"/>
    <w:rsid w:val="000A4610"/>
    <w:rsid w:val="000A4A65"/>
    <w:rsid w:val="000A523C"/>
    <w:rsid w:val="000A5B0A"/>
    <w:rsid w:val="000A6CEF"/>
    <w:rsid w:val="000A71DD"/>
    <w:rsid w:val="000A76FE"/>
    <w:rsid w:val="000A7C96"/>
    <w:rsid w:val="000B0E5E"/>
    <w:rsid w:val="000B117C"/>
    <w:rsid w:val="000B1E74"/>
    <w:rsid w:val="000B225B"/>
    <w:rsid w:val="000B3147"/>
    <w:rsid w:val="000B34CE"/>
    <w:rsid w:val="000B4F92"/>
    <w:rsid w:val="000B528E"/>
    <w:rsid w:val="000B5BDF"/>
    <w:rsid w:val="000B5CC0"/>
    <w:rsid w:val="000B5E46"/>
    <w:rsid w:val="000B62B9"/>
    <w:rsid w:val="000B6CCE"/>
    <w:rsid w:val="000B6D2A"/>
    <w:rsid w:val="000B780D"/>
    <w:rsid w:val="000B7FD9"/>
    <w:rsid w:val="000C0174"/>
    <w:rsid w:val="000C0BE1"/>
    <w:rsid w:val="000C166E"/>
    <w:rsid w:val="000C1CF8"/>
    <w:rsid w:val="000C276E"/>
    <w:rsid w:val="000C292E"/>
    <w:rsid w:val="000C298B"/>
    <w:rsid w:val="000C3224"/>
    <w:rsid w:val="000C3D09"/>
    <w:rsid w:val="000C445D"/>
    <w:rsid w:val="000C4517"/>
    <w:rsid w:val="000C498F"/>
    <w:rsid w:val="000C58BB"/>
    <w:rsid w:val="000C5A5D"/>
    <w:rsid w:val="000C5E83"/>
    <w:rsid w:val="000C604B"/>
    <w:rsid w:val="000C760A"/>
    <w:rsid w:val="000C7A8A"/>
    <w:rsid w:val="000D2160"/>
    <w:rsid w:val="000D2F0C"/>
    <w:rsid w:val="000D35D6"/>
    <w:rsid w:val="000D40CF"/>
    <w:rsid w:val="000D40E8"/>
    <w:rsid w:val="000D45ED"/>
    <w:rsid w:val="000D4CFF"/>
    <w:rsid w:val="000D4FA7"/>
    <w:rsid w:val="000D55E1"/>
    <w:rsid w:val="000D5F44"/>
    <w:rsid w:val="000D69D8"/>
    <w:rsid w:val="000D726A"/>
    <w:rsid w:val="000E03DB"/>
    <w:rsid w:val="000E0CF3"/>
    <w:rsid w:val="000E13BE"/>
    <w:rsid w:val="000E30A0"/>
    <w:rsid w:val="000E3883"/>
    <w:rsid w:val="000E4806"/>
    <w:rsid w:val="000E530F"/>
    <w:rsid w:val="000E5744"/>
    <w:rsid w:val="000E5918"/>
    <w:rsid w:val="000E6081"/>
    <w:rsid w:val="000E666D"/>
    <w:rsid w:val="000E6A06"/>
    <w:rsid w:val="000E6B51"/>
    <w:rsid w:val="000E75A8"/>
    <w:rsid w:val="000E7646"/>
    <w:rsid w:val="000E773C"/>
    <w:rsid w:val="000E7780"/>
    <w:rsid w:val="000F0DF5"/>
    <w:rsid w:val="000F155F"/>
    <w:rsid w:val="000F15D8"/>
    <w:rsid w:val="000F2FE1"/>
    <w:rsid w:val="000F3710"/>
    <w:rsid w:val="000F3AB6"/>
    <w:rsid w:val="000F415F"/>
    <w:rsid w:val="000F5DC4"/>
    <w:rsid w:val="000F614C"/>
    <w:rsid w:val="000F65DE"/>
    <w:rsid w:val="000F6611"/>
    <w:rsid w:val="000F6789"/>
    <w:rsid w:val="000F705E"/>
    <w:rsid w:val="000F711C"/>
    <w:rsid w:val="00100D52"/>
    <w:rsid w:val="001010BE"/>
    <w:rsid w:val="00102B70"/>
    <w:rsid w:val="00103B6F"/>
    <w:rsid w:val="00103C3A"/>
    <w:rsid w:val="001042DE"/>
    <w:rsid w:val="00104716"/>
    <w:rsid w:val="001053E2"/>
    <w:rsid w:val="00105FEA"/>
    <w:rsid w:val="00106271"/>
    <w:rsid w:val="00106CA5"/>
    <w:rsid w:val="00110D85"/>
    <w:rsid w:val="0011116C"/>
    <w:rsid w:val="001118ED"/>
    <w:rsid w:val="00111DFC"/>
    <w:rsid w:val="001132AB"/>
    <w:rsid w:val="00113BCA"/>
    <w:rsid w:val="00114C14"/>
    <w:rsid w:val="00116092"/>
    <w:rsid w:val="001164A7"/>
    <w:rsid w:val="00116796"/>
    <w:rsid w:val="00116BDE"/>
    <w:rsid w:val="00121495"/>
    <w:rsid w:val="00122115"/>
    <w:rsid w:val="0012312F"/>
    <w:rsid w:val="001234B3"/>
    <w:rsid w:val="001236FA"/>
    <w:rsid w:val="00123A96"/>
    <w:rsid w:val="00123F16"/>
    <w:rsid w:val="00123F31"/>
    <w:rsid w:val="00124636"/>
    <w:rsid w:val="001250E7"/>
    <w:rsid w:val="0012556F"/>
    <w:rsid w:val="00125C06"/>
    <w:rsid w:val="001273C5"/>
    <w:rsid w:val="001275C5"/>
    <w:rsid w:val="0012769C"/>
    <w:rsid w:val="00127A4C"/>
    <w:rsid w:val="001300C1"/>
    <w:rsid w:val="00131808"/>
    <w:rsid w:val="00131BC3"/>
    <w:rsid w:val="001323E7"/>
    <w:rsid w:val="00132E36"/>
    <w:rsid w:val="00132E97"/>
    <w:rsid w:val="00133B79"/>
    <w:rsid w:val="00133D0C"/>
    <w:rsid w:val="00133ED6"/>
    <w:rsid w:val="001340F9"/>
    <w:rsid w:val="00135CCD"/>
    <w:rsid w:val="00136440"/>
    <w:rsid w:val="001368F9"/>
    <w:rsid w:val="00136FC8"/>
    <w:rsid w:val="00140C75"/>
    <w:rsid w:val="001414DC"/>
    <w:rsid w:val="001436F3"/>
    <w:rsid w:val="00144192"/>
    <w:rsid w:val="0014447E"/>
    <w:rsid w:val="001444E1"/>
    <w:rsid w:val="00144999"/>
    <w:rsid w:val="00145252"/>
    <w:rsid w:val="0014640F"/>
    <w:rsid w:val="00146EDC"/>
    <w:rsid w:val="00150735"/>
    <w:rsid w:val="0015075D"/>
    <w:rsid w:val="0015076C"/>
    <w:rsid w:val="00150F4B"/>
    <w:rsid w:val="00151C5A"/>
    <w:rsid w:val="00151F90"/>
    <w:rsid w:val="00152C86"/>
    <w:rsid w:val="00152D16"/>
    <w:rsid w:val="00153D35"/>
    <w:rsid w:val="00153F80"/>
    <w:rsid w:val="00154C4D"/>
    <w:rsid w:val="00154EA2"/>
    <w:rsid w:val="00155CED"/>
    <w:rsid w:val="0015610D"/>
    <w:rsid w:val="001566C0"/>
    <w:rsid w:val="00160061"/>
    <w:rsid w:val="00160495"/>
    <w:rsid w:val="0016100F"/>
    <w:rsid w:val="00161D20"/>
    <w:rsid w:val="00161FFD"/>
    <w:rsid w:val="0016250C"/>
    <w:rsid w:val="0016352A"/>
    <w:rsid w:val="001646F4"/>
    <w:rsid w:val="00164BCE"/>
    <w:rsid w:val="00165774"/>
    <w:rsid w:val="00165FB2"/>
    <w:rsid w:val="001665A7"/>
    <w:rsid w:val="00166975"/>
    <w:rsid w:val="0016698C"/>
    <w:rsid w:val="00166C37"/>
    <w:rsid w:val="001677B8"/>
    <w:rsid w:val="00167F5A"/>
    <w:rsid w:val="001706D6"/>
    <w:rsid w:val="0017071C"/>
    <w:rsid w:val="001707B6"/>
    <w:rsid w:val="00172366"/>
    <w:rsid w:val="001724B4"/>
    <w:rsid w:val="00172AAA"/>
    <w:rsid w:val="00173709"/>
    <w:rsid w:val="00173AF6"/>
    <w:rsid w:val="00173DAD"/>
    <w:rsid w:val="001744F1"/>
    <w:rsid w:val="0017646F"/>
    <w:rsid w:val="001765C1"/>
    <w:rsid w:val="00176762"/>
    <w:rsid w:val="0017681C"/>
    <w:rsid w:val="001770D6"/>
    <w:rsid w:val="00177435"/>
    <w:rsid w:val="00177F01"/>
    <w:rsid w:val="0018069B"/>
    <w:rsid w:val="00180B19"/>
    <w:rsid w:val="001814B1"/>
    <w:rsid w:val="001814BD"/>
    <w:rsid w:val="00181552"/>
    <w:rsid w:val="00181855"/>
    <w:rsid w:val="00181B22"/>
    <w:rsid w:val="00181B8E"/>
    <w:rsid w:val="0018250D"/>
    <w:rsid w:val="00182DBC"/>
    <w:rsid w:val="001836DB"/>
    <w:rsid w:val="00184E28"/>
    <w:rsid w:val="00184EEA"/>
    <w:rsid w:val="00186096"/>
    <w:rsid w:val="001879A9"/>
    <w:rsid w:val="0019060F"/>
    <w:rsid w:val="00190C97"/>
    <w:rsid w:val="0019116A"/>
    <w:rsid w:val="00191A61"/>
    <w:rsid w:val="001928B7"/>
    <w:rsid w:val="00192F75"/>
    <w:rsid w:val="0019385D"/>
    <w:rsid w:val="0019469F"/>
    <w:rsid w:val="00194C08"/>
    <w:rsid w:val="0019556C"/>
    <w:rsid w:val="00195F5F"/>
    <w:rsid w:val="00196450"/>
    <w:rsid w:val="00196452"/>
    <w:rsid w:val="00196615"/>
    <w:rsid w:val="00196AB4"/>
    <w:rsid w:val="001A05DC"/>
    <w:rsid w:val="001A172A"/>
    <w:rsid w:val="001A1A10"/>
    <w:rsid w:val="001A20D2"/>
    <w:rsid w:val="001A2D90"/>
    <w:rsid w:val="001A2E7E"/>
    <w:rsid w:val="001A3424"/>
    <w:rsid w:val="001A3BA1"/>
    <w:rsid w:val="001A3E2A"/>
    <w:rsid w:val="001A4532"/>
    <w:rsid w:val="001A4FCC"/>
    <w:rsid w:val="001A51CD"/>
    <w:rsid w:val="001A5ABF"/>
    <w:rsid w:val="001A6501"/>
    <w:rsid w:val="001A6677"/>
    <w:rsid w:val="001A679E"/>
    <w:rsid w:val="001A6AD2"/>
    <w:rsid w:val="001A6D62"/>
    <w:rsid w:val="001A7749"/>
    <w:rsid w:val="001A7B72"/>
    <w:rsid w:val="001B04C5"/>
    <w:rsid w:val="001B09BE"/>
    <w:rsid w:val="001B112E"/>
    <w:rsid w:val="001B2BC9"/>
    <w:rsid w:val="001B3BC2"/>
    <w:rsid w:val="001B4F46"/>
    <w:rsid w:val="001B52BE"/>
    <w:rsid w:val="001B6347"/>
    <w:rsid w:val="001B6467"/>
    <w:rsid w:val="001B64FE"/>
    <w:rsid w:val="001B744B"/>
    <w:rsid w:val="001B7DBE"/>
    <w:rsid w:val="001C2427"/>
    <w:rsid w:val="001C2506"/>
    <w:rsid w:val="001C29D1"/>
    <w:rsid w:val="001C2E2F"/>
    <w:rsid w:val="001C3113"/>
    <w:rsid w:val="001C3F9F"/>
    <w:rsid w:val="001C3FF7"/>
    <w:rsid w:val="001C43EE"/>
    <w:rsid w:val="001C4DE2"/>
    <w:rsid w:val="001C5A35"/>
    <w:rsid w:val="001C5E5F"/>
    <w:rsid w:val="001C6833"/>
    <w:rsid w:val="001C6A72"/>
    <w:rsid w:val="001C7510"/>
    <w:rsid w:val="001D0310"/>
    <w:rsid w:val="001D0373"/>
    <w:rsid w:val="001D1131"/>
    <w:rsid w:val="001D1329"/>
    <w:rsid w:val="001D1D4E"/>
    <w:rsid w:val="001D28E6"/>
    <w:rsid w:val="001D2E1D"/>
    <w:rsid w:val="001D314A"/>
    <w:rsid w:val="001D3960"/>
    <w:rsid w:val="001D47D7"/>
    <w:rsid w:val="001D4F76"/>
    <w:rsid w:val="001D5801"/>
    <w:rsid w:val="001D5D19"/>
    <w:rsid w:val="001D64E3"/>
    <w:rsid w:val="001D6788"/>
    <w:rsid w:val="001D694D"/>
    <w:rsid w:val="001D6E9C"/>
    <w:rsid w:val="001D7513"/>
    <w:rsid w:val="001D7C3A"/>
    <w:rsid w:val="001D7ED0"/>
    <w:rsid w:val="001E11AB"/>
    <w:rsid w:val="001E16D7"/>
    <w:rsid w:val="001E1900"/>
    <w:rsid w:val="001E31DD"/>
    <w:rsid w:val="001E3A88"/>
    <w:rsid w:val="001E40DD"/>
    <w:rsid w:val="001E50BC"/>
    <w:rsid w:val="001E5123"/>
    <w:rsid w:val="001E533D"/>
    <w:rsid w:val="001E5661"/>
    <w:rsid w:val="001E5BC2"/>
    <w:rsid w:val="001E5C7E"/>
    <w:rsid w:val="001E62FB"/>
    <w:rsid w:val="001E66BC"/>
    <w:rsid w:val="001E6EB5"/>
    <w:rsid w:val="001E73BA"/>
    <w:rsid w:val="001E7AE0"/>
    <w:rsid w:val="001F05B2"/>
    <w:rsid w:val="001F0CD6"/>
    <w:rsid w:val="001F0DEA"/>
    <w:rsid w:val="001F0F27"/>
    <w:rsid w:val="001F130E"/>
    <w:rsid w:val="001F13DB"/>
    <w:rsid w:val="001F14CE"/>
    <w:rsid w:val="001F1A5A"/>
    <w:rsid w:val="001F244B"/>
    <w:rsid w:val="001F2E35"/>
    <w:rsid w:val="001F32B1"/>
    <w:rsid w:val="001F331B"/>
    <w:rsid w:val="001F3E42"/>
    <w:rsid w:val="001F40DE"/>
    <w:rsid w:val="001F45D6"/>
    <w:rsid w:val="001F4B1D"/>
    <w:rsid w:val="001F558B"/>
    <w:rsid w:val="001F5B5E"/>
    <w:rsid w:val="001F6A54"/>
    <w:rsid w:val="001F6A62"/>
    <w:rsid w:val="001F6E56"/>
    <w:rsid w:val="001F7997"/>
    <w:rsid w:val="001F7DD3"/>
    <w:rsid w:val="002005CF"/>
    <w:rsid w:val="00200CC9"/>
    <w:rsid w:val="00200E07"/>
    <w:rsid w:val="0020127A"/>
    <w:rsid w:val="00201561"/>
    <w:rsid w:val="00202201"/>
    <w:rsid w:val="00202442"/>
    <w:rsid w:val="00202527"/>
    <w:rsid w:val="00203937"/>
    <w:rsid w:val="002058EA"/>
    <w:rsid w:val="00205EA4"/>
    <w:rsid w:val="00205ED4"/>
    <w:rsid w:val="0020638F"/>
    <w:rsid w:val="002069C7"/>
    <w:rsid w:val="00210FA7"/>
    <w:rsid w:val="00211931"/>
    <w:rsid w:val="00211D3A"/>
    <w:rsid w:val="00211FCA"/>
    <w:rsid w:val="00212119"/>
    <w:rsid w:val="00212F15"/>
    <w:rsid w:val="0021321C"/>
    <w:rsid w:val="00214748"/>
    <w:rsid w:val="00214EA2"/>
    <w:rsid w:val="00214F7D"/>
    <w:rsid w:val="0021612D"/>
    <w:rsid w:val="002165BD"/>
    <w:rsid w:val="00216EFC"/>
    <w:rsid w:val="00220995"/>
    <w:rsid w:val="00220F1B"/>
    <w:rsid w:val="00221EFD"/>
    <w:rsid w:val="002220C1"/>
    <w:rsid w:val="00222370"/>
    <w:rsid w:val="002228DD"/>
    <w:rsid w:val="00222AF8"/>
    <w:rsid w:val="00222E16"/>
    <w:rsid w:val="00223111"/>
    <w:rsid w:val="0022407F"/>
    <w:rsid w:val="0022497D"/>
    <w:rsid w:val="00224D82"/>
    <w:rsid w:val="00225F28"/>
    <w:rsid w:val="0022675C"/>
    <w:rsid w:val="00227E27"/>
    <w:rsid w:val="00230753"/>
    <w:rsid w:val="0023079B"/>
    <w:rsid w:val="00231C28"/>
    <w:rsid w:val="00232D5B"/>
    <w:rsid w:val="00232F18"/>
    <w:rsid w:val="00232FD0"/>
    <w:rsid w:val="00233A4C"/>
    <w:rsid w:val="00234AD0"/>
    <w:rsid w:val="00235560"/>
    <w:rsid w:val="00235733"/>
    <w:rsid w:val="00235831"/>
    <w:rsid w:val="00235E9A"/>
    <w:rsid w:val="00236567"/>
    <w:rsid w:val="002367AB"/>
    <w:rsid w:val="00236C04"/>
    <w:rsid w:val="00236C38"/>
    <w:rsid w:val="00236C47"/>
    <w:rsid w:val="002373E7"/>
    <w:rsid w:val="002375C4"/>
    <w:rsid w:val="0024022A"/>
    <w:rsid w:val="002404CE"/>
    <w:rsid w:val="002406F3"/>
    <w:rsid w:val="002409FC"/>
    <w:rsid w:val="00240A61"/>
    <w:rsid w:val="0024203E"/>
    <w:rsid w:val="0024207F"/>
    <w:rsid w:val="00242106"/>
    <w:rsid w:val="002439F0"/>
    <w:rsid w:val="002440DB"/>
    <w:rsid w:val="00245928"/>
    <w:rsid w:val="002463D5"/>
    <w:rsid w:val="00246A66"/>
    <w:rsid w:val="00246F18"/>
    <w:rsid w:val="00247CB3"/>
    <w:rsid w:val="002508EB"/>
    <w:rsid w:val="00250C04"/>
    <w:rsid w:val="0025142C"/>
    <w:rsid w:val="002523F8"/>
    <w:rsid w:val="00252FDC"/>
    <w:rsid w:val="00253CA5"/>
    <w:rsid w:val="0025409B"/>
    <w:rsid w:val="0025482B"/>
    <w:rsid w:val="00255387"/>
    <w:rsid w:val="00255BEB"/>
    <w:rsid w:val="00257A6E"/>
    <w:rsid w:val="00257FD7"/>
    <w:rsid w:val="00260245"/>
    <w:rsid w:val="0026081F"/>
    <w:rsid w:val="00260F65"/>
    <w:rsid w:val="00261A07"/>
    <w:rsid w:val="00261EC0"/>
    <w:rsid w:val="0026263D"/>
    <w:rsid w:val="0026274A"/>
    <w:rsid w:val="00263CB5"/>
    <w:rsid w:val="002640D4"/>
    <w:rsid w:val="00265A13"/>
    <w:rsid w:val="00265E0E"/>
    <w:rsid w:val="00265F82"/>
    <w:rsid w:val="00266D35"/>
    <w:rsid w:val="00266D7C"/>
    <w:rsid w:val="00271566"/>
    <w:rsid w:val="00273513"/>
    <w:rsid w:val="00274408"/>
    <w:rsid w:val="00274BA7"/>
    <w:rsid w:val="00274FCB"/>
    <w:rsid w:val="00275832"/>
    <w:rsid w:val="00275D79"/>
    <w:rsid w:val="0027729E"/>
    <w:rsid w:val="00277894"/>
    <w:rsid w:val="002800A7"/>
    <w:rsid w:val="0028302E"/>
    <w:rsid w:val="0028325C"/>
    <w:rsid w:val="0028373D"/>
    <w:rsid w:val="00284A93"/>
    <w:rsid w:val="0028560B"/>
    <w:rsid w:val="002859B6"/>
    <w:rsid w:val="0028685D"/>
    <w:rsid w:val="00286F79"/>
    <w:rsid w:val="002872AB"/>
    <w:rsid w:val="00287C0F"/>
    <w:rsid w:val="0029163A"/>
    <w:rsid w:val="0029164F"/>
    <w:rsid w:val="00291906"/>
    <w:rsid w:val="0029216F"/>
    <w:rsid w:val="0029328C"/>
    <w:rsid w:val="00293FA2"/>
    <w:rsid w:val="002945D3"/>
    <w:rsid w:val="0029478C"/>
    <w:rsid w:val="00294A08"/>
    <w:rsid w:val="00294D8E"/>
    <w:rsid w:val="002961E0"/>
    <w:rsid w:val="002963B2"/>
    <w:rsid w:val="00297499"/>
    <w:rsid w:val="002975A2"/>
    <w:rsid w:val="002A0051"/>
    <w:rsid w:val="002A0E1B"/>
    <w:rsid w:val="002A115A"/>
    <w:rsid w:val="002A16E0"/>
    <w:rsid w:val="002A1AE3"/>
    <w:rsid w:val="002A1DFB"/>
    <w:rsid w:val="002A21BF"/>
    <w:rsid w:val="002A2287"/>
    <w:rsid w:val="002A25DB"/>
    <w:rsid w:val="002A2623"/>
    <w:rsid w:val="002A2B18"/>
    <w:rsid w:val="002A42BF"/>
    <w:rsid w:val="002A48F6"/>
    <w:rsid w:val="002A4F86"/>
    <w:rsid w:val="002A605D"/>
    <w:rsid w:val="002A667E"/>
    <w:rsid w:val="002A75F3"/>
    <w:rsid w:val="002A7C77"/>
    <w:rsid w:val="002B0DB2"/>
    <w:rsid w:val="002B10C2"/>
    <w:rsid w:val="002B14E5"/>
    <w:rsid w:val="002B18C2"/>
    <w:rsid w:val="002B1C2D"/>
    <w:rsid w:val="002B1E54"/>
    <w:rsid w:val="002B2234"/>
    <w:rsid w:val="002B2AF9"/>
    <w:rsid w:val="002B49C7"/>
    <w:rsid w:val="002B6A6D"/>
    <w:rsid w:val="002B725D"/>
    <w:rsid w:val="002B7449"/>
    <w:rsid w:val="002C09B8"/>
    <w:rsid w:val="002C11D3"/>
    <w:rsid w:val="002C15DE"/>
    <w:rsid w:val="002C1A21"/>
    <w:rsid w:val="002C2246"/>
    <w:rsid w:val="002C2909"/>
    <w:rsid w:val="002C2C6E"/>
    <w:rsid w:val="002C3B8A"/>
    <w:rsid w:val="002C41DE"/>
    <w:rsid w:val="002C4234"/>
    <w:rsid w:val="002C4DC9"/>
    <w:rsid w:val="002C5054"/>
    <w:rsid w:val="002C6357"/>
    <w:rsid w:val="002C6F26"/>
    <w:rsid w:val="002C6F46"/>
    <w:rsid w:val="002C70F8"/>
    <w:rsid w:val="002C73BE"/>
    <w:rsid w:val="002C7652"/>
    <w:rsid w:val="002C783E"/>
    <w:rsid w:val="002C7D11"/>
    <w:rsid w:val="002D0B23"/>
    <w:rsid w:val="002D10FF"/>
    <w:rsid w:val="002D1203"/>
    <w:rsid w:val="002D1F9A"/>
    <w:rsid w:val="002D2353"/>
    <w:rsid w:val="002D31FE"/>
    <w:rsid w:val="002D3C06"/>
    <w:rsid w:val="002D4EDC"/>
    <w:rsid w:val="002D519B"/>
    <w:rsid w:val="002D5E81"/>
    <w:rsid w:val="002D6915"/>
    <w:rsid w:val="002D6DE4"/>
    <w:rsid w:val="002D7038"/>
    <w:rsid w:val="002D70BB"/>
    <w:rsid w:val="002D747E"/>
    <w:rsid w:val="002D75B0"/>
    <w:rsid w:val="002D7B1D"/>
    <w:rsid w:val="002E0E6A"/>
    <w:rsid w:val="002E1557"/>
    <w:rsid w:val="002E259D"/>
    <w:rsid w:val="002E29A1"/>
    <w:rsid w:val="002E308B"/>
    <w:rsid w:val="002E3982"/>
    <w:rsid w:val="002E4489"/>
    <w:rsid w:val="002E4D1B"/>
    <w:rsid w:val="002E5C4A"/>
    <w:rsid w:val="002E604F"/>
    <w:rsid w:val="002E63C1"/>
    <w:rsid w:val="002E6C69"/>
    <w:rsid w:val="002E72CD"/>
    <w:rsid w:val="002E7806"/>
    <w:rsid w:val="002E7908"/>
    <w:rsid w:val="002F06CF"/>
    <w:rsid w:val="002F0D7D"/>
    <w:rsid w:val="002F15C3"/>
    <w:rsid w:val="002F1E0E"/>
    <w:rsid w:val="002F2C46"/>
    <w:rsid w:val="002F2EBF"/>
    <w:rsid w:val="002F311C"/>
    <w:rsid w:val="002F3D91"/>
    <w:rsid w:val="002F4DA2"/>
    <w:rsid w:val="002F4E1E"/>
    <w:rsid w:val="002F5A87"/>
    <w:rsid w:val="002F5B69"/>
    <w:rsid w:val="002F6872"/>
    <w:rsid w:val="002F7A1C"/>
    <w:rsid w:val="0030013A"/>
    <w:rsid w:val="00300EB0"/>
    <w:rsid w:val="00301034"/>
    <w:rsid w:val="003013FF"/>
    <w:rsid w:val="00301FBC"/>
    <w:rsid w:val="003022F4"/>
    <w:rsid w:val="00302D9D"/>
    <w:rsid w:val="00304C44"/>
    <w:rsid w:val="003056E6"/>
    <w:rsid w:val="00305B81"/>
    <w:rsid w:val="00305C9B"/>
    <w:rsid w:val="00306979"/>
    <w:rsid w:val="00306D5A"/>
    <w:rsid w:val="00307E09"/>
    <w:rsid w:val="00307EC3"/>
    <w:rsid w:val="00310FDE"/>
    <w:rsid w:val="00312086"/>
    <w:rsid w:val="003123BE"/>
    <w:rsid w:val="0031253D"/>
    <w:rsid w:val="00313765"/>
    <w:rsid w:val="003138EE"/>
    <w:rsid w:val="00313ADB"/>
    <w:rsid w:val="0031457B"/>
    <w:rsid w:val="0031459F"/>
    <w:rsid w:val="00314CC7"/>
    <w:rsid w:val="003150BD"/>
    <w:rsid w:val="003155A9"/>
    <w:rsid w:val="00315A3D"/>
    <w:rsid w:val="00315E88"/>
    <w:rsid w:val="00316682"/>
    <w:rsid w:val="00316686"/>
    <w:rsid w:val="00316752"/>
    <w:rsid w:val="00317E59"/>
    <w:rsid w:val="003210A6"/>
    <w:rsid w:val="0032159E"/>
    <w:rsid w:val="003218E0"/>
    <w:rsid w:val="00322368"/>
    <w:rsid w:val="00323657"/>
    <w:rsid w:val="00323AEA"/>
    <w:rsid w:val="0032445A"/>
    <w:rsid w:val="00324859"/>
    <w:rsid w:val="00326DEF"/>
    <w:rsid w:val="0032728F"/>
    <w:rsid w:val="00332232"/>
    <w:rsid w:val="00332A39"/>
    <w:rsid w:val="003334E6"/>
    <w:rsid w:val="003336B8"/>
    <w:rsid w:val="003337D1"/>
    <w:rsid w:val="00334682"/>
    <w:rsid w:val="0033469D"/>
    <w:rsid w:val="003347A4"/>
    <w:rsid w:val="003349B9"/>
    <w:rsid w:val="0033550E"/>
    <w:rsid w:val="00335AC9"/>
    <w:rsid w:val="00336595"/>
    <w:rsid w:val="00336CA0"/>
    <w:rsid w:val="00336CF3"/>
    <w:rsid w:val="003371DB"/>
    <w:rsid w:val="003417C1"/>
    <w:rsid w:val="00341B54"/>
    <w:rsid w:val="003425F4"/>
    <w:rsid w:val="003443CF"/>
    <w:rsid w:val="00344AA4"/>
    <w:rsid w:val="00345543"/>
    <w:rsid w:val="00345C7E"/>
    <w:rsid w:val="00345D5E"/>
    <w:rsid w:val="003467AC"/>
    <w:rsid w:val="003473F0"/>
    <w:rsid w:val="00347D90"/>
    <w:rsid w:val="00350702"/>
    <w:rsid w:val="00350967"/>
    <w:rsid w:val="00351AD5"/>
    <w:rsid w:val="00351C77"/>
    <w:rsid w:val="00351D2E"/>
    <w:rsid w:val="003520F5"/>
    <w:rsid w:val="00352736"/>
    <w:rsid w:val="00352811"/>
    <w:rsid w:val="00353917"/>
    <w:rsid w:val="00353AF5"/>
    <w:rsid w:val="0035484D"/>
    <w:rsid w:val="00354D53"/>
    <w:rsid w:val="00355467"/>
    <w:rsid w:val="00355751"/>
    <w:rsid w:val="00356630"/>
    <w:rsid w:val="003566AF"/>
    <w:rsid w:val="00357543"/>
    <w:rsid w:val="0036055C"/>
    <w:rsid w:val="00360987"/>
    <w:rsid w:val="00360B8A"/>
    <w:rsid w:val="00362F47"/>
    <w:rsid w:val="00363044"/>
    <w:rsid w:val="00363363"/>
    <w:rsid w:val="003637B0"/>
    <w:rsid w:val="00364034"/>
    <w:rsid w:val="003645F5"/>
    <w:rsid w:val="00366BD9"/>
    <w:rsid w:val="00370DE3"/>
    <w:rsid w:val="0037121E"/>
    <w:rsid w:val="00371538"/>
    <w:rsid w:val="00371CA4"/>
    <w:rsid w:val="003738DC"/>
    <w:rsid w:val="003739F8"/>
    <w:rsid w:val="0037527C"/>
    <w:rsid w:val="003754F5"/>
    <w:rsid w:val="00375A07"/>
    <w:rsid w:val="003764DC"/>
    <w:rsid w:val="00376664"/>
    <w:rsid w:val="00376CD9"/>
    <w:rsid w:val="0037748C"/>
    <w:rsid w:val="00380083"/>
    <w:rsid w:val="00380609"/>
    <w:rsid w:val="00381AB6"/>
    <w:rsid w:val="00382222"/>
    <w:rsid w:val="003827AC"/>
    <w:rsid w:val="00383246"/>
    <w:rsid w:val="0038354E"/>
    <w:rsid w:val="00383A4F"/>
    <w:rsid w:val="00383B69"/>
    <w:rsid w:val="00384EBB"/>
    <w:rsid w:val="003850B0"/>
    <w:rsid w:val="003854C7"/>
    <w:rsid w:val="00385A9A"/>
    <w:rsid w:val="00386029"/>
    <w:rsid w:val="0039041D"/>
    <w:rsid w:val="00390D17"/>
    <w:rsid w:val="0039188D"/>
    <w:rsid w:val="003918F0"/>
    <w:rsid w:val="00392D5B"/>
    <w:rsid w:val="00393D7C"/>
    <w:rsid w:val="00394737"/>
    <w:rsid w:val="00394F0D"/>
    <w:rsid w:val="00395C3D"/>
    <w:rsid w:val="00395CAB"/>
    <w:rsid w:val="00396971"/>
    <w:rsid w:val="00397020"/>
    <w:rsid w:val="00397930"/>
    <w:rsid w:val="003A173F"/>
    <w:rsid w:val="003A1F22"/>
    <w:rsid w:val="003A23EE"/>
    <w:rsid w:val="003A2B86"/>
    <w:rsid w:val="003A2CEA"/>
    <w:rsid w:val="003A3351"/>
    <w:rsid w:val="003A3F23"/>
    <w:rsid w:val="003A4521"/>
    <w:rsid w:val="003A5189"/>
    <w:rsid w:val="003A61D7"/>
    <w:rsid w:val="003A6D87"/>
    <w:rsid w:val="003A6D8D"/>
    <w:rsid w:val="003A7466"/>
    <w:rsid w:val="003B1575"/>
    <w:rsid w:val="003B18FB"/>
    <w:rsid w:val="003B34E8"/>
    <w:rsid w:val="003B36BD"/>
    <w:rsid w:val="003B3E3A"/>
    <w:rsid w:val="003B5033"/>
    <w:rsid w:val="003B571B"/>
    <w:rsid w:val="003B6E6B"/>
    <w:rsid w:val="003B7E75"/>
    <w:rsid w:val="003C15B3"/>
    <w:rsid w:val="003C1CE8"/>
    <w:rsid w:val="003C1F59"/>
    <w:rsid w:val="003C24BB"/>
    <w:rsid w:val="003C2AE1"/>
    <w:rsid w:val="003C3168"/>
    <w:rsid w:val="003C3360"/>
    <w:rsid w:val="003C35F3"/>
    <w:rsid w:val="003C3BC3"/>
    <w:rsid w:val="003C3E25"/>
    <w:rsid w:val="003C40F2"/>
    <w:rsid w:val="003C42B5"/>
    <w:rsid w:val="003C5F82"/>
    <w:rsid w:val="003C7731"/>
    <w:rsid w:val="003C7DA9"/>
    <w:rsid w:val="003D0042"/>
    <w:rsid w:val="003D07F0"/>
    <w:rsid w:val="003D0E96"/>
    <w:rsid w:val="003D1336"/>
    <w:rsid w:val="003D1A3B"/>
    <w:rsid w:val="003D1ED9"/>
    <w:rsid w:val="003D21AF"/>
    <w:rsid w:val="003D2AE8"/>
    <w:rsid w:val="003D3ACE"/>
    <w:rsid w:val="003D4731"/>
    <w:rsid w:val="003D4F86"/>
    <w:rsid w:val="003D5DC6"/>
    <w:rsid w:val="003D5EAA"/>
    <w:rsid w:val="003D6730"/>
    <w:rsid w:val="003D6CC5"/>
    <w:rsid w:val="003D6E77"/>
    <w:rsid w:val="003D71A6"/>
    <w:rsid w:val="003D74FF"/>
    <w:rsid w:val="003E0D18"/>
    <w:rsid w:val="003E1268"/>
    <w:rsid w:val="003E132C"/>
    <w:rsid w:val="003E1586"/>
    <w:rsid w:val="003E26CA"/>
    <w:rsid w:val="003E3B06"/>
    <w:rsid w:val="003E462A"/>
    <w:rsid w:val="003E506B"/>
    <w:rsid w:val="003E5108"/>
    <w:rsid w:val="003E5C78"/>
    <w:rsid w:val="003E604C"/>
    <w:rsid w:val="003E654B"/>
    <w:rsid w:val="003E6A7C"/>
    <w:rsid w:val="003F0AFC"/>
    <w:rsid w:val="003F0B4B"/>
    <w:rsid w:val="003F0E18"/>
    <w:rsid w:val="003F1463"/>
    <w:rsid w:val="003F1E1D"/>
    <w:rsid w:val="003F207B"/>
    <w:rsid w:val="003F277B"/>
    <w:rsid w:val="003F2916"/>
    <w:rsid w:val="003F3175"/>
    <w:rsid w:val="003F3273"/>
    <w:rsid w:val="003F3D0A"/>
    <w:rsid w:val="003F3D34"/>
    <w:rsid w:val="003F4F28"/>
    <w:rsid w:val="003F6537"/>
    <w:rsid w:val="003F6C70"/>
    <w:rsid w:val="003F715D"/>
    <w:rsid w:val="003F7AE0"/>
    <w:rsid w:val="00400105"/>
    <w:rsid w:val="00400BBD"/>
    <w:rsid w:val="004014FD"/>
    <w:rsid w:val="00402372"/>
    <w:rsid w:val="004028DD"/>
    <w:rsid w:val="00402A21"/>
    <w:rsid w:val="00402A54"/>
    <w:rsid w:val="00402D29"/>
    <w:rsid w:val="00403D4B"/>
    <w:rsid w:val="00403D69"/>
    <w:rsid w:val="004063EC"/>
    <w:rsid w:val="004071E5"/>
    <w:rsid w:val="00407B60"/>
    <w:rsid w:val="00407D79"/>
    <w:rsid w:val="00410CBF"/>
    <w:rsid w:val="00411A3E"/>
    <w:rsid w:val="00411AB5"/>
    <w:rsid w:val="00411BB2"/>
    <w:rsid w:val="00412181"/>
    <w:rsid w:val="0041257C"/>
    <w:rsid w:val="00412B25"/>
    <w:rsid w:val="00414B39"/>
    <w:rsid w:val="00414F08"/>
    <w:rsid w:val="004159F8"/>
    <w:rsid w:val="00415BD4"/>
    <w:rsid w:val="00415D49"/>
    <w:rsid w:val="0041629B"/>
    <w:rsid w:val="004168D3"/>
    <w:rsid w:val="00420E9D"/>
    <w:rsid w:val="0042167D"/>
    <w:rsid w:val="00421B59"/>
    <w:rsid w:val="00422561"/>
    <w:rsid w:val="00422863"/>
    <w:rsid w:val="00422BF9"/>
    <w:rsid w:val="00422EB3"/>
    <w:rsid w:val="00422F70"/>
    <w:rsid w:val="00423771"/>
    <w:rsid w:val="00424012"/>
    <w:rsid w:val="004240B5"/>
    <w:rsid w:val="00424CE5"/>
    <w:rsid w:val="00424D15"/>
    <w:rsid w:val="00425B87"/>
    <w:rsid w:val="00425C65"/>
    <w:rsid w:val="00426C3E"/>
    <w:rsid w:val="00426DDC"/>
    <w:rsid w:val="004279E7"/>
    <w:rsid w:val="00430180"/>
    <w:rsid w:val="004315EE"/>
    <w:rsid w:val="00431804"/>
    <w:rsid w:val="00432BC1"/>
    <w:rsid w:val="0043342D"/>
    <w:rsid w:val="0043356E"/>
    <w:rsid w:val="00433FD7"/>
    <w:rsid w:val="004340E3"/>
    <w:rsid w:val="00435D20"/>
    <w:rsid w:val="00435F1E"/>
    <w:rsid w:val="0043639B"/>
    <w:rsid w:val="004378CA"/>
    <w:rsid w:val="00437D12"/>
    <w:rsid w:val="00437E36"/>
    <w:rsid w:val="00437FCF"/>
    <w:rsid w:val="00441303"/>
    <w:rsid w:val="00442219"/>
    <w:rsid w:val="004427E6"/>
    <w:rsid w:val="0044372C"/>
    <w:rsid w:val="0044384C"/>
    <w:rsid w:val="004439FD"/>
    <w:rsid w:val="00443EE3"/>
    <w:rsid w:val="004448EB"/>
    <w:rsid w:val="00445177"/>
    <w:rsid w:val="0044520D"/>
    <w:rsid w:val="004456FF"/>
    <w:rsid w:val="00446E7E"/>
    <w:rsid w:val="004471DA"/>
    <w:rsid w:val="004473E4"/>
    <w:rsid w:val="004475AD"/>
    <w:rsid w:val="004478FA"/>
    <w:rsid w:val="0044791C"/>
    <w:rsid w:val="00447A5C"/>
    <w:rsid w:val="00451C53"/>
    <w:rsid w:val="00452130"/>
    <w:rsid w:val="00452829"/>
    <w:rsid w:val="004531E6"/>
    <w:rsid w:val="0045430D"/>
    <w:rsid w:val="00454514"/>
    <w:rsid w:val="00454765"/>
    <w:rsid w:val="0045539C"/>
    <w:rsid w:val="00457742"/>
    <w:rsid w:val="00457A52"/>
    <w:rsid w:val="00457ACB"/>
    <w:rsid w:val="00457FD7"/>
    <w:rsid w:val="00461405"/>
    <w:rsid w:val="00461C50"/>
    <w:rsid w:val="00462095"/>
    <w:rsid w:val="004626E6"/>
    <w:rsid w:val="0046356B"/>
    <w:rsid w:val="00463715"/>
    <w:rsid w:val="0046438E"/>
    <w:rsid w:val="00464601"/>
    <w:rsid w:val="00465FF3"/>
    <w:rsid w:val="00467174"/>
    <w:rsid w:val="0046724A"/>
    <w:rsid w:val="00470782"/>
    <w:rsid w:val="00470A67"/>
    <w:rsid w:val="00470A73"/>
    <w:rsid w:val="00471380"/>
    <w:rsid w:val="0047150C"/>
    <w:rsid w:val="00471F60"/>
    <w:rsid w:val="004730EF"/>
    <w:rsid w:val="00473BA3"/>
    <w:rsid w:val="00474019"/>
    <w:rsid w:val="004742BF"/>
    <w:rsid w:val="00474465"/>
    <w:rsid w:val="004745F1"/>
    <w:rsid w:val="00476043"/>
    <w:rsid w:val="00476149"/>
    <w:rsid w:val="004766E8"/>
    <w:rsid w:val="0047732C"/>
    <w:rsid w:val="0047784C"/>
    <w:rsid w:val="00477D51"/>
    <w:rsid w:val="00480A8A"/>
    <w:rsid w:val="00481466"/>
    <w:rsid w:val="00481C93"/>
    <w:rsid w:val="004823C3"/>
    <w:rsid w:val="004824F1"/>
    <w:rsid w:val="004828B0"/>
    <w:rsid w:val="00483A4A"/>
    <w:rsid w:val="00483BE8"/>
    <w:rsid w:val="00484454"/>
    <w:rsid w:val="0048469E"/>
    <w:rsid w:val="00485328"/>
    <w:rsid w:val="0048596D"/>
    <w:rsid w:val="00485BEA"/>
    <w:rsid w:val="004864F3"/>
    <w:rsid w:val="00486CBE"/>
    <w:rsid w:val="00486FA0"/>
    <w:rsid w:val="0048763F"/>
    <w:rsid w:val="00487CEF"/>
    <w:rsid w:val="00490124"/>
    <w:rsid w:val="00490656"/>
    <w:rsid w:val="004919D8"/>
    <w:rsid w:val="00491D3D"/>
    <w:rsid w:val="004924CF"/>
    <w:rsid w:val="00492C14"/>
    <w:rsid w:val="0049334F"/>
    <w:rsid w:val="00493C47"/>
    <w:rsid w:val="0049458E"/>
    <w:rsid w:val="00494815"/>
    <w:rsid w:val="00494C67"/>
    <w:rsid w:val="00495E4F"/>
    <w:rsid w:val="00496490"/>
    <w:rsid w:val="004966AA"/>
    <w:rsid w:val="004966F5"/>
    <w:rsid w:val="004971F7"/>
    <w:rsid w:val="004A0237"/>
    <w:rsid w:val="004A0422"/>
    <w:rsid w:val="004A0941"/>
    <w:rsid w:val="004A1CD1"/>
    <w:rsid w:val="004A2192"/>
    <w:rsid w:val="004A2222"/>
    <w:rsid w:val="004A2483"/>
    <w:rsid w:val="004A2962"/>
    <w:rsid w:val="004A2CFA"/>
    <w:rsid w:val="004A4331"/>
    <w:rsid w:val="004A5492"/>
    <w:rsid w:val="004A5847"/>
    <w:rsid w:val="004A58A9"/>
    <w:rsid w:val="004A5985"/>
    <w:rsid w:val="004A5993"/>
    <w:rsid w:val="004A60DE"/>
    <w:rsid w:val="004A70A0"/>
    <w:rsid w:val="004A7217"/>
    <w:rsid w:val="004A7510"/>
    <w:rsid w:val="004B0E53"/>
    <w:rsid w:val="004B232E"/>
    <w:rsid w:val="004B23A5"/>
    <w:rsid w:val="004B23C6"/>
    <w:rsid w:val="004B254B"/>
    <w:rsid w:val="004B3EFF"/>
    <w:rsid w:val="004B47E5"/>
    <w:rsid w:val="004B4C9C"/>
    <w:rsid w:val="004B5D8D"/>
    <w:rsid w:val="004B6625"/>
    <w:rsid w:val="004B6F39"/>
    <w:rsid w:val="004B7FA0"/>
    <w:rsid w:val="004C096C"/>
    <w:rsid w:val="004C18F8"/>
    <w:rsid w:val="004C3AD2"/>
    <w:rsid w:val="004C3DDB"/>
    <w:rsid w:val="004C4594"/>
    <w:rsid w:val="004C59F0"/>
    <w:rsid w:val="004C6C13"/>
    <w:rsid w:val="004C6F44"/>
    <w:rsid w:val="004C71C4"/>
    <w:rsid w:val="004C7671"/>
    <w:rsid w:val="004C7DA4"/>
    <w:rsid w:val="004D058A"/>
    <w:rsid w:val="004D0C0A"/>
    <w:rsid w:val="004D23E2"/>
    <w:rsid w:val="004D2A50"/>
    <w:rsid w:val="004D43CA"/>
    <w:rsid w:val="004E080D"/>
    <w:rsid w:val="004E0D66"/>
    <w:rsid w:val="004E21BE"/>
    <w:rsid w:val="004E2209"/>
    <w:rsid w:val="004E22D4"/>
    <w:rsid w:val="004E239C"/>
    <w:rsid w:val="004E2435"/>
    <w:rsid w:val="004E2871"/>
    <w:rsid w:val="004E35E4"/>
    <w:rsid w:val="004E3CB5"/>
    <w:rsid w:val="004E44D0"/>
    <w:rsid w:val="004E5B52"/>
    <w:rsid w:val="004E69BA"/>
    <w:rsid w:val="004F038A"/>
    <w:rsid w:val="004F0CE5"/>
    <w:rsid w:val="004F0D14"/>
    <w:rsid w:val="004F2562"/>
    <w:rsid w:val="004F25B9"/>
    <w:rsid w:val="004F27AF"/>
    <w:rsid w:val="004F28D1"/>
    <w:rsid w:val="004F364A"/>
    <w:rsid w:val="004F4239"/>
    <w:rsid w:val="004F46B5"/>
    <w:rsid w:val="004F4952"/>
    <w:rsid w:val="004F58CD"/>
    <w:rsid w:val="004F5C09"/>
    <w:rsid w:val="004F6BE5"/>
    <w:rsid w:val="004F7169"/>
    <w:rsid w:val="004F7C16"/>
    <w:rsid w:val="0050007D"/>
    <w:rsid w:val="00500A94"/>
    <w:rsid w:val="00500A95"/>
    <w:rsid w:val="00500F8B"/>
    <w:rsid w:val="0050152F"/>
    <w:rsid w:val="00501660"/>
    <w:rsid w:val="0050213C"/>
    <w:rsid w:val="0050238F"/>
    <w:rsid w:val="00503BEF"/>
    <w:rsid w:val="00504AB8"/>
    <w:rsid w:val="00505BFF"/>
    <w:rsid w:val="00505F67"/>
    <w:rsid w:val="00506275"/>
    <w:rsid w:val="00506B3F"/>
    <w:rsid w:val="00506EA4"/>
    <w:rsid w:val="0050795C"/>
    <w:rsid w:val="0051002B"/>
    <w:rsid w:val="00511DBE"/>
    <w:rsid w:val="00512E7D"/>
    <w:rsid w:val="0051324F"/>
    <w:rsid w:val="00513400"/>
    <w:rsid w:val="00513C05"/>
    <w:rsid w:val="005146AB"/>
    <w:rsid w:val="005148BA"/>
    <w:rsid w:val="00514AF7"/>
    <w:rsid w:val="0051552D"/>
    <w:rsid w:val="00515B13"/>
    <w:rsid w:val="00515B33"/>
    <w:rsid w:val="00516674"/>
    <w:rsid w:val="005169F1"/>
    <w:rsid w:val="00517BC0"/>
    <w:rsid w:val="00517D3B"/>
    <w:rsid w:val="005209F8"/>
    <w:rsid w:val="005213CB"/>
    <w:rsid w:val="00521D94"/>
    <w:rsid w:val="0052238B"/>
    <w:rsid w:val="00522B54"/>
    <w:rsid w:val="00522F97"/>
    <w:rsid w:val="00523F0B"/>
    <w:rsid w:val="00524774"/>
    <w:rsid w:val="005247B3"/>
    <w:rsid w:val="0052535E"/>
    <w:rsid w:val="00525DDA"/>
    <w:rsid w:val="005262F5"/>
    <w:rsid w:val="00526CF5"/>
    <w:rsid w:val="005272F8"/>
    <w:rsid w:val="005277FB"/>
    <w:rsid w:val="00527D9B"/>
    <w:rsid w:val="00530173"/>
    <w:rsid w:val="0053026C"/>
    <w:rsid w:val="00530BFF"/>
    <w:rsid w:val="0053150A"/>
    <w:rsid w:val="00531D9A"/>
    <w:rsid w:val="00531EF4"/>
    <w:rsid w:val="00531F8A"/>
    <w:rsid w:val="00531FBB"/>
    <w:rsid w:val="005321ED"/>
    <w:rsid w:val="00532764"/>
    <w:rsid w:val="0053380C"/>
    <w:rsid w:val="0053391C"/>
    <w:rsid w:val="00533B3A"/>
    <w:rsid w:val="0053435B"/>
    <w:rsid w:val="00534736"/>
    <w:rsid w:val="005347E9"/>
    <w:rsid w:val="00534C32"/>
    <w:rsid w:val="005356B3"/>
    <w:rsid w:val="00535820"/>
    <w:rsid w:val="00535B25"/>
    <w:rsid w:val="00535B95"/>
    <w:rsid w:val="005360B1"/>
    <w:rsid w:val="00536612"/>
    <w:rsid w:val="00536934"/>
    <w:rsid w:val="00536FC9"/>
    <w:rsid w:val="00537224"/>
    <w:rsid w:val="005372E5"/>
    <w:rsid w:val="00537B95"/>
    <w:rsid w:val="00537E23"/>
    <w:rsid w:val="00541719"/>
    <w:rsid w:val="00542815"/>
    <w:rsid w:val="005429EF"/>
    <w:rsid w:val="00542B08"/>
    <w:rsid w:val="005432A5"/>
    <w:rsid w:val="005432F4"/>
    <w:rsid w:val="00544240"/>
    <w:rsid w:val="00544747"/>
    <w:rsid w:val="0054476E"/>
    <w:rsid w:val="005449A6"/>
    <w:rsid w:val="005456C6"/>
    <w:rsid w:val="00546710"/>
    <w:rsid w:val="00546BDF"/>
    <w:rsid w:val="00546C67"/>
    <w:rsid w:val="00546DED"/>
    <w:rsid w:val="005471E3"/>
    <w:rsid w:val="0054758F"/>
    <w:rsid w:val="005476CF"/>
    <w:rsid w:val="00550326"/>
    <w:rsid w:val="00550BEE"/>
    <w:rsid w:val="005523A3"/>
    <w:rsid w:val="005529B9"/>
    <w:rsid w:val="00552CCD"/>
    <w:rsid w:val="00552CFC"/>
    <w:rsid w:val="00554413"/>
    <w:rsid w:val="00555289"/>
    <w:rsid w:val="0055584D"/>
    <w:rsid w:val="00556332"/>
    <w:rsid w:val="005563EB"/>
    <w:rsid w:val="0055690A"/>
    <w:rsid w:val="00556E66"/>
    <w:rsid w:val="005576E2"/>
    <w:rsid w:val="0056061B"/>
    <w:rsid w:val="00560B18"/>
    <w:rsid w:val="005618DD"/>
    <w:rsid w:val="00561D1E"/>
    <w:rsid w:val="005628A4"/>
    <w:rsid w:val="00562A56"/>
    <w:rsid w:val="00562CA5"/>
    <w:rsid w:val="00562D3A"/>
    <w:rsid w:val="00562E78"/>
    <w:rsid w:val="00562F1B"/>
    <w:rsid w:val="00563349"/>
    <w:rsid w:val="0056344D"/>
    <w:rsid w:val="00564F98"/>
    <w:rsid w:val="00566BD1"/>
    <w:rsid w:val="00566FE0"/>
    <w:rsid w:val="0056726C"/>
    <w:rsid w:val="005672AF"/>
    <w:rsid w:val="00567790"/>
    <w:rsid w:val="00567BD2"/>
    <w:rsid w:val="005719AD"/>
    <w:rsid w:val="0057212C"/>
    <w:rsid w:val="00572348"/>
    <w:rsid w:val="00573734"/>
    <w:rsid w:val="00573771"/>
    <w:rsid w:val="00573AFC"/>
    <w:rsid w:val="00574407"/>
    <w:rsid w:val="00574AD0"/>
    <w:rsid w:val="005762E2"/>
    <w:rsid w:val="00576558"/>
    <w:rsid w:val="00577E97"/>
    <w:rsid w:val="005806D1"/>
    <w:rsid w:val="00580904"/>
    <w:rsid w:val="005819DB"/>
    <w:rsid w:val="00581C39"/>
    <w:rsid w:val="0058231B"/>
    <w:rsid w:val="00582549"/>
    <w:rsid w:val="005826AD"/>
    <w:rsid w:val="0058369F"/>
    <w:rsid w:val="00584203"/>
    <w:rsid w:val="005859BF"/>
    <w:rsid w:val="00585E08"/>
    <w:rsid w:val="005869BD"/>
    <w:rsid w:val="00586E48"/>
    <w:rsid w:val="00586EB3"/>
    <w:rsid w:val="0058745A"/>
    <w:rsid w:val="00587A6F"/>
    <w:rsid w:val="00587C2E"/>
    <w:rsid w:val="00590F5E"/>
    <w:rsid w:val="005915B0"/>
    <w:rsid w:val="0059195B"/>
    <w:rsid w:val="00591D9E"/>
    <w:rsid w:val="00592DBB"/>
    <w:rsid w:val="0059315E"/>
    <w:rsid w:val="0059360F"/>
    <w:rsid w:val="00593B82"/>
    <w:rsid w:val="00593F56"/>
    <w:rsid w:val="0059465E"/>
    <w:rsid w:val="00594D33"/>
    <w:rsid w:val="00594F78"/>
    <w:rsid w:val="005958D2"/>
    <w:rsid w:val="00596407"/>
    <w:rsid w:val="00597478"/>
    <w:rsid w:val="00597D82"/>
    <w:rsid w:val="005A0A35"/>
    <w:rsid w:val="005A1069"/>
    <w:rsid w:val="005A15A1"/>
    <w:rsid w:val="005A268F"/>
    <w:rsid w:val="005A29EE"/>
    <w:rsid w:val="005A3381"/>
    <w:rsid w:val="005A3ADA"/>
    <w:rsid w:val="005A3B55"/>
    <w:rsid w:val="005A6713"/>
    <w:rsid w:val="005A6D02"/>
    <w:rsid w:val="005A736B"/>
    <w:rsid w:val="005B0363"/>
    <w:rsid w:val="005B0A75"/>
    <w:rsid w:val="005B1A10"/>
    <w:rsid w:val="005B2F74"/>
    <w:rsid w:val="005B3CD2"/>
    <w:rsid w:val="005B4376"/>
    <w:rsid w:val="005B5730"/>
    <w:rsid w:val="005B574B"/>
    <w:rsid w:val="005B5A2E"/>
    <w:rsid w:val="005B6A5C"/>
    <w:rsid w:val="005B6BDC"/>
    <w:rsid w:val="005B70A1"/>
    <w:rsid w:val="005B70E6"/>
    <w:rsid w:val="005B7F47"/>
    <w:rsid w:val="005C064E"/>
    <w:rsid w:val="005C11CB"/>
    <w:rsid w:val="005C1605"/>
    <w:rsid w:val="005C2736"/>
    <w:rsid w:val="005C3051"/>
    <w:rsid w:val="005C41AA"/>
    <w:rsid w:val="005C47E1"/>
    <w:rsid w:val="005C4C4A"/>
    <w:rsid w:val="005C5DC6"/>
    <w:rsid w:val="005C5E74"/>
    <w:rsid w:val="005C5FA0"/>
    <w:rsid w:val="005C68DA"/>
    <w:rsid w:val="005C6CB0"/>
    <w:rsid w:val="005C78B1"/>
    <w:rsid w:val="005C7B9D"/>
    <w:rsid w:val="005D081D"/>
    <w:rsid w:val="005D0D0D"/>
    <w:rsid w:val="005D12E6"/>
    <w:rsid w:val="005D2212"/>
    <w:rsid w:val="005D28B0"/>
    <w:rsid w:val="005D3808"/>
    <w:rsid w:val="005D4DA1"/>
    <w:rsid w:val="005D4F05"/>
    <w:rsid w:val="005D5129"/>
    <w:rsid w:val="005D5DA9"/>
    <w:rsid w:val="005D60F8"/>
    <w:rsid w:val="005D6164"/>
    <w:rsid w:val="005D63C4"/>
    <w:rsid w:val="005D7687"/>
    <w:rsid w:val="005D7BE4"/>
    <w:rsid w:val="005D7E5C"/>
    <w:rsid w:val="005E07F6"/>
    <w:rsid w:val="005E0F79"/>
    <w:rsid w:val="005E2CBB"/>
    <w:rsid w:val="005E2F15"/>
    <w:rsid w:val="005E3AF4"/>
    <w:rsid w:val="005E41CB"/>
    <w:rsid w:val="005E434B"/>
    <w:rsid w:val="005E434F"/>
    <w:rsid w:val="005E45C6"/>
    <w:rsid w:val="005E4947"/>
    <w:rsid w:val="005E5518"/>
    <w:rsid w:val="005E55A4"/>
    <w:rsid w:val="005E5BA6"/>
    <w:rsid w:val="005E5D83"/>
    <w:rsid w:val="005E6028"/>
    <w:rsid w:val="005E74D2"/>
    <w:rsid w:val="005E784F"/>
    <w:rsid w:val="005F07E6"/>
    <w:rsid w:val="005F0CE4"/>
    <w:rsid w:val="005F1E09"/>
    <w:rsid w:val="005F2059"/>
    <w:rsid w:val="005F269B"/>
    <w:rsid w:val="005F3122"/>
    <w:rsid w:val="005F36E2"/>
    <w:rsid w:val="005F4101"/>
    <w:rsid w:val="005F413F"/>
    <w:rsid w:val="005F46B8"/>
    <w:rsid w:val="005F5864"/>
    <w:rsid w:val="005F5B1E"/>
    <w:rsid w:val="005F6AB3"/>
    <w:rsid w:val="005F701A"/>
    <w:rsid w:val="005F7657"/>
    <w:rsid w:val="0060080D"/>
    <w:rsid w:val="00600F4B"/>
    <w:rsid w:val="00601836"/>
    <w:rsid w:val="00601918"/>
    <w:rsid w:val="00602856"/>
    <w:rsid w:val="00602E25"/>
    <w:rsid w:val="006035C1"/>
    <w:rsid w:val="00604639"/>
    <w:rsid w:val="00604B33"/>
    <w:rsid w:val="00606097"/>
    <w:rsid w:val="00606622"/>
    <w:rsid w:val="006067F4"/>
    <w:rsid w:val="00606866"/>
    <w:rsid w:val="00606FAF"/>
    <w:rsid w:val="006073C3"/>
    <w:rsid w:val="006075FB"/>
    <w:rsid w:val="00607D9A"/>
    <w:rsid w:val="00610784"/>
    <w:rsid w:val="00611676"/>
    <w:rsid w:val="006116DD"/>
    <w:rsid w:val="00611795"/>
    <w:rsid w:val="006134C3"/>
    <w:rsid w:val="00613970"/>
    <w:rsid w:val="00613E93"/>
    <w:rsid w:val="00614951"/>
    <w:rsid w:val="00614D8B"/>
    <w:rsid w:val="00614DCA"/>
    <w:rsid w:val="006156D1"/>
    <w:rsid w:val="00615856"/>
    <w:rsid w:val="006166F7"/>
    <w:rsid w:val="006168AA"/>
    <w:rsid w:val="006172DD"/>
    <w:rsid w:val="006173D5"/>
    <w:rsid w:val="006179A5"/>
    <w:rsid w:val="00617CEA"/>
    <w:rsid w:val="006200F8"/>
    <w:rsid w:val="006209F6"/>
    <w:rsid w:val="00621321"/>
    <w:rsid w:val="006217B6"/>
    <w:rsid w:val="00621E2F"/>
    <w:rsid w:val="006249E7"/>
    <w:rsid w:val="00625324"/>
    <w:rsid w:val="006257FD"/>
    <w:rsid w:val="00625B2F"/>
    <w:rsid w:val="00626BCB"/>
    <w:rsid w:val="006274D9"/>
    <w:rsid w:val="00630571"/>
    <w:rsid w:val="00630840"/>
    <w:rsid w:val="00630BCB"/>
    <w:rsid w:val="00631151"/>
    <w:rsid w:val="00631418"/>
    <w:rsid w:val="00631541"/>
    <w:rsid w:val="00633196"/>
    <w:rsid w:val="006332F7"/>
    <w:rsid w:val="0063333A"/>
    <w:rsid w:val="00633E69"/>
    <w:rsid w:val="00634186"/>
    <w:rsid w:val="00634AA1"/>
    <w:rsid w:val="00634DF2"/>
    <w:rsid w:val="00635C3F"/>
    <w:rsid w:val="00636025"/>
    <w:rsid w:val="0063675E"/>
    <w:rsid w:val="00636798"/>
    <w:rsid w:val="0063707C"/>
    <w:rsid w:val="00637584"/>
    <w:rsid w:val="006375F6"/>
    <w:rsid w:val="00637A4E"/>
    <w:rsid w:val="0064143C"/>
    <w:rsid w:val="00641774"/>
    <w:rsid w:val="006418BF"/>
    <w:rsid w:val="00642B9F"/>
    <w:rsid w:val="00643440"/>
    <w:rsid w:val="006435BA"/>
    <w:rsid w:val="00644486"/>
    <w:rsid w:val="00645AEC"/>
    <w:rsid w:val="00646044"/>
    <w:rsid w:val="006462EA"/>
    <w:rsid w:val="00646320"/>
    <w:rsid w:val="00646395"/>
    <w:rsid w:val="00646A34"/>
    <w:rsid w:val="00646CA9"/>
    <w:rsid w:val="00647A33"/>
    <w:rsid w:val="006504F7"/>
    <w:rsid w:val="00650DCE"/>
    <w:rsid w:val="00650E6B"/>
    <w:rsid w:val="00651488"/>
    <w:rsid w:val="0065161A"/>
    <w:rsid w:val="00652135"/>
    <w:rsid w:val="006524B3"/>
    <w:rsid w:val="00652FFF"/>
    <w:rsid w:val="006533BC"/>
    <w:rsid w:val="00653523"/>
    <w:rsid w:val="006536EC"/>
    <w:rsid w:val="00653966"/>
    <w:rsid w:val="00653B0C"/>
    <w:rsid w:val="006542F4"/>
    <w:rsid w:val="00654A84"/>
    <w:rsid w:val="00654D13"/>
    <w:rsid w:val="0065590F"/>
    <w:rsid w:val="00655D4D"/>
    <w:rsid w:val="006564A3"/>
    <w:rsid w:val="00657B5E"/>
    <w:rsid w:val="006600DE"/>
    <w:rsid w:val="0066032D"/>
    <w:rsid w:val="006609E9"/>
    <w:rsid w:val="00661D28"/>
    <w:rsid w:val="00662AD5"/>
    <w:rsid w:val="00662E6A"/>
    <w:rsid w:val="00663993"/>
    <w:rsid w:val="00664411"/>
    <w:rsid w:val="00664F32"/>
    <w:rsid w:val="0066519C"/>
    <w:rsid w:val="00665742"/>
    <w:rsid w:val="00665899"/>
    <w:rsid w:val="00666301"/>
    <w:rsid w:val="006668EF"/>
    <w:rsid w:val="0066780F"/>
    <w:rsid w:val="006678A1"/>
    <w:rsid w:val="0067035E"/>
    <w:rsid w:val="00670EF9"/>
    <w:rsid w:val="00671BF4"/>
    <w:rsid w:val="00671F5C"/>
    <w:rsid w:val="00672687"/>
    <w:rsid w:val="00672A11"/>
    <w:rsid w:val="006735FD"/>
    <w:rsid w:val="0067506E"/>
    <w:rsid w:val="00675291"/>
    <w:rsid w:val="00675BE0"/>
    <w:rsid w:val="00676D24"/>
    <w:rsid w:val="00676E49"/>
    <w:rsid w:val="00676EAF"/>
    <w:rsid w:val="00676FA2"/>
    <w:rsid w:val="00677309"/>
    <w:rsid w:val="006775F7"/>
    <w:rsid w:val="006801C3"/>
    <w:rsid w:val="0068153B"/>
    <w:rsid w:val="006817D5"/>
    <w:rsid w:val="0068184C"/>
    <w:rsid w:val="00681D60"/>
    <w:rsid w:val="006827F9"/>
    <w:rsid w:val="00682D07"/>
    <w:rsid w:val="00682DE9"/>
    <w:rsid w:val="00682FB8"/>
    <w:rsid w:val="006838D7"/>
    <w:rsid w:val="00683A87"/>
    <w:rsid w:val="006841FD"/>
    <w:rsid w:val="00685CCD"/>
    <w:rsid w:val="00686754"/>
    <w:rsid w:val="00686C76"/>
    <w:rsid w:val="0068737D"/>
    <w:rsid w:val="00687A22"/>
    <w:rsid w:val="00691575"/>
    <w:rsid w:val="00691D2B"/>
    <w:rsid w:val="006920C1"/>
    <w:rsid w:val="0069236C"/>
    <w:rsid w:val="00692582"/>
    <w:rsid w:val="00692907"/>
    <w:rsid w:val="00692D13"/>
    <w:rsid w:val="00692E91"/>
    <w:rsid w:val="00694319"/>
    <w:rsid w:val="006949E7"/>
    <w:rsid w:val="00694ADA"/>
    <w:rsid w:val="00695350"/>
    <w:rsid w:val="00695373"/>
    <w:rsid w:val="00695FB5"/>
    <w:rsid w:val="00696039"/>
    <w:rsid w:val="00696130"/>
    <w:rsid w:val="006963E9"/>
    <w:rsid w:val="00696952"/>
    <w:rsid w:val="00696C30"/>
    <w:rsid w:val="006975C5"/>
    <w:rsid w:val="006A0035"/>
    <w:rsid w:val="006A1242"/>
    <w:rsid w:val="006A12C1"/>
    <w:rsid w:val="006A1810"/>
    <w:rsid w:val="006A1E4B"/>
    <w:rsid w:val="006A1E64"/>
    <w:rsid w:val="006A295A"/>
    <w:rsid w:val="006A2E22"/>
    <w:rsid w:val="006A3153"/>
    <w:rsid w:val="006A321E"/>
    <w:rsid w:val="006A397F"/>
    <w:rsid w:val="006A51DF"/>
    <w:rsid w:val="006A559D"/>
    <w:rsid w:val="006A5FE7"/>
    <w:rsid w:val="006A6918"/>
    <w:rsid w:val="006A7130"/>
    <w:rsid w:val="006A7632"/>
    <w:rsid w:val="006A7800"/>
    <w:rsid w:val="006B0AA0"/>
    <w:rsid w:val="006B1F29"/>
    <w:rsid w:val="006B2987"/>
    <w:rsid w:val="006B3793"/>
    <w:rsid w:val="006B460A"/>
    <w:rsid w:val="006B4DBF"/>
    <w:rsid w:val="006B53E8"/>
    <w:rsid w:val="006B6403"/>
    <w:rsid w:val="006B6D26"/>
    <w:rsid w:val="006C0CBF"/>
    <w:rsid w:val="006C0E90"/>
    <w:rsid w:val="006C1126"/>
    <w:rsid w:val="006C1842"/>
    <w:rsid w:val="006C1A8D"/>
    <w:rsid w:val="006C1BDC"/>
    <w:rsid w:val="006C21FF"/>
    <w:rsid w:val="006C2873"/>
    <w:rsid w:val="006C2880"/>
    <w:rsid w:val="006C296D"/>
    <w:rsid w:val="006C3755"/>
    <w:rsid w:val="006C3AE7"/>
    <w:rsid w:val="006C41E3"/>
    <w:rsid w:val="006C4EAF"/>
    <w:rsid w:val="006C50C8"/>
    <w:rsid w:val="006C5426"/>
    <w:rsid w:val="006C620D"/>
    <w:rsid w:val="006C62AD"/>
    <w:rsid w:val="006C6CAE"/>
    <w:rsid w:val="006C6E5E"/>
    <w:rsid w:val="006C778A"/>
    <w:rsid w:val="006D00E2"/>
    <w:rsid w:val="006D1822"/>
    <w:rsid w:val="006D1A8D"/>
    <w:rsid w:val="006D37FD"/>
    <w:rsid w:val="006D3852"/>
    <w:rsid w:val="006D419B"/>
    <w:rsid w:val="006D49DD"/>
    <w:rsid w:val="006D5510"/>
    <w:rsid w:val="006D5D4C"/>
    <w:rsid w:val="006D5E2C"/>
    <w:rsid w:val="006D5F0D"/>
    <w:rsid w:val="006D5F20"/>
    <w:rsid w:val="006D61AF"/>
    <w:rsid w:val="006D6624"/>
    <w:rsid w:val="006D760B"/>
    <w:rsid w:val="006D7EBB"/>
    <w:rsid w:val="006D7F5B"/>
    <w:rsid w:val="006E042E"/>
    <w:rsid w:val="006E07DA"/>
    <w:rsid w:val="006E0CF3"/>
    <w:rsid w:val="006E1E14"/>
    <w:rsid w:val="006E1F12"/>
    <w:rsid w:val="006E2599"/>
    <w:rsid w:val="006E31A4"/>
    <w:rsid w:val="006E56C7"/>
    <w:rsid w:val="006E57E1"/>
    <w:rsid w:val="006E59C3"/>
    <w:rsid w:val="006E6366"/>
    <w:rsid w:val="006E6993"/>
    <w:rsid w:val="006E6B04"/>
    <w:rsid w:val="006E6B65"/>
    <w:rsid w:val="006E6BB6"/>
    <w:rsid w:val="006E71AE"/>
    <w:rsid w:val="006E72E3"/>
    <w:rsid w:val="006E78D7"/>
    <w:rsid w:val="006F022B"/>
    <w:rsid w:val="006F0A66"/>
    <w:rsid w:val="006F1DBF"/>
    <w:rsid w:val="006F1DE2"/>
    <w:rsid w:val="006F2699"/>
    <w:rsid w:val="006F2C7F"/>
    <w:rsid w:val="006F391E"/>
    <w:rsid w:val="006F3F1C"/>
    <w:rsid w:val="006F4089"/>
    <w:rsid w:val="006F48CB"/>
    <w:rsid w:val="006F5492"/>
    <w:rsid w:val="006F5B8D"/>
    <w:rsid w:val="006F67B8"/>
    <w:rsid w:val="006F6E31"/>
    <w:rsid w:val="00700566"/>
    <w:rsid w:val="0070060A"/>
    <w:rsid w:val="00700885"/>
    <w:rsid w:val="007008E9"/>
    <w:rsid w:val="00700C59"/>
    <w:rsid w:val="00700F12"/>
    <w:rsid w:val="007022DA"/>
    <w:rsid w:val="00702388"/>
    <w:rsid w:val="00702B99"/>
    <w:rsid w:val="00702CFE"/>
    <w:rsid w:val="00702E1C"/>
    <w:rsid w:val="00702F53"/>
    <w:rsid w:val="007032C3"/>
    <w:rsid w:val="00703E07"/>
    <w:rsid w:val="0070475D"/>
    <w:rsid w:val="00705530"/>
    <w:rsid w:val="00705647"/>
    <w:rsid w:val="00705789"/>
    <w:rsid w:val="00705C28"/>
    <w:rsid w:val="00705EDB"/>
    <w:rsid w:val="007077D2"/>
    <w:rsid w:val="00707BAA"/>
    <w:rsid w:val="00710D7F"/>
    <w:rsid w:val="00711DF3"/>
    <w:rsid w:val="00712F89"/>
    <w:rsid w:val="00713128"/>
    <w:rsid w:val="007136D4"/>
    <w:rsid w:val="00715678"/>
    <w:rsid w:val="007168A7"/>
    <w:rsid w:val="00716BC8"/>
    <w:rsid w:val="00716F93"/>
    <w:rsid w:val="007170D6"/>
    <w:rsid w:val="0071728E"/>
    <w:rsid w:val="007204E2"/>
    <w:rsid w:val="00720523"/>
    <w:rsid w:val="00720CFF"/>
    <w:rsid w:val="0072101F"/>
    <w:rsid w:val="007216ED"/>
    <w:rsid w:val="0072279A"/>
    <w:rsid w:val="00722C4B"/>
    <w:rsid w:val="007236E5"/>
    <w:rsid w:val="00723F4C"/>
    <w:rsid w:val="00726A00"/>
    <w:rsid w:val="0072719E"/>
    <w:rsid w:val="00727BE6"/>
    <w:rsid w:val="00727DD9"/>
    <w:rsid w:val="00731DCD"/>
    <w:rsid w:val="00732146"/>
    <w:rsid w:val="0073453E"/>
    <w:rsid w:val="00734BFC"/>
    <w:rsid w:val="00734CF3"/>
    <w:rsid w:val="00735218"/>
    <w:rsid w:val="0073530F"/>
    <w:rsid w:val="0073646B"/>
    <w:rsid w:val="0073692A"/>
    <w:rsid w:val="00736E68"/>
    <w:rsid w:val="007376D0"/>
    <w:rsid w:val="00737931"/>
    <w:rsid w:val="00740588"/>
    <w:rsid w:val="007406EC"/>
    <w:rsid w:val="007417E3"/>
    <w:rsid w:val="00742474"/>
    <w:rsid w:val="007426E2"/>
    <w:rsid w:val="007427A9"/>
    <w:rsid w:val="00742E06"/>
    <w:rsid w:val="00744A83"/>
    <w:rsid w:val="00745034"/>
    <w:rsid w:val="00745573"/>
    <w:rsid w:val="00745853"/>
    <w:rsid w:val="007460C6"/>
    <w:rsid w:val="0074662A"/>
    <w:rsid w:val="00746C15"/>
    <w:rsid w:val="0074737B"/>
    <w:rsid w:val="00747484"/>
    <w:rsid w:val="00747506"/>
    <w:rsid w:val="007476F1"/>
    <w:rsid w:val="00747BA8"/>
    <w:rsid w:val="0075049C"/>
    <w:rsid w:val="00750E10"/>
    <w:rsid w:val="00751042"/>
    <w:rsid w:val="00753024"/>
    <w:rsid w:val="007534AE"/>
    <w:rsid w:val="00753A21"/>
    <w:rsid w:val="00754039"/>
    <w:rsid w:val="007542D7"/>
    <w:rsid w:val="007542EA"/>
    <w:rsid w:val="00754634"/>
    <w:rsid w:val="00754988"/>
    <w:rsid w:val="007567B8"/>
    <w:rsid w:val="00756D4B"/>
    <w:rsid w:val="007572F0"/>
    <w:rsid w:val="00757502"/>
    <w:rsid w:val="00757D4E"/>
    <w:rsid w:val="0076050A"/>
    <w:rsid w:val="007608B8"/>
    <w:rsid w:val="00760A5B"/>
    <w:rsid w:val="00761931"/>
    <w:rsid w:val="00762A7B"/>
    <w:rsid w:val="00762C6E"/>
    <w:rsid w:val="00762F15"/>
    <w:rsid w:val="007637CB"/>
    <w:rsid w:val="007637F2"/>
    <w:rsid w:val="00763E4E"/>
    <w:rsid w:val="00763F53"/>
    <w:rsid w:val="00764CC6"/>
    <w:rsid w:val="00765F03"/>
    <w:rsid w:val="00766073"/>
    <w:rsid w:val="0076664F"/>
    <w:rsid w:val="007670B1"/>
    <w:rsid w:val="00767567"/>
    <w:rsid w:val="0077095B"/>
    <w:rsid w:val="00771344"/>
    <w:rsid w:val="0077201A"/>
    <w:rsid w:val="00772133"/>
    <w:rsid w:val="00772CDE"/>
    <w:rsid w:val="0077405E"/>
    <w:rsid w:val="00775997"/>
    <w:rsid w:val="0077735C"/>
    <w:rsid w:val="00777BA0"/>
    <w:rsid w:val="00780109"/>
    <w:rsid w:val="00780548"/>
    <w:rsid w:val="007805C4"/>
    <w:rsid w:val="007806C2"/>
    <w:rsid w:val="00780715"/>
    <w:rsid w:val="00780B30"/>
    <w:rsid w:val="00781517"/>
    <w:rsid w:val="007819B5"/>
    <w:rsid w:val="00782B9A"/>
    <w:rsid w:val="0078400B"/>
    <w:rsid w:val="0078408F"/>
    <w:rsid w:val="00785161"/>
    <w:rsid w:val="0078526B"/>
    <w:rsid w:val="00785806"/>
    <w:rsid w:val="00785E84"/>
    <w:rsid w:val="0078650A"/>
    <w:rsid w:val="00786984"/>
    <w:rsid w:val="00786A8B"/>
    <w:rsid w:val="00786EAE"/>
    <w:rsid w:val="007878F1"/>
    <w:rsid w:val="007879A5"/>
    <w:rsid w:val="00787A7C"/>
    <w:rsid w:val="007900CC"/>
    <w:rsid w:val="00790933"/>
    <w:rsid w:val="00790DCC"/>
    <w:rsid w:val="00790FBA"/>
    <w:rsid w:val="007910C6"/>
    <w:rsid w:val="00791478"/>
    <w:rsid w:val="00791694"/>
    <w:rsid w:val="007934BF"/>
    <w:rsid w:val="00793B88"/>
    <w:rsid w:val="00793EE3"/>
    <w:rsid w:val="007940F0"/>
    <w:rsid w:val="00794F5B"/>
    <w:rsid w:val="0079520F"/>
    <w:rsid w:val="007959C9"/>
    <w:rsid w:val="00795F24"/>
    <w:rsid w:val="00796D23"/>
    <w:rsid w:val="00796EFB"/>
    <w:rsid w:val="007972B8"/>
    <w:rsid w:val="007975D7"/>
    <w:rsid w:val="00797A45"/>
    <w:rsid w:val="00797B30"/>
    <w:rsid w:val="007A0DE0"/>
    <w:rsid w:val="007A0FFB"/>
    <w:rsid w:val="007A2903"/>
    <w:rsid w:val="007A3430"/>
    <w:rsid w:val="007A3A75"/>
    <w:rsid w:val="007A45EA"/>
    <w:rsid w:val="007A47B1"/>
    <w:rsid w:val="007A580A"/>
    <w:rsid w:val="007A5877"/>
    <w:rsid w:val="007A5B51"/>
    <w:rsid w:val="007A64F1"/>
    <w:rsid w:val="007A65F6"/>
    <w:rsid w:val="007A68D7"/>
    <w:rsid w:val="007A6B2E"/>
    <w:rsid w:val="007A6E86"/>
    <w:rsid w:val="007A7699"/>
    <w:rsid w:val="007A77EC"/>
    <w:rsid w:val="007B016C"/>
    <w:rsid w:val="007B025A"/>
    <w:rsid w:val="007B0456"/>
    <w:rsid w:val="007B04CD"/>
    <w:rsid w:val="007B0663"/>
    <w:rsid w:val="007B0D32"/>
    <w:rsid w:val="007B1B59"/>
    <w:rsid w:val="007B218E"/>
    <w:rsid w:val="007B2728"/>
    <w:rsid w:val="007B2D95"/>
    <w:rsid w:val="007B30AA"/>
    <w:rsid w:val="007B320E"/>
    <w:rsid w:val="007B3404"/>
    <w:rsid w:val="007B350A"/>
    <w:rsid w:val="007B4B23"/>
    <w:rsid w:val="007B4FC5"/>
    <w:rsid w:val="007B5733"/>
    <w:rsid w:val="007B5A2A"/>
    <w:rsid w:val="007B5A63"/>
    <w:rsid w:val="007B6DC5"/>
    <w:rsid w:val="007B6E96"/>
    <w:rsid w:val="007B7311"/>
    <w:rsid w:val="007B7AC6"/>
    <w:rsid w:val="007C05F2"/>
    <w:rsid w:val="007C1EE2"/>
    <w:rsid w:val="007C285E"/>
    <w:rsid w:val="007C3931"/>
    <w:rsid w:val="007C3E5A"/>
    <w:rsid w:val="007C3ECC"/>
    <w:rsid w:val="007C43A3"/>
    <w:rsid w:val="007C4546"/>
    <w:rsid w:val="007C540D"/>
    <w:rsid w:val="007C5803"/>
    <w:rsid w:val="007C689B"/>
    <w:rsid w:val="007C6F21"/>
    <w:rsid w:val="007C79EB"/>
    <w:rsid w:val="007D0893"/>
    <w:rsid w:val="007D0C10"/>
    <w:rsid w:val="007D0F1D"/>
    <w:rsid w:val="007D156A"/>
    <w:rsid w:val="007D16AF"/>
    <w:rsid w:val="007D21CA"/>
    <w:rsid w:val="007D2755"/>
    <w:rsid w:val="007D33B6"/>
    <w:rsid w:val="007D36C6"/>
    <w:rsid w:val="007D417F"/>
    <w:rsid w:val="007D4516"/>
    <w:rsid w:val="007D4E65"/>
    <w:rsid w:val="007D5337"/>
    <w:rsid w:val="007D5390"/>
    <w:rsid w:val="007D66AF"/>
    <w:rsid w:val="007D6CC6"/>
    <w:rsid w:val="007D711F"/>
    <w:rsid w:val="007D7968"/>
    <w:rsid w:val="007D7E51"/>
    <w:rsid w:val="007E0643"/>
    <w:rsid w:val="007E26AF"/>
    <w:rsid w:val="007E305E"/>
    <w:rsid w:val="007E30E4"/>
    <w:rsid w:val="007E34F9"/>
    <w:rsid w:val="007E363F"/>
    <w:rsid w:val="007E3DD5"/>
    <w:rsid w:val="007E4065"/>
    <w:rsid w:val="007E41F5"/>
    <w:rsid w:val="007E44F0"/>
    <w:rsid w:val="007E4BD1"/>
    <w:rsid w:val="007E50EA"/>
    <w:rsid w:val="007E59FA"/>
    <w:rsid w:val="007E6FD1"/>
    <w:rsid w:val="007E7388"/>
    <w:rsid w:val="007E75FC"/>
    <w:rsid w:val="007F12D7"/>
    <w:rsid w:val="007F1C90"/>
    <w:rsid w:val="007F24AD"/>
    <w:rsid w:val="007F36A3"/>
    <w:rsid w:val="007F48FF"/>
    <w:rsid w:val="007F510D"/>
    <w:rsid w:val="007F733F"/>
    <w:rsid w:val="008004CF"/>
    <w:rsid w:val="00801663"/>
    <w:rsid w:val="0080182E"/>
    <w:rsid w:val="0080213F"/>
    <w:rsid w:val="00802190"/>
    <w:rsid w:val="008028BC"/>
    <w:rsid w:val="008039B1"/>
    <w:rsid w:val="00803B72"/>
    <w:rsid w:val="00804A9D"/>
    <w:rsid w:val="00805078"/>
    <w:rsid w:val="0080602F"/>
    <w:rsid w:val="00806543"/>
    <w:rsid w:val="00806FF6"/>
    <w:rsid w:val="008074BF"/>
    <w:rsid w:val="008077DD"/>
    <w:rsid w:val="008101D8"/>
    <w:rsid w:val="00810643"/>
    <w:rsid w:val="00810F62"/>
    <w:rsid w:val="0081194B"/>
    <w:rsid w:val="0081236D"/>
    <w:rsid w:val="008128DB"/>
    <w:rsid w:val="00813359"/>
    <w:rsid w:val="008134A4"/>
    <w:rsid w:val="00813FFE"/>
    <w:rsid w:val="0081438B"/>
    <w:rsid w:val="0081497F"/>
    <w:rsid w:val="0081532A"/>
    <w:rsid w:val="008153DD"/>
    <w:rsid w:val="00816588"/>
    <w:rsid w:val="00816DB1"/>
    <w:rsid w:val="00820011"/>
    <w:rsid w:val="0082043B"/>
    <w:rsid w:val="0082080F"/>
    <w:rsid w:val="00820E65"/>
    <w:rsid w:val="008214AF"/>
    <w:rsid w:val="0082234C"/>
    <w:rsid w:val="008227F2"/>
    <w:rsid w:val="00823047"/>
    <w:rsid w:val="00823EF0"/>
    <w:rsid w:val="0082604D"/>
    <w:rsid w:val="0082648A"/>
    <w:rsid w:val="0082686B"/>
    <w:rsid w:val="00826C91"/>
    <w:rsid w:val="00830145"/>
    <w:rsid w:val="00832054"/>
    <w:rsid w:val="008325D5"/>
    <w:rsid w:val="00833894"/>
    <w:rsid w:val="00833D39"/>
    <w:rsid w:val="00834A43"/>
    <w:rsid w:val="008351E5"/>
    <w:rsid w:val="00835A9C"/>
    <w:rsid w:val="00835D4F"/>
    <w:rsid w:val="00836666"/>
    <w:rsid w:val="00836870"/>
    <w:rsid w:val="00837532"/>
    <w:rsid w:val="00837647"/>
    <w:rsid w:val="00837A45"/>
    <w:rsid w:val="00840B79"/>
    <w:rsid w:val="00841873"/>
    <w:rsid w:val="00841CE6"/>
    <w:rsid w:val="00842147"/>
    <w:rsid w:val="00842803"/>
    <w:rsid w:val="00842E3E"/>
    <w:rsid w:val="00842FA8"/>
    <w:rsid w:val="00843596"/>
    <w:rsid w:val="008442F1"/>
    <w:rsid w:val="008443E8"/>
    <w:rsid w:val="008445E6"/>
    <w:rsid w:val="00844FF5"/>
    <w:rsid w:val="008450FA"/>
    <w:rsid w:val="00845869"/>
    <w:rsid w:val="00845AFC"/>
    <w:rsid w:val="008460FB"/>
    <w:rsid w:val="00846533"/>
    <w:rsid w:val="008467D6"/>
    <w:rsid w:val="00846B62"/>
    <w:rsid w:val="0084735C"/>
    <w:rsid w:val="00847D33"/>
    <w:rsid w:val="00847E5B"/>
    <w:rsid w:val="00850061"/>
    <w:rsid w:val="008500D7"/>
    <w:rsid w:val="008501F7"/>
    <w:rsid w:val="00850852"/>
    <w:rsid w:val="00851FBD"/>
    <w:rsid w:val="00852110"/>
    <w:rsid w:val="0085245C"/>
    <w:rsid w:val="008524B0"/>
    <w:rsid w:val="0085384B"/>
    <w:rsid w:val="0085385C"/>
    <w:rsid w:val="00853C4D"/>
    <w:rsid w:val="00854907"/>
    <w:rsid w:val="00855102"/>
    <w:rsid w:val="0085548D"/>
    <w:rsid w:val="00856049"/>
    <w:rsid w:val="00856962"/>
    <w:rsid w:val="0085698F"/>
    <w:rsid w:val="008579E1"/>
    <w:rsid w:val="00857EDB"/>
    <w:rsid w:val="008606D4"/>
    <w:rsid w:val="008623E0"/>
    <w:rsid w:val="008628E6"/>
    <w:rsid w:val="00863FF5"/>
    <w:rsid w:val="00864490"/>
    <w:rsid w:val="00864969"/>
    <w:rsid w:val="00864B1A"/>
    <w:rsid w:val="00864E72"/>
    <w:rsid w:val="00865325"/>
    <w:rsid w:val="008654FC"/>
    <w:rsid w:val="00865A24"/>
    <w:rsid w:val="00865B72"/>
    <w:rsid w:val="008662A4"/>
    <w:rsid w:val="00866C8D"/>
    <w:rsid w:val="0086760A"/>
    <w:rsid w:val="008705CC"/>
    <w:rsid w:val="008706D5"/>
    <w:rsid w:val="00870B75"/>
    <w:rsid w:val="0087218D"/>
    <w:rsid w:val="008727BF"/>
    <w:rsid w:val="00875582"/>
    <w:rsid w:val="00876EAE"/>
    <w:rsid w:val="008775ED"/>
    <w:rsid w:val="00877E46"/>
    <w:rsid w:val="00877F92"/>
    <w:rsid w:val="0088070E"/>
    <w:rsid w:val="00880A44"/>
    <w:rsid w:val="00880AB1"/>
    <w:rsid w:val="00880AC3"/>
    <w:rsid w:val="00880B86"/>
    <w:rsid w:val="00880F09"/>
    <w:rsid w:val="008814A6"/>
    <w:rsid w:val="00881BA2"/>
    <w:rsid w:val="00882066"/>
    <w:rsid w:val="0088275C"/>
    <w:rsid w:val="008840DE"/>
    <w:rsid w:val="00884C7A"/>
    <w:rsid w:val="0088527E"/>
    <w:rsid w:val="00886484"/>
    <w:rsid w:val="00886856"/>
    <w:rsid w:val="008900BD"/>
    <w:rsid w:val="00890A90"/>
    <w:rsid w:val="0089159F"/>
    <w:rsid w:val="00892087"/>
    <w:rsid w:val="00892763"/>
    <w:rsid w:val="00892955"/>
    <w:rsid w:val="00892DB6"/>
    <w:rsid w:val="00892F3C"/>
    <w:rsid w:val="00893590"/>
    <w:rsid w:val="00893E56"/>
    <w:rsid w:val="0089519C"/>
    <w:rsid w:val="00895B87"/>
    <w:rsid w:val="008977EE"/>
    <w:rsid w:val="008A10BA"/>
    <w:rsid w:val="008A13AD"/>
    <w:rsid w:val="008A148A"/>
    <w:rsid w:val="008A193D"/>
    <w:rsid w:val="008A194A"/>
    <w:rsid w:val="008A1DD1"/>
    <w:rsid w:val="008A206A"/>
    <w:rsid w:val="008A244A"/>
    <w:rsid w:val="008A45EA"/>
    <w:rsid w:val="008A5B6A"/>
    <w:rsid w:val="008A63C2"/>
    <w:rsid w:val="008A6D19"/>
    <w:rsid w:val="008B147B"/>
    <w:rsid w:val="008B156F"/>
    <w:rsid w:val="008B17B5"/>
    <w:rsid w:val="008B1E67"/>
    <w:rsid w:val="008B21EB"/>
    <w:rsid w:val="008B293C"/>
    <w:rsid w:val="008B2A56"/>
    <w:rsid w:val="008B2C99"/>
    <w:rsid w:val="008B3418"/>
    <w:rsid w:val="008B3940"/>
    <w:rsid w:val="008B3CE0"/>
    <w:rsid w:val="008B3DD9"/>
    <w:rsid w:val="008B4070"/>
    <w:rsid w:val="008B40EC"/>
    <w:rsid w:val="008B510F"/>
    <w:rsid w:val="008B5ACF"/>
    <w:rsid w:val="008B60FB"/>
    <w:rsid w:val="008B6940"/>
    <w:rsid w:val="008B7628"/>
    <w:rsid w:val="008C01BD"/>
    <w:rsid w:val="008C01C8"/>
    <w:rsid w:val="008C06B3"/>
    <w:rsid w:val="008C0764"/>
    <w:rsid w:val="008C0863"/>
    <w:rsid w:val="008C0BD5"/>
    <w:rsid w:val="008C0F28"/>
    <w:rsid w:val="008C128F"/>
    <w:rsid w:val="008C1294"/>
    <w:rsid w:val="008C21FC"/>
    <w:rsid w:val="008C22E9"/>
    <w:rsid w:val="008C31DE"/>
    <w:rsid w:val="008C38C6"/>
    <w:rsid w:val="008C3CDD"/>
    <w:rsid w:val="008C425C"/>
    <w:rsid w:val="008C4439"/>
    <w:rsid w:val="008C530E"/>
    <w:rsid w:val="008C5627"/>
    <w:rsid w:val="008C69A4"/>
    <w:rsid w:val="008C6B34"/>
    <w:rsid w:val="008C6C90"/>
    <w:rsid w:val="008C6D76"/>
    <w:rsid w:val="008C770A"/>
    <w:rsid w:val="008D0093"/>
    <w:rsid w:val="008D0D47"/>
    <w:rsid w:val="008D0E12"/>
    <w:rsid w:val="008D2722"/>
    <w:rsid w:val="008D272A"/>
    <w:rsid w:val="008D3BF0"/>
    <w:rsid w:val="008D3D08"/>
    <w:rsid w:val="008D492F"/>
    <w:rsid w:val="008D4E13"/>
    <w:rsid w:val="008D53B9"/>
    <w:rsid w:val="008D5649"/>
    <w:rsid w:val="008D5BC2"/>
    <w:rsid w:val="008D635C"/>
    <w:rsid w:val="008D667C"/>
    <w:rsid w:val="008D6D75"/>
    <w:rsid w:val="008D6E20"/>
    <w:rsid w:val="008D6EA7"/>
    <w:rsid w:val="008D7159"/>
    <w:rsid w:val="008D72F4"/>
    <w:rsid w:val="008E00F5"/>
    <w:rsid w:val="008E096E"/>
    <w:rsid w:val="008E1FC7"/>
    <w:rsid w:val="008E278C"/>
    <w:rsid w:val="008E32C7"/>
    <w:rsid w:val="008E3305"/>
    <w:rsid w:val="008E5196"/>
    <w:rsid w:val="008E5A82"/>
    <w:rsid w:val="008E6BBA"/>
    <w:rsid w:val="008E73A6"/>
    <w:rsid w:val="008E7B54"/>
    <w:rsid w:val="008F0634"/>
    <w:rsid w:val="008F08FF"/>
    <w:rsid w:val="008F1439"/>
    <w:rsid w:val="008F19CE"/>
    <w:rsid w:val="008F1BDD"/>
    <w:rsid w:val="008F1D1C"/>
    <w:rsid w:val="008F1F1B"/>
    <w:rsid w:val="008F2436"/>
    <w:rsid w:val="008F250F"/>
    <w:rsid w:val="008F3E10"/>
    <w:rsid w:val="008F4E1A"/>
    <w:rsid w:val="008F4E29"/>
    <w:rsid w:val="008F580B"/>
    <w:rsid w:val="008F5839"/>
    <w:rsid w:val="008F5A11"/>
    <w:rsid w:val="008F5CF0"/>
    <w:rsid w:val="008F6690"/>
    <w:rsid w:val="008F67AF"/>
    <w:rsid w:val="008F6B8D"/>
    <w:rsid w:val="008F74B7"/>
    <w:rsid w:val="008F782F"/>
    <w:rsid w:val="00900AC3"/>
    <w:rsid w:val="00900DCE"/>
    <w:rsid w:val="00904141"/>
    <w:rsid w:val="00905E13"/>
    <w:rsid w:val="009061C7"/>
    <w:rsid w:val="009079A7"/>
    <w:rsid w:val="009106CB"/>
    <w:rsid w:val="00910E75"/>
    <w:rsid w:val="00911009"/>
    <w:rsid w:val="009110D5"/>
    <w:rsid w:val="009118A5"/>
    <w:rsid w:val="00912783"/>
    <w:rsid w:val="009127AD"/>
    <w:rsid w:val="00912C91"/>
    <w:rsid w:val="00912DBB"/>
    <w:rsid w:val="00913EEB"/>
    <w:rsid w:val="009142EB"/>
    <w:rsid w:val="00914E0F"/>
    <w:rsid w:val="009160AA"/>
    <w:rsid w:val="00916B09"/>
    <w:rsid w:val="00916D20"/>
    <w:rsid w:val="00916ED6"/>
    <w:rsid w:val="00917040"/>
    <w:rsid w:val="0091755A"/>
    <w:rsid w:val="00917629"/>
    <w:rsid w:val="00917A93"/>
    <w:rsid w:val="00917E35"/>
    <w:rsid w:val="00920327"/>
    <w:rsid w:val="0092070F"/>
    <w:rsid w:val="00920713"/>
    <w:rsid w:val="009208B9"/>
    <w:rsid w:val="00923230"/>
    <w:rsid w:val="0092519F"/>
    <w:rsid w:val="00925745"/>
    <w:rsid w:val="00925CE1"/>
    <w:rsid w:val="009261F3"/>
    <w:rsid w:val="00926351"/>
    <w:rsid w:val="009264F8"/>
    <w:rsid w:val="00927263"/>
    <w:rsid w:val="009273D5"/>
    <w:rsid w:val="00927BFA"/>
    <w:rsid w:val="00930510"/>
    <w:rsid w:val="0093091F"/>
    <w:rsid w:val="00930E9D"/>
    <w:rsid w:val="009311D8"/>
    <w:rsid w:val="00932A0C"/>
    <w:rsid w:val="009332F9"/>
    <w:rsid w:val="0093380F"/>
    <w:rsid w:val="00933C93"/>
    <w:rsid w:val="00933E03"/>
    <w:rsid w:val="00933EC9"/>
    <w:rsid w:val="00935D94"/>
    <w:rsid w:val="00936FA3"/>
    <w:rsid w:val="009376A0"/>
    <w:rsid w:val="0094013F"/>
    <w:rsid w:val="00941131"/>
    <w:rsid w:val="009411A3"/>
    <w:rsid w:val="009416C7"/>
    <w:rsid w:val="0094220E"/>
    <w:rsid w:val="0094269E"/>
    <w:rsid w:val="00942D6B"/>
    <w:rsid w:val="00943455"/>
    <w:rsid w:val="00943ACF"/>
    <w:rsid w:val="00943FF2"/>
    <w:rsid w:val="00944200"/>
    <w:rsid w:val="009443A8"/>
    <w:rsid w:val="00945564"/>
    <w:rsid w:val="00946642"/>
    <w:rsid w:val="00946CFA"/>
    <w:rsid w:val="00946E78"/>
    <w:rsid w:val="00947057"/>
    <w:rsid w:val="0094721E"/>
    <w:rsid w:val="00947370"/>
    <w:rsid w:val="009477D6"/>
    <w:rsid w:val="009508C6"/>
    <w:rsid w:val="00950B24"/>
    <w:rsid w:val="0095190C"/>
    <w:rsid w:val="00951B28"/>
    <w:rsid w:val="00952296"/>
    <w:rsid w:val="0095272F"/>
    <w:rsid w:val="00952B45"/>
    <w:rsid w:val="009530A1"/>
    <w:rsid w:val="009534EC"/>
    <w:rsid w:val="0095436D"/>
    <w:rsid w:val="0095610B"/>
    <w:rsid w:val="0095678B"/>
    <w:rsid w:val="00956D86"/>
    <w:rsid w:val="00960B79"/>
    <w:rsid w:val="00960D54"/>
    <w:rsid w:val="00960EFF"/>
    <w:rsid w:val="00961CCF"/>
    <w:rsid w:val="009622C1"/>
    <w:rsid w:val="009624C6"/>
    <w:rsid w:val="00963B8E"/>
    <w:rsid w:val="00964A3F"/>
    <w:rsid w:val="00964FBE"/>
    <w:rsid w:val="009658C0"/>
    <w:rsid w:val="00966583"/>
    <w:rsid w:val="009666C2"/>
    <w:rsid w:val="00966771"/>
    <w:rsid w:val="00966815"/>
    <w:rsid w:val="00971776"/>
    <w:rsid w:val="009726EE"/>
    <w:rsid w:val="00972E87"/>
    <w:rsid w:val="00973CA3"/>
    <w:rsid w:val="0097407E"/>
    <w:rsid w:val="00976979"/>
    <w:rsid w:val="009774C1"/>
    <w:rsid w:val="00977622"/>
    <w:rsid w:val="009808F3"/>
    <w:rsid w:val="009810A8"/>
    <w:rsid w:val="00982116"/>
    <w:rsid w:val="00982150"/>
    <w:rsid w:val="0098227F"/>
    <w:rsid w:val="009825C7"/>
    <w:rsid w:val="00982ED1"/>
    <w:rsid w:val="009837BB"/>
    <w:rsid w:val="00983810"/>
    <w:rsid w:val="00983A6D"/>
    <w:rsid w:val="00983B20"/>
    <w:rsid w:val="00983D00"/>
    <w:rsid w:val="00983DAE"/>
    <w:rsid w:val="00983DC9"/>
    <w:rsid w:val="00984B4D"/>
    <w:rsid w:val="009858ED"/>
    <w:rsid w:val="009859DE"/>
    <w:rsid w:val="009863E2"/>
    <w:rsid w:val="00986E9C"/>
    <w:rsid w:val="0098718F"/>
    <w:rsid w:val="0098773F"/>
    <w:rsid w:val="00987BC9"/>
    <w:rsid w:val="00987D9F"/>
    <w:rsid w:val="00987EA9"/>
    <w:rsid w:val="009901FF"/>
    <w:rsid w:val="00990453"/>
    <w:rsid w:val="0099082A"/>
    <w:rsid w:val="00990A24"/>
    <w:rsid w:val="00990C8A"/>
    <w:rsid w:val="00990FA2"/>
    <w:rsid w:val="009912C3"/>
    <w:rsid w:val="009919F0"/>
    <w:rsid w:val="00991C7F"/>
    <w:rsid w:val="009925BB"/>
    <w:rsid w:val="00993509"/>
    <w:rsid w:val="00993A20"/>
    <w:rsid w:val="00994079"/>
    <w:rsid w:val="00994666"/>
    <w:rsid w:val="00994697"/>
    <w:rsid w:val="009949AE"/>
    <w:rsid w:val="00994D68"/>
    <w:rsid w:val="00994E4B"/>
    <w:rsid w:val="00995AC0"/>
    <w:rsid w:val="00996618"/>
    <w:rsid w:val="00996727"/>
    <w:rsid w:val="00996D07"/>
    <w:rsid w:val="00997C7C"/>
    <w:rsid w:val="00997D8C"/>
    <w:rsid w:val="009A0176"/>
    <w:rsid w:val="009A0822"/>
    <w:rsid w:val="009A1C91"/>
    <w:rsid w:val="009A2449"/>
    <w:rsid w:val="009A2A18"/>
    <w:rsid w:val="009A4B42"/>
    <w:rsid w:val="009A5BE1"/>
    <w:rsid w:val="009A61C9"/>
    <w:rsid w:val="009A720C"/>
    <w:rsid w:val="009A732C"/>
    <w:rsid w:val="009B1819"/>
    <w:rsid w:val="009B189F"/>
    <w:rsid w:val="009B1E8F"/>
    <w:rsid w:val="009B2CCE"/>
    <w:rsid w:val="009B2E17"/>
    <w:rsid w:val="009B32C8"/>
    <w:rsid w:val="009B3621"/>
    <w:rsid w:val="009B36E1"/>
    <w:rsid w:val="009B3830"/>
    <w:rsid w:val="009B4012"/>
    <w:rsid w:val="009B4059"/>
    <w:rsid w:val="009B423F"/>
    <w:rsid w:val="009B45F4"/>
    <w:rsid w:val="009B5690"/>
    <w:rsid w:val="009B5FD5"/>
    <w:rsid w:val="009B60BE"/>
    <w:rsid w:val="009B7899"/>
    <w:rsid w:val="009B7DFB"/>
    <w:rsid w:val="009B7FE4"/>
    <w:rsid w:val="009C009B"/>
    <w:rsid w:val="009C04A4"/>
    <w:rsid w:val="009C0812"/>
    <w:rsid w:val="009C0CC0"/>
    <w:rsid w:val="009C13CF"/>
    <w:rsid w:val="009C1656"/>
    <w:rsid w:val="009C2005"/>
    <w:rsid w:val="009C2B20"/>
    <w:rsid w:val="009C2B31"/>
    <w:rsid w:val="009C300E"/>
    <w:rsid w:val="009C42DA"/>
    <w:rsid w:val="009C5064"/>
    <w:rsid w:val="009C5151"/>
    <w:rsid w:val="009C5422"/>
    <w:rsid w:val="009C61FF"/>
    <w:rsid w:val="009C682E"/>
    <w:rsid w:val="009C6935"/>
    <w:rsid w:val="009C699B"/>
    <w:rsid w:val="009C733A"/>
    <w:rsid w:val="009C7CAE"/>
    <w:rsid w:val="009D0D62"/>
    <w:rsid w:val="009D11A7"/>
    <w:rsid w:val="009D12FF"/>
    <w:rsid w:val="009D1D0B"/>
    <w:rsid w:val="009D1F6A"/>
    <w:rsid w:val="009D2FA6"/>
    <w:rsid w:val="009D3775"/>
    <w:rsid w:val="009D3ACD"/>
    <w:rsid w:val="009D46FB"/>
    <w:rsid w:val="009D5015"/>
    <w:rsid w:val="009D53E7"/>
    <w:rsid w:val="009D7D3F"/>
    <w:rsid w:val="009D7EB3"/>
    <w:rsid w:val="009E0739"/>
    <w:rsid w:val="009E14D4"/>
    <w:rsid w:val="009E185A"/>
    <w:rsid w:val="009E1A73"/>
    <w:rsid w:val="009E1BAC"/>
    <w:rsid w:val="009E298C"/>
    <w:rsid w:val="009E33AC"/>
    <w:rsid w:val="009E342E"/>
    <w:rsid w:val="009E3829"/>
    <w:rsid w:val="009E410C"/>
    <w:rsid w:val="009E4419"/>
    <w:rsid w:val="009E57AB"/>
    <w:rsid w:val="009E6B8F"/>
    <w:rsid w:val="009E7F79"/>
    <w:rsid w:val="009F09F1"/>
    <w:rsid w:val="009F1DE5"/>
    <w:rsid w:val="009F20BE"/>
    <w:rsid w:val="009F20F7"/>
    <w:rsid w:val="009F307E"/>
    <w:rsid w:val="009F307F"/>
    <w:rsid w:val="009F372D"/>
    <w:rsid w:val="009F49CB"/>
    <w:rsid w:val="009F5102"/>
    <w:rsid w:val="009F5215"/>
    <w:rsid w:val="009F7B11"/>
    <w:rsid w:val="009F7BC0"/>
    <w:rsid w:val="00A022C9"/>
    <w:rsid w:val="00A02AFD"/>
    <w:rsid w:val="00A02B2F"/>
    <w:rsid w:val="00A02D80"/>
    <w:rsid w:val="00A030C9"/>
    <w:rsid w:val="00A0392E"/>
    <w:rsid w:val="00A03C34"/>
    <w:rsid w:val="00A03C53"/>
    <w:rsid w:val="00A047A3"/>
    <w:rsid w:val="00A04B37"/>
    <w:rsid w:val="00A06F02"/>
    <w:rsid w:val="00A07420"/>
    <w:rsid w:val="00A07B92"/>
    <w:rsid w:val="00A07C94"/>
    <w:rsid w:val="00A10FB6"/>
    <w:rsid w:val="00A11273"/>
    <w:rsid w:val="00A11DF2"/>
    <w:rsid w:val="00A123E0"/>
    <w:rsid w:val="00A128A2"/>
    <w:rsid w:val="00A13972"/>
    <w:rsid w:val="00A13A6B"/>
    <w:rsid w:val="00A13C86"/>
    <w:rsid w:val="00A143FA"/>
    <w:rsid w:val="00A145BB"/>
    <w:rsid w:val="00A14D07"/>
    <w:rsid w:val="00A1556F"/>
    <w:rsid w:val="00A15759"/>
    <w:rsid w:val="00A15C01"/>
    <w:rsid w:val="00A1647E"/>
    <w:rsid w:val="00A179D3"/>
    <w:rsid w:val="00A17EC4"/>
    <w:rsid w:val="00A21127"/>
    <w:rsid w:val="00A2330B"/>
    <w:rsid w:val="00A24DD2"/>
    <w:rsid w:val="00A24EA8"/>
    <w:rsid w:val="00A25231"/>
    <w:rsid w:val="00A25DF9"/>
    <w:rsid w:val="00A25FC5"/>
    <w:rsid w:val="00A274F3"/>
    <w:rsid w:val="00A27A37"/>
    <w:rsid w:val="00A27AA4"/>
    <w:rsid w:val="00A30039"/>
    <w:rsid w:val="00A306C7"/>
    <w:rsid w:val="00A307F5"/>
    <w:rsid w:val="00A3148B"/>
    <w:rsid w:val="00A318EC"/>
    <w:rsid w:val="00A32357"/>
    <w:rsid w:val="00A32C5C"/>
    <w:rsid w:val="00A3357B"/>
    <w:rsid w:val="00A3380B"/>
    <w:rsid w:val="00A358E2"/>
    <w:rsid w:val="00A359EE"/>
    <w:rsid w:val="00A371E7"/>
    <w:rsid w:val="00A40243"/>
    <w:rsid w:val="00A402AA"/>
    <w:rsid w:val="00A40E91"/>
    <w:rsid w:val="00A41662"/>
    <w:rsid w:val="00A41D85"/>
    <w:rsid w:val="00A45075"/>
    <w:rsid w:val="00A45772"/>
    <w:rsid w:val="00A45D46"/>
    <w:rsid w:val="00A470B8"/>
    <w:rsid w:val="00A5038B"/>
    <w:rsid w:val="00A5089E"/>
    <w:rsid w:val="00A511B2"/>
    <w:rsid w:val="00A51B1D"/>
    <w:rsid w:val="00A52374"/>
    <w:rsid w:val="00A52415"/>
    <w:rsid w:val="00A52B8D"/>
    <w:rsid w:val="00A52D61"/>
    <w:rsid w:val="00A5302C"/>
    <w:rsid w:val="00A53B79"/>
    <w:rsid w:val="00A53CBF"/>
    <w:rsid w:val="00A54047"/>
    <w:rsid w:val="00A54092"/>
    <w:rsid w:val="00A540E8"/>
    <w:rsid w:val="00A544D8"/>
    <w:rsid w:val="00A54C9E"/>
    <w:rsid w:val="00A55438"/>
    <w:rsid w:val="00A56193"/>
    <w:rsid w:val="00A600FE"/>
    <w:rsid w:val="00A605DC"/>
    <w:rsid w:val="00A60DA6"/>
    <w:rsid w:val="00A624B0"/>
    <w:rsid w:val="00A6327D"/>
    <w:rsid w:val="00A63991"/>
    <w:rsid w:val="00A6456B"/>
    <w:rsid w:val="00A64F3D"/>
    <w:rsid w:val="00A65A6A"/>
    <w:rsid w:val="00A65F1C"/>
    <w:rsid w:val="00A6624F"/>
    <w:rsid w:val="00A6645F"/>
    <w:rsid w:val="00A66549"/>
    <w:rsid w:val="00A672FB"/>
    <w:rsid w:val="00A67585"/>
    <w:rsid w:val="00A67601"/>
    <w:rsid w:val="00A67614"/>
    <w:rsid w:val="00A7081D"/>
    <w:rsid w:val="00A70C06"/>
    <w:rsid w:val="00A7175E"/>
    <w:rsid w:val="00A722CD"/>
    <w:rsid w:val="00A73449"/>
    <w:rsid w:val="00A7351A"/>
    <w:rsid w:val="00A73F5F"/>
    <w:rsid w:val="00A749B2"/>
    <w:rsid w:val="00A749C7"/>
    <w:rsid w:val="00A74E55"/>
    <w:rsid w:val="00A7511B"/>
    <w:rsid w:val="00A760D6"/>
    <w:rsid w:val="00A76427"/>
    <w:rsid w:val="00A7664D"/>
    <w:rsid w:val="00A778B9"/>
    <w:rsid w:val="00A77E41"/>
    <w:rsid w:val="00A8045A"/>
    <w:rsid w:val="00A805D9"/>
    <w:rsid w:val="00A8135D"/>
    <w:rsid w:val="00A816BD"/>
    <w:rsid w:val="00A81816"/>
    <w:rsid w:val="00A81B7B"/>
    <w:rsid w:val="00A81C12"/>
    <w:rsid w:val="00A81C9F"/>
    <w:rsid w:val="00A81F28"/>
    <w:rsid w:val="00A81FC8"/>
    <w:rsid w:val="00A82849"/>
    <w:rsid w:val="00A828DE"/>
    <w:rsid w:val="00A83FB3"/>
    <w:rsid w:val="00A84451"/>
    <w:rsid w:val="00A84E17"/>
    <w:rsid w:val="00A84F1C"/>
    <w:rsid w:val="00A85332"/>
    <w:rsid w:val="00A8646C"/>
    <w:rsid w:val="00A86936"/>
    <w:rsid w:val="00A86CE2"/>
    <w:rsid w:val="00A87722"/>
    <w:rsid w:val="00A9007A"/>
    <w:rsid w:val="00A907D0"/>
    <w:rsid w:val="00A90951"/>
    <w:rsid w:val="00A90A1B"/>
    <w:rsid w:val="00A90A78"/>
    <w:rsid w:val="00A92218"/>
    <w:rsid w:val="00A9238C"/>
    <w:rsid w:val="00A93681"/>
    <w:rsid w:val="00A93B57"/>
    <w:rsid w:val="00A9511F"/>
    <w:rsid w:val="00A95D31"/>
    <w:rsid w:val="00A96056"/>
    <w:rsid w:val="00A96AEF"/>
    <w:rsid w:val="00A96C98"/>
    <w:rsid w:val="00A97A80"/>
    <w:rsid w:val="00A97BD1"/>
    <w:rsid w:val="00AA0B9A"/>
    <w:rsid w:val="00AA0B9E"/>
    <w:rsid w:val="00AA0F4F"/>
    <w:rsid w:val="00AA10B4"/>
    <w:rsid w:val="00AA10BF"/>
    <w:rsid w:val="00AA2154"/>
    <w:rsid w:val="00AA28BD"/>
    <w:rsid w:val="00AA2E74"/>
    <w:rsid w:val="00AA4BFD"/>
    <w:rsid w:val="00AA4C02"/>
    <w:rsid w:val="00AA4F1C"/>
    <w:rsid w:val="00AA52CC"/>
    <w:rsid w:val="00AA59E6"/>
    <w:rsid w:val="00AA5DD5"/>
    <w:rsid w:val="00AA667E"/>
    <w:rsid w:val="00AA6EE9"/>
    <w:rsid w:val="00AA727B"/>
    <w:rsid w:val="00AA7366"/>
    <w:rsid w:val="00AB0B3F"/>
    <w:rsid w:val="00AB0B57"/>
    <w:rsid w:val="00AB0E07"/>
    <w:rsid w:val="00AB1409"/>
    <w:rsid w:val="00AB1C9F"/>
    <w:rsid w:val="00AB2BE4"/>
    <w:rsid w:val="00AB340B"/>
    <w:rsid w:val="00AB39EA"/>
    <w:rsid w:val="00AB3CCA"/>
    <w:rsid w:val="00AB4018"/>
    <w:rsid w:val="00AB4204"/>
    <w:rsid w:val="00AB4441"/>
    <w:rsid w:val="00AB492A"/>
    <w:rsid w:val="00AB4CED"/>
    <w:rsid w:val="00AB5983"/>
    <w:rsid w:val="00AB59FE"/>
    <w:rsid w:val="00AB6128"/>
    <w:rsid w:val="00AB78C7"/>
    <w:rsid w:val="00AC1973"/>
    <w:rsid w:val="00AC1C17"/>
    <w:rsid w:val="00AC1E6A"/>
    <w:rsid w:val="00AC20A1"/>
    <w:rsid w:val="00AC2379"/>
    <w:rsid w:val="00AC26E3"/>
    <w:rsid w:val="00AC2A37"/>
    <w:rsid w:val="00AC3063"/>
    <w:rsid w:val="00AC315D"/>
    <w:rsid w:val="00AC3324"/>
    <w:rsid w:val="00AC366D"/>
    <w:rsid w:val="00AC36DC"/>
    <w:rsid w:val="00AC3A92"/>
    <w:rsid w:val="00AC3C10"/>
    <w:rsid w:val="00AC441E"/>
    <w:rsid w:val="00AC4856"/>
    <w:rsid w:val="00AC4B88"/>
    <w:rsid w:val="00AC4C36"/>
    <w:rsid w:val="00AD10FA"/>
    <w:rsid w:val="00AD208F"/>
    <w:rsid w:val="00AD255A"/>
    <w:rsid w:val="00AD29CA"/>
    <w:rsid w:val="00AD29FE"/>
    <w:rsid w:val="00AD322C"/>
    <w:rsid w:val="00AD3922"/>
    <w:rsid w:val="00AD480C"/>
    <w:rsid w:val="00AD4891"/>
    <w:rsid w:val="00AD4EA8"/>
    <w:rsid w:val="00AD5A66"/>
    <w:rsid w:val="00AD61BD"/>
    <w:rsid w:val="00AD66E3"/>
    <w:rsid w:val="00AD672D"/>
    <w:rsid w:val="00AD6AEE"/>
    <w:rsid w:val="00AD71F0"/>
    <w:rsid w:val="00AD77E1"/>
    <w:rsid w:val="00AD7CD8"/>
    <w:rsid w:val="00AE02A7"/>
    <w:rsid w:val="00AE0D8B"/>
    <w:rsid w:val="00AE1685"/>
    <w:rsid w:val="00AE1876"/>
    <w:rsid w:val="00AE18DA"/>
    <w:rsid w:val="00AE1CDE"/>
    <w:rsid w:val="00AE23AE"/>
    <w:rsid w:val="00AE2474"/>
    <w:rsid w:val="00AE3376"/>
    <w:rsid w:val="00AE38D7"/>
    <w:rsid w:val="00AE39AC"/>
    <w:rsid w:val="00AE3DE6"/>
    <w:rsid w:val="00AE3EEB"/>
    <w:rsid w:val="00AE4079"/>
    <w:rsid w:val="00AE4FC4"/>
    <w:rsid w:val="00AE5062"/>
    <w:rsid w:val="00AE5258"/>
    <w:rsid w:val="00AE61C0"/>
    <w:rsid w:val="00AE6392"/>
    <w:rsid w:val="00AE74A0"/>
    <w:rsid w:val="00AF093D"/>
    <w:rsid w:val="00AF0E2E"/>
    <w:rsid w:val="00AF1242"/>
    <w:rsid w:val="00AF21E4"/>
    <w:rsid w:val="00AF2435"/>
    <w:rsid w:val="00AF2668"/>
    <w:rsid w:val="00AF3176"/>
    <w:rsid w:val="00AF3231"/>
    <w:rsid w:val="00AF3C39"/>
    <w:rsid w:val="00AF4DB6"/>
    <w:rsid w:val="00AF4DC9"/>
    <w:rsid w:val="00AF5277"/>
    <w:rsid w:val="00AF53DE"/>
    <w:rsid w:val="00AF5E58"/>
    <w:rsid w:val="00AF71DD"/>
    <w:rsid w:val="00AF77EE"/>
    <w:rsid w:val="00B007EF"/>
    <w:rsid w:val="00B008C6"/>
    <w:rsid w:val="00B0218D"/>
    <w:rsid w:val="00B02374"/>
    <w:rsid w:val="00B02632"/>
    <w:rsid w:val="00B0289D"/>
    <w:rsid w:val="00B02901"/>
    <w:rsid w:val="00B04B58"/>
    <w:rsid w:val="00B054D8"/>
    <w:rsid w:val="00B0642F"/>
    <w:rsid w:val="00B068BB"/>
    <w:rsid w:val="00B06BAB"/>
    <w:rsid w:val="00B07F9D"/>
    <w:rsid w:val="00B130F2"/>
    <w:rsid w:val="00B137B6"/>
    <w:rsid w:val="00B13B4B"/>
    <w:rsid w:val="00B13E1E"/>
    <w:rsid w:val="00B142BF"/>
    <w:rsid w:val="00B14F19"/>
    <w:rsid w:val="00B15B6B"/>
    <w:rsid w:val="00B15F2C"/>
    <w:rsid w:val="00B16453"/>
    <w:rsid w:val="00B16492"/>
    <w:rsid w:val="00B1660C"/>
    <w:rsid w:val="00B16B70"/>
    <w:rsid w:val="00B16DC7"/>
    <w:rsid w:val="00B2007F"/>
    <w:rsid w:val="00B211EE"/>
    <w:rsid w:val="00B219D3"/>
    <w:rsid w:val="00B21AA8"/>
    <w:rsid w:val="00B220F1"/>
    <w:rsid w:val="00B224C5"/>
    <w:rsid w:val="00B229D1"/>
    <w:rsid w:val="00B22CFB"/>
    <w:rsid w:val="00B23500"/>
    <w:rsid w:val="00B24F54"/>
    <w:rsid w:val="00B25B28"/>
    <w:rsid w:val="00B25C98"/>
    <w:rsid w:val="00B272F5"/>
    <w:rsid w:val="00B305C8"/>
    <w:rsid w:val="00B30BB5"/>
    <w:rsid w:val="00B315A6"/>
    <w:rsid w:val="00B32C9A"/>
    <w:rsid w:val="00B3391A"/>
    <w:rsid w:val="00B33AE9"/>
    <w:rsid w:val="00B33E74"/>
    <w:rsid w:val="00B33FE2"/>
    <w:rsid w:val="00B349E8"/>
    <w:rsid w:val="00B34A31"/>
    <w:rsid w:val="00B3505E"/>
    <w:rsid w:val="00B356B3"/>
    <w:rsid w:val="00B3680C"/>
    <w:rsid w:val="00B368B7"/>
    <w:rsid w:val="00B36CB7"/>
    <w:rsid w:val="00B36E06"/>
    <w:rsid w:val="00B374D1"/>
    <w:rsid w:val="00B37C73"/>
    <w:rsid w:val="00B413C0"/>
    <w:rsid w:val="00B415B2"/>
    <w:rsid w:val="00B42218"/>
    <w:rsid w:val="00B42636"/>
    <w:rsid w:val="00B4367D"/>
    <w:rsid w:val="00B447E9"/>
    <w:rsid w:val="00B45D54"/>
    <w:rsid w:val="00B464D7"/>
    <w:rsid w:val="00B47516"/>
    <w:rsid w:val="00B47906"/>
    <w:rsid w:val="00B47ED7"/>
    <w:rsid w:val="00B505FF"/>
    <w:rsid w:val="00B50CB6"/>
    <w:rsid w:val="00B50CD5"/>
    <w:rsid w:val="00B5143F"/>
    <w:rsid w:val="00B51DA7"/>
    <w:rsid w:val="00B52B6D"/>
    <w:rsid w:val="00B54E68"/>
    <w:rsid w:val="00B550B9"/>
    <w:rsid w:val="00B556FD"/>
    <w:rsid w:val="00B55A32"/>
    <w:rsid w:val="00B56479"/>
    <w:rsid w:val="00B5657E"/>
    <w:rsid w:val="00B569CF"/>
    <w:rsid w:val="00B56DFB"/>
    <w:rsid w:val="00B57C15"/>
    <w:rsid w:val="00B57DD3"/>
    <w:rsid w:val="00B60614"/>
    <w:rsid w:val="00B60CE8"/>
    <w:rsid w:val="00B6340A"/>
    <w:rsid w:val="00B63682"/>
    <w:rsid w:val="00B64309"/>
    <w:rsid w:val="00B64592"/>
    <w:rsid w:val="00B65779"/>
    <w:rsid w:val="00B664E9"/>
    <w:rsid w:val="00B66CD4"/>
    <w:rsid w:val="00B66E28"/>
    <w:rsid w:val="00B66EA7"/>
    <w:rsid w:val="00B677E6"/>
    <w:rsid w:val="00B7008D"/>
    <w:rsid w:val="00B7024B"/>
    <w:rsid w:val="00B713FC"/>
    <w:rsid w:val="00B71E78"/>
    <w:rsid w:val="00B71ECA"/>
    <w:rsid w:val="00B7243D"/>
    <w:rsid w:val="00B73162"/>
    <w:rsid w:val="00B73E59"/>
    <w:rsid w:val="00B7400B"/>
    <w:rsid w:val="00B744F6"/>
    <w:rsid w:val="00B759F6"/>
    <w:rsid w:val="00B77168"/>
    <w:rsid w:val="00B77277"/>
    <w:rsid w:val="00B774C5"/>
    <w:rsid w:val="00B77837"/>
    <w:rsid w:val="00B802C8"/>
    <w:rsid w:val="00B803E4"/>
    <w:rsid w:val="00B80CF1"/>
    <w:rsid w:val="00B82318"/>
    <w:rsid w:val="00B83516"/>
    <w:rsid w:val="00B84123"/>
    <w:rsid w:val="00B84FC4"/>
    <w:rsid w:val="00B854DA"/>
    <w:rsid w:val="00B85520"/>
    <w:rsid w:val="00B85E69"/>
    <w:rsid w:val="00B86331"/>
    <w:rsid w:val="00B8761E"/>
    <w:rsid w:val="00B908AE"/>
    <w:rsid w:val="00B90A17"/>
    <w:rsid w:val="00B90E8B"/>
    <w:rsid w:val="00B91472"/>
    <w:rsid w:val="00B91B57"/>
    <w:rsid w:val="00B92382"/>
    <w:rsid w:val="00B92BD1"/>
    <w:rsid w:val="00B9392B"/>
    <w:rsid w:val="00B93C92"/>
    <w:rsid w:val="00B93D39"/>
    <w:rsid w:val="00B94474"/>
    <w:rsid w:val="00B948E4"/>
    <w:rsid w:val="00B95275"/>
    <w:rsid w:val="00B95649"/>
    <w:rsid w:val="00B95FBD"/>
    <w:rsid w:val="00B960B9"/>
    <w:rsid w:val="00B965F8"/>
    <w:rsid w:val="00B977B4"/>
    <w:rsid w:val="00B97D70"/>
    <w:rsid w:val="00B97EA7"/>
    <w:rsid w:val="00BA0191"/>
    <w:rsid w:val="00BA0C90"/>
    <w:rsid w:val="00BA0D9F"/>
    <w:rsid w:val="00BA0EDA"/>
    <w:rsid w:val="00BA1188"/>
    <w:rsid w:val="00BA15CC"/>
    <w:rsid w:val="00BA1777"/>
    <w:rsid w:val="00BA1A61"/>
    <w:rsid w:val="00BA1F03"/>
    <w:rsid w:val="00BA2F86"/>
    <w:rsid w:val="00BA312E"/>
    <w:rsid w:val="00BA3136"/>
    <w:rsid w:val="00BA36D3"/>
    <w:rsid w:val="00BA3CA2"/>
    <w:rsid w:val="00BA4248"/>
    <w:rsid w:val="00BA4480"/>
    <w:rsid w:val="00BA6794"/>
    <w:rsid w:val="00BB06F6"/>
    <w:rsid w:val="00BB1E3A"/>
    <w:rsid w:val="00BB1F38"/>
    <w:rsid w:val="00BB2D67"/>
    <w:rsid w:val="00BB2F75"/>
    <w:rsid w:val="00BB3CF8"/>
    <w:rsid w:val="00BB43B4"/>
    <w:rsid w:val="00BB4A21"/>
    <w:rsid w:val="00BB55F0"/>
    <w:rsid w:val="00BB5B55"/>
    <w:rsid w:val="00BB605E"/>
    <w:rsid w:val="00BB61EA"/>
    <w:rsid w:val="00BB621E"/>
    <w:rsid w:val="00BB68B7"/>
    <w:rsid w:val="00BB72FA"/>
    <w:rsid w:val="00BB77EF"/>
    <w:rsid w:val="00BC06DB"/>
    <w:rsid w:val="00BC2B52"/>
    <w:rsid w:val="00BC3937"/>
    <w:rsid w:val="00BC3E72"/>
    <w:rsid w:val="00BC424A"/>
    <w:rsid w:val="00BC483A"/>
    <w:rsid w:val="00BC4BBD"/>
    <w:rsid w:val="00BC5BAC"/>
    <w:rsid w:val="00BC5F29"/>
    <w:rsid w:val="00BC6310"/>
    <w:rsid w:val="00BC67F7"/>
    <w:rsid w:val="00BC7381"/>
    <w:rsid w:val="00BC7832"/>
    <w:rsid w:val="00BD112C"/>
    <w:rsid w:val="00BD11DF"/>
    <w:rsid w:val="00BD1611"/>
    <w:rsid w:val="00BD19B0"/>
    <w:rsid w:val="00BD1B86"/>
    <w:rsid w:val="00BD1C29"/>
    <w:rsid w:val="00BD1FD6"/>
    <w:rsid w:val="00BD21EB"/>
    <w:rsid w:val="00BD34A8"/>
    <w:rsid w:val="00BD35AC"/>
    <w:rsid w:val="00BD46C4"/>
    <w:rsid w:val="00BD496B"/>
    <w:rsid w:val="00BD51C7"/>
    <w:rsid w:val="00BD5217"/>
    <w:rsid w:val="00BD53DA"/>
    <w:rsid w:val="00BD5775"/>
    <w:rsid w:val="00BD59EC"/>
    <w:rsid w:val="00BD5BC6"/>
    <w:rsid w:val="00BD5D68"/>
    <w:rsid w:val="00BD6161"/>
    <w:rsid w:val="00BD6ECB"/>
    <w:rsid w:val="00BD6FC1"/>
    <w:rsid w:val="00BD7C60"/>
    <w:rsid w:val="00BD7F76"/>
    <w:rsid w:val="00BE001E"/>
    <w:rsid w:val="00BE19B4"/>
    <w:rsid w:val="00BE2609"/>
    <w:rsid w:val="00BE3567"/>
    <w:rsid w:val="00BE36D2"/>
    <w:rsid w:val="00BE464C"/>
    <w:rsid w:val="00BE4752"/>
    <w:rsid w:val="00BE4824"/>
    <w:rsid w:val="00BE54CA"/>
    <w:rsid w:val="00BE5A77"/>
    <w:rsid w:val="00BE6716"/>
    <w:rsid w:val="00BE7B82"/>
    <w:rsid w:val="00BF0327"/>
    <w:rsid w:val="00BF070A"/>
    <w:rsid w:val="00BF0E81"/>
    <w:rsid w:val="00BF113C"/>
    <w:rsid w:val="00BF13B7"/>
    <w:rsid w:val="00BF159F"/>
    <w:rsid w:val="00BF19A3"/>
    <w:rsid w:val="00BF3074"/>
    <w:rsid w:val="00BF33BC"/>
    <w:rsid w:val="00BF3C6C"/>
    <w:rsid w:val="00BF6F22"/>
    <w:rsid w:val="00BF7144"/>
    <w:rsid w:val="00BF7292"/>
    <w:rsid w:val="00BF795A"/>
    <w:rsid w:val="00BF7E8E"/>
    <w:rsid w:val="00C0090A"/>
    <w:rsid w:val="00C00B2D"/>
    <w:rsid w:val="00C00B79"/>
    <w:rsid w:val="00C00CF4"/>
    <w:rsid w:val="00C02521"/>
    <w:rsid w:val="00C02954"/>
    <w:rsid w:val="00C03077"/>
    <w:rsid w:val="00C03955"/>
    <w:rsid w:val="00C04037"/>
    <w:rsid w:val="00C04826"/>
    <w:rsid w:val="00C04A16"/>
    <w:rsid w:val="00C04C43"/>
    <w:rsid w:val="00C0614B"/>
    <w:rsid w:val="00C0651C"/>
    <w:rsid w:val="00C06D47"/>
    <w:rsid w:val="00C070F7"/>
    <w:rsid w:val="00C074F8"/>
    <w:rsid w:val="00C07C6B"/>
    <w:rsid w:val="00C10029"/>
    <w:rsid w:val="00C101D0"/>
    <w:rsid w:val="00C13486"/>
    <w:rsid w:val="00C13EB1"/>
    <w:rsid w:val="00C147FB"/>
    <w:rsid w:val="00C14945"/>
    <w:rsid w:val="00C15A14"/>
    <w:rsid w:val="00C16330"/>
    <w:rsid w:val="00C20885"/>
    <w:rsid w:val="00C20D0B"/>
    <w:rsid w:val="00C20D48"/>
    <w:rsid w:val="00C2102A"/>
    <w:rsid w:val="00C218D4"/>
    <w:rsid w:val="00C21C1C"/>
    <w:rsid w:val="00C2207B"/>
    <w:rsid w:val="00C2235B"/>
    <w:rsid w:val="00C22CFB"/>
    <w:rsid w:val="00C239A4"/>
    <w:rsid w:val="00C24BEB"/>
    <w:rsid w:val="00C25153"/>
    <w:rsid w:val="00C25172"/>
    <w:rsid w:val="00C259BA"/>
    <w:rsid w:val="00C25A5E"/>
    <w:rsid w:val="00C26164"/>
    <w:rsid w:val="00C26705"/>
    <w:rsid w:val="00C268F1"/>
    <w:rsid w:val="00C26F97"/>
    <w:rsid w:val="00C27BE5"/>
    <w:rsid w:val="00C309B8"/>
    <w:rsid w:val="00C309E8"/>
    <w:rsid w:val="00C31AC6"/>
    <w:rsid w:val="00C31BE4"/>
    <w:rsid w:val="00C3449E"/>
    <w:rsid w:val="00C34C53"/>
    <w:rsid w:val="00C34C8F"/>
    <w:rsid w:val="00C34D4A"/>
    <w:rsid w:val="00C364A9"/>
    <w:rsid w:val="00C364F7"/>
    <w:rsid w:val="00C37BB0"/>
    <w:rsid w:val="00C37F6F"/>
    <w:rsid w:val="00C40B0B"/>
    <w:rsid w:val="00C40BDB"/>
    <w:rsid w:val="00C40C7C"/>
    <w:rsid w:val="00C41559"/>
    <w:rsid w:val="00C41626"/>
    <w:rsid w:val="00C41859"/>
    <w:rsid w:val="00C41AB8"/>
    <w:rsid w:val="00C420DF"/>
    <w:rsid w:val="00C43525"/>
    <w:rsid w:val="00C43F0F"/>
    <w:rsid w:val="00C44437"/>
    <w:rsid w:val="00C44526"/>
    <w:rsid w:val="00C44AC8"/>
    <w:rsid w:val="00C456BC"/>
    <w:rsid w:val="00C468B2"/>
    <w:rsid w:val="00C46ABA"/>
    <w:rsid w:val="00C471AD"/>
    <w:rsid w:val="00C472AB"/>
    <w:rsid w:val="00C47EB9"/>
    <w:rsid w:val="00C50020"/>
    <w:rsid w:val="00C50335"/>
    <w:rsid w:val="00C50AA5"/>
    <w:rsid w:val="00C5102A"/>
    <w:rsid w:val="00C51592"/>
    <w:rsid w:val="00C5199F"/>
    <w:rsid w:val="00C51DD7"/>
    <w:rsid w:val="00C51EFC"/>
    <w:rsid w:val="00C51FED"/>
    <w:rsid w:val="00C52902"/>
    <w:rsid w:val="00C52932"/>
    <w:rsid w:val="00C52B00"/>
    <w:rsid w:val="00C54D13"/>
    <w:rsid w:val="00C57CAD"/>
    <w:rsid w:val="00C604B7"/>
    <w:rsid w:val="00C60553"/>
    <w:rsid w:val="00C6102C"/>
    <w:rsid w:val="00C619A0"/>
    <w:rsid w:val="00C628DC"/>
    <w:rsid w:val="00C62B47"/>
    <w:rsid w:val="00C635DE"/>
    <w:rsid w:val="00C63CFF"/>
    <w:rsid w:val="00C664CF"/>
    <w:rsid w:val="00C66781"/>
    <w:rsid w:val="00C66819"/>
    <w:rsid w:val="00C66ED4"/>
    <w:rsid w:val="00C66F79"/>
    <w:rsid w:val="00C67B57"/>
    <w:rsid w:val="00C67F5B"/>
    <w:rsid w:val="00C70795"/>
    <w:rsid w:val="00C7079E"/>
    <w:rsid w:val="00C71008"/>
    <w:rsid w:val="00C7131C"/>
    <w:rsid w:val="00C715DD"/>
    <w:rsid w:val="00C716DB"/>
    <w:rsid w:val="00C71EF1"/>
    <w:rsid w:val="00C72588"/>
    <w:rsid w:val="00C727FA"/>
    <w:rsid w:val="00C728DC"/>
    <w:rsid w:val="00C72E59"/>
    <w:rsid w:val="00C74175"/>
    <w:rsid w:val="00C7441A"/>
    <w:rsid w:val="00C7472F"/>
    <w:rsid w:val="00C75610"/>
    <w:rsid w:val="00C75B6C"/>
    <w:rsid w:val="00C75E05"/>
    <w:rsid w:val="00C7610F"/>
    <w:rsid w:val="00C766D2"/>
    <w:rsid w:val="00C77058"/>
    <w:rsid w:val="00C770D2"/>
    <w:rsid w:val="00C80A29"/>
    <w:rsid w:val="00C80AAE"/>
    <w:rsid w:val="00C80DA1"/>
    <w:rsid w:val="00C81E51"/>
    <w:rsid w:val="00C82B3E"/>
    <w:rsid w:val="00C831C2"/>
    <w:rsid w:val="00C831E9"/>
    <w:rsid w:val="00C83676"/>
    <w:rsid w:val="00C84208"/>
    <w:rsid w:val="00C847AF"/>
    <w:rsid w:val="00C84809"/>
    <w:rsid w:val="00C84A28"/>
    <w:rsid w:val="00C84B12"/>
    <w:rsid w:val="00C8607D"/>
    <w:rsid w:val="00C86A52"/>
    <w:rsid w:val="00C87274"/>
    <w:rsid w:val="00C87397"/>
    <w:rsid w:val="00C91534"/>
    <w:rsid w:val="00C9268A"/>
    <w:rsid w:val="00C9312D"/>
    <w:rsid w:val="00C93501"/>
    <w:rsid w:val="00C93587"/>
    <w:rsid w:val="00C93791"/>
    <w:rsid w:val="00C9434C"/>
    <w:rsid w:val="00C948AD"/>
    <w:rsid w:val="00C94FBF"/>
    <w:rsid w:val="00C95B65"/>
    <w:rsid w:val="00C96FA0"/>
    <w:rsid w:val="00C97EC7"/>
    <w:rsid w:val="00CA0BFA"/>
    <w:rsid w:val="00CA177A"/>
    <w:rsid w:val="00CA1C80"/>
    <w:rsid w:val="00CA2DEA"/>
    <w:rsid w:val="00CA2ECA"/>
    <w:rsid w:val="00CA2FD1"/>
    <w:rsid w:val="00CA39E3"/>
    <w:rsid w:val="00CA3E00"/>
    <w:rsid w:val="00CA4728"/>
    <w:rsid w:val="00CA505E"/>
    <w:rsid w:val="00CA56F9"/>
    <w:rsid w:val="00CA6245"/>
    <w:rsid w:val="00CA6C36"/>
    <w:rsid w:val="00CB13A2"/>
    <w:rsid w:val="00CB1B5A"/>
    <w:rsid w:val="00CB1D0D"/>
    <w:rsid w:val="00CB1F43"/>
    <w:rsid w:val="00CB1F98"/>
    <w:rsid w:val="00CB24FA"/>
    <w:rsid w:val="00CB54D8"/>
    <w:rsid w:val="00CB612B"/>
    <w:rsid w:val="00CB613F"/>
    <w:rsid w:val="00CB625D"/>
    <w:rsid w:val="00CB62B9"/>
    <w:rsid w:val="00CB6A3E"/>
    <w:rsid w:val="00CB6C53"/>
    <w:rsid w:val="00CC03A0"/>
    <w:rsid w:val="00CC0710"/>
    <w:rsid w:val="00CC08AB"/>
    <w:rsid w:val="00CC09F7"/>
    <w:rsid w:val="00CC1519"/>
    <w:rsid w:val="00CC1E66"/>
    <w:rsid w:val="00CC1FC5"/>
    <w:rsid w:val="00CC2034"/>
    <w:rsid w:val="00CC24D2"/>
    <w:rsid w:val="00CC2C10"/>
    <w:rsid w:val="00CC3147"/>
    <w:rsid w:val="00CC4BB6"/>
    <w:rsid w:val="00CC4F49"/>
    <w:rsid w:val="00CC5A98"/>
    <w:rsid w:val="00CC5C60"/>
    <w:rsid w:val="00CC5EDE"/>
    <w:rsid w:val="00CC5EFB"/>
    <w:rsid w:val="00CC68C8"/>
    <w:rsid w:val="00CC6B64"/>
    <w:rsid w:val="00CC6F9D"/>
    <w:rsid w:val="00CC790C"/>
    <w:rsid w:val="00CD03FF"/>
    <w:rsid w:val="00CD0937"/>
    <w:rsid w:val="00CD0FD8"/>
    <w:rsid w:val="00CD3EF3"/>
    <w:rsid w:val="00CD45E0"/>
    <w:rsid w:val="00CD4867"/>
    <w:rsid w:val="00CD487D"/>
    <w:rsid w:val="00CD4F1A"/>
    <w:rsid w:val="00CD519C"/>
    <w:rsid w:val="00CD5702"/>
    <w:rsid w:val="00CD5B14"/>
    <w:rsid w:val="00CD675A"/>
    <w:rsid w:val="00CD67E6"/>
    <w:rsid w:val="00CD6DAB"/>
    <w:rsid w:val="00CD6DF1"/>
    <w:rsid w:val="00CD7728"/>
    <w:rsid w:val="00CE02BF"/>
    <w:rsid w:val="00CE0C6B"/>
    <w:rsid w:val="00CE328E"/>
    <w:rsid w:val="00CE380A"/>
    <w:rsid w:val="00CE3E23"/>
    <w:rsid w:val="00CE40BA"/>
    <w:rsid w:val="00CE4230"/>
    <w:rsid w:val="00CE49C0"/>
    <w:rsid w:val="00CE750C"/>
    <w:rsid w:val="00CE755B"/>
    <w:rsid w:val="00CE7921"/>
    <w:rsid w:val="00CE7BB7"/>
    <w:rsid w:val="00CF0972"/>
    <w:rsid w:val="00CF0C1D"/>
    <w:rsid w:val="00CF15CD"/>
    <w:rsid w:val="00CF1D31"/>
    <w:rsid w:val="00CF2F78"/>
    <w:rsid w:val="00CF355B"/>
    <w:rsid w:val="00CF3917"/>
    <w:rsid w:val="00CF3A8D"/>
    <w:rsid w:val="00CF61E1"/>
    <w:rsid w:val="00CF65C8"/>
    <w:rsid w:val="00CF6691"/>
    <w:rsid w:val="00CF6B01"/>
    <w:rsid w:val="00CF6DC2"/>
    <w:rsid w:val="00CF72EB"/>
    <w:rsid w:val="00CF7603"/>
    <w:rsid w:val="00D004E5"/>
    <w:rsid w:val="00D00568"/>
    <w:rsid w:val="00D012B6"/>
    <w:rsid w:val="00D01D1E"/>
    <w:rsid w:val="00D02790"/>
    <w:rsid w:val="00D02951"/>
    <w:rsid w:val="00D041FB"/>
    <w:rsid w:val="00D04467"/>
    <w:rsid w:val="00D04658"/>
    <w:rsid w:val="00D047D5"/>
    <w:rsid w:val="00D05A3D"/>
    <w:rsid w:val="00D06587"/>
    <w:rsid w:val="00D070AA"/>
    <w:rsid w:val="00D0784D"/>
    <w:rsid w:val="00D07B08"/>
    <w:rsid w:val="00D10E99"/>
    <w:rsid w:val="00D118AF"/>
    <w:rsid w:val="00D12350"/>
    <w:rsid w:val="00D12AF4"/>
    <w:rsid w:val="00D14237"/>
    <w:rsid w:val="00D14650"/>
    <w:rsid w:val="00D147B2"/>
    <w:rsid w:val="00D14989"/>
    <w:rsid w:val="00D1570F"/>
    <w:rsid w:val="00D159DA"/>
    <w:rsid w:val="00D15A53"/>
    <w:rsid w:val="00D15E18"/>
    <w:rsid w:val="00D15FE2"/>
    <w:rsid w:val="00D161FC"/>
    <w:rsid w:val="00D16AE7"/>
    <w:rsid w:val="00D1717D"/>
    <w:rsid w:val="00D1771B"/>
    <w:rsid w:val="00D17841"/>
    <w:rsid w:val="00D17E63"/>
    <w:rsid w:val="00D20CC4"/>
    <w:rsid w:val="00D20F49"/>
    <w:rsid w:val="00D213CD"/>
    <w:rsid w:val="00D215AE"/>
    <w:rsid w:val="00D21C6A"/>
    <w:rsid w:val="00D22A70"/>
    <w:rsid w:val="00D22E95"/>
    <w:rsid w:val="00D232EE"/>
    <w:rsid w:val="00D24123"/>
    <w:rsid w:val="00D2546A"/>
    <w:rsid w:val="00D2729D"/>
    <w:rsid w:val="00D276F8"/>
    <w:rsid w:val="00D3017A"/>
    <w:rsid w:val="00D3055E"/>
    <w:rsid w:val="00D307A4"/>
    <w:rsid w:val="00D31B6B"/>
    <w:rsid w:val="00D323BF"/>
    <w:rsid w:val="00D32819"/>
    <w:rsid w:val="00D33129"/>
    <w:rsid w:val="00D33566"/>
    <w:rsid w:val="00D33AF2"/>
    <w:rsid w:val="00D33FA9"/>
    <w:rsid w:val="00D34398"/>
    <w:rsid w:val="00D34780"/>
    <w:rsid w:val="00D34FFC"/>
    <w:rsid w:val="00D358EA"/>
    <w:rsid w:val="00D35F0F"/>
    <w:rsid w:val="00D3644B"/>
    <w:rsid w:val="00D3689A"/>
    <w:rsid w:val="00D37532"/>
    <w:rsid w:val="00D40447"/>
    <w:rsid w:val="00D40F7E"/>
    <w:rsid w:val="00D41458"/>
    <w:rsid w:val="00D41AC2"/>
    <w:rsid w:val="00D41B45"/>
    <w:rsid w:val="00D41EA6"/>
    <w:rsid w:val="00D4232B"/>
    <w:rsid w:val="00D425B1"/>
    <w:rsid w:val="00D426AD"/>
    <w:rsid w:val="00D43140"/>
    <w:rsid w:val="00D43442"/>
    <w:rsid w:val="00D43E3B"/>
    <w:rsid w:val="00D44422"/>
    <w:rsid w:val="00D445E6"/>
    <w:rsid w:val="00D44763"/>
    <w:rsid w:val="00D4481B"/>
    <w:rsid w:val="00D44973"/>
    <w:rsid w:val="00D45103"/>
    <w:rsid w:val="00D451C1"/>
    <w:rsid w:val="00D466BE"/>
    <w:rsid w:val="00D47371"/>
    <w:rsid w:val="00D4784C"/>
    <w:rsid w:val="00D4790C"/>
    <w:rsid w:val="00D514C4"/>
    <w:rsid w:val="00D5156E"/>
    <w:rsid w:val="00D51A82"/>
    <w:rsid w:val="00D51CC4"/>
    <w:rsid w:val="00D52F2F"/>
    <w:rsid w:val="00D5328C"/>
    <w:rsid w:val="00D534FA"/>
    <w:rsid w:val="00D5422A"/>
    <w:rsid w:val="00D542FF"/>
    <w:rsid w:val="00D54627"/>
    <w:rsid w:val="00D546B7"/>
    <w:rsid w:val="00D5495B"/>
    <w:rsid w:val="00D54ABA"/>
    <w:rsid w:val="00D56909"/>
    <w:rsid w:val="00D57547"/>
    <w:rsid w:val="00D57674"/>
    <w:rsid w:val="00D577C4"/>
    <w:rsid w:val="00D577F8"/>
    <w:rsid w:val="00D57F54"/>
    <w:rsid w:val="00D57F66"/>
    <w:rsid w:val="00D601CB"/>
    <w:rsid w:val="00D609AA"/>
    <w:rsid w:val="00D61394"/>
    <w:rsid w:val="00D61A0A"/>
    <w:rsid w:val="00D63305"/>
    <w:rsid w:val="00D6367A"/>
    <w:rsid w:val="00D63847"/>
    <w:rsid w:val="00D6455E"/>
    <w:rsid w:val="00D64728"/>
    <w:rsid w:val="00D6562E"/>
    <w:rsid w:val="00D6577F"/>
    <w:rsid w:val="00D65856"/>
    <w:rsid w:val="00D65DA6"/>
    <w:rsid w:val="00D65FDB"/>
    <w:rsid w:val="00D6612F"/>
    <w:rsid w:val="00D66299"/>
    <w:rsid w:val="00D66D6F"/>
    <w:rsid w:val="00D70C4B"/>
    <w:rsid w:val="00D70D96"/>
    <w:rsid w:val="00D71666"/>
    <w:rsid w:val="00D716B3"/>
    <w:rsid w:val="00D72EEE"/>
    <w:rsid w:val="00D73258"/>
    <w:rsid w:val="00D73534"/>
    <w:rsid w:val="00D74468"/>
    <w:rsid w:val="00D7556E"/>
    <w:rsid w:val="00D755D3"/>
    <w:rsid w:val="00D75891"/>
    <w:rsid w:val="00D75A65"/>
    <w:rsid w:val="00D7600C"/>
    <w:rsid w:val="00D7622E"/>
    <w:rsid w:val="00D77006"/>
    <w:rsid w:val="00D7736D"/>
    <w:rsid w:val="00D7753F"/>
    <w:rsid w:val="00D7761F"/>
    <w:rsid w:val="00D77687"/>
    <w:rsid w:val="00D77F77"/>
    <w:rsid w:val="00D818F6"/>
    <w:rsid w:val="00D82C36"/>
    <w:rsid w:val="00D83242"/>
    <w:rsid w:val="00D85C8B"/>
    <w:rsid w:val="00D85EC0"/>
    <w:rsid w:val="00D86918"/>
    <w:rsid w:val="00D90694"/>
    <w:rsid w:val="00D93486"/>
    <w:rsid w:val="00D93C7C"/>
    <w:rsid w:val="00D93DF1"/>
    <w:rsid w:val="00D941BB"/>
    <w:rsid w:val="00D9468E"/>
    <w:rsid w:val="00D95592"/>
    <w:rsid w:val="00D95F0F"/>
    <w:rsid w:val="00D9602B"/>
    <w:rsid w:val="00D96563"/>
    <w:rsid w:val="00D9706A"/>
    <w:rsid w:val="00D97533"/>
    <w:rsid w:val="00D97976"/>
    <w:rsid w:val="00D97CAF"/>
    <w:rsid w:val="00DA06BC"/>
    <w:rsid w:val="00DA0763"/>
    <w:rsid w:val="00DA14E0"/>
    <w:rsid w:val="00DA2405"/>
    <w:rsid w:val="00DA243D"/>
    <w:rsid w:val="00DA323D"/>
    <w:rsid w:val="00DA3DC6"/>
    <w:rsid w:val="00DA4490"/>
    <w:rsid w:val="00DA5DA7"/>
    <w:rsid w:val="00DA65BD"/>
    <w:rsid w:val="00DA6FAD"/>
    <w:rsid w:val="00DA734B"/>
    <w:rsid w:val="00DA7733"/>
    <w:rsid w:val="00DB004E"/>
    <w:rsid w:val="00DB032C"/>
    <w:rsid w:val="00DB03C1"/>
    <w:rsid w:val="00DB1F58"/>
    <w:rsid w:val="00DB22DE"/>
    <w:rsid w:val="00DB2CC3"/>
    <w:rsid w:val="00DB2CE5"/>
    <w:rsid w:val="00DB2E24"/>
    <w:rsid w:val="00DB3177"/>
    <w:rsid w:val="00DB3546"/>
    <w:rsid w:val="00DB356A"/>
    <w:rsid w:val="00DB3738"/>
    <w:rsid w:val="00DB3A63"/>
    <w:rsid w:val="00DB3B74"/>
    <w:rsid w:val="00DB44F4"/>
    <w:rsid w:val="00DB518F"/>
    <w:rsid w:val="00DB5254"/>
    <w:rsid w:val="00DB543A"/>
    <w:rsid w:val="00DB6C41"/>
    <w:rsid w:val="00DB6E22"/>
    <w:rsid w:val="00DB6F86"/>
    <w:rsid w:val="00DB76C2"/>
    <w:rsid w:val="00DC0F03"/>
    <w:rsid w:val="00DC21BA"/>
    <w:rsid w:val="00DC261A"/>
    <w:rsid w:val="00DC2AAF"/>
    <w:rsid w:val="00DC4AD8"/>
    <w:rsid w:val="00DC5127"/>
    <w:rsid w:val="00DC5387"/>
    <w:rsid w:val="00DC58A0"/>
    <w:rsid w:val="00DC5908"/>
    <w:rsid w:val="00DC5BE4"/>
    <w:rsid w:val="00DC632B"/>
    <w:rsid w:val="00DC6734"/>
    <w:rsid w:val="00DC6B00"/>
    <w:rsid w:val="00DD016F"/>
    <w:rsid w:val="00DD0C17"/>
    <w:rsid w:val="00DD0F1E"/>
    <w:rsid w:val="00DD100C"/>
    <w:rsid w:val="00DD26D5"/>
    <w:rsid w:val="00DD2D32"/>
    <w:rsid w:val="00DD3CBA"/>
    <w:rsid w:val="00DD3E9F"/>
    <w:rsid w:val="00DD42F3"/>
    <w:rsid w:val="00DD5198"/>
    <w:rsid w:val="00DD5AAD"/>
    <w:rsid w:val="00DD6481"/>
    <w:rsid w:val="00DD669B"/>
    <w:rsid w:val="00DD6B16"/>
    <w:rsid w:val="00DD6B71"/>
    <w:rsid w:val="00DD755F"/>
    <w:rsid w:val="00DD7E06"/>
    <w:rsid w:val="00DE07CE"/>
    <w:rsid w:val="00DE1075"/>
    <w:rsid w:val="00DE1C2C"/>
    <w:rsid w:val="00DE1FED"/>
    <w:rsid w:val="00DE2199"/>
    <w:rsid w:val="00DE2781"/>
    <w:rsid w:val="00DE2830"/>
    <w:rsid w:val="00DE4C83"/>
    <w:rsid w:val="00DE4D89"/>
    <w:rsid w:val="00DE555C"/>
    <w:rsid w:val="00DE57D2"/>
    <w:rsid w:val="00DE5890"/>
    <w:rsid w:val="00DE590C"/>
    <w:rsid w:val="00DE5B54"/>
    <w:rsid w:val="00DE5D09"/>
    <w:rsid w:val="00DE6F05"/>
    <w:rsid w:val="00DE762E"/>
    <w:rsid w:val="00DE7CEC"/>
    <w:rsid w:val="00DF034A"/>
    <w:rsid w:val="00DF0727"/>
    <w:rsid w:val="00DF283D"/>
    <w:rsid w:val="00DF2AEE"/>
    <w:rsid w:val="00DF2B1C"/>
    <w:rsid w:val="00DF2C2B"/>
    <w:rsid w:val="00DF3582"/>
    <w:rsid w:val="00DF4B3B"/>
    <w:rsid w:val="00DF5DE3"/>
    <w:rsid w:val="00DF64F1"/>
    <w:rsid w:val="00DF697A"/>
    <w:rsid w:val="00DF7374"/>
    <w:rsid w:val="00E00940"/>
    <w:rsid w:val="00E00E41"/>
    <w:rsid w:val="00E00F10"/>
    <w:rsid w:val="00E01EE0"/>
    <w:rsid w:val="00E029B9"/>
    <w:rsid w:val="00E02F23"/>
    <w:rsid w:val="00E03829"/>
    <w:rsid w:val="00E03F13"/>
    <w:rsid w:val="00E04053"/>
    <w:rsid w:val="00E0462F"/>
    <w:rsid w:val="00E04E2F"/>
    <w:rsid w:val="00E06289"/>
    <w:rsid w:val="00E06C4C"/>
    <w:rsid w:val="00E06E30"/>
    <w:rsid w:val="00E071D9"/>
    <w:rsid w:val="00E077F4"/>
    <w:rsid w:val="00E11494"/>
    <w:rsid w:val="00E123C6"/>
    <w:rsid w:val="00E12A27"/>
    <w:rsid w:val="00E13956"/>
    <w:rsid w:val="00E163E5"/>
    <w:rsid w:val="00E16828"/>
    <w:rsid w:val="00E16B00"/>
    <w:rsid w:val="00E17552"/>
    <w:rsid w:val="00E176B9"/>
    <w:rsid w:val="00E17F03"/>
    <w:rsid w:val="00E200B8"/>
    <w:rsid w:val="00E20D65"/>
    <w:rsid w:val="00E210F1"/>
    <w:rsid w:val="00E22542"/>
    <w:rsid w:val="00E22A23"/>
    <w:rsid w:val="00E23DE3"/>
    <w:rsid w:val="00E243CE"/>
    <w:rsid w:val="00E25102"/>
    <w:rsid w:val="00E251BB"/>
    <w:rsid w:val="00E255D9"/>
    <w:rsid w:val="00E26564"/>
    <w:rsid w:val="00E26D98"/>
    <w:rsid w:val="00E27390"/>
    <w:rsid w:val="00E27A8B"/>
    <w:rsid w:val="00E27CF9"/>
    <w:rsid w:val="00E3028D"/>
    <w:rsid w:val="00E3069F"/>
    <w:rsid w:val="00E30BD0"/>
    <w:rsid w:val="00E30D47"/>
    <w:rsid w:val="00E30FFE"/>
    <w:rsid w:val="00E31AFD"/>
    <w:rsid w:val="00E31E4E"/>
    <w:rsid w:val="00E3299D"/>
    <w:rsid w:val="00E32F10"/>
    <w:rsid w:val="00E34762"/>
    <w:rsid w:val="00E34EBF"/>
    <w:rsid w:val="00E3668E"/>
    <w:rsid w:val="00E36728"/>
    <w:rsid w:val="00E36C91"/>
    <w:rsid w:val="00E372F9"/>
    <w:rsid w:val="00E3787A"/>
    <w:rsid w:val="00E37FED"/>
    <w:rsid w:val="00E407B7"/>
    <w:rsid w:val="00E40846"/>
    <w:rsid w:val="00E408C6"/>
    <w:rsid w:val="00E408EA"/>
    <w:rsid w:val="00E40C3F"/>
    <w:rsid w:val="00E420FC"/>
    <w:rsid w:val="00E424A9"/>
    <w:rsid w:val="00E426AB"/>
    <w:rsid w:val="00E42775"/>
    <w:rsid w:val="00E45616"/>
    <w:rsid w:val="00E46926"/>
    <w:rsid w:val="00E47044"/>
    <w:rsid w:val="00E4713D"/>
    <w:rsid w:val="00E47732"/>
    <w:rsid w:val="00E50DE5"/>
    <w:rsid w:val="00E51A57"/>
    <w:rsid w:val="00E51F16"/>
    <w:rsid w:val="00E523D6"/>
    <w:rsid w:val="00E535D6"/>
    <w:rsid w:val="00E53799"/>
    <w:rsid w:val="00E538D4"/>
    <w:rsid w:val="00E53E88"/>
    <w:rsid w:val="00E53F75"/>
    <w:rsid w:val="00E54C50"/>
    <w:rsid w:val="00E54E5A"/>
    <w:rsid w:val="00E5505E"/>
    <w:rsid w:val="00E55D9B"/>
    <w:rsid w:val="00E56186"/>
    <w:rsid w:val="00E562E1"/>
    <w:rsid w:val="00E56491"/>
    <w:rsid w:val="00E56B8F"/>
    <w:rsid w:val="00E56C33"/>
    <w:rsid w:val="00E57727"/>
    <w:rsid w:val="00E608D3"/>
    <w:rsid w:val="00E60E0A"/>
    <w:rsid w:val="00E60E11"/>
    <w:rsid w:val="00E6120A"/>
    <w:rsid w:val="00E62CC6"/>
    <w:rsid w:val="00E6344F"/>
    <w:rsid w:val="00E641F6"/>
    <w:rsid w:val="00E647AC"/>
    <w:rsid w:val="00E64D49"/>
    <w:rsid w:val="00E650BB"/>
    <w:rsid w:val="00E651B3"/>
    <w:rsid w:val="00E65894"/>
    <w:rsid w:val="00E65CCD"/>
    <w:rsid w:val="00E65FE9"/>
    <w:rsid w:val="00E665BF"/>
    <w:rsid w:val="00E66B21"/>
    <w:rsid w:val="00E66C57"/>
    <w:rsid w:val="00E6718E"/>
    <w:rsid w:val="00E706D1"/>
    <w:rsid w:val="00E71745"/>
    <w:rsid w:val="00E726A6"/>
    <w:rsid w:val="00E735E8"/>
    <w:rsid w:val="00E739C4"/>
    <w:rsid w:val="00E7423E"/>
    <w:rsid w:val="00E75061"/>
    <w:rsid w:val="00E7654C"/>
    <w:rsid w:val="00E776EF"/>
    <w:rsid w:val="00E77FBD"/>
    <w:rsid w:val="00E80427"/>
    <w:rsid w:val="00E816ED"/>
    <w:rsid w:val="00E817E7"/>
    <w:rsid w:val="00E81AE3"/>
    <w:rsid w:val="00E834E7"/>
    <w:rsid w:val="00E8358A"/>
    <w:rsid w:val="00E83829"/>
    <w:rsid w:val="00E8527B"/>
    <w:rsid w:val="00E8591A"/>
    <w:rsid w:val="00E8601B"/>
    <w:rsid w:val="00E86AB9"/>
    <w:rsid w:val="00E86CB5"/>
    <w:rsid w:val="00E86E9D"/>
    <w:rsid w:val="00E86FDE"/>
    <w:rsid w:val="00E876E0"/>
    <w:rsid w:val="00E87E4B"/>
    <w:rsid w:val="00E90436"/>
    <w:rsid w:val="00E90764"/>
    <w:rsid w:val="00E90934"/>
    <w:rsid w:val="00E90F23"/>
    <w:rsid w:val="00E91620"/>
    <w:rsid w:val="00E91F7D"/>
    <w:rsid w:val="00E928BA"/>
    <w:rsid w:val="00E928FF"/>
    <w:rsid w:val="00E92A99"/>
    <w:rsid w:val="00E92C24"/>
    <w:rsid w:val="00E92DBB"/>
    <w:rsid w:val="00E93E4A"/>
    <w:rsid w:val="00E946EB"/>
    <w:rsid w:val="00E94EC0"/>
    <w:rsid w:val="00E950FD"/>
    <w:rsid w:val="00E9649B"/>
    <w:rsid w:val="00EA02C8"/>
    <w:rsid w:val="00EA0712"/>
    <w:rsid w:val="00EA09B0"/>
    <w:rsid w:val="00EA0F2B"/>
    <w:rsid w:val="00EA0FEA"/>
    <w:rsid w:val="00EA1D3E"/>
    <w:rsid w:val="00EA2FDF"/>
    <w:rsid w:val="00EA3104"/>
    <w:rsid w:val="00EA3335"/>
    <w:rsid w:val="00EA34FD"/>
    <w:rsid w:val="00EA3AD2"/>
    <w:rsid w:val="00EA4F4A"/>
    <w:rsid w:val="00EA56E4"/>
    <w:rsid w:val="00EA57EA"/>
    <w:rsid w:val="00EB0319"/>
    <w:rsid w:val="00EB03E8"/>
    <w:rsid w:val="00EB0EB8"/>
    <w:rsid w:val="00EB17DF"/>
    <w:rsid w:val="00EB187B"/>
    <w:rsid w:val="00EB38EE"/>
    <w:rsid w:val="00EB4084"/>
    <w:rsid w:val="00EB4D11"/>
    <w:rsid w:val="00EB5074"/>
    <w:rsid w:val="00EB563C"/>
    <w:rsid w:val="00EB5677"/>
    <w:rsid w:val="00EB57C9"/>
    <w:rsid w:val="00EB5A17"/>
    <w:rsid w:val="00EB6041"/>
    <w:rsid w:val="00EB607A"/>
    <w:rsid w:val="00EB6263"/>
    <w:rsid w:val="00EB6E17"/>
    <w:rsid w:val="00EB76DF"/>
    <w:rsid w:val="00EB7A10"/>
    <w:rsid w:val="00EB7C28"/>
    <w:rsid w:val="00EC060E"/>
    <w:rsid w:val="00EC08F1"/>
    <w:rsid w:val="00EC1DF1"/>
    <w:rsid w:val="00EC2411"/>
    <w:rsid w:val="00EC3FD2"/>
    <w:rsid w:val="00EC588F"/>
    <w:rsid w:val="00EC6659"/>
    <w:rsid w:val="00EC6E6D"/>
    <w:rsid w:val="00EC7500"/>
    <w:rsid w:val="00ED078B"/>
    <w:rsid w:val="00ED0CAB"/>
    <w:rsid w:val="00ED16D0"/>
    <w:rsid w:val="00ED248E"/>
    <w:rsid w:val="00ED2710"/>
    <w:rsid w:val="00ED32D3"/>
    <w:rsid w:val="00ED3DFE"/>
    <w:rsid w:val="00ED3E32"/>
    <w:rsid w:val="00ED45D9"/>
    <w:rsid w:val="00ED4C59"/>
    <w:rsid w:val="00ED4CFE"/>
    <w:rsid w:val="00ED560B"/>
    <w:rsid w:val="00ED5999"/>
    <w:rsid w:val="00ED5B34"/>
    <w:rsid w:val="00ED69EF"/>
    <w:rsid w:val="00ED77C4"/>
    <w:rsid w:val="00EE0202"/>
    <w:rsid w:val="00EE06C9"/>
    <w:rsid w:val="00EE1494"/>
    <w:rsid w:val="00EE1EA3"/>
    <w:rsid w:val="00EE272B"/>
    <w:rsid w:val="00EE2A02"/>
    <w:rsid w:val="00EE2EEB"/>
    <w:rsid w:val="00EE34F8"/>
    <w:rsid w:val="00EE4911"/>
    <w:rsid w:val="00EE498B"/>
    <w:rsid w:val="00EE49C8"/>
    <w:rsid w:val="00EE5030"/>
    <w:rsid w:val="00EE6BAB"/>
    <w:rsid w:val="00EF058A"/>
    <w:rsid w:val="00EF1B3D"/>
    <w:rsid w:val="00EF2874"/>
    <w:rsid w:val="00EF2D7D"/>
    <w:rsid w:val="00EF2DB5"/>
    <w:rsid w:val="00EF358B"/>
    <w:rsid w:val="00EF43F4"/>
    <w:rsid w:val="00EF4431"/>
    <w:rsid w:val="00EF6171"/>
    <w:rsid w:val="00EF727A"/>
    <w:rsid w:val="00F00190"/>
    <w:rsid w:val="00F00849"/>
    <w:rsid w:val="00F008A1"/>
    <w:rsid w:val="00F00C76"/>
    <w:rsid w:val="00F01A10"/>
    <w:rsid w:val="00F02181"/>
    <w:rsid w:val="00F03CDD"/>
    <w:rsid w:val="00F04A27"/>
    <w:rsid w:val="00F05612"/>
    <w:rsid w:val="00F059AC"/>
    <w:rsid w:val="00F06199"/>
    <w:rsid w:val="00F06835"/>
    <w:rsid w:val="00F06C90"/>
    <w:rsid w:val="00F06EB6"/>
    <w:rsid w:val="00F0738D"/>
    <w:rsid w:val="00F07487"/>
    <w:rsid w:val="00F07506"/>
    <w:rsid w:val="00F075E9"/>
    <w:rsid w:val="00F07790"/>
    <w:rsid w:val="00F0787A"/>
    <w:rsid w:val="00F07900"/>
    <w:rsid w:val="00F07CAF"/>
    <w:rsid w:val="00F10118"/>
    <w:rsid w:val="00F10566"/>
    <w:rsid w:val="00F10C91"/>
    <w:rsid w:val="00F113FB"/>
    <w:rsid w:val="00F11C9B"/>
    <w:rsid w:val="00F13107"/>
    <w:rsid w:val="00F14C38"/>
    <w:rsid w:val="00F15AD5"/>
    <w:rsid w:val="00F16134"/>
    <w:rsid w:val="00F161F1"/>
    <w:rsid w:val="00F16F53"/>
    <w:rsid w:val="00F17177"/>
    <w:rsid w:val="00F17A6E"/>
    <w:rsid w:val="00F17BC0"/>
    <w:rsid w:val="00F20238"/>
    <w:rsid w:val="00F2200D"/>
    <w:rsid w:val="00F2219B"/>
    <w:rsid w:val="00F22635"/>
    <w:rsid w:val="00F23098"/>
    <w:rsid w:val="00F259EE"/>
    <w:rsid w:val="00F26292"/>
    <w:rsid w:val="00F262A1"/>
    <w:rsid w:val="00F26704"/>
    <w:rsid w:val="00F300D3"/>
    <w:rsid w:val="00F3132C"/>
    <w:rsid w:val="00F316E2"/>
    <w:rsid w:val="00F32D1C"/>
    <w:rsid w:val="00F331D4"/>
    <w:rsid w:val="00F337D2"/>
    <w:rsid w:val="00F33C54"/>
    <w:rsid w:val="00F3584E"/>
    <w:rsid w:val="00F358ED"/>
    <w:rsid w:val="00F35B9A"/>
    <w:rsid w:val="00F36040"/>
    <w:rsid w:val="00F3732B"/>
    <w:rsid w:val="00F37432"/>
    <w:rsid w:val="00F406A6"/>
    <w:rsid w:val="00F41423"/>
    <w:rsid w:val="00F41CAF"/>
    <w:rsid w:val="00F41FD5"/>
    <w:rsid w:val="00F42955"/>
    <w:rsid w:val="00F42AB3"/>
    <w:rsid w:val="00F43A7D"/>
    <w:rsid w:val="00F4406B"/>
    <w:rsid w:val="00F442D7"/>
    <w:rsid w:val="00F443A6"/>
    <w:rsid w:val="00F44A8B"/>
    <w:rsid w:val="00F44DAE"/>
    <w:rsid w:val="00F44EAF"/>
    <w:rsid w:val="00F45E5C"/>
    <w:rsid w:val="00F461CF"/>
    <w:rsid w:val="00F46A7C"/>
    <w:rsid w:val="00F47383"/>
    <w:rsid w:val="00F47414"/>
    <w:rsid w:val="00F47533"/>
    <w:rsid w:val="00F47A4E"/>
    <w:rsid w:val="00F47DF0"/>
    <w:rsid w:val="00F47F61"/>
    <w:rsid w:val="00F5004B"/>
    <w:rsid w:val="00F5021F"/>
    <w:rsid w:val="00F50676"/>
    <w:rsid w:val="00F50CCA"/>
    <w:rsid w:val="00F50EDA"/>
    <w:rsid w:val="00F511E6"/>
    <w:rsid w:val="00F51D06"/>
    <w:rsid w:val="00F51E85"/>
    <w:rsid w:val="00F52E93"/>
    <w:rsid w:val="00F536DE"/>
    <w:rsid w:val="00F538EE"/>
    <w:rsid w:val="00F53CC8"/>
    <w:rsid w:val="00F53E06"/>
    <w:rsid w:val="00F54298"/>
    <w:rsid w:val="00F5462E"/>
    <w:rsid w:val="00F54B92"/>
    <w:rsid w:val="00F54C6D"/>
    <w:rsid w:val="00F558C1"/>
    <w:rsid w:val="00F56393"/>
    <w:rsid w:val="00F56533"/>
    <w:rsid w:val="00F56AAB"/>
    <w:rsid w:val="00F56F48"/>
    <w:rsid w:val="00F607A6"/>
    <w:rsid w:val="00F60864"/>
    <w:rsid w:val="00F60F93"/>
    <w:rsid w:val="00F613B7"/>
    <w:rsid w:val="00F61521"/>
    <w:rsid w:val="00F619CB"/>
    <w:rsid w:val="00F62CD5"/>
    <w:rsid w:val="00F64DA6"/>
    <w:rsid w:val="00F65786"/>
    <w:rsid w:val="00F65B57"/>
    <w:rsid w:val="00F65D19"/>
    <w:rsid w:val="00F666C9"/>
    <w:rsid w:val="00F66A0C"/>
    <w:rsid w:val="00F66B80"/>
    <w:rsid w:val="00F67043"/>
    <w:rsid w:val="00F67534"/>
    <w:rsid w:val="00F67687"/>
    <w:rsid w:val="00F67FA5"/>
    <w:rsid w:val="00F70213"/>
    <w:rsid w:val="00F70EB6"/>
    <w:rsid w:val="00F716AC"/>
    <w:rsid w:val="00F7251A"/>
    <w:rsid w:val="00F72DB2"/>
    <w:rsid w:val="00F73E5A"/>
    <w:rsid w:val="00F74C0A"/>
    <w:rsid w:val="00F74C59"/>
    <w:rsid w:val="00F75ABB"/>
    <w:rsid w:val="00F76461"/>
    <w:rsid w:val="00F7698E"/>
    <w:rsid w:val="00F769CC"/>
    <w:rsid w:val="00F76C7B"/>
    <w:rsid w:val="00F76E7C"/>
    <w:rsid w:val="00F76E90"/>
    <w:rsid w:val="00F774D0"/>
    <w:rsid w:val="00F80219"/>
    <w:rsid w:val="00F803EB"/>
    <w:rsid w:val="00F80B19"/>
    <w:rsid w:val="00F81731"/>
    <w:rsid w:val="00F81D9E"/>
    <w:rsid w:val="00F81F48"/>
    <w:rsid w:val="00F81F87"/>
    <w:rsid w:val="00F82577"/>
    <w:rsid w:val="00F83221"/>
    <w:rsid w:val="00F83565"/>
    <w:rsid w:val="00F8386B"/>
    <w:rsid w:val="00F84699"/>
    <w:rsid w:val="00F847E6"/>
    <w:rsid w:val="00F84B86"/>
    <w:rsid w:val="00F85508"/>
    <w:rsid w:val="00F85A7E"/>
    <w:rsid w:val="00F86118"/>
    <w:rsid w:val="00F8669A"/>
    <w:rsid w:val="00F866A1"/>
    <w:rsid w:val="00F872C1"/>
    <w:rsid w:val="00F9060C"/>
    <w:rsid w:val="00F9112F"/>
    <w:rsid w:val="00F91923"/>
    <w:rsid w:val="00F91A6E"/>
    <w:rsid w:val="00F93F15"/>
    <w:rsid w:val="00F94706"/>
    <w:rsid w:val="00F94C96"/>
    <w:rsid w:val="00F9513B"/>
    <w:rsid w:val="00F95E28"/>
    <w:rsid w:val="00F96C2A"/>
    <w:rsid w:val="00F96D2C"/>
    <w:rsid w:val="00FA024A"/>
    <w:rsid w:val="00FA03F6"/>
    <w:rsid w:val="00FA1A23"/>
    <w:rsid w:val="00FA24A3"/>
    <w:rsid w:val="00FA2EBE"/>
    <w:rsid w:val="00FA2F62"/>
    <w:rsid w:val="00FA3ECD"/>
    <w:rsid w:val="00FA5172"/>
    <w:rsid w:val="00FA55ED"/>
    <w:rsid w:val="00FA5B36"/>
    <w:rsid w:val="00FA60B0"/>
    <w:rsid w:val="00FA6299"/>
    <w:rsid w:val="00FA629A"/>
    <w:rsid w:val="00FA71B4"/>
    <w:rsid w:val="00FA740A"/>
    <w:rsid w:val="00FA7C6D"/>
    <w:rsid w:val="00FB00B4"/>
    <w:rsid w:val="00FB08E3"/>
    <w:rsid w:val="00FB191F"/>
    <w:rsid w:val="00FB1A39"/>
    <w:rsid w:val="00FB2CC0"/>
    <w:rsid w:val="00FB300E"/>
    <w:rsid w:val="00FB32DD"/>
    <w:rsid w:val="00FB3DCD"/>
    <w:rsid w:val="00FB3FF7"/>
    <w:rsid w:val="00FB6867"/>
    <w:rsid w:val="00FB6AAA"/>
    <w:rsid w:val="00FB70FE"/>
    <w:rsid w:val="00FC0C56"/>
    <w:rsid w:val="00FC1228"/>
    <w:rsid w:val="00FC23CA"/>
    <w:rsid w:val="00FC2743"/>
    <w:rsid w:val="00FC2A16"/>
    <w:rsid w:val="00FC4338"/>
    <w:rsid w:val="00FC4598"/>
    <w:rsid w:val="00FC6F03"/>
    <w:rsid w:val="00FC75C8"/>
    <w:rsid w:val="00FC7737"/>
    <w:rsid w:val="00FD0524"/>
    <w:rsid w:val="00FD1ECA"/>
    <w:rsid w:val="00FD2361"/>
    <w:rsid w:val="00FD23AB"/>
    <w:rsid w:val="00FD2B80"/>
    <w:rsid w:val="00FD3000"/>
    <w:rsid w:val="00FD34CE"/>
    <w:rsid w:val="00FD41B7"/>
    <w:rsid w:val="00FD51D6"/>
    <w:rsid w:val="00FD521B"/>
    <w:rsid w:val="00FD5752"/>
    <w:rsid w:val="00FD6D2F"/>
    <w:rsid w:val="00FD6FC5"/>
    <w:rsid w:val="00FD78A6"/>
    <w:rsid w:val="00FE0053"/>
    <w:rsid w:val="00FE00D6"/>
    <w:rsid w:val="00FE024A"/>
    <w:rsid w:val="00FE0E11"/>
    <w:rsid w:val="00FE0EE7"/>
    <w:rsid w:val="00FE1044"/>
    <w:rsid w:val="00FE14A4"/>
    <w:rsid w:val="00FE1516"/>
    <w:rsid w:val="00FE18A3"/>
    <w:rsid w:val="00FE1C89"/>
    <w:rsid w:val="00FE2225"/>
    <w:rsid w:val="00FE2905"/>
    <w:rsid w:val="00FE30CA"/>
    <w:rsid w:val="00FE3867"/>
    <w:rsid w:val="00FE4968"/>
    <w:rsid w:val="00FE504C"/>
    <w:rsid w:val="00FE623C"/>
    <w:rsid w:val="00FE654F"/>
    <w:rsid w:val="00FE6D46"/>
    <w:rsid w:val="00FF034E"/>
    <w:rsid w:val="00FF1DCD"/>
    <w:rsid w:val="00FF2ACC"/>
    <w:rsid w:val="00FF2C8E"/>
    <w:rsid w:val="00FF3191"/>
    <w:rsid w:val="00FF414E"/>
    <w:rsid w:val="00FF4E36"/>
    <w:rsid w:val="00FF4FB3"/>
    <w:rsid w:val="00FF6033"/>
    <w:rsid w:val="00FF653B"/>
    <w:rsid w:val="00FF677E"/>
    <w:rsid w:val="00FF75A8"/>
    <w:rsid w:val="00FF783F"/>
    <w:rsid w:val="00FF799C"/>
    <w:rsid w:val="07FF23C1"/>
    <w:rsid w:val="113F9748"/>
    <w:rsid w:val="1A446946"/>
    <w:rsid w:val="20175583"/>
    <w:rsid w:val="22902BAC"/>
    <w:rsid w:val="258CA6D7"/>
    <w:rsid w:val="25D28A35"/>
    <w:rsid w:val="2E4B6B7F"/>
    <w:rsid w:val="3A92339E"/>
    <w:rsid w:val="3E93BDA6"/>
    <w:rsid w:val="4359D0FD"/>
    <w:rsid w:val="43706AB3"/>
    <w:rsid w:val="44B42991"/>
    <w:rsid w:val="451FBC35"/>
    <w:rsid w:val="481B7B08"/>
    <w:rsid w:val="49E877CB"/>
    <w:rsid w:val="4D54935B"/>
    <w:rsid w:val="53A0AE91"/>
    <w:rsid w:val="545D9FF0"/>
    <w:rsid w:val="54E84867"/>
    <w:rsid w:val="5854595F"/>
    <w:rsid w:val="58A4079A"/>
    <w:rsid w:val="7D34F0B0"/>
    <w:rsid w:val="7DE1F4E9"/>
    <w:rsid w:val="7F380253"/>
    <w:rsid w:val="7F815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CA16B"/>
  <w15:chartTrackingRefBased/>
  <w15:docId w15:val="{01FE3E01-DB2F-4337-A580-9276B74C3D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autoSpaceDE w:val="0"/>
      <w:autoSpaceDN w:val="0"/>
      <w:adjustRightInd w:val="0"/>
      <w:jc w:val="center"/>
      <w:outlineLvl w:val="0"/>
    </w:pPr>
    <w:rPr>
      <w:b/>
    </w:rPr>
  </w:style>
  <w:style w:type="paragraph" w:styleId="Heading2">
    <w:name w:val="heading 2"/>
    <w:basedOn w:val="Normal"/>
    <w:next w:val="Normal"/>
    <w:qFormat/>
    <w:pPr>
      <w:keepNext/>
      <w:spacing w:before="100" w:beforeAutospacing="1" w:after="100" w:afterAutospacing="1"/>
      <w:outlineLvl w:val="1"/>
    </w:pPr>
    <w:rPr>
      <w:b/>
      <w:color w:val="000000"/>
    </w:rPr>
  </w:style>
  <w:style w:type="paragraph" w:styleId="Heading4">
    <w:name w:val="heading 4"/>
    <w:basedOn w:val="Normal"/>
    <w:next w:val="Normal"/>
    <w:link w:val="Heading4Char"/>
    <w:semiHidden/>
    <w:unhideWhenUsed/>
    <w:qFormat/>
    <w:rsid w:val="00136440"/>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45616"/>
    <w:pPr>
      <w:tabs>
        <w:tab w:val="center" w:pos="4320"/>
        <w:tab w:val="right" w:pos="8640"/>
      </w:tabs>
    </w:pPr>
  </w:style>
  <w:style w:type="paragraph" w:styleId="Footer">
    <w:name w:val="footer"/>
    <w:basedOn w:val="Normal"/>
    <w:rsid w:val="00E45616"/>
    <w:pPr>
      <w:tabs>
        <w:tab w:val="center" w:pos="4320"/>
        <w:tab w:val="right" w:pos="8640"/>
      </w:tabs>
    </w:pPr>
  </w:style>
  <w:style w:type="character" w:styleId="PageNumber">
    <w:name w:val="page number"/>
    <w:basedOn w:val="DefaultParagraphFont"/>
    <w:rsid w:val="00E45616"/>
  </w:style>
  <w:style w:type="paragraph" w:styleId="BalloonText">
    <w:name w:val="Balloon Text"/>
    <w:basedOn w:val="Normal"/>
    <w:semiHidden/>
    <w:rsid w:val="00242106"/>
    <w:rPr>
      <w:rFonts w:ascii="Tahoma" w:hAnsi="Tahoma" w:cs="Tahoma"/>
      <w:sz w:val="16"/>
      <w:szCs w:val="16"/>
    </w:rPr>
  </w:style>
  <w:style w:type="table" w:styleId="TableGrid">
    <w:name w:val="Table Grid"/>
    <w:basedOn w:val="TableNormal"/>
    <w:rsid w:val="00F615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
    <w:name w:val="List"/>
    <w:basedOn w:val="Normal"/>
    <w:rsid w:val="00113BCA"/>
    <w:pPr>
      <w:ind w:left="360" w:hanging="360"/>
    </w:pPr>
  </w:style>
  <w:style w:type="paragraph" w:styleId="Closing">
    <w:name w:val="Closing"/>
    <w:basedOn w:val="Normal"/>
    <w:rsid w:val="00113BCA"/>
    <w:pPr>
      <w:ind w:left="4320"/>
    </w:pPr>
  </w:style>
  <w:style w:type="paragraph" w:styleId="Date">
    <w:name w:val="Date"/>
    <w:basedOn w:val="Normal"/>
    <w:next w:val="Normal"/>
    <w:rsid w:val="00113BCA"/>
  </w:style>
  <w:style w:type="paragraph" w:styleId="Title">
    <w:name w:val="Title"/>
    <w:basedOn w:val="Normal"/>
    <w:qFormat/>
    <w:rsid w:val="00113BCA"/>
    <w:pPr>
      <w:spacing w:before="240" w:after="60"/>
      <w:jc w:val="center"/>
      <w:outlineLvl w:val="0"/>
    </w:pPr>
    <w:rPr>
      <w:rFonts w:ascii="Arial" w:hAnsi="Arial" w:cs="Arial"/>
      <w:b/>
      <w:bCs/>
      <w:kern w:val="28"/>
      <w:sz w:val="32"/>
      <w:szCs w:val="32"/>
    </w:rPr>
  </w:style>
  <w:style w:type="paragraph" w:styleId="Signature">
    <w:name w:val="Signature"/>
    <w:basedOn w:val="Normal"/>
    <w:rsid w:val="00113BCA"/>
    <w:pPr>
      <w:ind w:left="4320"/>
    </w:pPr>
  </w:style>
  <w:style w:type="paragraph" w:styleId="BodyText">
    <w:name w:val="Body Text"/>
    <w:basedOn w:val="Normal"/>
    <w:rsid w:val="00113BCA"/>
    <w:pPr>
      <w:spacing w:after="120"/>
    </w:pPr>
  </w:style>
  <w:style w:type="paragraph" w:styleId="Subtitle">
    <w:name w:val="Subtitle"/>
    <w:basedOn w:val="Normal"/>
    <w:qFormat/>
    <w:rsid w:val="00113BCA"/>
    <w:pPr>
      <w:spacing w:after="60"/>
      <w:jc w:val="center"/>
      <w:outlineLvl w:val="1"/>
    </w:pPr>
    <w:rPr>
      <w:rFonts w:ascii="Arial" w:hAnsi="Arial" w:cs="Arial"/>
    </w:rPr>
  </w:style>
  <w:style w:type="paragraph" w:styleId="BodyTextIndent">
    <w:name w:val="Body Text Indent"/>
    <w:basedOn w:val="Normal"/>
    <w:rsid w:val="00113BCA"/>
    <w:pPr>
      <w:spacing w:after="120"/>
      <w:ind w:left="360"/>
    </w:pPr>
  </w:style>
  <w:style w:type="paragraph" w:styleId="BodyTextFirstIndent2">
    <w:name w:val="Body Text First Indent 2"/>
    <w:basedOn w:val="BodyTextIndent"/>
    <w:rsid w:val="00113BCA"/>
    <w:pPr>
      <w:ind w:firstLine="210"/>
    </w:pPr>
  </w:style>
  <w:style w:type="character" w:styleId="Hyperlink">
    <w:name w:val="Hyperlink"/>
    <w:rsid w:val="00113BCA"/>
    <w:rPr>
      <w:color w:val="0000FF"/>
      <w:u w:val="single"/>
    </w:rPr>
  </w:style>
  <w:style w:type="character" w:styleId="text1" w:customStyle="1">
    <w:name w:val="text1"/>
    <w:rsid w:val="001F0CD6"/>
    <w:rPr>
      <w:rFonts w:hint="default" w:ascii="Arial" w:hAnsi="Arial" w:cs="Arial"/>
      <w:color w:val="333333"/>
      <w:sz w:val="20"/>
      <w:szCs w:val="20"/>
    </w:rPr>
  </w:style>
  <w:style w:type="character" w:styleId="Emphasis">
    <w:name w:val="Emphasis"/>
    <w:uiPriority w:val="20"/>
    <w:qFormat/>
    <w:rsid w:val="009F5215"/>
    <w:rPr>
      <w:i/>
      <w:iCs/>
    </w:rPr>
  </w:style>
  <w:style w:type="paragraph" w:styleId="ListParagraph">
    <w:name w:val="List Paragraph"/>
    <w:basedOn w:val="Normal"/>
    <w:uiPriority w:val="34"/>
    <w:qFormat/>
    <w:rsid w:val="00D070AA"/>
    <w:pPr>
      <w:ind w:left="720"/>
    </w:pPr>
  </w:style>
  <w:style w:type="paragraph" w:styleId="Revision">
    <w:name w:val="Revision"/>
    <w:hidden/>
    <w:uiPriority w:val="99"/>
    <w:semiHidden/>
    <w:rsid w:val="00790933"/>
    <w:rPr>
      <w:sz w:val="24"/>
      <w:szCs w:val="24"/>
      <w:lang w:eastAsia="en-US"/>
    </w:rPr>
  </w:style>
  <w:style w:type="character" w:styleId="CommentReference">
    <w:name w:val="annotation reference"/>
    <w:rsid w:val="000A22EF"/>
    <w:rPr>
      <w:sz w:val="16"/>
      <w:szCs w:val="16"/>
    </w:rPr>
  </w:style>
  <w:style w:type="paragraph" w:styleId="CommentText">
    <w:name w:val="annotation text"/>
    <w:basedOn w:val="Normal"/>
    <w:link w:val="CommentTextChar"/>
    <w:rsid w:val="000A22EF"/>
    <w:rPr>
      <w:sz w:val="20"/>
      <w:szCs w:val="20"/>
    </w:rPr>
  </w:style>
  <w:style w:type="character" w:styleId="CommentTextChar" w:customStyle="1">
    <w:name w:val="Comment Text Char"/>
    <w:basedOn w:val="DefaultParagraphFont"/>
    <w:link w:val="CommentText"/>
    <w:rsid w:val="000A22EF"/>
  </w:style>
  <w:style w:type="paragraph" w:styleId="CommentSubject">
    <w:name w:val="annotation subject"/>
    <w:basedOn w:val="CommentText"/>
    <w:next w:val="CommentText"/>
    <w:link w:val="CommentSubjectChar"/>
    <w:rsid w:val="000A22EF"/>
    <w:rPr>
      <w:b/>
      <w:bCs/>
    </w:rPr>
  </w:style>
  <w:style w:type="character" w:styleId="CommentSubjectChar" w:customStyle="1">
    <w:name w:val="Comment Subject Char"/>
    <w:link w:val="CommentSubject"/>
    <w:rsid w:val="000A22EF"/>
    <w:rPr>
      <w:b/>
      <w:bCs/>
    </w:rPr>
  </w:style>
  <w:style w:type="character" w:styleId="FollowedHyperlink">
    <w:name w:val="FollowedHyperlink"/>
    <w:rsid w:val="00A760D6"/>
    <w:rPr>
      <w:color w:val="800080"/>
      <w:u w:val="single"/>
    </w:rPr>
  </w:style>
  <w:style w:type="paragraph" w:styleId="FootnoteText">
    <w:name w:val="footnote text"/>
    <w:basedOn w:val="Normal"/>
    <w:link w:val="FootnoteTextChar"/>
    <w:rsid w:val="000A4351"/>
    <w:rPr>
      <w:sz w:val="20"/>
      <w:szCs w:val="20"/>
    </w:rPr>
  </w:style>
  <w:style w:type="character" w:styleId="FootnoteTextChar" w:customStyle="1">
    <w:name w:val="Footnote Text Char"/>
    <w:basedOn w:val="DefaultParagraphFont"/>
    <w:link w:val="FootnoteText"/>
    <w:rsid w:val="000A4351"/>
  </w:style>
  <w:style w:type="character" w:styleId="FootnoteReference">
    <w:name w:val="footnote reference"/>
    <w:rsid w:val="000A4351"/>
    <w:rPr>
      <w:vertAlign w:val="superscript"/>
    </w:rPr>
  </w:style>
  <w:style w:type="paragraph" w:styleId="Default" w:customStyle="1">
    <w:name w:val="Default"/>
    <w:rsid w:val="00F50CCA"/>
    <w:pPr>
      <w:autoSpaceDE w:val="0"/>
      <w:autoSpaceDN w:val="0"/>
      <w:adjustRightInd w:val="0"/>
    </w:pPr>
    <w:rPr>
      <w:rFonts w:ascii="Palatino Linotype" w:hAnsi="Palatino Linotype" w:eastAsia="Calibri" w:cs="Palatino Linotype"/>
      <w:color w:val="000000"/>
      <w:sz w:val="24"/>
      <w:szCs w:val="24"/>
      <w:lang w:eastAsia="en-US"/>
    </w:rPr>
  </w:style>
  <w:style w:type="paragraph" w:styleId="PlainText">
    <w:name w:val="Plain Text"/>
    <w:basedOn w:val="Normal"/>
    <w:link w:val="PlainTextChar"/>
    <w:rsid w:val="00DF2B1C"/>
    <w:rPr>
      <w:rFonts w:ascii="Courier New" w:hAnsi="Courier New" w:cs="Courier New"/>
      <w:sz w:val="20"/>
      <w:szCs w:val="20"/>
    </w:rPr>
  </w:style>
  <w:style w:type="character" w:styleId="PlainTextChar" w:customStyle="1">
    <w:name w:val="Plain Text Char"/>
    <w:link w:val="PlainText"/>
    <w:rsid w:val="00DF2B1C"/>
    <w:rPr>
      <w:rFonts w:ascii="Courier New" w:hAnsi="Courier New" w:cs="Courier New"/>
    </w:rPr>
  </w:style>
  <w:style w:type="paragraph" w:styleId="NormalWeb">
    <w:name w:val="Normal (Web)"/>
    <w:basedOn w:val="Normal"/>
    <w:uiPriority w:val="99"/>
    <w:unhideWhenUsed/>
    <w:rsid w:val="001765C1"/>
    <w:pPr>
      <w:spacing w:before="100" w:beforeAutospacing="1" w:after="100" w:afterAutospacing="1"/>
    </w:pPr>
    <w:rPr>
      <w:rFonts w:ascii="Arial" w:hAnsi="Arial" w:cs="Arial"/>
      <w:color w:val="000000"/>
      <w:sz w:val="20"/>
      <w:szCs w:val="20"/>
    </w:rPr>
  </w:style>
  <w:style w:type="character" w:styleId="Heading4Char" w:customStyle="1">
    <w:name w:val="Heading 4 Char"/>
    <w:link w:val="Heading4"/>
    <w:semiHidden/>
    <w:rsid w:val="00136440"/>
    <w:rPr>
      <w:rFonts w:ascii="Calibri" w:hAnsi="Calibri" w:eastAsia="Times New Roman" w:cs="Times New Roman"/>
      <w:b/>
      <w:bCs/>
      <w:sz w:val="28"/>
      <w:szCs w:val="28"/>
    </w:rPr>
  </w:style>
  <w:style w:type="character" w:styleId="Strong">
    <w:name w:val="Strong"/>
    <w:uiPriority w:val="22"/>
    <w:qFormat/>
    <w:rsid w:val="00136440"/>
    <w:rPr>
      <w:b/>
      <w:bCs/>
    </w:rPr>
  </w:style>
  <w:style w:type="character" w:styleId="normaltextrun" w:customStyle="1">
    <w:name w:val="normaltextrun"/>
    <w:basedOn w:val="DefaultParagraphFont"/>
    <w:rsid w:val="00710D7F"/>
  </w:style>
  <w:style w:type="character" w:styleId="spellingerror" w:customStyle="1">
    <w:name w:val="spellingerror"/>
    <w:basedOn w:val="DefaultParagraphFont"/>
    <w:rsid w:val="00710D7F"/>
  </w:style>
  <w:style w:type="character" w:styleId="eop" w:customStyle="1">
    <w:name w:val="eop"/>
    <w:basedOn w:val="DefaultParagraphFont"/>
    <w:rsid w:val="00DC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003">
      <w:bodyDiv w:val="1"/>
      <w:marLeft w:val="0"/>
      <w:marRight w:val="0"/>
      <w:marTop w:val="0"/>
      <w:marBottom w:val="0"/>
      <w:divBdr>
        <w:top w:val="none" w:sz="0" w:space="0" w:color="auto"/>
        <w:left w:val="none" w:sz="0" w:space="0" w:color="auto"/>
        <w:bottom w:val="none" w:sz="0" w:space="0" w:color="auto"/>
        <w:right w:val="none" w:sz="0" w:space="0" w:color="auto"/>
      </w:divBdr>
    </w:div>
    <w:div w:id="120391532">
      <w:bodyDiv w:val="1"/>
      <w:marLeft w:val="0"/>
      <w:marRight w:val="0"/>
      <w:marTop w:val="0"/>
      <w:marBottom w:val="0"/>
      <w:divBdr>
        <w:top w:val="none" w:sz="0" w:space="0" w:color="auto"/>
        <w:left w:val="none" w:sz="0" w:space="0" w:color="auto"/>
        <w:bottom w:val="none" w:sz="0" w:space="0" w:color="auto"/>
        <w:right w:val="none" w:sz="0" w:space="0" w:color="auto"/>
      </w:divBdr>
    </w:div>
    <w:div w:id="240911441">
      <w:bodyDiv w:val="1"/>
      <w:marLeft w:val="0"/>
      <w:marRight w:val="0"/>
      <w:marTop w:val="0"/>
      <w:marBottom w:val="0"/>
      <w:divBdr>
        <w:top w:val="none" w:sz="0" w:space="0" w:color="auto"/>
        <w:left w:val="none" w:sz="0" w:space="0" w:color="auto"/>
        <w:bottom w:val="none" w:sz="0" w:space="0" w:color="auto"/>
        <w:right w:val="none" w:sz="0" w:space="0" w:color="auto"/>
      </w:divBdr>
    </w:div>
    <w:div w:id="243758857">
      <w:bodyDiv w:val="1"/>
      <w:marLeft w:val="0"/>
      <w:marRight w:val="0"/>
      <w:marTop w:val="0"/>
      <w:marBottom w:val="0"/>
      <w:divBdr>
        <w:top w:val="none" w:sz="0" w:space="0" w:color="auto"/>
        <w:left w:val="none" w:sz="0" w:space="0" w:color="auto"/>
        <w:bottom w:val="none" w:sz="0" w:space="0" w:color="auto"/>
        <w:right w:val="none" w:sz="0" w:space="0" w:color="auto"/>
      </w:divBdr>
    </w:div>
    <w:div w:id="300620984">
      <w:bodyDiv w:val="1"/>
      <w:marLeft w:val="0"/>
      <w:marRight w:val="0"/>
      <w:marTop w:val="0"/>
      <w:marBottom w:val="0"/>
      <w:divBdr>
        <w:top w:val="none" w:sz="0" w:space="0" w:color="auto"/>
        <w:left w:val="none" w:sz="0" w:space="0" w:color="auto"/>
        <w:bottom w:val="none" w:sz="0" w:space="0" w:color="auto"/>
        <w:right w:val="none" w:sz="0" w:space="0" w:color="auto"/>
      </w:divBdr>
      <w:divsChild>
        <w:div w:id="15693525">
          <w:marLeft w:val="0"/>
          <w:marRight w:val="0"/>
          <w:marTop w:val="0"/>
          <w:marBottom w:val="0"/>
          <w:divBdr>
            <w:top w:val="none" w:sz="0" w:space="0" w:color="auto"/>
            <w:left w:val="none" w:sz="0" w:space="0" w:color="auto"/>
            <w:bottom w:val="none" w:sz="0" w:space="0" w:color="auto"/>
            <w:right w:val="none" w:sz="0" w:space="0" w:color="auto"/>
          </w:divBdr>
        </w:div>
        <w:div w:id="1490948361">
          <w:marLeft w:val="0"/>
          <w:marRight w:val="0"/>
          <w:marTop w:val="0"/>
          <w:marBottom w:val="0"/>
          <w:divBdr>
            <w:top w:val="none" w:sz="0" w:space="0" w:color="auto"/>
            <w:left w:val="none" w:sz="0" w:space="0" w:color="auto"/>
            <w:bottom w:val="none" w:sz="0" w:space="0" w:color="auto"/>
            <w:right w:val="none" w:sz="0" w:space="0" w:color="auto"/>
          </w:divBdr>
        </w:div>
      </w:divsChild>
    </w:div>
    <w:div w:id="331685822">
      <w:bodyDiv w:val="1"/>
      <w:marLeft w:val="0"/>
      <w:marRight w:val="0"/>
      <w:marTop w:val="0"/>
      <w:marBottom w:val="0"/>
      <w:divBdr>
        <w:top w:val="none" w:sz="0" w:space="0" w:color="auto"/>
        <w:left w:val="none" w:sz="0" w:space="0" w:color="auto"/>
        <w:bottom w:val="none" w:sz="0" w:space="0" w:color="auto"/>
        <w:right w:val="none" w:sz="0" w:space="0" w:color="auto"/>
      </w:divBdr>
    </w:div>
    <w:div w:id="447285651">
      <w:bodyDiv w:val="1"/>
      <w:marLeft w:val="0"/>
      <w:marRight w:val="0"/>
      <w:marTop w:val="0"/>
      <w:marBottom w:val="0"/>
      <w:divBdr>
        <w:top w:val="none" w:sz="0" w:space="0" w:color="auto"/>
        <w:left w:val="none" w:sz="0" w:space="0" w:color="auto"/>
        <w:bottom w:val="none" w:sz="0" w:space="0" w:color="auto"/>
        <w:right w:val="none" w:sz="0" w:space="0" w:color="auto"/>
      </w:divBdr>
    </w:div>
    <w:div w:id="455638292">
      <w:bodyDiv w:val="1"/>
      <w:marLeft w:val="0"/>
      <w:marRight w:val="0"/>
      <w:marTop w:val="0"/>
      <w:marBottom w:val="0"/>
      <w:divBdr>
        <w:top w:val="none" w:sz="0" w:space="0" w:color="auto"/>
        <w:left w:val="none" w:sz="0" w:space="0" w:color="auto"/>
        <w:bottom w:val="none" w:sz="0" w:space="0" w:color="auto"/>
        <w:right w:val="none" w:sz="0" w:space="0" w:color="auto"/>
      </w:divBdr>
      <w:divsChild>
        <w:div w:id="1310792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161">
      <w:bodyDiv w:val="1"/>
      <w:marLeft w:val="0"/>
      <w:marRight w:val="0"/>
      <w:marTop w:val="0"/>
      <w:marBottom w:val="0"/>
      <w:divBdr>
        <w:top w:val="none" w:sz="0" w:space="0" w:color="auto"/>
        <w:left w:val="none" w:sz="0" w:space="0" w:color="auto"/>
        <w:bottom w:val="none" w:sz="0" w:space="0" w:color="auto"/>
        <w:right w:val="none" w:sz="0" w:space="0" w:color="auto"/>
      </w:divBdr>
    </w:div>
    <w:div w:id="491219203">
      <w:bodyDiv w:val="1"/>
      <w:marLeft w:val="0"/>
      <w:marRight w:val="0"/>
      <w:marTop w:val="0"/>
      <w:marBottom w:val="0"/>
      <w:divBdr>
        <w:top w:val="none" w:sz="0" w:space="0" w:color="auto"/>
        <w:left w:val="none" w:sz="0" w:space="0" w:color="auto"/>
        <w:bottom w:val="none" w:sz="0" w:space="0" w:color="auto"/>
        <w:right w:val="none" w:sz="0" w:space="0" w:color="auto"/>
      </w:divBdr>
    </w:div>
    <w:div w:id="500433246">
      <w:bodyDiv w:val="1"/>
      <w:marLeft w:val="0"/>
      <w:marRight w:val="0"/>
      <w:marTop w:val="0"/>
      <w:marBottom w:val="0"/>
      <w:divBdr>
        <w:top w:val="none" w:sz="0" w:space="0" w:color="auto"/>
        <w:left w:val="none" w:sz="0" w:space="0" w:color="auto"/>
        <w:bottom w:val="none" w:sz="0" w:space="0" w:color="auto"/>
        <w:right w:val="none" w:sz="0" w:space="0" w:color="auto"/>
      </w:divBdr>
    </w:div>
    <w:div w:id="505245931">
      <w:bodyDiv w:val="1"/>
      <w:marLeft w:val="0"/>
      <w:marRight w:val="0"/>
      <w:marTop w:val="0"/>
      <w:marBottom w:val="0"/>
      <w:divBdr>
        <w:top w:val="none" w:sz="0" w:space="0" w:color="auto"/>
        <w:left w:val="none" w:sz="0" w:space="0" w:color="auto"/>
        <w:bottom w:val="none" w:sz="0" w:space="0" w:color="auto"/>
        <w:right w:val="none" w:sz="0" w:space="0" w:color="auto"/>
      </w:divBdr>
    </w:div>
    <w:div w:id="583564667">
      <w:bodyDiv w:val="1"/>
      <w:marLeft w:val="0"/>
      <w:marRight w:val="0"/>
      <w:marTop w:val="0"/>
      <w:marBottom w:val="0"/>
      <w:divBdr>
        <w:top w:val="none" w:sz="0" w:space="0" w:color="auto"/>
        <w:left w:val="none" w:sz="0" w:space="0" w:color="auto"/>
        <w:bottom w:val="none" w:sz="0" w:space="0" w:color="auto"/>
        <w:right w:val="none" w:sz="0" w:space="0" w:color="auto"/>
      </w:divBdr>
    </w:div>
    <w:div w:id="594170395">
      <w:bodyDiv w:val="1"/>
      <w:marLeft w:val="0"/>
      <w:marRight w:val="0"/>
      <w:marTop w:val="0"/>
      <w:marBottom w:val="0"/>
      <w:divBdr>
        <w:top w:val="none" w:sz="0" w:space="0" w:color="auto"/>
        <w:left w:val="none" w:sz="0" w:space="0" w:color="auto"/>
        <w:bottom w:val="none" w:sz="0" w:space="0" w:color="auto"/>
        <w:right w:val="none" w:sz="0" w:space="0" w:color="auto"/>
      </w:divBdr>
    </w:div>
    <w:div w:id="634986096">
      <w:bodyDiv w:val="1"/>
      <w:marLeft w:val="0"/>
      <w:marRight w:val="0"/>
      <w:marTop w:val="0"/>
      <w:marBottom w:val="0"/>
      <w:divBdr>
        <w:top w:val="none" w:sz="0" w:space="0" w:color="auto"/>
        <w:left w:val="none" w:sz="0" w:space="0" w:color="auto"/>
        <w:bottom w:val="none" w:sz="0" w:space="0" w:color="auto"/>
        <w:right w:val="none" w:sz="0" w:space="0" w:color="auto"/>
      </w:divBdr>
    </w:div>
    <w:div w:id="652366560">
      <w:bodyDiv w:val="1"/>
      <w:marLeft w:val="0"/>
      <w:marRight w:val="0"/>
      <w:marTop w:val="0"/>
      <w:marBottom w:val="0"/>
      <w:divBdr>
        <w:top w:val="none" w:sz="0" w:space="0" w:color="auto"/>
        <w:left w:val="none" w:sz="0" w:space="0" w:color="auto"/>
        <w:bottom w:val="none" w:sz="0" w:space="0" w:color="auto"/>
        <w:right w:val="none" w:sz="0" w:space="0" w:color="auto"/>
      </w:divBdr>
    </w:div>
    <w:div w:id="763961028">
      <w:bodyDiv w:val="1"/>
      <w:marLeft w:val="0"/>
      <w:marRight w:val="0"/>
      <w:marTop w:val="0"/>
      <w:marBottom w:val="0"/>
      <w:divBdr>
        <w:top w:val="none" w:sz="0" w:space="0" w:color="auto"/>
        <w:left w:val="none" w:sz="0" w:space="0" w:color="auto"/>
        <w:bottom w:val="none" w:sz="0" w:space="0" w:color="auto"/>
        <w:right w:val="none" w:sz="0" w:space="0" w:color="auto"/>
      </w:divBdr>
    </w:div>
    <w:div w:id="819929436">
      <w:bodyDiv w:val="1"/>
      <w:marLeft w:val="0"/>
      <w:marRight w:val="0"/>
      <w:marTop w:val="0"/>
      <w:marBottom w:val="0"/>
      <w:divBdr>
        <w:top w:val="none" w:sz="0" w:space="0" w:color="auto"/>
        <w:left w:val="none" w:sz="0" w:space="0" w:color="auto"/>
        <w:bottom w:val="none" w:sz="0" w:space="0" w:color="auto"/>
        <w:right w:val="none" w:sz="0" w:space="0" w:color="auto"/>
      </w:divBdr>
    </w:div>
    <w:div w:id="884296733">
      <w:bodyDiv w:val="1"/>
      <w:marLeft w:val="0"/>
      <w:marRight w:val="0"/>
      <w:marTop w:val="0"/>
      <w:marBottom w:val="0"/>
      <w:divBdr>
        <w:top w:val="none" w:sz="0" w:space="0" w:color="auto"/>
        <w:left w:val="none" w:sz="0" w:space="0" w:color="auto"/>
        <w:bottom w:val="none" w:sz="0" w:space="0" w:color="auto"/>
        <w:right w:val="none" w:sz="0" w:space="0" w:color="auto"/>
      </w:divBdr>
    </w:div>
    <w:div w:id="952514217">
      <w:bodyDiv w:val="1"/>
      <w:marLeft w:val="0"/>
      <w:marRight w:val="0"/>
      <w:marTop w:val="0"/>
      <w:marBottom w:val="0"/>
      <w:divBdr>
        <w:top w:val="none" w:sz="0" w:space="0" w:color="auto"/>
        <w:left w:val="none" w:sz="0" w:space="0" w:color="auto"/>
        <w:bottom w:val="none" w:sz="0" w:space="0" w:color="auto"/>
        <w:right w:val="none" w:sz="0" w:space="0" w:color="auto"/>
      </w:divBdr>
    </w:div>
    <w:div w:id="953757466">
      <w:bodyDiv w:val="1"/>
      <w:marLeft w:val="0"/>
      <w:marRight w:val="0"/>
      <w:marTop w:val="0"/>
      <w:marBottom w:val="0"/>
      <w:divBdr>
        <w:top w:val="none" w:sz="0" w:space="0" w:color="auto"/>
        <w:left w:val="none" w:sz="0" w:space="0" w:color="auto"/>
        <w:bottom w:val="none" w:sz="0" w:space="0" w:color="auto"/>
        <w:right w:val="none" w:sz="0" w:space="0" w:color="auto"/>
      </w:divBdr>
    </w:div>
    <w:div w:id="1004940312">
      <w:bodyDiv w:val="1"/>
      <w:marLeft w:val="0"/>
      <w:marRight w:val="0"/>
      <w:marTop w:val="0"/>
      <w:marBottom w:val="0"/>
      <w:divBdr>
        <w:top w:val="none" w:sz="0" w:space="0" w:color="auto"/>
        <w:left w:val="none" w:sz="0" w:space="0" w:color="auto"/>
        <w:bottom w:val="none" w:sz="0" w:space="0" w:color="auto"/>
        <w:right w:val="none" w:sz="0" w:space="0" w:color="auto"/>
      </w:divBdr>
    </w:div>
    <w:div w:id="1013646359">
      <w:bodyDiv w:val="1"/>
      <w:marLeft w:val="0"/>
      <w:marRight w:val="0"/>
      <w:marTop w:val="0"/>
      <w:marBottom w:val="0"/>
      <w:divBdr>
        <w:top w:val="none" w:sz="0" w:space="0" w:color="auto"/>
        <w:left w:val="none" w:sz="0" w:space="0" w:color="auto"/>
        <w:bottom w:val="none" w:sz="0" w:space="0" w:color="auto"/>
        <w:right w:val="none" w:sz="0" w:space="0" w:color="auto"/>
      </w:divBdr>
    </w:div>
    <w:div w:id="1040321606">
      <w:bodyDiv w:val="1"/>
      <w:marLeft w:val="0"/>
      <w:marRight w:val="0"/>
      <w:marTop w:val="0"/>
      <w:marBottom w:val="0"/>
      <w:divBdr>
        <w:top w:val="none" w:sz="0" w:space="0" w:color="auto"/>
        <w:left w:val="none" w:sz="0" w:space="0" w:color="auto"/>
        <w:bottom w:val="none" w:sz="0" w:space="0" w:color="auto"/>
        <w:right w:val="none" w:sz="0" w:space="0" w:color="auto"/>
      </w:divBdr>
    </w:div>
    <w:div w:id="1090085943">
      <w:bodyDiv w:val="1"/>
      <w:marLeft w:val="0"/>
      <w:marRight w:val="0"/>
      <w:marTop w:val="0"/>
      <w:marBottom w:val="0"/>
      <w:divBdr>
        <w:top w:val="none" w:sz="0" w:space="0" w:color="auto"/>
        <w:left w:val="none" w:sz="0" w:space="0" w:color="auto"/>
        <w:bottom w:val="none" w:sz="0" w:space="0" w:color="auto"/>
        <w:right w:val="none" w:sz="0" w:space="0" w:color="auto"/>
      </w:divBdr>
    </w:div>
    <w:div w:id="1194271000">
      <w:bodyDiv w:val="1"/>
      <w:marLeft w:val="0"/>
      <w:marRight w:val="0"/>
      <w:marTop w:val="0"/>
      <w:marBottom w:val="0"/>
      <w:divBdr>
        <w:top w:val="none" w:sz="0" w:space="0" w:color="auto"/>
        <w:left w:val="none" w:sz="0" w:space="0" w:color="auto"/>
        <w:bottom w:val="none" w:sz="0" w:space="0" w:color="auto"/>
        <w:right w:val="none" w:sz="0" w:space="0" w:color="auto"/>
      </w:divBdr>
    </w:div>
    <w:div w:id="1196889963">
      <w:bodyDiv w:val="1"/>
      <w:marLeft w:val="0"/>
      <w:marRight w:val="0"/>
      <w:marTop w:val="0"/>
      <w:marBottom w:val="0"/>
      <w:divBdr>
        <w:top w:val="none" w:sz="0" w:space="0" w:color="auto"/>
        <w:left w:val="none" w:sz="0" w:space="0" w:color="auto"/>
        <w:bottom w:val="none" w:sz="0" w:space="0" w:color="auto"/>
        <w:right w:val="none" w:sz="0" w:space="0" w:color="auto"/>
      </w:divBdr>
    </w:div>
    <w:div w:id="1207911718">
      <w:bodyDiv w:val="1"/>
      <w:marLeft w:val="0"/>
      <w:marRight w:val="0"/>
      <w:marTop w:val="0"/>
      <w:marBottom w:val="0"/>
      <w:divBdr>
        <w:top w:val="none" w:sz="0" w:space="0" w:color="auto"/>
        <w:left w:val="none" w:sz="0" w:space="0" w:color="auto"/>
        <w:bottom w:val="none" w:sz="0" w:space="0" w:color="auto"/>
        <w:right w:val="none" w:sz="0" w:space="0" w:color="auto"/>
      </w:divBdr>
    </w:div>
    <w:div w:id="1238831550">
      <w:bodyDiv w:val="1"/>
      <w:marLeft w:val="0"/>
      <w:marRight w:val="0"/>
      <w:marTop w:val="0"/>
      <w:marBottom w:val="0"/>
      <w:divBdr>
        <w:top w:val="none" w:sz="0" w:space="0" w:color="auto"/>
        <w:left w:val="none" w:sz="0" w:space="0" w:color="auto"/>
        <w:bottom w:val="none" w:sz="0" w:space="0" w:color="auto"/>
        <w:right w:val="none" w:sz="0" w:space="0" w:color="auto"/>
      </w:divBdr>
    </w:div>
    <w:div w:id="1253781876">
      <w:bodyDiv w:val="1"/>
      <w:marLeft w:val="0"/>
      <w:marRight w:val="0"/>
      <w:marTop w:val="0"/>
      <w:marBottom w:val="0"/>
      <w:divBdr>
        <w:top w:val="none" w:sz="0" w:space="0" w:color="auto"/>
        <w:left w:val="none" w:sz="0" w:space="0" w:color="auto"/>
        <w:bottom w:val="none" w:sz="0" w:space="0" w:color="auto"/>
        <w:right w:val="none" w:sz="0" w:space="0" w:color="auto"/>
      </w:divBdr>
    </w:div>
    <w:div w:id="1267956769">
      <w:bodyDiv w:val="1"/>
      <w:marLeft w:val="0"/>
      <w:marRight w:val="0"/>
      <w:marTop w:val="0"/>
      <w:marBottom w:val="0"/>
      <w:divBdr>
        <w:top w:val="none" w:sz="0" w:space="0" w:color="auto"/>
        <w:left w:val="none" w:sz="0" w:space="0" w:color="auto"/>
        <w:bottom w:val="none" w:sz="0" w:space="0" w:color="auto"/>
        <w:right w:val="none" w:sz="0" w:space="0" w:color="auto"/>
      </w:divBdr>
    </w:div>
    <w:div w:id="1306623012">
      <w:bodyDiv w:val="1"/>
      <w:marLeft w:val="0"/>
      <w:marRight w:val="0"/>
      <w:marTop w:val="0"/>
      <w:marBottom w:val="0"/>
      <w:divBdr>
        <w:top w:val="none" w:sz="0" w:space="0" w:color="auto"/>
        <w:left w:val="none" w:sz="0" w:space="0" w:color="auto"/>
        <w:bottom w:val="none" w:sz="0" w:space="0" w:color="auto"/>
        <w:right w:val="none" w:sz="0" w:space="0" w:color="auto"/>
      </w:divBdr>
    </w:div>
    <w:div w:id="1354696875">
      <w:bodyDiv w:val="1"/>
      <w:marLeft w:val="0"/>
      <w:marRight w:val="0"/>
      <w:marTop w:val="0"/>
      <w:marBottom w:val="0"/>
      <w:divBdr>
        <w:top w:val="none" w:sz="0" w:space="0" w:color="auto"/>
        <w:left w:val="none" w:sz="0" w:space="0" w:color="auto"/>
        <w:bottom w:val="none" w:sz="0" w:space="0" w:color="auto"/>
        <w:right w:val="none" w:sz="0" w:space="0" w:color="auto"/>
      </w:divBdr>
    </w:div>
    <w:div w:id="1360278744">
      <w:bodyDiv w:val="1"/>
      <w:marLeft w:val="0"/>
      <w:marRight w:val="0"/>
      <w:marTop w:val="0"/>
      <w:marBottom w:val="0"/>
      <w:divBdr>
        <w:top w:val="none" w:sz="0" w:space="0" w:color="auto"/>
        <w:left w:val="none" w:sz="0" w:space="0" w:color="auto"/>
        <w:bottom w:val="none" w:sz="0" w:space="0" w:color="auto"/>
        <w:right w:val="none" w:sz="0" w:space="0" w:color="auto"/>
      </w:divBdr>
    </w:div>
    <w:div w:id="1364133193">
      <w:bodyDiv w:val="1"/>
      <w:marLeft w:val="0"/>
      <w:marRight w:val="0"/>
      <w:marTop w:val="0"/>
      <w:marBottom w:val="0"/>
      <w:divBdr>
        <w:top w:val="none" w:sz="0" w:space="0" w:color="auto"/>
        <w:left w:val="none" w:sz="0" w:space="0" w:color="auto"/>
        <w:bottom w:val="none" w:sz="0" w:space="0" w:color="auto"/>
        <w:right w:val="none" w:sz="0" w:space="0" w:color="auto"/>
      </w:divBdr>
    </w:div>
    <w:div w:id="1431583246">
      <w:bodyDiv w:val="1"/>
      <w:marLeft w:val="0"/>
      <w:marRight w:val="0"/>
      <w:marTop w:val="0"/>
      <w:marBottom w:val="0"/>
      <w:divBdr>
        <w:top w:val="none" w:sz="0" w:space="0" w:color="auto"/>
        <w:left w:val="none" w:sz="0" w:space="0" w:color="auto"/>
        <w:bottom w:val="none" w:sz="0" w:space="0" w:color="auto"/>
        <w:right w:val="none" w:sz="0" w:space="0" w:color="auto"/>
      </w:divBdr>
    </w:div>
    <w:div w:id="1498687269">
      <w:bodyDiv w:val="1"/>
      <w:marLeft w:val="0"/>
      <w:marRight w:val="0"/>
      <w:marTop w:val="0"/>
      <w:marBottom w:val="0"/>
      <w:divBdr>
        <w:top w:val="none" w:sz="0" w:space="0" w:color="auto"/>
        <w:left w:val="none" w:sz="0" w:space="0" w:color="auto"/>
        <w:bottom w:val="none" w:sz="0" w:space="0" w:color="auto"/>
        <w:right w:val="none" w:sz="0" w:space="0" w:color="auto"/>
      </w:divBdr>
    </w:div>
    <w:div w:id="1519386685">
      <w:bodyDiv w:val="1"/>
      <w:marLeft w:val="0"/>
      <w:marRight w:val="0"/>
      <w:marTop w:val="0"/>
      <w:marBottom w:val="0"/>
      <w:divBdr>
        <w:top w:val="none" w:sz="0" w:space="0" w:color="auto"/>
        <w:left w:val="none" w:sz="0" w:space="0" w:color="auto"/>
        <w:bottom w:val="none" w:sz="0" w:space="0" w:color="auto"/>
        <w:right w:val="none" w:sz="0" w:space="0" w:color="auto"/>
      </w:divBdr>
    </w:div>
    <w:div w:id="1522546623">
      <w:bodyDiv w:val="1"/>
      <w:marLeft w:val="0"/>
      <w:marRight w:val="0"/>
      <w:marTop w:val="0"/>
      <w:marBottom w:val="0"/>
      <w:divBdr>
        <w:top w:val="none" w:sz="0" w:space="0" w:color="auto"/>
        <w:left w:val="none" w:sz="0" w:space="0" w:color="auto"/>
        <w:bottom w:val="none" w:sz="0" w:space="0" w:color="auto"/>
        <w:right w:val="none" w:sz="0" w:space="0" w:color="auto"/>
      </w:divBdr>
    </w:div>
    <w:div w:id="1525243385">
      <w:bodyDiv w:val="1"/>
      <w:marLeft w:val="0"/>
      <w:marRight w:val="0"/>
      <w:marTop w:val="0"/>
      <w:marBottom w:val="0"/>
      <w:divBdr>
        <w:top w:val="none" w:sz="0" w:space="0" w:color="auto"/>
        <w:left w:val="none" w:sz="0" w:space="0" w:color="auto"/>
        <w:bottom w:val="none" w:sz="0" w:space="0" w:color="auto"/>
        <w:right w:val="none" w:sz="0" w:space="0" w:color="auto"/>
      </w:divBdr>
    </w:div>
    <w:div w:id="1547448688">
      <w:bodyDiv w:val="1"/>
      <w:marLeft w:val="0"/>
      <w:marRight w:val="0"/>
      <w:marTop w:val="0"/>
      <w:marBottom w:val="0"/>
      <w:divBdr>
        <w:top w:val="none" w:sz="0" w:space="0" w:color="auto"/>
        <w:left w:val="none" w:sz="0" w:space="0" w:color="auto"/>
        <w:bottom w:val="none" w:sz="0" w:space="0" w:color="auto"/>
        <w:right w:val="none" w:sz="0" w:space="0" w:color="auto"/>
      </w:divBdr>
    </w:div>
    <w:div w:id="1613123742">
      <w:bodyDiv w:val="1"/>
      <w:marLeft w:val="0"/>
      <w:marRight w:val="0"/>
      <w:marTop w:val="0"/>
      <w:marBottom w:val="0"/>
      <w:divBdr>
        <w:top w:val="none" w:sz="0" w:space="0" w:color="auto"/>
        <w:left w:val="none" w:sz="0" w:space="0" w:color="auto"/>
        <w:bottom w:val="none" w:sz="0" w:space="0" w:color="auto"/>
        <w:right w:val="none" w:sz="0" w:space="0" w:color="auto"/>
      </w:divBdr>
    </w:div>
    <w:div w:id="1627657253">
      <w:bodyDiv w:val="1"/>
      <w:marLeft w:val="0"/>
      <w:marRight w:val="0"/>
      <w:marTop w:val="0"/>
      <w:marBottom w:val="0"/>
      <w:divBdr>
        <w:top w:val="none" w:sz="0" w:space="0" w:color="auto"/>
        <w:left w:val="none" w:sz="0" w:space="0" w:color="auto"/>
        <w:bottom w:val="none" w:sz="0" w:space="0" w:color="auto"/>
        <w:right w:val="none" w:sz="0" w:space="0" w:color="auto"/>
      </w:divBdr>
    </w:div>
    <w:div w:id="1680812391">
      <w:bodyDiv w:val="1"/>
      <w:marLeft w:val="0"/>
      <w:marRight w:val="0"/>
      <w:marTop w:val="0"/>
      <w:marBottom w:val="0"/>
      <w:divBdr>
        <w:top w:val="none" w:sz="0" w:space="0" w:color="auto"/>
        <w:left w:val="none" w:sz="0" w:space="0" w:color="auto"/>
        <w:bottom w:val="none" w:sz="0" w:space="0" w:color="auto"/>
        <w:right w:val="none" w:sz="0" w:space="0" w:color="auto"/>
      </w:divBdr>
    </w:div>
    <w:div w:id="1722748483">
      <w:bodyDiv w:val="1"/>
      <w:marLeft w:val="0"/>
      <w:marRight w:val="0"/>
      <w:marTop w:val="0"/>
      <w:marBottom w:val="0"/>
      <w:divBdr>
        <w:top w:val="none" w:sz="0" w:space="0" w:color="auto"/>
        <w:left w:val="none" w:sz="0" w:space="0" w:color="auto"/>
        <w:bottom w:val="none" w:sz="0" w:space="0" w:color="auto"/>
        <w:right w:val="none" w:sz="0" w:space="0" w:color="auto"/>
      </w:divBdr>
    </w:div>
    <w:div w:id="1895194967">
      <w:bodyDiv w:val="1"/>
      <w:marLeft w:val="0"/>
      <w:marRight w:val="0"/>
      <w:marTop w:val="0"/>
      <w:marBottom w:val="0"/>
      <w:divBdr>
        <w:top w:val="none" w:sz="0" w:space="0" w:color="auto"/>
        <w:left w:val="none" w:sz="0" w:space="0" w:color="auto"/>
        <w:bottom w:val="none" w:sz="0" w:space="0" w:color="auto"/>
        <w:right w:val="none" w:sz="0" w:space="0" w:color="auto"/>
      </w:divBdr>
    </w:div>
    <w:div w:id="1932423250">
      <w:bodyDiv w:val="1"/>
      <w:marLeft w:val="0"/>
      <w:marRight w:val="0"/>
      <w:marTop w:val="0"/>
      <w:marBottom w:val="0"/>
      <w:divBdr>
        <w:top w:val="none" w:sz="0" w:space="0" w:color="auto"/>
        <w:left w:val="none" w:sz="0" w:space="0" w:color="auto"/>
        <w:bottom w:val="none" w:sz="0" w:space="0" w:color="auto"/>
        <w:right w:val="none" w:sz="0" w:space="0" w:color="auto"/>
      </w:divBdr>
    </w:div>
    <w:div w:id="1935749723">
      <w:bodyDiv w:val="1"/>
      <w:marLeft w:val="0"/>
      <w:marRight w:val="0"/>
      <w:marTop w:val="0"/>
      <w:marBottom w:val="0"/>
      <w:divBdr>
        <w:top w:val="none" w:sz="0" w:space="0" w:color="auto"/>
        <w:left w:val="none" w:sz="0" w:space="0" w:color="auto"/>
        <w:bottom w:val="none" w:sz="0" w:space="0" w:color="auto"/>
        <w:right w:val="none" w:sz="0" w:space="0" w:color="auto"/>
      </w:divBdr>
    </w:div>
    <w:div w:id="1976720696">
      <w:bodyDiv w:val="1"/>
      <w:marLeft w:val="0"/>
      <w:marRight w:val="0"/>
      <w:marTop w:val="0"/>
      <w:marBottom w:val="0"/>
      <w:divBdr>
        <w:top w:val="none" w:sz="0" w:space="0" w:color="auto"/>
        <w:left w:val="none" w:sz="0" w:space="0" w:color="auto"/>
        <w:bottom w:val="none" w:sz="0" w:space="0" w:color="auto"/>
        <w:right w:val="none" w:sz="0" w:space="0" w:color="auto"/>
      </w:divBdr>
    </w:div>
    <w:div w:id="2003779826">
      <w:bodyDiv w:val="1"/>
      <w:marLeft w:val="0"/>
      <w:marRight w:val="0"/>
      <w:marTop w:val="0"/>
      <w:marBottom w:val="0"/>
      <w:divBdr>
        <w:top w:val="none" w:sz="0" w:space="0" w:color="auto"/>
        <w:left w:val="none" w:sz="0" w:space="0" w:color="auto"/>
        <w:bottom w:val="none" w:sz="0" w:space="0" w:color="auto"/>
        <w:right w:val="none" w:sz="0" w:space="0" w:color="auto"/>
      </w:divBdr>
    </w:div>
    <w:div w:id="2073654536">
      <w:bodyDiv w:val="1"/>
      <w:marLeft w:val="0"/>
      <w:marRight w:val="0"/>
      <w:marTop w:val="0"/>
      <w:marBottom w:val="0"/>
      <w:divBdr>
        <w:top w:val="none" w:sz="0" w:space="0" w:color="auto"/>
        <w:left w:val="none" w:sz="0" w:space="0" w:color="auto"/>
        <w:bottom w:val="none" w:sz="0" w:space="0" w:color="auto"/>
        <w:right w:val="none" w:sz="0" w:space="0" w:color="auto"/>
      </w:divBdr>
    </w:div>
    <w:div w:id="2097364146">
      <w:bodyDiv w:val="1"/>
      <w:marLeft w:val="0"/>
      <w:marRight w:val="0"/>
      <w:marTop w:val="0"/>
      <w:marBottom w:val="0"/>
      <w:divBdr>
        <w:top w:val="none" w:sz="0" w:space="0" w:color="auto"/>
        <w:left w:val="none" w:sz="0" w:space="0" w:color="auto"/>
        <w:bottom w:val="none" w:sz="0" w:space="0" w:color="auto"/>
        <w:right w:val="none" w:sz="0" w:space="0" w:color="auto"/>
      </w:divBdr>
    </w:div>
    <w:div w:id="21071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988FAE47C794CAE5A0449C3A40625" ma:contentTypeVersion="5" ma:contentTypeDescription="Create a new document." ma:contentTypeScope="" ma:versionID="ddba0919df638c10e05513f970a97f19">
  <xsd:schema xmlns:xsd="http://www.w3.org/2001/XMLSchema" xmlns:xs="http://www.w3.org/2001/XMLSchema" xmlns:p="http://schemas.microsoft.com/office/2006/metadata/properties" xmlns:ns2="b42c06a0-68a1-4e04-8690-cccd24c40f42" xmlns:ns3="3aa4b3df-9991-429f-908b-e8478faac6db" targetNamespace="http://schemas.microsoft.com/office/2006/metadata/properties" ma:root="true" ma:fieldsID="610639a9953203fce48fb977965f684a" ns2:_="" ns3:_="">
    <xsd:import namespace="b42c06a0-68a1-4e04-8690-cccd24c40f42"/>
    <xsd:import namespace="3aa4b3df-9991-429f-908b-e8478faac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06a0-68a1-4e04-8690-cccd24c4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b3df-9991-429f-908b-e8478faac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6607-91CF-4D6A-B8DE-B4E4AAE6B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54211-FF56-4049-9EB4-1FE9E8DE2E12}">
  <ds:schemaRefs>
    <ds:schemaRef ds:uri="http://schemas.microsoft.com/sharepoint/v3/contenttype/forms"/>
  </ds:schemaRefs>
</ds:datastoreItem>
</file>

<file path=customXml/itemProps3.xml><?xml version="1.0" encoding="utf-8"?>
<ds:datastoreItem xmlns:ds="http://schemas.openxmlformats.org/officeDocument/2006/customXml" ds:itemID="{02603D34-F89D-4B9E-A373-1C6001D1C1AC}"/>
</file>

<file path=customXml/itemProps4.xml><?xml version="1.0" encoding="utf-8"?>
<ds:datastoreItem xmlns:ds="http://schemas.openxmlformats.org/officeDocument/2006/customXml" ds:itemID="{3649D921-F43D-934B-9CFD-9F03DC99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107</Characters>
  <Application>Microsoft Office Word</Application>
  <DocSecurity>0</DocSecurity>
  <Lines>67</Lines>
  <Paragraphs>19</Paragraphs>
  <ScaleCrop>false</ScaleCrop>
  <Company>CMAP</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rticipation Committee</dc:title>
  <dc:subject/>
  <dc:creator>Chaddick</dc:creator>
  <cp:keywords/>
  <cp:lastModifiedBy>Douglas Ferguson</cp:lastModifiedBy>
  <cp:revision>244</cp:revision>
  <cp:lastPrinted>2018-09-14T16:33:00Z</cp:lastPrinted>
  <dcterms:created xsi:type="dcterms:W3CDTF">2019-09-04T19:25:00Z</dcterms:created>
  <dcterms:modified xsi:type="dcterms:W3CDTF">2020-03-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4988FAE47C794CAE5A0449C3A40625</vt:lpwstr>
  </property>
</Properties>
</file>